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00" w:rsidRPr="008B15A6" w:rsidRDefault="008B15A6" w:rsidP="009702FA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SİN ADI</w:t>
      </w:r>
      <w:r>
        <w:rPr>
          <w:rFonts w:ascii="Arial" w:hAnsi="Arial" w:cs="Arial"/>
          <w:b/>
          <w:sz w:val="20"/>
          <w:szCs w:val="20"/>
        </w:rPr>
        <w:tab/>
      </w:r>
      <w:r w:rsidR="00CC3300" w:rsidRPr="008B15A6">
        <w:rPr>
          <w:rFonts w:ascii="Arial" w:hAnsi="Arial" w:cs="Arial"/>
          <w:b/>
          <w:sz w:val="20"/>
          <w:szCs w:val="20"/>
        </w:rPr>
        <w:t xml:space="preserve">: </w:t>
      </w:r>
      <w:r w:rsidR="00C202D8" w:rsidRPr="008B15A6">
        <w:rPr>
          <w:rFonts w:ascii="Arial" w:hAnsi="Arial" w:cs="Arial"/>
          <w:b/>
          <w:sz w:val="20"/>
          <w:szCs w:val="20"/>
        </w:rPr>
        <w:t>SEYİR</w:t>
      </w:r>
    </w:p>
    <w:p w:rsidR="002F0121" w:rsidRPr="002F0121" w:rsidRDefault="002F0121" w:rsidP="002F0121">
      <w:pPr>
        <w:tabs>
          <w:tab w:val="left" w:pos="241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RSİN SÜRESİ </w:t>
      </w:r>
      <w:r>
        <w:rPr>
          <w:rFonts w:ascii="Arial" w:hAnsi="Arial" w:cs="Arial"/>
          <w:b/>
          <w:sz w:val="20"/>
          <w:szCs w:val="20"/>
        </w:rPr>
        <w:tab/>
        <w:t>:</w:t>
      </w:r>
      <w:r w:rsidRPr="002F0121">
        <w:rPr>
          <w:rFonts w:ascii="Arial" w:hAnsi="Arial" w:cs="Arial"/>
          <w:b/>
          <w:sz w:val="20"/>
          <w:szCs w:val="20"/>
        </w:rPr>
        <w:t xml:space="preserve"> </w:t>
      </w:r>
      <w:r w:rsidRPr="002F0121">
        <w:rPr>
          <w:rFonts w:ascii="Arial" w:hAnsi="Arial" w:cs="Arial"/>
          <w:sz w:val="20"/>
          <w:szCs w:val="20"/>
        </w:rPr>
        <w:t xml:space="preserve">Anadolu Meslek Programında </w:t>
      </w:r>
      <w:r>
        <w:rPr>
          <w:rFonts w:ascii="Arial" w:hAnsi="Arial" w:cs="Arial"/>
          <w:sz w:val="20"/>
          <w:szCs w:val="20"/>
        </w:rPr>
        <w:t>7</w:t>
      </w:r>
      <w:r w:rsidRPr="002F0121">
        <w:rPr>
          <w:rFonts w:ascii="Arial" w:hAnsi="Arial" w:cs="Arial"/>
          <w:sz w:val="20"/>
          <w:szCs w:val="20"/>
        </w:rPr>
        <w:t xml:space="preserve"> Ders Saati, Anadolu Teknik Programında </w:t>
      </w:r>
      <w:r>
        <w:rPr>
          <w:rFonts w:ascii="Arial" w:hAnsi="Arial" w:cs="Arial"/>
          <w:sz w:val="20"/>
          <w:szCs w:val="20"/>
        </w:rPr>
        <w:t>8</w:t>
      </w:r>
      <w:r w:rsidRPr="002F0121">
        <w:rPr>
          <w:rFonts w:ascii="Arial" w:hAnsi="Arial" w:cs="Arial"/>
          <w:sz w:val="20"/>
          <w:szCs w:val="20"/>
        </w:rPr>
        <w:t xml:space="preserve"> Ders saati.</w:t>
      </w:r>
    </w:p>
    <w:p w:rsidR="002F0121" w:rsidRPr="002F0121" w:rsidRDefault="002F0121" w:rsidP="002F0121">
      <w:pPr>
        <w:tabs>
          <w:tab w:val="left" w:pos="241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RSİN SINIFI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2F0121">
        <w:rPr>
          <w:rFonts w:ascii="Arial" w:hAnsi="Arial" w:cs="Arial"/>
          <w:sz w:val="20"/>
          <w:szCs w:val="20"/>
        </w:rPr>
        <w:t>: Anadolu Meslek Programında 11. Sınıf,  Anadolu Teknik Programında 1</w:t>
      </w:r>
      <w:r>
        <w:rPr>
          <w:rFonts w:ascii="Arial" w:hAnsi="Arial" w:cs="Arial"/>
          <w:sz w:val="20"/>
          <w:szCs w:val="20"/>
        </w:rPr>
        <w:t>1</w:t>
      </w:r>
      <w:r w:rsidRPr="002F0121">
        <w:rPr>
          <w:rFonts w:ascii="Arial" w:hAnsi="Arial" w:cs="Arial"/>
          <w:sz w:val="20"/>
          <w:szCs w:val="20"/>
        </w:rPr>
        <w:t>. Sınıf</w:t>
      </w:r>
    </w:p>
    <w:p w:rsidR="00CC3300" w:rsidRPr="008B15A6" w:rsidRDefault="00CC3300" w:rsidP="009702FA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DERSİN AMACI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Pr="008B15A6">
        <w:rPr>
          <w:rFonts w:ascii="Arial" w:hAnsi="Arial" w:cs="Arial"/>
          <w:sz w:val="20"/>
          <w:szCs w:val="20"/>
        </w:rPr>
        <w:t xml:space="preserve">Bu ders ile öğrenciye </w:t>
      </w:r>
      <w:r w:rsidR="00E96112" w:rsidRPr="008B15A6">
        <w:rPr>
          <w:rFonts w:ascii="Arial" w:hAnsi="Arial" w:cs="Arial"/>
          <w:sz w:val="20"/>
          <w:szCs w:val="20"/>
        </w:rPr>
        <w:t xml:space="preserve">gemi </w:t>
      </w:r>
      <w:r w:rsidR="00C202D8" w:rsidRPr="008B15A6">
        <w:rPr>
          <w:rFonts w:ascii="Arial" w:hAnsi="Arial" w:cs="Arial"/>
          <w:sz w:val="20"/>
          <w:szCs w:val="20"/>
        </w:rPr>
        <w:t>seyri ile ilgili</w:t>
      </w:r>
      <w:r w:rsidR="001D2CC3" w:rsidRPr="008B15A6">
        <w:rPr>
          <w:rFonts w:ascii="Arial" w:hAnsi="Arial" w:cs="Arial"/>
          <w:sz w:val="20"/>
          <w:szCs w:val="20"/>
        </w:rPr>
        <w:t xml:space="preserve"> </w:t>
      </w:r>
      <w:r w:rsidRPr="008B15A6">
        <w:rPr>
          <w:rFonts w:ascii="Arial" w:hAnsi="Arial" w:cs="Arial"/>
          <w:sz w:val="20"/>
          <w:szCs w:val="20"/>
        </w:rPr>
        <w:t xml:space="preserve">yeterliklerini kazandırılması amaçlanmaktadır. </w:t>
      </w:r>
    </w:p>
    <w:p w:rsidR="00CC3300" w:rsidRPr="008B15A6" w:rsidRDefault="00CC3300" w:rsidP="009702FA">
      <w:pPr>
        <w:tabs>
          <w:tab w:val="left" w:pos="2410"/>
        </w:tabs>
        <w:spacing w:line="360" w:lineRule="auto"/>
        <w:ind w:left="0" w:firstLine="0"/>
        <w:jc w:val="left"/>
        <w:rPr>
          <w:rFonts w:ascii="Arial" w:eastAsia="Calibri" w:hAnsi="Arial" w:cs="Arial"/>
          <w:sz w:val="20"/>
          <w:szCs w:val="20"/>
        </w:rPr>
      </w:pPr>
    </w:p>
    <w:p w:rsidR="00CC3300" w:rsidRPr="008B15A6" w:rsidRDefault="009F3AB1" w:rsidP="009702FA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DERSİN ÖĞRENME KAZANIMLAR</w:t>
      </w:r>
      <w:r w:rsidR="00810D35" w:rsidRPr="008B15A6">
        <w:rPr>
          <w:rFonts w:ascii="Arial" w:hAnsi="Arial" w:cs="Arial"/>
          <w:b/>
          <w:sz w:val="20"/>
          <w:szCs w:val="20"/>
        </w:rPr>
        <w:t>I</w:t>
      </w:r>
    </w:p>
    <w:p w:rsidR="00C202D8" w:rsidRPr="008B15A6" w:rsidRDefault="00D24273" w:rsidP="00796D87">
      <w:pPr>
        <w:pStyle w:val="ListeParagraf"/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Emniyetli bir seyir için k</w:t>
      </w:r>
      <w:r w:rsidR="00C202D8" w:rsidRPr="008B15A6">
        <w:rPr>
          <w:rFonts w:ascii="Arial" w:hAnsi="Arial" w:cs="Arial"/>
          <w:sz w:val="20"/>
          <w:szCs w:val="20"/>
        </w:rPr>
        <w:t xml:space="preserve">ıyı </w:t>
      </w:r>
      <w:r w:rsidRPr="008B15A6">
        <w:rPr>
          <w:rFonts w:ascii="Arial" w:hAnsi="Arial" w:cs="Arial"/>
          <w:sz w:val="20"/>
          <w:szCs w:val="20"/>
        </w:rPr>
        <w:t>seyri y</w:t>
      </w:r>
      <w:r w:rsidR="00C202D8" w:rsidRPr="008B15A6">
        <w:rPr>
          <w:rFonts w:ascii="Arial" w:hAnsi="Arial" w:cs="Arial"/>
          <w:sz w:val="20"/>
          <w:szCs w:val="20"/>
        </w:rPr>
        <w:t>ap</w:t>
      </w:r>
      <w:r w:rsidRPr="008B15A6">
        <w:rPr>
          <w:rFonts w:ascii="Arial" w:hAnsi="Arial" w:cs="Arial"/>
          <w:sz w:val="20"/>
          <w:szCs w:val="20"/>
        </w:rPr>
        <w:t>ar.</w:t>
      </w:r>
    </w:p>
    <w:p w:rsidR="00C202D8" w:rsidRPr="008B15A6" w:rsidRDefault="00D24273" w:rsidP="00796D87">
      <w:pPr>
        <w:pStyle w:val="ListeParagraf"/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Emniyetli bir seyir için a</w:t>
      </w:r>
      <w:r w:rsidR="00C202D8" w:rsidRPr="008B15A6">
        <w:rPr>
          <w:rFonts w:ascii="Arial" w:hAnsi="Arial" w:cs="Arial"/>
          <w:sz w:val="20"/>
          <w:szCs w:val="20"/>
        </w:rPr>
        <w:t xml:space="preserve">kıntı </w:t>
      </w:r>
      <w:r w:rsidRPr="008B15A6">
        <w:rPr>
          <w:rFonts w:ascii="Arial" w:hAnsi="Arial" w:cs="Arial"/>
          <w:sz w:val="20"/>
          <w:szCs w:val="20"/>
        </w:rPr>
        <w:t>seyir yapar.</w:t>
      </w:r>
    </w:p>
    <w:p w:rsidR="00C202D8" w:rsidRPr="008B15A6" w:rsidRDefault="00D24273" w:rsidP="00796D87">
      <w:pPr>
        <w:pStyle w:val="ListeParagraf"/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Emniyetli bir seyir için yersel s</w:t>
      </w:r>
      <w:r w:rsidR="00C202D8" w:rsidRPr="008B15A6">
        <w:rPr>
          <w:rFonts w:ascii="Arial" w:hAnsi="Arial" w:cs="Arial"/>
          <w:sz w:val="20"/>
          <w:szCs w:val="20"/>
        </w:rPr>
        <w:t>eyir</w:t>
      </w:r>
      <w:r w:rsidRPr="008B15A6">
        <w:rPr>
          <w:rFonts w:ascii="Arial" w:hAnsi="Arial" w:cs="Arial"/>
          <w:sz w:val="20"/>
          <w:szCs w:val="20"/>
        </w:rPr>
        <w:t xml:space="preserve"> yapar.</w:t>
      </w:r>
    </w:p>
    <w:p w:rsidR="00C202D8" w:rsidRPr="008B15A6" w:rsidRDefault="00D24273" w:rsidP="00796D87">
      <w:pPr>
        <w:pStyle w:val="ListeParagraf"/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Emniyetli bir seyir için gelgit hesapları y</w:t>
      </w:r>
      <w:r w:rsidR="00C202D8" w:rsidRPr="008B15A6">
        <w:rPr>
          <w:rFonts w:ascii="Arial" w:hAnsi="Arial" w:cs="Arial"/>
          <w:sz w:val="20"/>
          <w:szCs w:val="20"/>
        </w:rPr>
        <w:t>ap</w:t>
      </w:r>
      <w:r w:rsidRPr="008B15A6">
        <w:rPr>
          <w:rFonts w:ascii="Arial" w:hAnsi="Arial" w:cs="Arial"/>
          <w:sz w:val="20"/>
          <w:szCs w:val="20"/>
        </w:rPr>
        <w:t>ar.</w:t>
      </w:r>
    </w:p>
    <w:p w:rsidR="00C202D8" w:rsidRPr="008B15A6" w:rsidRDefault="00D24273" w:rsidP="00796D87">
      <w:pPr>
        <w:pStyle w:val="ListeParagraf"/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Emniyetli bir seyir için o</w:t>
      </w:r>
      <w:r w:rsidR="00C202D8" w:rsidRPr="008B15A6">
        <w:rPr>
          <w:rFonts w:ascii="Arial" w:hAnsi="Arial" w:cs="Arial"/>
          <w:sz w:val="20"/>
          <w:szCs w:val="20"/>
        </w:rPr>
        <w:t xml:space="preserve">lağandışı </w:t>
      </w:r>
      <w:r w:rsidRPr="008B15A6">
        <w:rPr>
          <w:rFonts w:ascii="Arial" w:hAnsi="Arial" w:cs="Arial"/>
          <w:sz w:val="20"/>
          <w:szCs w:val="20"/>
        </w:rPr>
        <w:t>şartlarda s</w:t>
      </w:r>
      <w:r w:rsidR="00C202D8" w:rsidRPr="008B15A6">
        <w:rPr>
          <w:rFonts w:ascii="Arial" w:hAnsi="Arial" w:cs="Arial"/>
          <w:sz w:val="20"/>
          <w:szCs w:val="20"/>
        </w:rPr>
        <w:t xml:space="preserve">eyir </w:t>
      </w:r>
      <w:r w:rsidRPr="008B15A6">
        <w:rPr>
          <w:rFonts w:ascii="Arial" w:hAnsi="Arial" w:cs="Arial"/>
          <w:sz w:val="20"/>
          <w:szCs w:val="20"/>
        </w:rPr>
        <w:t>yapar.</w:t>
      </w:r>
    </w:p>
    <w:p w:rsidR="00C202D8" w:rsidRPr="008B15A6" w:rsidRDefault="00D24273" w:rsidP="00796D87">
      <w:pPr>
        <w:pStyle w:val="ListeParagraf"/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Emniyetli bir seyir için seyir planı yapar.</w:t>
      </w:r>
    </w:p>
    <w:p w:rsidR="00C202D8" w:rsidRPr="008B15A6" w:rsidRDefault="00D24273" w:rsidP="00796D87">
      <w:pPr>
        <w:pStyle w:val="ListeParagraf"/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yir bölgesinin güvenliği için e</w:t>
      </w:r>
      <w:r w:rsidR="00C202D8" w:rsidRPr="008B15A6">
        <w:rPr>
          <w:rFonts w:ascii="Arial" w:hAnsi="Arial" w:cs="Arial"/>
          <w:sz w:val="20"/>
          <w:szCs w:val="20"/>
        </w:rPr>
        <w:t xml:space="preserve">lektronik </w:t>
      </w:r>
      <w:r w:rsidRPr="008B15A6">
        <w:rPr>
          <w:rFonts w:ascii="Arial" w:hAnsi="Arial" w:cs="Arial"/>
          <w:sz w:val="20"/>
          <w:szCs w:val="20"/>
        </w:rPr>
        <w:t>seyir c</w:t>
      </w:r>
      <w:r w:rsidR="00C202D8" w:rsidRPr="008B15A6">
        <w:rPr>
          <w:rFonts w:ascii="Arial" w:hAnsi="Arial" w:cs="Arial"/>
          <w:sz w:val="20"/>
          <w:szCs w:val="20"/>
        </w:rPr>
        <w:t xml:space="preserve">ihazlarını </w:t>
      </w:r>
      <w:r w:rsidRPr="008B15A6">
        <w:rPr>
          <w:rFonts w:ascii="Arial" w:hAnsi="Arial" w:cs="Arial"/>
          <w:sz w:val="20"/>
          <w:szCs w:val="20"/>
        </w:rPr>
        <w:t>k</w:t>
      </w:r>
      <w:r w:rsidR="00C202D8" w:rsidRPr="008B15A6">
        <w:rPr>
          <w:rFonts w:ascii="Arial" w:hAnsi="Arial" w:cs="Arial"/>
          <w:sz w:val="20"/>
          <w:szCs w:val="20"/>
        </w:rPr>
        <w:t>ullan</w:t>
      </w:r>
      <w:r w:rsidRPr="008B15A6">
        <w:rPr>
          <w:rFonts w:ascii="Arial" w:hAnsi="Arial" w:cs="Arial"/>
          <w:sz w:val="20"/>
          <w:szCs w:val="20"/>
        </w:rPr>
        <w:t>ır.</w:t>
      </w:r>
    </w:p>
    <w:p w:rsidR="00C202D8" w:rsidRPr="008B15A6" w:rsidRDefault="00D24273" w:rsidP="00796D87">
      <w:pPr>
        <w:pStyle w:val="ListeParagraf"/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yir bölgesinin güvenliği için r</w:t>
      </w:r>
      <w:r w:rsidR="00C202D8" w:rsidRPr="008B15A6">
        <w:rPr>
          <w:rFonts w:ascii="Arial" w:hAnsi="Arial" w:cs="Arial"/>
          <w:sz w:val="20"/>
          <w:szCs w:val="20"/>
        </w:rPr>
        <w:t xml:space="preserve">adar </w:t>
      </w:r>
      <w:r w:rsidRPr="008B15A6">
        <w:rPr>
          <w:rFonts w:ascii="Arial" w:hAnsi="Arial" w:cs="Arial"/>
          <w:sz w:val="20"/>
          <w:szCs w:val="20"/>
        </w:rPr>
        <w:t>ile g</w:t>
      </w:r>
      <w:r w:rsidR="00C202D8" w:rsidRPr="008B15A6">
        <w:rPr>
          <w:rFonts w:ascii="Arial" w:hAnsi="Arial" w:cs="Arial"/>
          <w:sz w:val="20"/>
          <w:szCs w:val="20"/>
        </w:rPr>
        <w:t xml:space="preserve">özlem ve </w:t>
      </w:r>
      <w:proofErr w:type="spellStart"/>
      <w:r w:rsidRPr="008B15A6">
        <w:rPr>
          <w:rFonts w:ascii="Arial" w:hAnsi="Arial" w:cs="Arial"/>
          <w:sz w:val="20"/>
          <w:szCs w:val="20"/>
        </w:rPr>
        <w:t>p</w:t>
      </w:r>
      <w:r w:rsidR="00810D35" w:rsidRPr="008B15A6">
        <w:rPr>
          <w:rFonts w:ascii="Arial" w:hAnsi="Arial" w:cs="Arial"/>
          <w:sz w:val="20"/>
          <w:szCs w:val="20"/>
        </w:rPr>
        <w:t>i</w:t>
      </w:r>
      <w:r w:rsidR="00C202D8" w:rsidRPr="008B15A6">
        <w:rPr>
          <w:rFonts w:ascii="Arial" w:hAnsi="Arial" w:cs="Arial"/>
          <w:sz w:val="20"/>
          <w:szCs w:val="20"/>
        </w:rPr>
        <w:t>lotlaması</w:t>
      </w:r>
      <w:proofErr w:type="spellEnd"/>
      <w:r w:rsidR="00C202D8" w:rsidRPr="008B15A6">
        <w:rPr>
          <w:rFonts w:ascii="Arial" w:hAnsi="Arial" w:cs="Arial"/>
          <w:sz w:val="20"/>
          <w:szCs w:val="20"/>
        </w:rPr>
        <w:t xml:space="preserve"> </w:t>
      </w:r>
      <w:r w:rsidRPr="008B15A6">
        <w:rPr>
          <w:rFonts w:ascii="Arial" w:hAnsi="Arial" w:cs="Arial"/>
          <w:sz w:val="20"/>
          <w:szCs w:val="20"/>
        </w:rPr>
        <w:t>y</w:t>
      </w:r>
      <w:r w:rsidR="00C202D8" w:rsidRPr="008B15A6">
        <w:rPr>
          <w:rFonts w:ascii="Arial" w:hAnsi="Arial" w:cs="Arial"/>
          <w:sz w:val="20"/>
          <w:szCs w:val="20"/>
        </w:rPr>
        <w:t>ap</w:t>
      </w:r>
      <w:r w:rsidRPr="008B15A6">
        <w:rPr>
          <w:rFonts w:ascii="Arial" w:hAnsi="Arial" w:cs="Arial"/>
          <w:sz w:val="20"/>
          <w:szCs w:val="20"/>
        </w:rPr>
        <w:t>ar.</w:t>
      </w:r>
    </w:p>
    <w:p w:rsidR="00C202D8" w:rsidRPr="008B15A6" w:rsidRDefault="00D24273" w:rsidP="00796D87">
      <w:pPr>
        <w:pStyle w:val="ListeParagraf"/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yir bölgesinin güvenliği için o</w:t>
      </w:r>
      <w:r w:rsidR="00C202D8" w:rsidRPr="008B15A6">
        <w:rPr>
          <w:rFonts w:ascii="Arial" w:hAnsi="Arial" w:cs="Arial"/>
          <w:sz w:val="20"/>
          <w:szCs w:val="20"/>
        </w:rPr>
        <w:t xml:space="preserve">tomatik </w:t>
      </w:r>
      <w:r w:rsidRPr="008B15A6">
        <w:rPr>
          <w:rFonts w:ascii="Arial" w:hAnsi="Arial" w:cs="Arial"/>
          <w:sz w:val="20"/>
          <w:szCs w:val="20"/>
        </w:rPr>
        <w:t xml:space="preserve">radarla (ARPA) </w:t>
      </w:r>
      <w:proofErr w:type="spellStart"/>
      <w:r w:rsidRPr="008B15A6">
        <w:rPr>
          <w:rFonts w:ascii="Arial" w:hAnsi="Arial" w:cs="Arial"/>
          <w:sz w:val="20"/>
          <w:szCs w:val="20"/>
        </w:rPr>
        <w:t>p</w:t>
      </w:r>
      <w:r w:rsidR="00810D35" w:rsidRPr="008B15A6">
        <w:rPr>
          <w:rFonts w:ascii="Arial" w:hAnsi="Arial" w:cs="Arial"/>
          <w:sz w:val="20"/>
          <w:szCs w:val="20"/>
        </w:rPr>
        <w:t>i</w:t>
      </w:r>
      <w:r w:rsidRPr="008B15A6">
        <w:rPr>
          <w:rFonts w:ascii="Arial" w:hAnsi="Arial" w:cs="Arial"/>
          <w:sz w:val="20"/>
          <w:szCs w:val="20"/>
        </w:rPr>
        <w:t>lotlama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y</w:t>
      </w:r>
      <w:r w:rsidR="00C202D8" w:rsidRPr="008B15A6">
        <w:rPr>
          <w:rFonts w:ascii="Arial" w:hAnsi="Arial" w:cs="Arial"/>
          <w:sz w:val="20"/>
          <w:szCs w:val="20"/>
        </w:rPr>
        <w:t>ap</w:t>
      </w:r>
      <w:r w:rsidRPr="008B15A6">
        <w:rPr>
          <w:rFonts w:ascii="Arial" w:hAnsi="Arial" w:cs="Arial"/>
          <w:sz w:val="20"/>
          <w:szCs w:val="20"/>
        </w:rPr>
        <w:t>ar.</w:t>
      </w:r>
    </w:p>
    <w:p w:rsidR="00C202D8" w:rsidRPr="008B15A6" w:rsidRDefault="00D24273" w:rsidP="00796D87">
      <w:pPr>
        <w:pStyle w:val="ListeParagraf"/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Seyir bölgesinin güvenliği için </w:t>
      </w:r>
      <w:proofErr w:type="spellStart"/>
      <w:r w:rsidRPr="008B15A6">
        <w:rPr>
          <w:rFonts w:ascii="Arial" w:hAnsi="Arial" w:cs="Arial"/>
          <w:sz w:val="20"/>
          <w:szCs w:val="20"/>
        </w:rPr>
        <w:t>ECDIS'i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kullanır.</w:t>
      </w:r>
    </w:p>
    <w:p w:rsidR="00AD0B20" w:rsidRPr="008B15A6" w:rsidRDefault="00D24273" w:rsidP="00796D87">
      <w:pPr>
        <w:pStyle w:val="ListeParagraf"/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Emniyetli bir seyir için g</w:t>
      </w:r>
      <w:r w:rsidR="00AD0B20" w:rsidRPr="008B15A6">
        <w:rPr>
          <w:rFonts w:ascii="Arial" w:hAnsi="Arial" w:cs="Arial"/>
          <w:sz w:val="20"/>
          <w:szCs w:val="20"/>
        </w:rPr>
        <w:t xml:space="preserve">öksel </w:t>
      </w:r>
      <w:r w:rsidRPr="008B15A6">
        <w:rPr>
          <w:rFonts w:ascii="Arial" w:hAnsi="Arial" w:cs="Arial"/>
          <w:sz w:val="20"/>
          <w:szCs w:val="20"/>
        </w:rPr>
        <w:t>seyir uygulamaları yapar.</w:t>
      </w:r>
    </w:p>
    <w:p w:rsidR="00CA140B" w:rsidRPr="008B15A6" w:rsidRDefault="00CA140B" w:rsidP="00CA140B">
      <w:pPr>
        <w:rPr>
          <w:rFonts w:ascii="Arial" w:hAnsi="Arial" w:cs="Arial"/>
          <w:sz w:val="20"/>
          <w:szCs w:val="20"/>
        </w:rPr>
      </w:pPr>
    </w:p>
    <w:p w:rsidR="00CC3300" w:rsidRPr="008B15A6" w:rsidRDefault="009F3AB1" w:rsidP="00CC3300">
      <w:pPr>
        <w:spacing w:after="12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DERSİN İÇERİĞİ</w:t>
      </w:r>
    </w:p>
    <w:p w:rsidR="00CC3300" w:rsidRPr="008B15A6" w:rsidRDefault="00CC3300" w:rsidP="00CC3300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072" w:type="dxa"/>
        <w:jc w:val="center"/>
        <w:tblLook w:val="04A0"/>
      </w:tblPr>
      <w:tblGrid>
        <w:gridCol w:w="2190"/>
        <w:gridCol w:w="2400"/>
        <w:gridCol w:w="1118"/>
        <w:gridCol w:w="996"/>
        <w:gridCol w:w="1086"/>
        <w:gridCol w:w="1282"/>
      </w:tblGrid>
      <w:tr w:rsidR="00CC3300" w:rsidRPr="008B15A6" w:rsidTr="009A3109">
        <w:trPr>
          <w:trHeight w:val="519"/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CC3300" w:rsidRPr="008B15A6" w:rsidRDefault="00642B9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SEYİR</w:t>
            </w:r>
            <w:r w:rsidR="006924ED"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300" w:rsidRPr="008B15A6">
              <w:rPr>
                <w:rFonts w:ascii="Arial" w:hAnsi="Arial" w:cs="Arial"/>
                <w:sz w:val="20"/>
                <w:szCs w:val="20"/>
              </w:rPr>
              <w:t>DERSİ</w:t>
            </w:r>
          </w:p>
        </w:tc>
      </w:tr>
      <w:tr w:rsidR="00CC3300" w:rsidRPr="008B15A6" w:rsidTr="009A3109">
        <w:trPr>
          <w:jc w:val="center"/>
        </w:trPr>
        <w:tc>
          <w:tcPr>
            <w:tcW w:w="2190" w:type="dxa"/>
            <w:vMerge w:val="restart"/>
            <w:shd w:val="clear" w:color="auto" w:fill="D9D9D9" w:themeFill="background1" w:themeFillShade="D9"/>
            <w:vAlign w:val="center"/>
          </w:tcPr>
          <w:p w:rsidR="00CC3300" w:rsidRPr="008B15A6" w:rsidRDefault="00CC3300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MODÜLLER</w:t>
            </w:r>
          </w:p>
        </w:tc>
        <w:tc>
          <w:tcPr>
            <w:tcW w:w="2400" w:type="dxa"/>
            <w:vMerge w:val="restart"/>
            <w:shd w:val="clear" w:color="auto" w:fill="D9D9D9" w:themeFill="background1" w:themeFillShade="D9"/>
            <w:vAlign w:val="center"/>
          </w:tcPr>
          <w:p w:rsidR="00CC3300" w:rsidRPr="008B15A6" w:rsidRDefault="00CC3300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KONULAR</w:t>
            </w:r>
          </w:p>
        </w:tc>
        <w:tc>
          <w:tcPr>
            <w:tcW w:w="2114" w:type="dxa"/>
            <w:gridSpan w:val="2"/>
            <w:shd w:val="clear" w:color="auto" w:fill="D9D9D9" w:themeFill="background1" w:themeFillShade="D9"/>
            <w:vAlign w:val="center"/>
          </w:tcPr>
          <w:p w:rsidR="00CC3300" w:rsidRPr="008B15A6" w:rsidRDefault="00CC3300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KAZANIM SAYISI</w:t>
            </w:r>
          </w:p>
        </w:tc>
        <w:tc>
          <w:tcPr>
            <w:tcW w:w="2368" w:type="dxa"/>
            <w:gridSpan w:val="2"/>
            <w:shd w:val="clear" w:color="auto" w:fill="D9D9D9" w:themeFill="background1" w:themeFillShade="D9"/>
            <w:vAlign w:val="center"/>
          </w:tcPr>
          <w:p w:rsidR="00CC3300" w:rsidRPr="008B15A6" w:rsidRDefault="00CC3300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SÜRE</w:t>
            </w:r>
          </w:p>
        </w:tc>
      </w:tr>
      <w:tr w:rsidR="00CC3300" w:rsidRPr="008B15A6" w:rsidTr="009A3109">
        <w:trPr>
          <w:jc w:val="center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:rsidR="00CC3300" w:rsidRPr="008B15A6" w:rsidRDefault="00CC3300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vMerge/>
            <w:shd w:val="clear" w:color="auto" w:fill="D9D9D9" w:themeFill="background1" w:themeFillShade="D9"/>
            <w:vAlign w:val="center"/>
          </w:tcPr>
          <w:p w:rsidR="00CC3300" w:rsidRPr="008B15A6" w:rsidRDefault="00CC3300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CC3300" w:rsidRPr="008B15A6" w:rsidRDefault="00CC3300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Modül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C3300" w:rsidRPr="008B15A6" w:rsidRDefault="00CC3300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Ders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C3300" w:rsidRPr="008B15A6" w:rsidRDefault="00CC3300" w:rsidP="009A3109">
            <w:pPr>
              <w:ind w:left="357" w:firstLine="0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Ders Saati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CC3300" w:rsidRPr="008B15A6" w:rsidRDefault="00CC3300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Ağırlık (%)</w:t>
            </w:r>
          </w:p>
        </w:tc>
      </w:tr>
      <w:tr w:rsidR="00CA140B" w:rsidRPr="008B15A6" w:rsidTr="009A3109">
        <w:trPr>
          <w:trHeight w:val="567"/>
          <w:jc w:val="center"/>
        </w:trPr>
        <w:tc>
          <w:tcPr>
            <w:tcW w:w="2190" w:type="dxa"/>
            <w:vAlign w:val="center"/>
          </w:tcPr>
          <w:p w:rsidR="00CA140B" w:rsidRPr="008B15A6" w:rsidRDefault="00E96112" w:rsidP="00E961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Kıyı Seyri</w:t>
            </w:r>
          </w:p>
        </w:tc>
        <w:tc>
          <w:tcPr>
            <w:tcW w:w="2400" w:type="dxa"/>
          </w:tcPr>
          <w:p w:rsidR="00C202D8" w:rsidRPr="008B15A6" w:rsidRDefault="00C202D8" w:rsidP="00796D87">
            <w:pPr>
              <w:pStyle w:val="ListeParagraf"/>
              <w:numPr>
                <w:ilvl w:val="0"/>
                <w:numId w:val="13"/>
              </w:numPr>
              <w:tabs>
                <w:tab w:val="left" w:pos="1708"/>
                <w:tab w:val="left" w:pos="3314"/>
                <w:tab w:val="left" w:pos="4917"/>
                <w:tab w:val="left" w:pos="7111"/>
                <w:tab w:val="left" w:pos="9376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İki kerteriz –üç kerteriz ile mevkii koyma</w:t>
            </w:r>
          </w:p>
          <w:p w:rsidR="00C202D8" w:rsidRPr="008B15A6" w:rsidRDefault="00810D35" w:rsidP="00796D87">
            <w:pPr>
              <w:pStyle w:val="ListeParagraf"/>
              <w:numPr>
                <w:ilvl w:val="0"/>
                <w:numId w:val="13"/>
              </w:numPr>
              <w:tabs>
                <w:tab w:val="left" w:pos="1708"/>
                <w:tab w:val="left" w:pos="3314"/>
                <w:tab w:val="left" w:pos="4917"/>
                <w:tab w:val="left" w:pos="7111"/>
                <w:tab w:val="left" w:pos="9376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İki mesafe- üç m</w:t>
            </w:r>
            <w:r w:rsidR="00C202D8" w:rsidRPr="008B15A6">
              <w:rPr>
                <w:rFonts w:ascii="Arial" w:hAnsi="Arial" w:cs="Arial"/>
                <w:sz w:val="20"/>
                <w:szCs w:val="20"/>
              </w:rPr>
              <w:t>esafe ile mevkii koyma</w:t>
            </w:r>
          </w:p>
          <w:p w:rsidR="00C202D8" w:rsidRPr="008B15A6" w:rsidRDefault="00C202D8" w:rsidP="00796D87">
            <w:pPr>
              <w:pStyle w:val="ListeParagraf"/>
              <w:numPr>
                <w:ilvl w:val="0"/>
                <w:numId w:val="13"/>
              </w:numPr>
              <w:tabs>
                <w:tab w:val="left" w:pos="1708"/>
                <w:tab w:val="left" w:pos="3314"/>
                <w:tab w:val="left" w:pos="4917"/>
                <w:tab w:val="left" w:pos="7111"/>
                <w:tab w:val="left" w:pos="9376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Bir mesafe bir kerteriz ile mevkii koyma</w:t>
            </w:r>
          </w:p>
          <w:p w:rsidR="00C202D8" w:rsidRPr="008B15A6" w:rsidRDefault="00810D35" w:rsidP="00796D87">
            <w:pPr>
              <w:pStyle w:val="ListeParagraf"/>
              <w:numPr>
                <w:ilvl w:val="0"/>
                <w:numId w:val="13"/>
              </w:numPr>
              <w:tabs>
                <w:tab w:val="left" w:pos="1708"/>
                <w:tab w:val="left" w:pos="3314"/>
                <w:tab w:val="left" w:pos="4917"/>
                <w:tab w:val="left" w:pos="7111"/>
                <w:tab w:val="left" w:pos="9376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Running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fix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(y</w:t>
            </w:r>
            <w:r w:rsidR="00C202D8" w:rsidRPr="008B15A6">
              <w:rPr>
                <w:rFonts w:ascii="Arial" w:hAnsi="Arial" w:cs="Arial"/>
                <w:sz w:val="20"/>
                <w:szCs w:val="20"/>
              </w:rPr>
              <w:t>ürütme yöntemi)</w:t>
            </w:r>
            <w:r w:rsidR="005C3D34"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2D8" w:rsidRPr="008B15A6">
              <w:rPr>
                <w:rFonts w:ascii="Arial" w:hAnsi="Arial" w:cs="Arial"/>
                <w:sz w:val="20"/>
                <w:szCs w:val="20"/>
              </w:rPr>
              <w:t>ile tek maddeden farklı zamanda alınan iki kerteriz ile mevki koyma</w:t>
            </w:r>
          </w:p>
          <w:p w:rsidR="00C202D8" w:rsidRPr="008B15A6" w:rsidRDefault="00C202D8" w:rsidP="00796D87">
            <w:pPr>
              <w:pStyle w:val="ListeParagraf"/>
              <w:numPr>
                <w:ilvl w:val="0"/>
                <w:numId w:val="13"/>
              </w:numPr>
              <w:tabs>
                <w:tab w:val="left" w:pos="1708"/>
                <w:tab w:val="left" w:pos="3314"/>
                <w:tab w:val="left" w:pos="4917"/>
                <w:tab w:val="left" w:pos="7111"/>
                <w:tab w:val="left" w:pos="9376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Parakete mevkii koyma</w:t>
            </w:r>
            <w:r w:rsidRPr="008B15A6">
              <w:rPr>
                <w:rFonts w:ascii="Arial" w:hAnsi="Arial" w:cs="Arial"/>
                <w:sz w:val="20"/>
                <w:szCs w:val="20"/>
              </w:rPr>
              <w:tab/>
            </w:r>
          </w:p>
          <w:p w:rsidR="00C202D8" w:rsidRPr="008B15A6" w:rsidRDefault="00C202D8" w:rsidP="00796D87">
            <w:pPr>
              <w:pStyle w:val="ListeParagraf"/>
              <w:numPr>
                <w:ilvl w:val="0"/>
                <w:numId w:val="13"/>
              </w:numPr>
              <w:tabs>
                <w:tab w:val="left" w:pos="1708"/>
                <w:tab w:val="left" w:pos="3314"/>
                <w:tab w:val="left" w:pos="4917"/>
                <w:tab w:val="left" w:pos="7111"/>
                <w:tab w:val="left" w:pos="9376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Transit hattı, iskandil değeri yatay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sextant</w:t>
            </w:r>
            <w:proofErr w:type="spellEnd"/>
            <w:r w:rsidR="005C3D34"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station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pointer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ile mevkii koyma</w:t>
            </w:r>
          </w:p>
          <w:p w:rsidR="00262EB3" w:rsidRPr="008B15A6" w:rsidRDefault="00262EB3" w:rsidP="008B15A6">
            <w:pPr>
              <w:ind w:left="3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CA140B" w:rsidRPr="008B15A6" w:rsidRDefault="00C202D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A140B" w:rsidRPr="008B15A6" w:rsidRDefault="00CA140B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:rsidR="00CA140B" w:rsidRPr="008B15A6" w:rsidRDefault="00642B9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40/</w:t>
            </w:r>
            <w:r w:rsidR="00C202D8" w:rsidRPr="008B15A6">
              <w:rPr>
                <w:rFonts w:ascii="Arial" w:hAnsi="Arial" w:cs="Arial"/>
                <w:sz w:val="20"/>
                <w:szCs w:val="20"/>
              </w:rPr>
              <w:t>2</w:t>
            </w:r>
            <w:r w:rsidRPr="008B15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2" w:type="dxa"/>
            <w:vAlign w:val="center"/>
          </w:tcPr>
          <w:p w:rsidR="00CA140B" w:rsidRPr="008B15A6" w:rsidRDefault="009A3109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642B98" w:rsidRPr="008B15A6" w:rsidTr="009A3109">
        <w:trPr>
          <w:trHeight w:val="567"/>
          <w:jc w:val="center"/>
        </w:trPr>
        <w:tc>
          <w:tcPr>
            <w:tcW w:w="2190" w:type="dxa"/>
            <w:shd w:val="clear" w:color="auto" w:fill="FFFFFF" w:themeFill="background1"/>
            <w:vAlign w:val="center"/>
          </w:tcPr>
          <w:p w:rsidR="00642B98" w:rsidRPr="008B15A6" w:rsidRDefault="00642B98" w:rsidP="00E96112">
            <w:pPr>
              <w:tabs>
                <w:tab w:val="left" w:pos="2410"/>
              </w:tabs>
              <w:spacing w:after="120"/>
              <w:jc w:val="lef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Akıntı Seyri</w:t>
            </w:r>
            <w:r w:rsidRPr="008B1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tabs>
                <w:tab w:val="left" w:pos="1708"/>
                <w:tab w:val="left" w:pos="3313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Akıntının yönü ve hızı</w:t>
            </w:r>
          </w:p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tabs>
                <w:tab w:val="left" w:pos="1708"/>
                <w:tab w:val="left" w:pos="3313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lastRenderedPageBreak/>
              <w:t>Akıntılı ortamda geminin yönünü ve hızını bulma</w:t>
            </w:r>
          </w:p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tabs>
                <w:tab w:val="left" w:pos="1708"/>
                <w:tab w:val="left" w:pos="3313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Akıntıya karşı önleme rotası </w:t>
            </w:r>
          </w:p>
          <w:p w:rsidR="00642B98" w:rsidRPr="008B15A6" w:rsidRDefault="00642B98" w:rsidP="008B15A6">
            <w:pPr>
              <w:ind w:left="35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642B98" w:rsidRPr="008B15A6" w:rsidRDefault="00642B98" w:rsidP="00CB5B0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5A6">
              <w:rPr>
                <w:rFonts w:ascii="Arial" w:eastAsia="Calibri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642B98" w:rsidRPr="008B15A6" w:rsidRDefault="00642B98" w:rsidP="00CB5B0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5A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642B98" w:rsidRPr="008B15A6" w:rsidRDefault="00642B98" w:rsidP="00CB5B0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40/</w:t>
            </w:r>
            <w:r w:rsidRPr="008B15A6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642B98" w:rsidRPr="008B15A6" w:rsidRDefault="009A3109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CA140B" w:rsidRPr="008B15A6" w:rsidTr="009A3109">
        <w:trPr>
          <w:trHeight w:val="567"/>
          <w:jc w:val="center"/>
        </w:trPr>
        <w:tc>
          <w:tcPr>
            <w:tcW w:w="2190" w:type="dxa"/>
            <w:shd w:val="clear" w:color="auto" w:fill="FFFFFF" w:themeFill="background1"/>
            <w:vAlign w:val="center"/>
          </w:tcPr>
          <w:p w:rsidR="00CA140B" w:rsidRPr="008B15A6" w:rsidRDefault="00E96112" w:rsidP="00E9611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lastRenderedPageBreak/>
              <w:t>Yersel Seyir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C202D8" w:rsidRPr="008B15A6" w:rsidRDefault="00C202D8" w:rsidP="00796D87">
            <w:pPr>
              <w:pStyle w:val="ListeParagraf"/>
              <w:numPr>
                <w:ilvl w:val="0"/>
                <w:numId w:val="13"/>
              </w:numPr>
              <w:tabs>
                <w:tab w:val="left" w:pos="1708"/>
                <w:tab w:val="left" w:pos="3313"/>
                <w:tab w:val="left" w:pos="4915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Enlem seyri</w:t>
            </w:r>
          </w:p>
          <w:p w:rsidR="00C202D8" w:rsidRPr="008B15A6" w:rsidRDefault="00C202D8" w:rsidP="00796D87">
            <w:pPr>
              <w:pStyle w:val="ListeParagraf"/>
              <w:numPr>
                <w:ilvl w:val="0"/>
                <w:numId w:val="13"/>
              </w:numPr>
              <w:tabs>
                <w:tab w:val="left" w:pos="1708"/>
                <w:tab w:val="left" w:pos="3313"/>
                <w:tab w:val="left" w:pos="4915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Boylam seyri </w:t>
            </w:r>
          </w:p>
          <w:p w:rsidR="00CA140B" w:rsidRPr="008B15A6" w:rsidRDefault="00C202D8" w:rsidP="00796D87">
            <w:pPr>
              <w:pStyle w:val="ListeParagraf"/>
              <w:numPr>
                <w:ilvl w:val="0"/>
                <w:numId w:val="13"/>
              </w:numPr>
              <w:tabs>
                <w:tab w:val="left" w:pos="1708"/>
                <w:tab w:val="left" w:pos="3313"/>
                <w:tab w:val="left" w:pos="4915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Büyük daire seyri 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CA140B" w:rsidRPr="008B15A6" w:rsidRDefault="00C202D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CA140B" w:rsidRPr="008B15A6" w:rsidRDefault="009F480D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CA140B" w:rsidRPr="008B15A6" w:rsidRDefault="00642B9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40/</w:t>
            </w:r>
            <w:r w:rsidR="00C202D8" w:rsidRPr="008B15A6">
              <w:rPr>
                <w:rFonts w:ascii="Arial" w:hAnsi="Arial" w:cs="Arial"/>
                <w:sz w:val="20"/>
                <w:szCs w:val="20"/>
              </w:rPr>
              <w:t>2</w:t>
            </w:r>
            <w:r w:rsidRPr="008B15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A140B" w:rsidRPr="008B15A6" w:rsidRDefault="009A3109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42B98" w:rsidRPr="008B15A6" w:rsidTr="009A3109">
        <w:trPr>
          <w:trHeight w:val="567"/>
          <w:jc w:val="center"/>
        </w:trPr>
        <w:tc>
          <w:tcPr>
            <w:tcW w:w="2190" w:type="dxa"/>
            <w:vAlign w:val="center"/>
          </w:tcPr>
          <w:p w:rsidR="00642B98" w:rsidRPr="008B15A6" w:rsidRDefault="00642B98" w:rsidP="00E96112">
            <w:pPr>
              <w:tabs>
                <w:tab w:val="left" w:pos="2410"/>
              </w:tabs>
              <w:spacing w:after="120"/>
              <w:jc w:val="lef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Gel-Git</w:t>
            </w:r>
          </w:p>
        </w:tc>
        <w:tc>
          <w:tcPr>
            <w:tcW w:w="2400" w:type="dxa"/>
            <w:vAlign w:val="center"/>
          </w:tcPr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tabs>
                <w:tab w:val="left" w:pos="3212"/>
                <w:tab w:val="left" w:pos="6232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Gel-git cetvelleri</w:t>
            </w:r>
            <w:r w:rsidRPr="008B15A6">
              <w:rPr>
                <w:rFonts w:ascii="Arial" w:hAnsi="Arial" w:cs="Arial"/>
                <w:sz w:val="20"/>
                <w:szCs w:val="20"/>
              </w:rPr>
              <w:tab/>
            </w:r>
          </w:p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tabs>
                <w:tab w:val="left" w:pos="3212"/>
                <w:tab w:val="left" w:pos="6232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Standart ve tali limanda zaman hesabı</w:t>
            </w:r>
          </w:p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tabs>
                <w:tab w:val="left" w:pos="3212"/>
                <w:tab w:val="left" w:pos="6232"/>
              </w:tabs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Standart ve tali liman yükseklik hesabı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42B98" w:rsidRPr="008B15A6" w:rsidRDefault="00642B9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2B98" w:rsidRPr="008B15A6" w:rsidRDefault="00642B9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:rsidR="00642B98" w:rsidRPr="008B15A6" w:rsidRDefault="00642B9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40/24</w:t>
            </w:r>
          </w:p>
        </w:tc>
        <w:tc>
          <w:tcPr>
            <w:tcW w:w="1282" w:type="dxa"/>
            <w:vAlign w:val="center"/>
          </w:tcPr>
          <w:p w:rsidR="00642B98" w:rsidRPr="008B15A6" w:rsidRDefault="009A3109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9A3109" w:rsidRPr="008B15A6" w:rsidTr="009A3109">
        <w:trPr>
          <w:trHeight w:val="567"/>
          <w:jc w:val="center"/>
        </w:trPr>
        <w:tc>
          <w:tcPr>
            <w:tcW w:w="2190" w:type="dxa"/>
            <w:vAlign w:val="center"/>
          </w:tcPr>
          <w:p w:rsidR="009A3109" w:rsidRPr="008B15A6" w:rsidRDefault="009A3109" w:rsidP="009A3109">
            <w:pPr>
              <w:tabs>
                <w:tab w:val="left" w:pos="2410"/>
              </w:tabs>
              <w:spacing w:after="120"/>
              <w:ind w:left="0" w:firstLine="0"/>
              <w:jc w:val="lef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A3109">
              <w:t>Olağandış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5A6">
              <w:rPr>
                <w:rFonts w:ascii="Arial" w:hAnsi="Arial" w:cs="Arial"/>
                <w:sz w:val="20"/>
                <w:szCs w:val="20"/>
              </w:rPr>
              <w:t>Şartlarda Seyir</w:t>
            </w:r>
          </w:p>
        </w:tc>
        <w:tc>
          <w:tcPr>
            <w:tcW w:w="2400" w:type="dxa"/>
            <w:vAlign w:val="center"/>
          </w:tcPr>
          <w:p w:rsidR="009A3109" w:rsidRPr="008B15A6" w:rsidRDefault="009A3109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Tropikal fırtınalarda güvenli seyir </w:t>
            </w:r>
          </w:p>
          <w:p w:rsidR="009A3109" w:rsidRPr="008B15A6" w:rsidRDefault="009A3109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İhtiyaç durumunda kurtarma yardım amaçlı seyir </w:t>
            </w:r>
          </w:p>
          <w:p w:rsidR="009A3109" w:rsidRPr="008B15A6" w:rsidRDefault="009A3109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Mercan bölgelerinde güvenli seyir </w:t>
            </w:r>
          </w:p>
          <w:p w:rsidR="009A3109" w:rsidRPr="008B15A6" w:rsidRDefault="009A3109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Fırtınalı havalarda ve kısıtlı görüş koşullarında güvenli seyir </w:t>
            </w:r>
          </w:p>
          <w:p w:rsidR="009A3109" w:rsidRPr="008B15A6" w:rsidRDefault="009A3109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Buzda ve soğuk havalarda emniyetli seyir </w:t>
            </w:r>
          </w:p>
          <w:p w:rsidR="009A3109" w:rsidRPr="008B15A6" w:rsidRDefault="009A3109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Kutup bölgelerinde seyir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A3109" w:rsidRPr="008B15A6" w:rsidRDefault="009A3109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A3109" w:rsidRPr="008B15A6" w:rsidRDefault="009A3109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:rsidR="009A3109" w:rsidRPr="008B15A6" w:rsidRDefault="009A3109" w:rsidP="009A3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40/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82" w:type="dxa"/>
            <w:vAlign w:val="center"/>
          </w:tcPr>
          <w:p w:rsidR="009A3109" w:rsidRPr="008B15A6" w:rsidRDefault="009A3109" w:rsidP="0075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642B98" w:rsidRPr="008B15A6" w:rsidTr="009A3109">
        <w:trPr>
          <w:trHeight w:val="567"/>
          <w:jc w:val="center"/>
        </w:trPr>
        <w:tc>
          <w:tcPr>
            <w:tcW w:w="2190" w:type="dxa"/>
            <w:vAlign w:val="center"/>
          </w:tcPr>
          <w:p w:rsidR="00642B98" w:rsidRPr="008B15A6" w:rsidRDefault="00642B98" w:rsidP="00E96112">
            <w:pPr>
              <w:tabs>
                <w:tab w:val="left" w:pos="2410"/>
              </w:tabs>
              <w:spacing w:after="12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Sefer Planı</w:t>
            </w:r>
          </w:p>
        </w:tc>
        <w:tc>
          <w:tcPr>
            <w:tcW w:w="2400" w:type="dxa"/>
            <w:vAlign w:val="center"/>
          </w:tcPr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Yapılacak seferin güvenli rota bacakları</w:t>
            </w:r>
          </w:p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Yapılacak bir seferin sefer planı</w:t>
            </w:r>
          </w:p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Seyirde zaman tarih çevrimleri</w:t>
            </w:r>
          </w:p>
          <w:p w:rsidR="00642B98" w:rsidRPr="008B15A6" w:rsidRDefault="009F3AB1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Gemi j</w:t>
            </w:r>
            <w:r w:rsidR="00642B98" w:rsidRPr="008B15A6">
              <w:rPr>
                <w:rFonts w:ascii="Arial" w:hAnsi="Arial" w:cs="Arial"/>
                <w:sz w:val="20"/>
                <w:szCs w:val="20"/>
              </w:rPr>
              <w:t>urnali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42B98" w:rsidRPr="008B15A6" w:rsidRDefault="00642B9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2B98" w:rsidRPr="008B15A6" w:rsidRDefault="00642B9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:rsidR="00642B98" w:rsidRPr="008B15A6" w:rsidRDefault="00642B9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40/2</w:t>
            </w:r>
            <w:r w:rsidR="009A31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2" w:type="dxa"/>
            <w:vAlign w:val="center"/>
          </w:tcPr>
          <w:p w:rsidR="00642B98" w:rsidRPr="008B15A6" w:rsidRDefault="00642B98" w:rsidP="009A3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42B98" w:rsidRPr="008B15A6" w:rsidTr="009A3109">
        <w:trPr>
          <w:trHeight w:val="567"/>
          <w:jc w:val="center"/>
        </w:trPr>
        <w:tc>
          <w:tcPr>
            <w:tcW w:w="2190" w:type="dxa"/>
            <w:vAlign w:val="center"/>
          </w:tcPr>
          <w:p w:rsidR="00642B98" w:rsidRPr="008B15A6" w:rsidRDefault="00642B98" w:rsidP="00E96112">
            <w:pPr>
              <w:tabs>
                <w:tab w:val="left" w:pos="2410"/>
              </w:tabs>
              <w:spacing w:after="12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Elektronik Seyir</w:t>
            </w:r>
          </w:p>
        </w:tc>
        <w:tc>
          <w:tcPr>
            <w:tcW w:w="2400" w:type="dxa"/>
            <w:vAlign w:val="center"/>
          </w:tcPr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GPS cihazı</w:t>
            </w:r>
          </w:p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Elektronik parakete cihazı</w:t>
            </w:r>
          </w:p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AIS cihazı</w:t>
            </w:r>
          </w:p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Otopilotu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devreye alma ve çıkartma</w:t>
            </w:r>
          </w:p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NAVTEX ve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INMARSAT’tan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ilgili seyir uyarılarını alma</w:t>
            </w:r>
          </w:p>
          <w:p w:rsidR="00642B98" w:rsidRPr="008B15A6" w:rsidRDefault="00642B98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Diğer elektronik seyir cihazları (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Echo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sounder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v.s.) ihtiyaç durumunda kullanma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42B98" w:rsidRPr="008B15A6" w:rsidRDefault="00642B9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2B98" w:rsidRPr="008B15A6" w:rsidRDefault="00642B9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:rsidR="00642B98" w:rsidRPr="008B15A6" w:rsidRDefault="00642B98" w:rsidP="009A3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40/2</w:t>
            </w:r>
            <w:r w:rsidR="009A31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2" w:type="dxa"/>
            <w:vAlign w:val="center"/>
          </w:tcPr>
          <w:p w:rsidR="00642B98" w:rsidRPr="008B15A6" w:rsidRDefault="009A3109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5C3D34" w:rsidRPr="008B15A6" w:rsidTr="009A3109">
        <w:trPr>
          <w:trHeight w:val="567"/>
          <w:jc w:val="center"/>
        </w:trPr>
        <w:tc>
          <w:tcPr>
            <w:tcW w:w="2190" w:type="dxa"/>
            <w:vAlign w:val="center"/>
          </w:tcPr>
          <w:p w:rsidR="005C3D34" w:rsidRPr="008B15A6" w:rsidRDefault="005C3D34" w:rsidP="009F3AB1">
            <w:pPr>
              <w:tabs>
                <w:tab w:val="left" w:pos="2410"/>
              </w:tabs>
              <w:spacing w:after="12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Elektronik Harita Gösterimi</w:t>
            </w:r>
            <w:r w:rsidR="009A3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5A6">
              <w:rPr>
                <w:rFonts w:ascii="Arial" w:hAnsi="Arial" w:cs="Arial"/>
                <w:sz w:val="20"/>
                <w:szCs w:val="20"/>
              </w:rPr>
              <w:t>(ECDIS)</w:t>
            </w:r>
          </w:p>
        </w:tc>
        <w:tc>
          <w:tcPr>
            <w:tcW w:w="2400" w:type="dxa"/>
            <w:vAlign w:val="center"/>
          </w:tcPr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Harita yüklemesi 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Harita güncellemesi 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Harita düzeltmeleri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lastRenderedPageBreak/>
              <w:t>Harita katalogunun güncellenmesi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Sefer planı hazırlama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C3D34" w:rsidRPr="008B15A6" w:rsidRDefault="005C3D34" w:rsidP="009F3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C3D34" w:rsidRPr="008B15A6" w:rsidRDefault="005C3D34" w:rsidP="009F3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:rsidR="005C3D34" w:rsidRPr="008B15A6" w:rsidRDefault="005C3D34" w:rsidP="009A3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40/</w:t>
            </w:r>
            <w:r w:rsidR="009A310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82" w:type="dxa"/>
            <w:vAlign w:val="center"/>
          </w:tcPr>
          <w:p w:rsidR="005C3D34" w:rsidRPr="008B15A6" w:rsidRDefault="009A3109" w:rsidP="009F3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</w:t>
            </w:r>
          </w:p>
          <w:p w:rsidR="005C3D34" w:rsidRPr="008B15A6" w:rsidRDefault="005C3D34" w:rsidP="009F3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D34" w:rsidRPr="008B15A6" w:rsidTr="009A3109">
        <w:trPr>
          <w:trHeight w:val="567"/>
          <w:jc w:val="center"/>
        </w:trPr>
        <w:tc>
          <w:tcPr>
            <w:tcW w:w="2190" w:type="dxa"/>
            <w:vAlign w:val="center"/>
          </w:tcPr>
          <w:p w:rsidR="005C3D34" w:rsidRPr="008B15A6" w:rsidRDefault="005C3D34" w:rsidP="00E96112">
            <w:pPr>
              <w:tabs>
                <w:tab w:val="left" w:pos="2410"/>
              </w:tabs>
              <w:spacing w:after="12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lastRenderedPageBreak/>
              <w:t xml:space="preserve">Radar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P</w:t>
            </w:r>
            <w:r w:rsidR="00810D35" w:rsidRPr="008B15A6">
              <w:rPr>
                <w:rFonts w:ascii="Arial" w:hAnsi="Arial" w:cs="Arial"/>
                <w:sz w:val="20"/>
                <w:szCs w:val="20"/>
              </w:rPr>
              <w:t>i</w:t>
            </w:r>
            <w:r w:rsidRPr="008B15A6">
              <w:rPr>
                <w:rFonts w:ascii="Arial" w:hAnsi="Arial" w:cs="Arial"/>
                <w:sz w:val="20"/>
                <w:szCs w:val="20"/>
              </w:rPr>
              <w:t>lotlaması</w:t>
            </w:r>
            <w:proofErr w:type="spellEnd"/>
          </w:p>
        </w:tc>
        <w:tc>
          <w:tcPr>
            <w:tcW w:w="2400" w:type="dxa"/>
            <w:vAlign w:val="center"/>
          </w:tcPr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color w:val="000000"/>
                <w:sz w:val="20"/>
                <w:szCs w:val="20"/>
              </w:rPr>
              <w:t>Radarı kullanıma hazırlama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eastAsia="SimSun" w:hAnsi="Arial" w:cs="Arial"/>
                <w:color w:val="000000"/>
                <w:sz w:val="20"/>
                <w:szCs w:val="20"/>
              </w:rPr>
              <w:t>Radar bilgilerine göre hedef geminin rotasını hızını en yakın geçme zamanını hesaplama</w:t>
            </w:r>
          </w:p>
          <w:p w:rsidR="005C3D34" w:rsidRPr="008B15A6" w:rsidRDefault="00810D35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8B15A6">
              <w:rPr>
                <w:rFonts w:ascii="Arial" w:eastAsia="SimSun" w:hAnsi="Arial" w:cs="Arial"/>
                <w:color w:val="000000"/>
                <w:sz w:val="20"/>
                <w:szCs w:val="20"/>
              </w:rPr>
              <w:t>COLREG k</w:t>
            </w:r>
            <w:r w:rsidR="005C3D34" w:rsidRPr="008B15A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urallarına göre radarla güvenli seyir 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eastAsia="SimSun" w:hAnsi="Arial" w:cs="Arial"/>
                <w:color w:val="000000"/>
                <w:sz w:val="20"/>
                <w:szCs w:val="20"/>
              </w:rPr>
              <w:t>Radarla çeşitli mevkii koyma yöntemlerine göre harita üzerinde mevki koyma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C3D34" w:rsidRPr="008B15A6" w:rsidRDefault="005C3D34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C3D34" w:rsidRPr="008B15A6" w:rsidRDefault="005C3D34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:rsidR="005C3D34" w:rsidRPr="008B15A6" w:rsidRDefault="005C3D34" w:rsidP="009A3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40/</w:t>
            </w:r>
            <w:r w:rsidR="009A310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82" w:type="dxa"/>
            <w:vAlign w:val="center"/>
          </w:tcPr>
          <w:p w:rsidR="005C3D34" w:rsidRPr="008B15A6" w:rsidRDefault="009A3109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</w:tr>
      <w:tr w:rsidR="005C3D34" w:rsidRPr="008B15A6" w:rsidTr="009A3109">
        <w:trPr>
          <w:trHeight w:val="567"/>
          <w:jc w:val="center"/>
        </w:trPr>
        <w:tc>
          <w:tcPr>
            <w:tcW w:w="2190" w:type="dxa"/>
            <w:vAlign w:val="center"/>
          </w:tcPr>
          <w:p w:rsidR="005C3D34" w:rsidRPr="008B15A6" w:rsidRDefault="005C3D34" w:rsidP="00E96112">
            <w:pPr>
              <w:tabs>
                <w:tab w:val="left" w:pos="2410"/>
              </w:tabs>
              <w:spacing w:after="12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Otomatik Radar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Pılotlama</w:t>
            </w:r>
            <w:proofErr w:type="spellEnd"/>
            <w:r w:rsidR="009A3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5A6">
              <w:rPr>
                <w:rFonts w:ascii="Arial" w:hAnsi="Arial" w:cs="Arial"/>
                <w:sz w:val="20"/>
                <w:szCs w:val="20"/>
              </w:rPr>
              <w:t>(ARPA)</w:t>
            </w:r>
          </w:p>
        </w:tc>
        <w:tc>
          <w:tcPr>
            <w:tcW w:w="2400" w:type="dxa"/>
            <w:vAlign w:val="center"/>
          </w:tcPr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ARPA</w:t>
            </w:r>
            <w:r w:rsidR="00810D35" w:rsidRPr="008B15A6">
              <w:rPr>
                <w:rFonts w:ascii="Arial" w:hAnsi="Arial" w:cs="Arial"/>
                <w:sz w:val="20"/>
                <w:szCs w:val="20"/>
              </w:rPr>
              <w:t>’</w:t>
            </w:r>
            <w:r w:rsidRPr="008B15A6">
              <w:rPr>
                <w:rFonts w:ascii="Arial" w:hAnsi="Arial" w:cs="Arial"/>
                <w:sz w:val="20"/>
                <w:szCs w:val="20"/>
              </w:rPr>
              <w:t>da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hedefleri otomatik izleme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ARPA bilgilerini girme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Deneme manevrası yapma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ARPA radarda hedefi izleme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ARPA radarda alarm ayarlarını yapma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C3D34" w:rsidRPr="008B15A6" w:rsidRDefault="005C3D34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C3D34" w:rsidRPr="008B15A6" w:rsidRDefault="005C3D34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:rsidR="005C3D34" w:rsidRPr="008B15A6" w:rsidRDefault="005C3D34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40/2</w:t>
            </w:r>
            <w:r w:rsidR="009A31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2" w:type="dxa"/>
            <w:vAlign w:val="center"/>
          </w:tcPr>
          <w:p w:rsidR="005C3D34" w:rsidRPr="008B15A6" w:rsidRDefault="009A3109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5C3D34" w:rsidRPr="008B15A6" w:rsidTr="009A3109">
        <w:trPr>
          <w:trHeight w:val="567"/>
          <w:jc w:val="center"/>
        </w:trPr>
        <w:tc>
          <w:tcPr>
            <w:tcW w:w="2190" w:type="dxa"/>
            <w:vAlign w:val="center"/>
          </w:tcPr>
          <w:p w:rsidR="005C3D34" w:rsidRPr="008B15A6" w:rsidRDefault="005C3D34" w:rsidP="00E96112">
            <w:pPr>
              <w:tabs>
                <w:tab w:val="left" w:pos="2410"/>
              </w:tabs>
              <w:spacing w:after="12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Göksel Seyir</w:t>
            </w:r>
          </w:p>
        </w:tc>
        <w:tc>
          <w:tcPr>
            <w:tcW w:w="2400" w:type="dxa"/>
            <w:vAlign w:val="center"/>
          </w:tcPr>
          <w:p w:rsidR="005C3D34" w:rsidRPr="008B15A6" w:rsidRDefault="00810D35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Sekstant ve </w:t>
            </w:r>
            <w:proofErr w:type="gramStart"/>
            <w:r w:rsidRPr="008B15A6">
              <w:rPr>
                <w:rFonts w:ascii="Arial" w:hAnsi="Arial" w:cs="Arial"/>
                <w:sz w:val="20"/>
                <w:szCs w:val="20"/>
              </w:rPr>
              <w:t>a</w:t>
            </w:r>
            <w:r w:rsidR="005C3D34" w:rsidRPr="008B15A6">
              <w:rPr>
                <w:rFonts w:ascii="Arial" w:hAnsi="Arial" w:cs="Arial"/>
                <w:sz w:val="20"/>
                <w:szCs w:val="20"/>
              </w:rPr>
              <w:t>lmanak</w:t>
            </w:r>
            <w:proofErr w:type="gramEnd"/>
            <w:r w:rsidR="005C3D34" w:rsidRPr="008B15A6">
              <w:rPr>
                <w:rFonts w:ascii="Arial" w:hAnsi="Arial" w:cs="Arial"/>
                <w:sz w:val="20"/>
                <w:szCs w:val="20"/>
              </w:rPr>
              <w:t xml:space="preserve"> kullanma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Zaman ile ilgili çeviri işlemlerini yapma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Gök cisimlerinin takibini yapma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Gök cisimlerinden yükseklik ölçümü 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Meridyen geçiş anında Enlem tayini ve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intersept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hesabı </w:t>
            </w:r>
          </w:p>
          <w:p w:rsidR="005C3D34" w:rsidRPr="008B15A6" w:rsidRDefault="005C3D34" w:rsidP="00796D87">
            <w:pPr>
              <w:pStyle w:val="ListeParagraf"/>
              <w:numPr>
                <w:ilvl w:val="0"/>
                <w:numId w:val="1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Güneşten ve kutup yıldızından kerteriz alarak gyro hatasını hesaplama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C3D34" w:rsidRPr="008B15A6" w:rsidRDefault="005C3D34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C3D34" w:rsidRPr="008B15A6" w:rsidRDefault="005C3D34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:rsidR="005C3D34" w:rsidRPr="008B15A6" w:rsidRDefault="005C3D34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40/36</w:t>
            </w:r>
          </w:p>
        </w:tc>
        <w:tc>
          <w:tcPr>
            <w:tcW w:w="1282" w:type="dxa"/>
            <w:vAlign w:val="center"/>
          </w:tcPr>
          <w:p w:rsidR="005C3D34" w:rsidRPr="008B15A6" w:rsidRDefault="009A3109" w:rsidP="0064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</w:t>
            </w:r>
          </w:p>
          <w:p w:rsidR="005C3D34" w:rsidRPr="008B15A6" w:rsidRDefault="005C3D34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D34" w:rsidRPr="008B15A6" w:rsidTr="009A3109">
        <w:trPr>
          <w:trHeight w:val="263"/>
          <w:jc w:val="center"/>
        </w:trPr>
        <w:tc>
          <w:tcPr>
            <w:tcW w:w="2190" w:type="dxa"/>
          </w:tcPr>
          <w:p w:rsidR="005C3D34" w:rsidRPr="008B15A6" w:rsidRDefault="005C3D34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5C3D34" w:rsidRPr="008B15A6" w:rsidRDefault="005C3D34" w:rsidP="009F480D">
            <w:pPr>
              <w:tabs>
                <w:tab w:val="left" w:pos="1817"/>
                <w:tab w:val="left" w:pos="3635"/>
                <w:tab w:val="left" w:pos="5452"/>
                <w:tab w:val="left" w:pos="7269"/>
                <w:tab w:val="left" w:pos="90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eastAsia="Calibri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C3D34" w:rsidRPr="008B15A6" w:rsidRDefault="005C3D34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C3D34" w:rsidRPr="008B15A6" w:rsidRDefault="005C3D34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086" w:type="dxa"/>
            <w:vAlign w:val="center"/>
          </w:tcPr>
          <w:p w:rsidR="005C3D34" w:rsidRPr="008B15A6" w:rsidRDefault="00531FF0" w:rsidP="009A3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A3109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282" w:type="dxa"/>
            <w:vAlign w:val="center"/>
          </w:tcPr>
          <w:p w:rsidR="005C3D34" w:rsidRPr="008B15A6" w:rsidRDefault="005C3D34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CC3300" w:rsidRPr="008B15A6" w:rsidRDefault="00CC3300" w:rsidP="00CC3300">
      <w:pPr>
        <w:rPr>
          <w:rFonts w:ascii="Arial" w:hAnsi="Arial" w:cs="Arial"/>
          <w:sz w:val="20"/>
          <w:szCs w:val="20"/>
        </w:rPr>
      </w:pPr>
    </w:p>
    <w:p w:rsidR="00CC3300" w:rsidRPr="008B15A6" w:rsidRDefault="00810D35" w:rsidP="009702FA">
      <w:pPr>
        <w:suppressAutoHyphens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95498B" w:rsidRPr="008B15A6" w:rsidRDefault="0029369F" w:rsidP="00796D87">
      <w:pPr>
        <w:pStyle w:val="ListeParagraf"/>
        <w:numPr>
          <w:ilvl w:val="0"/>
          <w:numId w:val="14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Harita </w:t>
      </w:r>
      <w:r w:rsidR="003C16DE" w:rsidRPr="008B15A6">
        <w:rPr>
          <w:rFonts w:ascii="Arial" w:hAnsi="Arial" w:cs="Arial"/>
          <w:sz w:val="20"/>
          <w:szCs w:val="20"/>
        </w:rPr>
        <w:t xml:space="preserve">masalarında </w:t>
      </w:r>
      <w:r w:rsidR="00C33F5F" w:rsidRPr="008B15A6">
        <w:rPr>
          <w:rFonts w:ascii="Arial" w:hAnsi="Arial" w:cs="Arial"/>
          <w:sz w:val="20"/>
          <w:szCs w:val="20"/>
        </w:rPr>
        <w:t xml:space="preserve">her </w:t>
      </w:r>
      <w:r w:rsidRPr="008B15A6">
        <w:rPr>
          <w:rFonts w:ascii="Arial" w:hAnsi="Arial" w:cs="Arial"/>
          <w:sz w:val="20"/>
          <w:szCs w:val="20"/>
        </w:rPr>
        <w:t>öğrenciye bir adet harita,</w:t>
      </w:r>
    </w:p>
    <w:p w:rsidR="0029369F" w:rsidRPr="008B15A6" w:rsidRDefault="0029369F" w:rsidP="00796D87">
      <w:pPr>
        <w:pStyle w:val="ListeParagraf"/>
        <w:numPr>
          <w:ilvl w:val="0"/>
          <w:numId w:val="14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Her öğrenciye bir paralel cetvel ve kör pergel,</w:t>
      </w:r>
    </w:p>
    <w:p w:rsidR="0029369F" w:rsidRPr="008B15A6" w:rsidRDefault="0029369F" w:rsidP="00796D87">
      <w:pPr>
        <w:pStyle w:val="ListeParagraf"/>
        <w:numPr>
          <w:ilvl w:val="0"/>
          <w:numId w:val="14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Kerteriz alma aleti ve manyetik pusula,</w:t>
      </w:r>
    </w:p>
    <w:p w:rsidR="0029369F" w:rsidRPr="008B15A6" w:rsidRDefault="0029369F" w:rsidP="00796D87">
      <w:pPr>
        <w:pStyle w:val="ListeParagraf"/>
        <w:numPr>
          <w:ilvl w:val="0"/>
          <w:numId w:val="14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Her</w:t>
      </w:r>
      <w:r w:rsidR="00810D35" w:rsidRPr="008B15A6">
        <w:rPr>
          <w:rFonts w:ascii="Arial" w:hAnsi="Arial" w:cs="Arial"/>
          <w:sz w:val="20"/>
          <w:szCs w:val="20"/>
        </w:rPr>
        <w:t xml:space="preserve"> dört öğrenciye bir </w:t>
      </w:r>
      <w:proofErr w:type="spellStart"/>
      <w:r w:rsidR="00810D35" w:rsidRPr="008B15A6">
        <w:rPr>
          <w:rFonts w:ascii="Arial" w:hAnsi="Arial" w:cs="Arial"/>
          <w:sz w:val="20"/>
          <w:szCs w:val="20"/>
        </w:rPr>
        <w:t>sextant</w:t>
      </w:r>
      <w:proofErr w:type="spellEnd"/>
      <w:r w:rsidR="00810D35" w:rsidRPr="008B15A6">
        <w:rPr>
          <w:rFonts w:ascii="Arial" w:hAnsi="Arial" w:cs="Arial"/>
          <w:sz w:val="20"/>
          <w:szCs w:val="20"/>
        </w:rPr>
        <w:t xml:space="preserve"> ve h</w:t>
      </w:r>
      <w:r w:rsidRPr="008B15A6">
        <w:rPr>
          <w:rFonts w:ascii="Arial" w:hAnsi="Arial" w:cs="Arial"/>
          <w:sz w:val="20"/>
          <w:szCs w:val="20"/>
        </w:rPr>
        <w:t>esap makinesi,</w:t>
      </w:r>
    </w:p>
    <w:p w:rsidR="00B75531" w:rsidRPr="008B15A6" w:rsidRDefault="00B75531" w:rsidP="00796D87">
      <w:pPr>
        <w:pStyle w:val="ListeParagraf"/>
        <w:numPr>
          <w:ilvl w:val="0"/>
          <w:numId w:val="14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Her öğrenciye bir adet </w:t>
      </w:r>
      <w:proofErr w:type="gramStart"/>
      <w:r w:rsidRPr="008B15A6">
        <w:rPr>
          <w:rFonts w:ascii="Arial" w:hAnsi="Arial" w:cs="Arial"/>
          <w:sz w:val="20"/>
          <w:szCs w:val="20"/>
        </w:rPr>
        <w:t>almanak</w:t>
      </w:r>
      <w:proofErr w:type="gramEnd"/>
      <w:r w:rsidR="00810D35" w:rsidRPr="008B15A6">
        <w:rPr>
          <w:rFonts w:ascii="Arial" w:hAnsi="Arial" w:cs="Arial"/>
          <w:sz w:val="20"/>
          <w:szCs w:val="20"/>
        </w:rPr>
        <w:t>,</w:t>
      </w:r>
    </w:p>
    <w:p w:rsidR="0029369F" w:rsidRPr="008B15A6" w:rsidRDefault="0029369F" w:rsidP="00796D87">
      <w:pPr>
        <w:pStyle w:val="ListeParagraf"/>
        <w:numPr>
          <w:ilvl w:val="0"/>
          <w:numId w:val="14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Her dört öğrenciye bir ATT</w:t>
      </w:r>
      <w:r w:rsidR="00810D35" w:rsidRPr="008B15A6">
        <w:rPr>
          <w:rFonts w:ascii="Arial" w:hAnsi="Arial" w:cs="Arial"/>
          <w:sz w:val="20"/>
          <w:szCs w:val="20"/>
        </w:rPr>
        <w:t>,</w:t>
      </w:r>
    </w:p>
    <w:p w:rsidR="0029369F" w:rsidRPr="008B15A6" w:rsidRDefault="0029369F" w:rsidP="00796D87">
      <w:pPr>
        <w:pStyle w:val="ListeParagraf"/>
        <w:numPr>
          <w:ilvl w:val="0"/>
          <w:numId w:val="14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Akıntı cetvelleri, </w:t>
      </w:r>
      <w:r w:rsidR="00642B98" w:rsidRPr="008B15A6">
        <w:rPr>
          <w:rFonts w:ascii="Arial" w:hAnsi="Arial" w:cs="Arial"/>
          <w:sz w:val="20"/>
          <w:szCs w:val="20"/>
        </w:rPr>
        <w:t xml:space="preserve">akıntı </w:t>
      </w:r>
      <w:r w:rsidRPr="008B15A6">
        <w:rPr>
          <w:rFonts w:ascii="Arial" w:hAnsi="Arial" w:cs="Arial"/>
          <w:sz w:val="20"/>
          <w:szCs w:val="20"/>
        </w:rPr>
        <w:t xml:space="preserve">atlasları, </w:t>
      </w:r>
      <w:proofErr w:type="spellStart"/>
      <w:r w:rsidR="00642B98" w:rsidRPr="008B15A6">
        <w:rPr>
          <w:rFonts w:ascii="Arial" w:hAnsi="Arial" w:cs="Arial"/>
          <w:sz w:val="20"/>
          <w:szCs w:val="20"/>
        </w:rPr>
        <w:t>p</w:t>
      </w:r>
      <w:r w:rsidR="00810D35" w:rsidRPr="008B15A6">
        <w:rPr>
          <w:rFonts w:ascii="Arial" w:hAnsi="Arial" w:cs="Arial"/>
          <w:sz w:val="20"/>
          <w:szCs w:val="20"/>
        </w:rPr>
        <w:t>i</w:t>
      </w:r>
      <w:r w:rsidR="00642B98" w:rsidRPr="008B15A6">
        <w:rPr>
          <w:rFonts w:ascii="Arial" w:hAnsi="Arial" w:cs="Arial"/>
          <w:sz w:val="20"/>
          <w:szCs w:val="20"/>
        </w:rPr>
        <w:t>lotlama</w:t>
      </w:r>
      <w:proofErr w:type="spellEnd"/>
      <w:r w:rsidR="00642B98" w:rsidRPr="008B15A6">
        <w:rPr>
          <w:rFonts w:ascii="Arial" w:hAnsi="Arial" w:cs="Arial"/>
          <w:sz w:val="20"/>
          <w:szCs w:val="20"/>
        </w:rPr>
        <w:t xml:space="preserve"> </w:t>
      </w:r>
      <w:r w:rsidRPr="008B15A6">
        <w:rPr>
          <w:rFonts w:ascii="Arial" w:hAnsi="Arial" w:cs="Arial"/>
          <w:sz w:val="20"/>
          <w:szCs w:val="20"/>
        </w:rPr>
        <w:t>levhaları, temin edilmelidir.</w:t>
      </w:r>
    </w:p>
    <w:p w:rsidR="00B75531" w:rsidRPr="008B15A6" w:rsidRDefault="0029369F" w:rsidP="00796D87">
      <w:pPr>
        <w:pStyle w:val="ListeParagraf"/>
        <w:numPr>
          <w:ilvl w:val="0"/>
          <w:numId w:val="14"/>
        </w:numPr>
        <w:ind w:left="714" w:hanging="357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Elektronik cihazlar ve radarlarla ilgili kısımlar </w:t>
      </w:r>
      <w:proofErr w:type="gramStart"/>
      <w:r w:rsidRPr="008B15A6">
        <w:rPr>
          <w:rFonts w:ascii="Arial" w:hAnsi="Arial" w:cs="Arial"/>
          <w:sz w:val="20"/>
          <w:szCs w:val="20"/>
        </w:rPr>
        <w:t>simülatör</w:t>
      </w:r>
      <w:proofErr w:type="gramEnd"/>
      <w:r w:rsidRPr="008B15A6">
        <w:rPr>
          <w:rFonts w:ascii="Arial" w:hAnsi="Arial" w:cs="Arial"/>
          <w:sz w:val="20"/>
          <w:szCs w:val="20"/>
        </w:rPr>
        <w:t xml:space="preserve"> ortamında uygulanmalıdır</w:t>
      </w:r>
      <w:r w:rsidR="00642B98" w:rsidRPr="008B15A6">
        <w:rPr>
          <w:rFonts w:ascii="Arial" w:hAnsi="Arial" w:cs="Arial"/>
          <w:sz w:val="20"/>
          <w:szCs w:val="20"/>
        </w:rPr>
        <w:t>.</w:t>
      </w:r>
    </w:p>
    <w:p w:rsidR="00642B98" w:rsidRPr="008B15A6" w:rsidRDefault="00642B98" w:rsidP="00642B98">
      <w:pPr>
        <w:ind w:left="360"/>
        <w:rPr>
          <w:rFonts w:ascii="Arial" w:hAnsi="Arial" w:cs="Arial"/>
          <w:sz w:val="20"/>
          <w:szCs w:val="20"/>
        </w:rPr>
      </w:pPr>
    </w:p>
    <w:p w:rsidR="00CB5B08" w:rsidRPr="008B15A6" w:rsidRDefault="00CB5B08">
      <w:pPr>
        <w:spacing w:after="200" w:line="276" w:lineRule="auto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br w:type="page"/>
      </w:r>
    </w:p>
    <w:p w:rsidR="00CB5B08" w:rsidRPr="008B15A6" w:rsidRDefault="00CB5B08" w:rsidP="008B15A6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  <w:r w:rsidR="005C3D34" w:rsidRPr="008B15A6">
        <w:rPr>
          <w:rFonts w:ascii="Arial" w:hAnsi="Arial" w:cs="Arial"/>
          <w:sz w:val="20"/>
          <w:szCs w:val="20"/>
        </w:rPr>
        <w:t xml:space="preserve"> </w:t>
      </w:r>
      <w:r w:rsidR="005C3D34" w:rsidRPr="008B15A6">
        <w:rPr>
          <w:rFonts w:ascii="Arial" w:hAnsi="Arial" w:cs="Arial"/>
          <w:b/>
          <w:sz w:val="20"/>
          <w:szCs w:val="20"/>
        </w:rPr>
        <w:t>Kıyı Seyri</w:t>
      </w:r>
    </w:p>
    <w:p w:rsidR="00CB5B08" w:rsidRPr="008B15A6" w:rsidRDefault="00CB5B08" w:rsidP="008B15A6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b/>
          <w:strike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 KODU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</w:p>
    <w:p w:rsidR="00CB5B08" w:rsidRPr="008B15A6" w:rsidRDefault="00CB5B08" w:rsidP="008B15A6">
      <w:pPr>
        <w:tabs>
          <w:tab w:val="left" w:pos="241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SÜRESİ</w:t>
      </w:r>
      <w:r w:rsidRPr="008B15A6">
        <w:rPr>
          <w:rFonts w:ascii="Arial" w:hAnsi="Arial" w:cs="Arial"/>
          <w:b/>
          <w:sz w:val="20"/>
          <w:szCs w:val="20"/>
        </w:rPr>
        <w:tab/>
        <w:t>: 40</w:t>
      </w:r>
      <w:r w:rsidRPr="008B15A6">
        <w:rPr>
          <w:rFonts w:ascii="Arial" w:hAnsi="Arial" w:cs="Arial"/>
          <w:sz w:val="20"/>
          <w:szCs w:val="20"/>
        </w:rPr>
        <w:t xml:space="preserve">/24 </w:t>
      </w:r>
      <w:r w:rsidR="005C3D34" w:rsidRPr="008B15A6">
        <w:rPr>
          <w:rFonts w:ascii="Arial" w:hAnsi="Arial" w:cs="Arial"/>
          <w:sz w:val="20"/>
          <w:szCs w:val="20"/>
        </w:rPr>
        <w:t xml:space="preserve">ders </w:t>
      </w:r>
      <w:r w:rsidRPr="008B15A6">
        <w:rPr>
          <w:rFonts w:ascii="Arial" w:hAnsi="Arial" w:cs="Arial"/>
          <w:sz w:val="20"/>
          <w:szCs w:val="20"/>
        </w:rPr>
        <w:t>saati</w:t>
      </w:r>
    </w:p>
    <w:p w:rsidR="00CB5B08" w:rsidRPr="008B15A6" w:rsidRDefault="00CB5B08" w:rsidP="008B15A6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AMACI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810D35" w:rsidRPr="008B15A6">
        <w:rPr>
          <w:rFonts w:ascii="Arial" w:hAnsi="Arial" w:cs="Arial"/>
          <w:sz w:val="20"/>
          <w:szCs w:val="20"/>
        </w:rPr>
        <w:t>Birey/ö</w:t>
      </w:r>
      <w:r w:rsidRPr="008B15A6">
        <w:rPr>
          <w:rFonts w:ascii="Arial" w:hAnsi="Arial" w:cs="Arial"/>
          <w:sz w:val="20"/>
          <w:szCs w:val="20"/>
        </w:rPr>
        <w:t xml:space="preserve">ğrenciye </w:t>
      </w:r>
      <w:r w:rsidR="00395D69" w:rsidRPr="008B15A6">
        <w:rPr>
          <w:rFonts w:ascii="Arial" w:hAnsi="Arial" w:cs="Arial"/>
          <w:sz w:val="20"/>
          <w:szCs w:val="20"/>
        </w:rPr>
        <w:t xml:space="preserve">kıyısal sefer </w:t>
      </w:r>
      <w:r w:rsidRPr="008B15A6">
        <w:rPr>
          <w:rFonts w:ascii="Arial" w:hAnsi="Arial" w:cs="Arial"/>
          <w:sz w:val="20"/>
          <w:szCs w:val="20"/>
        </w:rPr>
        <w:t xml:space="preserve">bölgesinde geminin güvenli seyir yapabilmesi için yapılacak bir seferin planını çıkaracak bilgi ve becerileri </w:t>
      </w:r>
      <w:r w:rsidR="00395D69" w:rsidRPr="008B15A6">
        <w:rPr>
          <w:rFonts w:ascii="Arial" w:hAnsi="Arial" w:cs="Arial"/>
          <w:sz w:val="20"/>
          <w:szCs w:val="20"/>
        </w:rPr>
        <w:t>kazandırmak amaçlanmaktadır</w:t>
      </w:r>
      <w:r w:rsidRPr="008B15A6">
        <w:rPr>
          <w:rFonts w:ascii="Arial" w:hAnsi="Arial" w:cs="Arial"/>
          <w:sz w:val="20"/>
          <w:szCs w:val="20"/>
        </w:rPr>
        <w:t>.</w:t>
      </w:r>
    </w:p>
    <w:p w:rsidR="00CB5B08" w:rsidRPr="008B15A6" w:rsidRDefault="009F3AB1" w:rsidP="00CB5B08">
      <w:pPr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ÖĞRENME KAZANIMLARI</w:t>
      </w:r>
    </w:p>
    <w:p w:rsidR="00CB5B08" w:rsidRPr="00C60E93" w:rsidRDefault="00CB5B08" w:rsidP="00C60E93">
      <w:pPr>
        <w:pStyle w:val="ListeParagraf"/>
        <w:numPr>
          <w:ilvl w:val="0"/>
          <w:numId w:val="130"/>
        </w:numPr>
        <w:rPr>
          <w:rFonts w:ascii="Arial" w:hAnsi="Arial" w:cs="Arial"/>
          <w:sz w:val="20"/>
          <w:szCs w:val="20"/>
        </w:rPr>
      </w:pPr>
      <w:r w:rsidRPr="00C60E93">
        <w:rPr>
          <w:rFonts w:ascii="Arial" w:hAnsi="Arial" w:cs="Arial"/>
          <w:sz w:val="20"/>
          <w:szCs w:val="20"/>
        </w:rPr>
        <w:t>Emniyetli bir seyir için iki kerteriz –üç kerteriz ile mevkii koyar.</w:t>
      </w:r>
      <w:r w:rsidRPr="00C60E93">
        <w:rPr>
          <w:rFonts w:ascii="Arial" w:hAnsi="Arial" w:cs="Arial"/>
          <w:sz w:val="20"/>
          <w:szCs w:val="20"/>
        </w:rPr>
        <w:tab/>
      </w:r>
    </w:p>
    <w:p w:rsidR="00CB5B08" w:rsidRPr="008B15A6" w:rsidRDefault="00CB5B08" w:rsidP="00C60E93">
      <w:pPr>
        <w:pStyle w:val="ListeParagraf"/>
        <w:numPr>
          <w:ilvl w:val="0"/>
          <w:numId w:val="130"/>
        </w:numPr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Emniyetli bir seyir için iki mesafe- üç mesafe ile mevkii koyar.</w:t>
      </w:r>
      <w:r w:rsidRPr="008B15A6">
        <w:rPr>
          <w:rFonts w:ascii="Arial" w:hAnsi="Arial" w:cs="Arial"/>
          <w:sz w:val="20"/>
          <w:szCs w:val="20"/>
        </w:rPr>
        <w:tab/>
      </w:r>
    </w:p>
    <w:p w:rsidR="00CB5B08" w:rsidRPr="008B15A6" w:rsidRDefault="00CB5B08" w:rsidP="00C60E93">
      <w:pPr>
        <w:pStyle w:val="ListeParagraf"/>
        <w:numPr>
          <w:ilvl w:val="0"/>
          <w:numId w:val="130"/>
        </w:numPr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Emniyetli bir seyir için bir mesafe bir kerteriz ile mevkii koyar.</w:t>
      </w:r>
      <w:r w:rsidRPr="008B15A6">
        <w:rPr>
          <w:rFonts w:ascii="Arial" w:hAnsi="Arial" w:cs="Arial"/>
          <w:sz w:val="20"/>
          <w:szCs w:val="20"/>
        </w:rPr>
        <w:tab/>
      </w:r>
    </w:p>
    <w:p w:rsidR="00CB5B08" w:rsidRPr="008B15A6" w:rsidRDefault="00CB5B08" w:rsidP="00C60E93">
      <w:pPr>
        <w:pStyle w:val="ListeParagraf"/>
        <w:numPr>
          <w:ilvl w:val="0"/>
          <w:numId w:val="130"/>
        </w:numPr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Emniyet</w:t>
      </w:r>
      <w:r w:rsidR="00810D35" w:rsidRPr="008B15A6">
        <w:rPr>
          <w:rFonts w:ascii="Arial" w:hAnsi="Arial" w:cs="Arial"/>
          <w:sz w:val="20"/>
          <w:szCs w:val="20"/>
        </w:rPr>
        <w:t xml:space="preserve">li bir seyir için </w:t>
      </w:r>
      <w:proofErr w:type="spellStart"/>
      <w:r w:rsidR="00810D35" w:rsidRPr="008B15A6">
        <w:rPr>
          <w:rFonts w:ascii="Arial" w:hAnsi="Arial" w:cs="Arial"/>
          <w:sz w:val="20"/>
          <w:szCs w:val="20"/>
        </w:rPr>
        <w:t>running</w:t>
      </w:r>
      <w:proofErr w:type="spellEnd"/>
      <w:r w:rsidR="00810D35" w:rsidRPr="008B15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0D35" w:rsidRPr="008B15A6">
        <w:rPr>
          <w:rFonts w:ascii="Arial" w:hAnsi="Arial" w:cs="Arial"/>
          <w:sz w:val="20"/>
          <w:szCs w:val="20"/>
        </w:rPr>
        <w:t>fix</w:t>
      </w:r>
      <w:proofErr w:type="spellEnd"/>
      <w:r w:rsidR="00810D35" w:rsidRPr="008B15A6">
        <w:rPr>
          <w:rFonts w:ascii="Arial" w:hAnsi="Arial" w:cs="Arial"/>
          <w:sz w:val="20"/>
          <w:szCs w:val="20"/>
        </w:rPr>
        <w:t xml:space="preserve"> (y</w:t>
      </w:r>
      <w:r w:rsidRPr="008B15A6">
        <w:rPr>
          <w:rFonts w:ascii="Arial" w:hAnsi="Arial" w:cs="Arial"/>
          <w:sz w:val="20"/>
          <w:szCs w:val="20"/>
        </w:rPr>
        <w:t>ürütme yöntemi)</w:t>
      </w:r>
      <w:r w:rsidR="005C3D34" w:rsidRPr="008B15A6">
        <w:rPr>
          <w:rFonts w:ascii="Arial" w:hAnsi="Arial" w:cs="Arial"/>
          <w:sz w:val="20"/>
          <w:szCs w:val="20"/>
        </w:rPr>
        <w:t xml:space="preserve"> </w:t>
      </w:r>
      <w:r w:rsidRPr="008B15A6">
        <w:rPr>
          <w:rFonts w:ascii="Arial" w:hAnsi="Arial" w:cs="Arial"/>
          <w:sz w:val="20"/>
          <w:szCs w:val="20"/>
        </w:rPr>
        <w:t>ile tek maddeden farklı zamanda alınan iki kerteriz ile mevki koyar.</w:t>
      </w:r>
    </w:p>
    <w:p w:rsidR="00CB5B08" w:rsidRPr="008B15A6" w:rsidRDefault="00CB5B08" w:rsidP="00C60E93">
      <w:pPr>
        <w:pStyle w:val="ListeParagraf"/>
        <w:numPr>
          <w:ilvl w:val="0"/>
          <w:numId w:val="130"/>
        </w:numPr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Emniyetli bir seyir için parakete mevkii koyar.</w:t>
      </w:r>
      <w:r w:rsidRPr="008B15A6">
        <w:rPr>
          <w:rFonts w:ascii="Arial" w:hAnsi="Arial" w:cs="Arial"/>
          <w:sz w:val="20"/>
          <w:szCs w:val="20"/>
        </w:rPr>
        <w:tab/>
      </w:r>
    </w:p>
    <w:p w:rsidR="00CB5B08" w:rsidRPr="008B15A6" w:rsidRDefault="00CB5B08" w:rsidP="00C60E93">
      <w:pPr>
        <w:pStyle w:val="ListeParagraf"/>
        <w:numPr>
          <w:ilvl w:val="0"/>
          <w:numId w:val="130"/>
        </w:numPr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Emniyetli bir seyir için transit hattı, iskandil değeri yatay </w:t>
      </w:r>
      <w:proofErr w:type="spellStart"/>
      <w:r w:rsidRPr="008B15A6">
        <w:rPr>
          <w:rFonts w:ascii="Arial" w:hAnsi="Arial" w:cs="Arial"/>
          <w:sz w:val="20"/>
          <w:szCs w:val="20"/>
        </w:rPr>
        <w:t>sextant</w:t>
      </w:r>
      <w:proofErr w:type="spellEnd"/>
      <w:r w:rsidR="005C3D34" w:rsidRPr="008B15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15A6">
        <w:rPr>
          <w:rFonts w:ascii="Arial" w:hAnsi="Arial" w:cs="Arial"/>
          <w:sz w:val="20"/>
          <w:szCs w:val="20"/>
        </w:rPr>
        <w:t>station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15A6">
        <w:rPr>
          <w:rFonts w:ascii="Arial" w:hAnsi="Arial" w:cs="Arial"/>
          <w:sz w:val="20"/>
          <w:szCs w:val="20"/>
        </w:rPr>
        <w:t>pointer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ile mevkii koyar.</w:t>
      </w:r>
    </w:p>
    <w:tbl>
      <w:tblPr>
        <w:tblStyle w:val="TabloKlavuzu"/>
        <w:tblW w:w="9072" w:type="dxa"/>
        <w:jc w:val="center"/>
        <w:shd w:val="clear" w:color="auto" w:fill="FFFFFF" w:themeFill="background1"/>
        <w:tblLook w:val="04A0"/>
      </w:tblPr>
      <w:tblGrid>
        <w:gridCol w:w="1139"/>
        <w:gridCol w:w="459"/>
        <w:gridCol w:w="7474"/>
      </w:tblGrid>
      <w:tr w:rsidR="00CB5B08" w:rsidRPr="008B15A6" w:rsidTr="00A00C6F">
        <w:trPr>
          <w:trHeight w:val="2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B5B08" w:rsidRPr="008B15A6" w:rsidRDefault="00CB5B08" w:rsidP="005C12E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937" w:type="dxa"/>
            <w:gridSpan w:val="2"/>
            <w:shd w:val="clear" w:color="auto" w:fill="D9D9D9" w:themeFill="background1" w:themeFillShade="D9"/>
            <w:vAlign w:val="center"/>
          </w:tcPr>
          <w:p w:rsidR="00CB5B08" w:rsidRPr="008B15A6" w:rsidRDefault="00CB5B08" w:rsidP="0039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2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Kerteriz alma yöntemlerini açıklar</w:t>
            </w:r>
            <w:r w:rsidR="00810D35" w:rsidRPr="008B1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2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Harita üzerine kerteriz hattı çizme kurallarını sıralar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2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Mevkii hattını tarif eder</w:t>
            </w:r>
            <w:r w:rsidR="00810D35" w:rsidRPr="008B1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3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Harita üzerinde belirlenen iki noktadan alınan kerterizleri haritaya çizer</w:t>
            </w:r>
            <w:r w:rsidR="00810D35" w:rsidRPr="008B1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3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Çizilen iki kerterizin kesiştiği noktaya mevkii işaretini saati ile birlikte</w:t>
            </w:r>
            <w:r w:rsidR="005C3D34"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5A6">
              <w:rPr>
                <w:rFonts w:ascii="Arial" w:hAnsi="Arial" w:cs="Arial"/>
                <w:sz w:val="20"/>
                <w:szCs w:val="20"/>
              </w:rPr>
              <w:t>koyar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3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Farklı üç noktadan alınan kerterizleri haritaya çizer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3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Çizilen üç kerterizin oluşturduğu üçgenin ortasına mevkii işaretini saati ile birlikte</w:t>
            </w:r>
            <w:r w:rsidR="005C3D34"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5A6">
              <w:rPr>
                <w:rFonts w:ascii="Arial" w:hAnsi="Arial" w:cs="Arial"/>
                <w:sz w:val="20"/>
                <w:szCs w:val="20"/>
              </w:rPr>
              <w:t>koyar.</w:t>
            </w:r>
          </w:p>
        </w:tc>
      </w:tr>
      <w:tr w:rsidR="00CB5B08" w:rsidRPr="008B15A6" w:rsidTr="00A956D4">
        <w:trPr>
          <w:trHeight w:val="340"/>
          <w:jc w:val="center"/>
        </w:trPr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CB5B08" w:rsidRPr="008B15A6" w:rsidRDefault="008B15A6" w:rsidP="008B15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4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Sabit cisimlerden mesafe ölçme</w:t>
            </w:r>
            <w:r w:rsidR="005C3D34"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5A6">
              <w:rPr>
                <w:rFonts w:ascii="Arial" w:hAnsi="Arial" w:cs="Arial"/>
                <w:sz w:val="20"/>
                <w:szCs w:val="20"/>
              </w:rPr>
              <w:t>yöntemlerini açıklar</w:t>
            </w:r>
            <w:r w:rsidR="00810D35" w:rsidRPr="008B1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956D4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4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Harita üzerine mesafe dairesi çizme kurallarını sıralar.</w:t>
            </w:r>
          </w:p>
        </w:tc>
      </w:tr>
      <w:tr w:rsidR="00CB5B08" w:rsidRPr="008B15A6" w:rsidTr="00A956D4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4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Mevkii hattını tarif eder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5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Harita üzerinde belirlenen iki noktadan ölçülen mesafeleri haritaya mesafe dairesi olarak çizer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5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Çizilen iki dairenin kesiştiği noktaya mevkii işaretini saati ile birlikte</w:t>
            </w:r>
            <w:r w:rsidR="005C3D34"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5A6">
              <w:rPr>
                <w:rFonts w:ascii="Arial" w:hAnsi="Arial" w:cs="Arial"/>
                <w:sz w:val="20"/>
                <w:szCs w:val="20"/>
              </w:rPr>
              <w:t>koyar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5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Farklı üç noktadan ölçülen mesafe dairelerini haritaya çizer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5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Çizilen üç mesafe dairesinin oluşturduğu üçgenin ortasına mevkii işaretini saati ile birlikte</w:t>
            </w:r>
            <w:r w:rsidR="005C3D34"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5A6">
              <w:rPr>
                <w:rFonts w:ascii="Arial" w:hAnsi="Arial" w:cs="Arial"/>
                <w:sz w:val="20"/>
                <w:szCs w:val="20"/>
              </w:rPr>
              <w:t>koyar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6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Kerteriz alma yöntemlerini açıklar</w:t>
            </w:r>
            <w:r w:rsidR="00810D35" w:rsidRPr="008B1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6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Harita üzerine kerteriz hattı çizme kurallarını sıralar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6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Sabit cisimlerden mesafe ölçme</w:t>
            </w:r>
            <w:r w:rsidR="005C3D34"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5A6">
              <w:rPr>
                <w:rFonts w:ascii="Arial" w:hAnsi="Arial" w:cs="Arial"/>
                <w:sz w:val="20"/>
                <w:szCs w:val="20"/>
              </w:rPr>
              <w:t>yöntemlerini tarif eder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6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Harita üzerine mesafe dairesi çizme kurallarını açıklar</w:t>
            </w:r>
            <w:r w:rsidR="00810D35" w:rsidRPr="008B1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6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Kerteriz alma yöntemlerini açıklar</w:t>
            </w:r>
            <w:r w:rsidR="00810D35" w:rsidRPr="008B1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7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Harita üzerinde belirlenen bir noktadan alınan kerteri haritaya çizer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7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Kerterizi alınan aynı noktadan ölçülen mesafeyi kerteriz hattı üzerine işaretler</w:t>
            </w:r>
            <w:r w:rsidR="00810D35" w:rsidRPr="008B1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00C6F">
        <w:trPr>
          <w:trHeight w:val="283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7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Kerterizle mesafenin kesiştiği noktaya mevkii işaretini saati ile birlikte</w:t>
            </w:r>
            <w:r w:rsidR="005C3D34"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5A6">
              <w:rPr>
                <w:rFonts w:ascii="Arial" w:hAnsi="Arial" w:cs="Arial"/>
                <w:sz w:val="20"/>
                <w:szCs w:val="20"/>
              </w:rPr>
              <w:t>koya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397"/>
          <w:jc w:val="center"/>
        </w:trPr>
        <w:tc>
          <w:tcPr>
            <w:tcW w:w="1135" w:type="dxa"/>
            <w:vMerge w:val="restart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vAlign w:val="center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8"/>
              </w:numPr>
              <w:ind w:left="305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Running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fix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yöntemiyle mevkii koyma şartlarını tanımla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397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B08" w:rsidRPr="008B15A6" w:rsidRDefault="00810D35" w:rsidP="00796D87">
            <w:pPr>
              <w:pStyle w:val="ListeParagraf"/>
              <w:numPr>
                <w:ilvl w:val="0"/>
                <w:numId w:val="28"/>
              </w:numPr>
              <w:ind w:left="3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Hız-mesafe-</w:t>
            </w:r>
            <w:r w:rsidR="00CB5B08" w:rsidRPr="008B15A6">
              <w:rPr>
                <w:rFonts w:ascii="Arial" w:hAnsi="Arial" w:cs="Arial"/>
                <w:sz w:val="20"/>
                <w:szCs w:val="20"/>
              </w:rPr>
              <w:t>zaman dönüşümünü açıkla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283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9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Belirlenen bir noktadan alınan kerterizi çize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283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extDirection w:val="btL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9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Belirlenen bir zaman sonra alınan kerterizi çize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283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extDirection w:val="btL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9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İki kerteriz arasında geçen sürede geminin aldığı yolu bulu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283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extDirection w:val="btL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9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Birinci kerterizi geminin aldığı yol kadar kaydırır</w:t>
            </w:r>
            <w:r w:rsidR="00810D35" w:rsidRPr="008B1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283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extDirection w:val="btL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29"/>
              </w:numPr>
              <w:ind w:left="3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İki kerterizin kesiştiği noktaya mevkiini işaretini saati ile birlikte</w:t>
            </w:r>
            <w:r w:rsidR="005C3D34"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5A6">
              <w:rPr>
                <w:rFonts w:ascii="Arial" w:hAnsi="Arial" w:cs="Arial"/>
                <w:sz w:val="20"/>
                <w:szCs w:val="20"/>
              </w:rPr>
              <w:t>koya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397"/>
          <w:jc w:val="center"/>
        </w:trPr>
        <w:tc>
          <w:tcPr>
            <w:tcW w:w="1135" w:type="dxa"/>
            <w:vMerge w:val="restart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vAlign w:val="center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30"/>
              </w:numPr>
              <w:ind w:left="3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Hız – mesafe – zaman dönüşümünü açıkla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397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30"/>
              </w:numPr>
              <w:ind w:left="305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Parekete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mevkii koyma kurallarını sırala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397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vAlign w:val="center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31"/>
              </w:numPr>
              <w:ind w:left="3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Gemi hızına göre belirli zaman içinde geminin alacağı yolu bulu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397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extDirection w:val="btL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3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Geminin gideceği rota üzerinde gidilecek mesafeyi işaretle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397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extDirection w:val="btL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3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İşaretlenen noktaya parakete mevkiini işaretini saati ile birlikte</w:t>
            </w:r>
            <w:r w:rsidR="005C3D34"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5A6">
              <w:rPr>
                <w:rFonts w:ascii="Arial" w:hAnsi="Arial" w:cs="Arial"/>
                <w:sz w:val="20"/>
                <w:szCs w:val="20"/>
              </w:rPr>
              <w:t>koyar</w:t>
            </w:r>
            <w:r w:rsidR="00810D35" w:rsidRPr="008B1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283"/>
          <w:jc w:val="center"/>
        </w:trPr>
        <w:tc>
          <w:tcPr>
            <w:tcW w:w="1135" w:type="dxa"/>
            <w:vMerge w:val="restart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32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Haritadaki transit hatlarını tarif ede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283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32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Yatay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sextant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kullanımını açıkla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283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extDirection w:val="btLr"/>
            <w:vAlign w:val="cente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32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Station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pointer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kullanımını açıkla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283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extDirection w:val="btLr"/>
          </w:tcPr>
          <w:p w:rsidR="00CB5B08" w:rsidRPr="008B15A6" w:rsidRDefault="00CB5B08" w:rsidP="00A956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33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Transit hattı ile kerteriz hattını kesiştirerek mevkii koyar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283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extDirection w:val="btLr"/>
          </w:tcPr>
          <w:p w:rsidR="00CB5B08" w:rsidRPr="008B15A6" w:rsidRDefault="00CB5B08" w:rsidP="00CB5B0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33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Transit hattı ile mesafe dairesini kesiştirerek mevkii koyar</w:t>
            </w:r>
            <w:r w:rsidR="00810D35" w:rsidRPr="008B1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283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extDirection w:val="btLr"/>
          </w:tcPr>
          <w:p w:rsidR="00CB5B08" w:rsidRPr="008B15A6" w:rsidRDefault="00CB5B08" w:rsidP="00CB5B0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33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 xml:space="preserve">Yatay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sextant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ile üç ayrı noktadan üç ayrı </w:t>
            </w:r>
            <w:proofErr w:type="gramStart"/>
            <w:r w:rsidRPr="008B15A6">
              <w:rPr>
                <w:rFonts w:ascii="Arial" w:hAnsi="Arial" w:cs="Arial"/>
                <w:sz w:val="20"/>
                <w:szCs w:val="20"/>
              </w:rPr>
              <w:t>açı ölçer</w:t>
            </w:r>
            <w:proofErr w:type="gramEnd"/>
            <w:r w:rsidR="00810D35" w:rsidRPr="008B1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283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extDirection w:val="btLr"/>
          </w:tcPr>
          <w:p w:rsidR="00CB5B08" w:rsidRPr="008B15A6" w:rsidRDefault="00CB5B08" w:rsidP="00CB5B0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33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Station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pointerde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üç açıyı sabitler</w:t>
            </w:r>
          </w:p>
        </w:tc>
      </w:tr>
      <w:tr w:rsidR="00CB5B08" w:rsidRPr="008B15A6" w:rsidTr="00A00C6F">
        <w:tblPrEx>
          <w:shd w:val="clear" w:color="auto" w:fill="auto"/>
        </w:tblPrEx>
        <w:trPr>
          <w:trHeight w:val="283"/>
          <w:jc w:val="center"/>
        </w:trPr>
        <w:tc>
          <w:tcPr>
            <w:tcW w:w="1135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extDirection w:val="btLr"/>
          </w:tcPr>
          <w:p w:rsidR="00CB5B08" w:rsidRPr="008B15A6" w:rsidRDefault="00CB5B08" w:rsidP="00CB5B0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B5B08" w:rsidRPr="008B15A6" w:rsidRDefault="00CB5B08" w:rsidP="00796D87">
            <w:pPr>
              <w:pStyle w:val="ListeParagraf"/>
              <w:numPr>
                <w:ilvl w:val="0"/>
                <w:numId w:val="33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Station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15A6">
              <w:rPr>
                <w:rFonts w:ascii="Arial" w:hAnsi="Arial" w:cs="Arial"/>
                <w:sz w:val="20"/>
                <w:szCs w:val="20"/>
              </w:rPr>
              <w:t>ponter</w:t>
            </w:r>
            <w:proofErr w:type="spellEnd"/>
            <w:r w:rsidRPr="008B15A6">
              <w:rPr>
                <w:rFonts w:ascii="Arial" w:hAnsi="Arial" w:cs="Arial"/>
                <w:sz w:val="20"/>
                <w:szCs w:val="20"/>
              </w:rPr>
              <w:t xml:space="preserve"> ile harita üzerine mevkii koyar.</w:t>
            </w:r>
          </w:p>
        </w:tc>
      </w:tr>
    </w:tbl>
    <w:p w:rsidR="009F3AB1" w:rsidRPr="008B15A6" w:rsidRDefault="009F3AB1" w:rsidP="00CB5B08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CB5B08" w:rsidRPr="008B15A6" w:rsidRDefault="00CB5B08" w:rsidP="00CB5B08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CB5B08" w:rsidRPr="008B15A6" w:rsidRDefault="00CB5B08" w:rsidP="00796D87">
      <w:pPr>
        <w:pStyle w:val="ListeParagraf"/>
        <w:numPr>
          <w:ilvl w:val="0"/>
          <w:numId w:val="15"/>
        </w:numPr>
        <w:suppressAutoHyphens/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Her öğrenciye bir harita, paralel cetvel, kör pergel temin edilmelidir.</w:t>
      </w:r>
    </w:p>
    <w:p w:rsidR="00CB5B08" w:rsidRPr="008B15A6" w:rsidRDefault="00CB5B08" w:rsidP="00796D87">
      <w:pPr>
        <w:pStyle w:val="ListeParagraf"/>
        <w:numPr>
          <w:ilvl w:val="0"/>
          <w:numId w:val="15"/>
        </w:numPr>
        <w:suppressAutoHyphens/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Kerteriz alma aletleri kullanılmalıdır.</w:t>
      </w:r>
    </w:p>
    <w:p w:rsidR="00CB5B08" w:rsidRPr="008B15A6" w:rsidRDefault="009F3AB1" w:rsidP="00796D87">
      <w:pPr>
        <w:pStyle w:val="ListeParagraf"/>
        <w:numPr>
          <w:ilvl w:val="0"/>
          <w:numId w:val="15"/>
        </w:numPr>
        <w:suppressAutoHyphens/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imülatörde</w:t>
      </w:r>
      <w:r w:rsidR="00CB5B08" w:rsidRPr="008B15A6">
        <w:rPr>
          <w:rFonts w:ascii="Arial" w:hAnsi="Arial" w:cs="Arial"/>
          <w:sz w:val="20"/>
          <w:szCs w:val="20"/>
        </w:rPr>
        <w:t xml:space="preserve"> uygulamalar yaptırılmalıdır.</w:t>
      </w:r>
    </w:p>
    <w:p w:rsidR="00CB5B08" w:rsidRPr="008B15A6" w:rsidRDefault="00CB5B08" w:rsidP="00CB5B08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CB5B08" w:rsidRPr="008B15A6" w:rsidRDefault="00CB5B08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br w:type="page"/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  <w:r w:rsidRPr="008B15A6">
        <w:rPr>
          <w:rFonts w:ascii="Arial" w:hAnsi="Arial" w:cs="Arial"/>
          <w:sz w:val="20"/>
          <w:szCs w:val="20"/>
        </w:rPr>
        <w:t xml:space="preserve"> </w:t>
      </w:r>
      <w:r w:rsidR="00C60E93" w:rsidRPr="008B15A6">
        <w:rPr>
          <w:rFonts w:ascii="Arial" w:hAnsi="Arial" w:cs="Arial"/>
          <w:b/>
          <w:sz w:val="20"/>
          <w:szCs w:val="20"/>
        </w:rPr>
        <w:t>AKINTI SEYRİ</w:t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b/>
          <w:strike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 KODU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SÜRESİ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5C3D34" w:rsidRPr="00A00C6F">
        <w:rPr>
          <w:rFonts w:ascii="Arial" w:hAnsi="Arial" w:cs="Arial"/>
          <w:b/>
          <w:sz w:val="20"/>
          <w:szCs w:val="20"/>
        </w:rPr>
        <w:t>40</w:t>
      </w:r>
      <w:r w:rsidR="005C3D34" w:rsidRPr="008B15A6">
        <w:rPr>
          <w:rFonts w:ascii="Arial" w:hAnsi="Arial" w:cs="Arial"/>
          <w:sz w:val="20"/>
          <w:szCs w:val="20"/>
        </w:rPr>
        <w:t>/24</w:t>
      </w:r>
      <w:r w:rsidRPr="008B15A6">
        <w:rPr>
          <w:rFonts w:ascii="Arial" w:hAnsi="Arial" w:cs="Arial"/>
          <w:sz w:val="20"/>
          <w:szCs w:val="20"/>
        </w:rPr>
        <w:t xml:space="preserve"> </w:t>
      </w:r>
      <w:r w:rsidR="005C3D34" w:rsidRPr="008B15A6">
        <w:rPr>
          <w:rFonts w:ascii="Arial" w:hAnsi="Arial" w:cs="Arial"/>
          <w:sz w:val="20"/>
          <w:szCs w:val="20"/>
        </w:rPr>
        <w:t xml:space="preserve">ders </w:t>
      </w:r>
      <w:r w:rsidRPr="008B15A6">
        <w:rPr>
          <w:rFonts w:ascii="Arial" w:hAnsi="Arial" w:cs="Arial"/>
          <w:sz w:val="20"/>
          <w:szCs w:val="20"/>
        </w:rPr>
        <w:t>saati</w:t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AMACI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810D35" w:rsidRPr="008B15A6">
        <w:rPr>
          <w:rFonts w:ascii="Arial" w:hAnsi="Arial" w:cs="Arial"/>
          <w:sz w:val="20"/>
          <w:szCs w:val="20"/>
        </w:rPr>
        <w:t>Birey/öğrenciye güvenli seyir yapabilmek için a</w:t>
      </w:r>
      <w:r w:rsidRPr="008B15A6">
        <w:rPr>
          <w:rFonts w:ascii="Arial" w:hAnsi="Arial" w:cs="Arial"/>
          <w:sz w:val="20"/>
          <w:szCs w:val="20"/>
        </w:rPr>
        <w:t xml:space="preserve">kıntı ve etkilerini kullanabilecek bilgi ve becerileri </w:t>
      </w:r>
      <w:r w:rsidR="00395D69" w:rsidRPr="008B15A6">
        <w:rPr>
          <w:rFonts w:ascii="Arial" w:hAnsi="Arial" w:cs="Arial"/>
          <w:sz w:val="20"/>
          <w:szCs w:val="20"/>
        </w:rPr>
        <w:t>kazandırmak amaçlanmaktadır.</w:t>
      </w:r>
    </w:p>
    <w:p w:rsidR="00CB5B08" w:rsidRPr="008B15A6" w:rsidRDefault="009F3AB1" w:rsidP="00CB5B08">
      <w:pPr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ÖĞRENME KAZANIMLARI</w:t>
      </w:r>
    </w:p>
    <w:p w:rsidR="00CB5B08" w:rsidRPr="008B15A6" w:rsidRDefault="00CB5B08" w:rsidP="00796D87">
      <w:pPr>
        <w:pStyle w:val="ListeParagraf"/>
        <w:numPr>
          <w:ilvl w:val="0"/>
          <w:numId w:val="3"/>
        </w:numPr>
        <w:tabs>
          <w:tab w:val="left" w:pos="1708"/>
          <w:tab w:val="left" w:pos="3313"/>
        </w:tabs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yir emniyeti için akıntının yönünü ve hızını bulur.</w:t>
      </w:r>
    </w:p>
    <w:p w:rsidR="00CB5B08" w:rsidRPr="008B15A6" w:rsidRDefault="00CB5B08" w:rsidP="00796D87">
      <w:pPr>
        <w:pStyle w:val="ListeParagraf"/>
        <w:numPr>
          <w:ilvl w:val="0"/>
          <w:numId w:val="3"/>
        </w:numPr>
        <w:tabs>
          <w:tab w:val="left" w:pos="1708"/>
          <w:tab w:val="left" w:pos="3313"/>
        </w:tabs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yir emniyeti için akıntılı ortamda geminin yönünü ve hızını tespit eder</w:t>
      </w:r>
      <w:r w:rsidR="00810D35" w:rsidRPr="008B15A6">
        <w:rPr>
          <w:rFonts w:ascii="Arial" w:hAnsi="Arial" w:cs="Arial"/>
          <w:sz w:val="20"/>
          <w:szCs w:val="20"/>
        </w:rPr>
        <w:t>.</w:t>
      </w:r>
    </w:p>
    <w:p w:rsidR="00CB5B08" w:rsidRPr="008B15A6" w:rsidRDefault="00CB5B08" w:rsidP="00796D87">
      <w:pPr>
        <w:pStyle w:val="ListeParagraf"/>
        <w:numPr>
          <w:ilvl w:val="0"/>
          <w:numId w:val="3"/>
        </w:numPr>
        <w:tabs>
          <w:tab w:val="left" w:pos="1708"/>
          <w:tab w:val="left" w:pos="3313"/>
        </w:tabs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yir emniyeti için akıntıya karşı önleme rotası bulur.</w:t>
      </w:r>
    </w:p>
    <w:p w:rsidR="00CB5B08" w:rsidRPr="008B15A6" w:rsidRDefault="00CB5B08" w:rsidP="00CB5B08">
      <w:pPr>
        <w:tabs>
          <w:tab w:val="left" w:pos="1708"/>
          <w:tab w:val="left" w:pos="3313"/>
        </w:tabs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072" w:type="dxa"/>
        <w:jc w:val="center"/>
        <w:shd w:val="clear" w:color="auto" w:fill="FFFFFF" w:themeFill="background1"/>
        <w:tblLook w:val="04A0"/>
      </w:tblPr>
      <w:tblGrid>
        <w:gridCol w:w="1132"/>
        <w:gridCol w:w="459"/>
        <w:gridCol w:w="7481"/>
      </w:tblGrid>
      <w:tr w:rsidR="00CB5B08" w:rsidRPr="008B15A6" w:rsidTr="00361530">
        <w:trPr>
          <w:trHeight w:val="443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B5B08" w:rsidRPr="008B15A6" w:rsidRDefault="00CB5B08" w:rsidP="00361530">
            <w:pPr>
              <w:ind w:left="0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937" w:type="dxa"/>
            <w:gridSpan w:val="2"/>
            <w:shd w:val="clear" w:color="auto" w:fill="D9D9D9" w:themeFill="background1" w:themeFillShade="D9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Akıntı çeşitlerini açıkla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Akıntının gemiye olan etkilerini açıkla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Hareket vektörlerini tanımla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miyi yolundan saptıran nedenleri açıklar.</w:t>
            </w:r>
          </w:p>
        </w:tc>
      </w:tr>
      <w:tr w:rsidR="00CB5B08" w:rsidRPr="008B15A6" w:rsidTr="00361530">
        <w:trPr>
          <w:trHeight w:val="51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653" w:type="dxa"/>
            <w:shd w:val="clear" w:color="auto" w:fill="FFFFFF" w:themeFill="background1"/>
            <w:vAlign w:val="center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5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 xml:space="preserve">Akıntı yönünü bulmak için geminin </w:t>
            </w:r>
            <w:proofErr w:type="spellStart"/>
            <w:r w:rsidRPr="00A00C6F">
              <w:rPr>
                <w:rFonts w:ascii="Arial" w:hAnsi="Arial" w:cs="Arial"/>
                <w:sz w:val="20"/>
                <w:szCs w:val="20"/>
              </w:rPr>
              <w:t>fix</w:t>
            </w:r>
            <w:proofErr w:type="spellEnd"/>
            <w:r w:rsidRPr="00A00C6F">
              <w:rPr>
                <w:rFonts w:ascii="Arial" w:hAnsi="Arial" w:cs="Arial"/>
                <w:sz w:val="20"/>
                <w:szCs w:val="20"/>
              </w:rPr>
              <w:t xml:space="preserve"> mevkii ile parakete mevkiini birleştirir.</w:t>
            </w:r>
          </w:p>
        </w:tc>
      </w:tr>
      <w:tr w:rsidR="00CB5B08" w:rsidRPr="008B15A6" w:rsidTr="00361530">
        <w:trPr>
          <w:trHeight w:val="51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  <w:vAlign w:val="center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5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Akıntının hızını tespit etmek için iki nokta arasındaki mesafeyi bulu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CB5B08" w:rsidRPr="00A00C6F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C6F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653" w:type="dxa"/>
            <w:shd w:val="clear" w:color="auto" w:fill="FFFFFF" w:themeFill="background1"/>
            <w:vAlign w:val="center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6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Akıntı çeşitlerini açıkla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  <w:vAlign w:val="center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6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Akıntının gemiyi olan etkilerini açıkla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  <w:vAlign w:val="center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6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Hareket vektörlerini tanımla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  <w:vAlign w:val="center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6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miyi yolundan saptıran nedenleri sırala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Manevra levhasında gemini hareket vektörünü çizer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mi hareket vektörü ucuna akıntının vektörünü çize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minin sürüklenme yönünü bulmak için gemi hareket vektörünün başlangıç ucu ile akıntı vektörünün ucunu birleştiri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minin sürüklenme hızını bulmak için hareket vektörünün başlangıç ucu ile akıntı vektörünün ucu arasındaki mesafeyi ölçe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Akıntı çeşitlerini açıkla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Akıntının gemiyi olan etkilerini açıkla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Hareket vektörlerini tanımla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miyi yolundan saptıran nedenleri sırala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3615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Manevra levhasında gemi hareket yönünü çize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CB5B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mi hareket vektörü başlangıç ucundan akıntı vektörünü çizer.</w:t>
            </w:r>
          </w:p>
        </w:tc>
      </w:tr>
      <w:tr w:rsidR="00CB5B08" w:rsidRPr="008B15A6" w:rsidTr="00361530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3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mi hızını sabit tutarak önleme rotasını bulur.</w:t>
            </w:r>
          </w:p>
        </w:tc>
      </w:tr>
    </w:tbl>
    <w:p w:rsidR="00CB5B08" w:rsidRPr="008B15A6" w:rsidRDefault="00CB5B08" w:rsidP="00CB5B08">
      <w:pPr>
        <w:suppressAutoHyphens/>
        <w:contextualSpacing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CB5B08" w:rsidRPr="008B15A6" w:rsidRDefault="00CB5B08" w:rsidP="00796D87">
      <w:pPr>
        <w:pStyle w:val="ListeParagraf"/>
        <w:numPr>
          <w:ilvl w:val="0"/>
          <w:numId w:val="16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Akıntı atlasları, </w:t>
      </w:r>
      <w:proofErr w:type="spellStart"/>
      <w:r w:rsidRPr="008B15A6">
        <w:rPr>
          <w:rFonts w:ascii="Arial" w:hAnsi="Arial" w:cs="Arial"/>
          <w:sz w:val="20"/>
          <w:szCs w:val="20"/>
        </w:rPr>
        <w:t>p</w:t>
      </w:r>
      <w:r w:rsidR="00810D35" w:rsidRPr="008B15A6">
        <w:rPr>
          <w:rFonts w:ascii="Arial" w:hAnsi="Arial" w:cs="Arial"/>
          <w:sz w:val="20"/>
          <w:szCs w:val="20"/>
        </w:rPr>
        <w:t>i</w:t>
      </w:r>
      <w:r w:rsidRPr="008B15A6">
        <w:rPr>
          <w:rFonts w:ascii="Arial" w:hAnsi="Arial" w:cs="Arial"/>
          <w:sz w:val="20"/>
          <w:szCs w:val="20"/>
        </w:rPr>
        <w:t>lotlama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levhası, akıntı cetvelleri kullanılmalıdır.</w:t>
      </w:r>
    </w:p>
    <w:p w:rsidR="00CB5B08" w:rsidRPr="008B15A6" w:rsidRDefault="00CB5B08" w:rsidP="00796D87">
      <w:pPr>
        <w:pStyle w:val="ListeParagraf"/>
        <w:numPr>
          <w:ilvl w:val="0"/>
          <w:numId w:val="16"/>
        </w:numPr>
        <w:ind w:left="714" w:hanging="357"/>
        <w:jc w:val="left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Her öğrenciye bir pergel ve gönye temin edilmelidir.</w:t>
      </w:r>
      <w:r w:rsidRPr="008B15A6">
        <w:rPr>
          <w:rFonts w:ascii="Arial" w:hAnsi="Arial" w:cs="Arial"/>
          <w:b/>
          <w:sz w:val="20"/>
          <w:szCs w:val="20"/>
        </w:rPr>
        <w:br w:type="page"/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  <w:r w:rsidRPr="008B15A6">
        <w:rPr>
          <w:rFonts w:ascii="Arial" w:hAnsi="Arial" w:cs="Arial"/>
          <w:sz w:val="20"/>
          <w:szCs w:val="20"/>
        </w:rPr>
        <w:t xml:space="preserve"> </w:t>
      </w:r>
      <w:r w:rsidR="00C60E93" w:rsidRPr="008B15A6">
        <w:rPr>
          <w:rFonts w:ascii="Arial" w:hAnsi="Arial" w:cs="Arial"/>
          <w:b/>
          <w:sz w:val="20"/>
          <w:szCs w:val="20"/>
        </w:rPr>
        <w:t>YERSEL SEYİR</w:t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b/>
          <w:strike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 KODU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SÜRESİ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5C3D34" w:rsidRPr="008B15A6">
        <w:rPr>
          <w:rFonts w:ascii="Arial" w:hAnsi="Arial" w:cs="Arial"/>
          <w:sz w:val="20"/>
          <w:szCs w:val="20"/>
        </w:rPr>
        <w:t xml:space="preserve">40/20 ders </w:t>
      </w:r>
      <w:r w:rsidRPr="008B15A6">
        <w:rPr>
          <w:rFonts w:ascii="Arial" w:hAnsi="Arial" w:cs="Arial"/>
          <w:sz w:val="20"/>
          <w:szCs w:val="20"/>
        </w:rPr>
        <w:t>saati</w:t>
      </w:r>
    </w:p>
    <w:p w:rsidR="00CB5B08" w:rsidRDefault="00CB5B08" w:rsidP="009702FA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AMACI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810D35" w:rsidRPr="008B15A6">
        <w:rPr>
          <w:rFonts w:ascii="Arial" w:hAnsi="Arial" w:cs="Arial"/>
          <w:sz w:val="20"/>
          <w:szCs w:val="20"/>
        </w:rPr>
        <w:t>Birey/ö</w:t>
      </w:r>
      <w:r w:rsidRPr="008B15A6">
        <w:rPr>
          <w:rFonts w:ascii="Arial" w:hAnsi="Arial" w:cs="Arial"/>
          <w:sz w:val="20"/>
          <w:szCs w:val="20"/>
        </w:rPr>
        <w:t xml:space="preserve">ğrenciye </w:t>
      </w:r>
      <w:r w:rsidR="005C3D34" w:rsidRPr="008B15A6">
        <w:rPr>
          <w:rFonts w:ascii="Arial" w:hAnsi="Arial" w:cs="Arial"/>
          <w:sz w:val="20"/>
          <w:szCs w:val="20"/>
        </w:rPr>
        <w:t xml:space="preserve">güvenli </w:t>
      </w:r>
      <w:r w:rsidRPr="008B15A6">
        <w:rPr>
          <w:rFonts w:ascii="Arial" w:hAnsi="Arial" w:cs="Arial"/>
          <w:sz w:val="20"/>
          <w:szCs w:val="20"/>
        </w:rPr>
        <w:t xml:space="preserve">seyir yapabilmek için </w:t>
      </w:r>
      <w:r w:rsidR="00810D35" w:rsidRPr="008B15A6">
        <w:rPr>
          <w:rFonts w:ascii="Arial" w:hAnsi="Arial" w:cs="Arial"/>
          <w:sz w:val="20"/>
          <w:szCs w:val="20"/>
        </w:rPr>
        <w:t>yersel sey</w:t>
      </w:r>
      <w:r w:rsidR="005C3D34" w:rsidRPr="008B15A6">
        <w:rPr>
          <w:rFonts w:ascii="Arial" w:hAnsi="Arial" w:cs="Arial"/>
          <w:sz w:val="20"/>
          <w:szCs w:val="20"/>
        </w:rPr>
        <w:t xml:space="preserve">ri </w:t>
      </w:r>
      <w:r w:rsidRPr="008B15A6">
        <w:rPr>
          <w:rFonts w:ascii="Arial" w:hAnsi="Arial" w:cs="Arial"/>
          <w:sz w:val="20"/>
          <w:szCs w:val="20"/>
        </w:rPr>
        <w:t xml:space="preserve">etkili kullanma ve çatışma manevrası yapabilecek bilgi ve becerileri </w:t>
      </w:r>
      <w:r w:rsidR="00395D69" w:rsidRPr="008B15A6">
        <w:rPr>
          <w:rFonts w:ascii="Arial" w:hAnsi="Arial" w:cs="Arial"/>
          <w:sz w:val="20"/>
          <w:szCs w:val="20"/>
        </w:rPr>
        <w:t>kazandırmak amaçlanmaktadır.</w:t>
      </w:r>
    </w:p>
    <w:p w:rsidR="00CB5B08" w:rsidRPr="008B15A6" w:rsidRDefault="009F3AB1" w:rsidP="00EF25DC">
      <w:pPr>
        <w:ind w:left="0" w:firstLine="0"/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ÖĞRENME KAZANIMLARI</w:t>
      </w:r>
    </w:p>
    <w:p w:rsidR="00CB5B08" w:rsidRPr="008B15A6" w:rsidRDefault="00CB5B08" w:rsidP="00796D87">
      <w:pPr>
        <w:pStyle w:val="ListeParagraf"/>
        <w:numPr>
          <w:ilvl w:val="0"/>
          <w:numId w:val="4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Kısa ve emniyetli seyir için enlem seyri yapar.</w:t>
      </w:r>
      <w:r w:rsidRPr="008B15A6">
        <w:rPr>
          <w:rFonts w:ascii="Arial" w:hAnsi="Arial" w:cs="Arial"/>
          <w:sz w:val="20"/>
          <w:szCs w:val="20"/>
        </w:rPr>
        <w:tab/>
      </w:r>
    </w:p>
    <w:p w:rsidR="00CB5B08" w:rsidRPr="008B15A6" w:rsidRDefault="00CB5B08" w:rsidP="00796D87">
      <w:pPr>
        <w:pStyle w:val="ListeParagraf"/>
        <w:numPr>
          <w:ilvl w:val="0"/>
          <w:numId w:val="4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Kısa ve emniyetli seyir için boylam seyri yapar.</w:t>
      </w:r>
      <w:r w:rsidRPr="008B15A6">
        <w:rPr>
          <w:rFonts w:ascii="Arial" w:hAnsi="Arial" w:cs="Arial"/>
          <w:sz w:val="20"/>
          <w:szCs w:val="20"/>
        </w:rPr>
        <w:tab/>
      </w:r>
      <w:r w:rsidRPr="008B15A6">
        <w:rPr>
          <w:rFonts w:ascii="Arial" w:hAnsi="Arial" w:cs="Arial"/>
          <w:sz w:val="20"/>
          <w:szCs w:val="20"/>
        </w:rPr>
        <w:tab/>
      </w:r>
      <w:r w:rsidRPr="008B15A6">
        <w:rPr>
          <w:rFonts w:ascii="Arial" w:hAnsi="Arial" w:cs="Arial"/>
          <w:sz w:val="20"/>
          <w:szCs w:val="20"/>
        </w:rPr>
        <w:tab/>
      </w:r>
    </w:p>
    <w:p w:rsidR="00CB5B08" w:rsidRPr="008B15A6" w:rsidRDefault="00CB5B08" w:rsidP="00796D87">
      <w:pPr>
        <w:pStyle w:val="ListeParagraf"/>
        <w:numPr>
          <w:ilvl w:val="0"/>
          <w:numId w:val="4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Kısa ve emniyetli seyir için büyük daire seyri yapar.</w:t>
      </w:r>
      <w:r w:rsidRPr="008B15A6">
        <w:rPr>
          <w:rFonts w:ascii="Arial" w:hAnsi="Arial" w:cs="Arial"/>
          <w:sz w:val="20"/>
          <w:szCs w:val="20"/>
        </w:rPr>
        <w:tab/>
      </w:r>
    </w:p>
    <w:tbl>
      <w:tblPr>
        <w:tblStyle w:val="TabloKlavuzu"/>
        <w:tblW w:w="9072" w:type="dxa"/>
        <w:jc w:val="center"/>
        <w:shd w:val="clear" w:color="auto" w:fill="FFFFFF" w:themeFill="background1"/>
        <w:tblLook w:val="04A0"/>
      </w:tblPr>
      <w:tblGrid>
        <w:gridCol w:w="1135"/>
        <w:gridCol w:w="459"/>
        <w:gridCol w:w="7478"/>
      </w:tblGrid>
      <w:tr w:rsidR="00CB5B08" w:rsidRPr="008B15A6" w:rsidTr="00A00C6F">
        <w:trPr>
          <w:trHeight w:val="42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B5B08" w:rsidRPr="008B15A6" w:rsidRDefault="00CB5B08" w:rsidP="009702FA">
            <w:pPr>
              <w:ind w:left="0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937" w:type="dxa"/>
            <w:gridSpan w:val="2"/>
            <w:shd w:val="clear" w:color="auto" w:fill="D9D9D9" w:themeFill="background1" w:themeFillShade="D9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9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0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Seyir bölgesi haritalarını izah ede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0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Koordinatları açıkla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0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Harita sembol ve kısaltmalarını açıkla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0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oylam farklarını hatırla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0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0C6F">
              <w:rPr>
                <w:rFonts w:ascii="Arial" w:hAnsi="Arial" w:cs="Arial"/>
                <w:sz w:val="20"/>
                <w:szCs w:val="20"/>
              </w:rPr>
              <w:t>Deparçürü</w:t>
            </w:r>
            <w:proofErr w:type="spellEnd"/>
            <w:r w:rsidRPr="00A00C6F">
              <w:rPr>
                <w:rFonts w:ascii="Arial" w:hAnsi="Arial" w:cs="Arial"/>
                <w:sz w:val="20"/>
                <w:szCs w:val="20"/>
              </w:rPr>
              <w:t xml:space="preserve"> tanımla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1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Seyir bölgesine uygun haritayı bulu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1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Harita üzerindeki sembol ve kısaltmaları tespit ede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1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0C6F">
              <w:rPr>
                <w:rFonts w:ascii="Arial" w:hAnsi="Arial" w:cs="Arial"/>
                <w:sz w:val="20"/>
                <w:szCs w:val="20"/>
              </w:rPr>
              <w:t>Deparçürü</w:t>
            </w:r>
            <w:proofErr w:type="spellEnd"/>
            <w:r w:rsidRPr="00A00C6F">
              <w:rPr>
                <w:rFonts w:ascii="Arial" w:hAnsi="Arial" w:cs="Arial"/>
                <w:sz w:val="20"/>
                <w:szCs w:val="20"/>
              </w:rPr>
              <w:t xml:space="preserve"> bulmak için boylam farklarını hesaplar.</w:t>
            </w:r>
          </w:p>
        </w:tc>
      </w:tr>
      <w:tr w:rsidR="00E46233" w:rsidRPr="008B15A6" w:rsidTr="00EF25DC">
        <w:trPr>
          <w:trHeight w:val="340"/>
          <w:jc w:val="center"/>
        </w:trPr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E46233" w:rsidRPr="009702FA" w:rsidRDefault="00E46233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2F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59" w:type="dxa"/>
            <w:vMerge w:val="restart"/>
            <w:shd w:val="clear" w:color="auto" w:fill="FFFFFF" w:themeFill="background1"/>
            <w:textDirection w:val="btLr"/>
            <w:vAlign w:val="center"/>
          </w:tcPr>
          <w:p w:rsidR="00E46233" w:rsidRPr="008B15A6" w:rsidRDefault="00E46233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478" w:type="dxa"/>
            <w:shd w:val="clear" w:color="auto" w:fill="FFFFFF" w:themeFill="background1"/>
          </w:tcPr>
          <w:p w:rsidR="00E46233" w:rsidRPr="00A00C6F" w:rsidRDefault="00E46233" w:rsidP="00796D87">
            <w:pPr>
              <w:pStyle w:val="ListeParagraf"/>
              <w:numPr>
                <w:ilvl w:val="0"/>
                <w:numId w:val="42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Seyir bölgesi haritalarını izah eder.</w:t>
            </w:r>
          </w:p>
        </w:tc>
      </w:tr>
      <w:tr w:rsidR="00E46233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E46233" w:rsidRPr="008B15A6" w:rsidRDefault="00E46233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:rsidR="00E46233" w:rsidRPr="008B15A6" w:rsidRDefault="00E46233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E46233" w:rsidRPr="00A00C6F" w:rsidRDefault="00E46233" w:rsidP="00796D87">
            <w:pPr>
              <w:pStyle w:val="ListeParagraf"/>
              <w:numPr>
                <w:ilvl w:val="0"/>
                <w:numId w:val="42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Koordinatları açıklar.</w:t>
            </w:r>
          </w:p>
        </w:tc>
      </w:tr>
      <w:tr w:rsidR="00E46233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E46233" w:rsidRPr="008B15A6" w:rsidRDefault="00E46233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:rsidR="00E46233" w:rsidRPr="008B15A6" w:rsidRDefault="00E46233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E46233" w:rsidRPr="00A00C6F" w:rsidRDefault="00E46233" w:rsidP="00796D87">
            <w:pPr>
              <w:pStyle w:val="ListeParagraf"/>
              <w:numPr>
                <w:ilvl w:val="0"/>
                <w:numId w:val="42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Harita sembol ve kısaltmalarını açıklar.</w:t>
            </w:r>
          </w:p>
        </w:tc>
      </w:tr>
      <w:tr w:rsidR="00E46233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E46233" w:rsidRPr="008B15A6" w:rsidRDefault="00E46233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:rsidR="00E46233" w:rsidRPr="008B15A6" w:rsidRDefault="00E46233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E46233" w:rsidRPr="00A00C6F" w:rsidRDefault="00E46233" w:rsidP="00796D87">
            <w:pPr>
              <w:pStyle w:val="ListeParagraf"/>
              <w:numPr>
                <w:ilvl w:val="0"/>
                <w:numId w:val="42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Enlem farklarını hatırla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3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Seyir bölgesine uygun haritayı bulu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9702FA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3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Harita üzerindeki sembol ve kısaltmaları değerlendiri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9702FA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3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Enlem farklarını hesapla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59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4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üyük daire seyrini hangi durumlarda kullanacağını açıklar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4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Cetvelleri açıklar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4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Haritaları açıklar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4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aşlangıç noktasının açıkla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4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Tepe noktası (</w:t>
            </w:r>
            <w:proofErr w:type="spellStart"/>
            <w:r w:rsidR="00810D35" w:rsidRPr="00A00C6F">
              <w:rPr>
                <w:rFonts w:ascii="Arial" w:hAnsi="Arial" w:cs="Arial"/>
                <w:sz w:val="20"/>
                <w:szCs w:val="20"/>
              </w:rPr>
              <w:t>Vartex</w:t>
            </w:r>
            <w:proofErr w:type="spellEnd"/>
            <w:r w:rsidR="00810D35" w:rsidRPr="00A00C6F">
              <w:rPr>
                <w:rFonts w:ascii="Arial" w:hAnsi="Arial" w:cs="Arial"/>
                <w:sz w:val="20"/>
                <w:szCs w:val="20"/>
              </w:rPr>
              <w:t>)’</w:t>
            </w:r>
            <w:proofErr w:type="spellStart"/>
            <w:r w:rsidRPr="00A00C6F">
              <w:rPr>
                <w:rFonts w:ascii="Arial" w:hAnsi="Arial" w:cs="Arial"/>
                <w:sz w:val="20"/>
                <w:szCs w:val="20"/>
              </w:rPr>
              <w:t>nı</w:t>
            </w:r>
            <w:proofErr w:type="spellEnd"/>
            <w:r w:rsidRPr="00A00C6F">
              <w:rPr>
                <w:rFonts w:ascii="Arial" w:hAnsi="Arial" w:cs="Arial"/>
                <w:sz w:val="20"/>
                <w:szCs w:val="20"/>
              </w:rPr>
              <w:t xml:space="preserve"> izah eder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4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itiş noktasını izah ede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4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Ara noktaları açıkla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9F3AB1" w:rsidRPr="008B15A6" w:rsidRDefault="00810D35" w:rsidP="00796D87">
            <w:pPr>
              <w:pStyle w:val="ListeParagraf"/>
              <w:numPr>
                <w:ilvl w:val="0"/>
                <w:numId w:val="44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irleşik b</w:t>
            </w:r>
            <w:r w:rsidR="00CB5B08" w:rsidRPr="00A00C6F">
              <w:rPr>
                <w:rFonts w:ascii="Arial" w:hAnsi="Arial" w:cs="Arial"/>
                <w:sz w:val="20"/>
                <w:szCs w:val="20"/>
              </w:rPr>
              <w:t>üyük daire seyrini izah ede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9702F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5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üyük daire seyrini kullanı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CB5B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5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Cetvelleri kullanı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5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Haritaları kullanı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5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aşlangıç, bitiş ve tepe noktalarını belirle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5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Ara noktaları tespit eder.</w:t>
            </w:r>
          </w:p>
        </w:tc>
      </w:tr>
      <w:tr w:rsidR="00CB5B08" w:rsidRPr="008B15A6" w:rsidTr="00EF25DC">
        <w:trPr>
          <w:trHeight w:val="340"/>
          <w:jc w:val="center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5"/>
              </w:numPr>
              <w:ind w:left="427" w:hanging="426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irleşik büyük daire seyrini hesaplayarak kullanır.</w:t>
            </w:r>
          </w:p>
        </w:tc>
      </w:tr>
    </w:tbl>
    <w:p w:rsidR="009F3AB1" w:rsidRPr="008B15A6" w:rsidRDefault="009F3AB1" w:rsidP="00CB5B08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CB5B08" w:rsidRPr="008B15A6" w:rsidRDefault="00CB5B08" w:rsidP="00CB5B08">
      <w:pPr>
        <w:suppressAutoHyphens/>
        <w:contextualSpacing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CB5B08" w:rsidRPr="00EF25DC" w:rsidRDefault="00CB5B08" w:rsidP="00EF25DC">
      <w:pPr>
        <w:pStyle w:val="ListeParagraf"/>
        <w:numPr>
          <w:ilvl w:val="0"/>
          <w:numId w:val="46"/>
        </w:numPr>
        <w:suppressAutoHyphens/>
        <w:spacing w:after="20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EF25DC">
        <w:rPr>
          <w:rFonts w:ascii="Arial" w:hAnsi="Arial" w:cs="Arial"/>
          <w:sz w:val="20"/>
          <w:szCs w:val="20"/>
        </w:rPr>
        <w:t>Hesap makinesi, harita çeşitleri, kör pergel, paralel cetvel kullanılmalıdır.</w:t>
      </w:r>
      <w:r w:rsidRPr="00EF25DC">
        <w:rPr>
          <w:rFonts w:ascii="Arial" w:hAnsi="Arial" w:cs="Arial"/>
          <w:sz w:val="20"/>
          <w:szCs w:val="20"/>
        </w:rPr>
        <w:br w:type="page"/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  <w:r w:rsidRPr="008B15A6">
        <w:rPr>
          <w:rFonts w:ascii="Arial" w:hAnsi="Arial" w:cs="Arial"/>
          <w:sz w:val="20"/>
          <w:szCs w:val="20"/>
        </w:rPr>
        <w:t xml:space="preserve"> </w:t>
      </w:r>
      <w:r w:rsidR="00C60E93" w:rsidRPr="008B15A6">
        <w:rPr>
          <w:rFonts w:ascii="Arial" w:hAnsi="Arial" w:cs="Arial"/>
          <w:b/>
          <w:sz w:val="20"/>
          <w:szCs w:val="20"/>
        </w:rPr>
        <w:t>GEL-GİT</w:t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b/>
          <w:strike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 KODU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SÜRESİ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  <w:r w:rsidR="005C3D34" w:rsidRPr="008B15A6">
        <w:rPr>
          <w:rFonts w:ascii="Arial" w:hAnsi="Arial" w:cs="Arial"/>
          <w:b/>
          <w:sz w:val="20"/>
          <w:szCs w:val="20"/>
        </w:rPr>
        <w:t xml:space="preserve"> </w:t>
      </w:r>
      <w:r w:rsidR="005C3D34" w:rsidRPr="00A00C6F">
        <w:rPr>
          <w:rFonts w:ascii="Arial" w:hAnsi="Arial" w:cs="Arial"/>
          <w:b/>
          <w:sz w:val="20"/>
          <w:szCs w:val="20"/>
        </w:rPr>
        <w:t>40</w:t>
      </w:r>
      <w:r w:rsidR="005C3D34" w:rsidRPr="008B15A6">
        <w:rPr>
          <w:rFonts w:ascii="Arial" w:hAnsi="Arial" w:cs="Arial"/>
          <w:sz w:val="20"/>
          <w:szCs w:val="20"/>
        </w:rPr>
        <w:t xml:space="preserve">/24 ders </w:t>
      </w:r>
      <w:r w:rsidRPr="008B15A6">
        <w:rPr>
          <w:rFonts w:ascii="Arial" w:hAnsi="Arial" w:cs="Arial"/>
          <w:sz w:val="20"/>
          <w:szCs w:val="20"/>
        </w:rPr>
        <w:t>saati</w:t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AMACI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810D35" w:rsidRPr="008B15A6">
        <w:rPr>
          <w:rFonts w:ascii="Arial" w:hAnsi="Arial" w:cs="Arial"/>
          <w:sz w:val="20"/>
          <w:szCs w:val="20"/>
        </w:rPr>
        <w:t>Birey/ö</w:t>
      </w:r>
      <w:r w:rsidRPr="008B15A6">
        <w:rPr>
          <w:rFonts w:ascii="Arial" w:hAnsi="Arial" w:cs="Arial"/>
          <w:sz w:val="20"/>
          <w:szCs w:val="20"/>
        </w:rPr>
        <w:t xml:space="preserve">ğrenciye </w:t>
      </w:r>
      <w:r w:rsidR="005C3D34" w:rsidRPr="008B15A6">
        <w:rPr>
          <w:rFonts w:ascii="Arial" w:hAnsi="Arial" w:cs="Arial"/>
          <w:sz w:val="20"/>
          <w:szCs w:val="20"/>
        </w:rPr>
        <w:t xml:space="preserve">güvenli </w:t>
      </w:r>
      <w:r w:rsidRPr="008B15A6">
        <w:rPr>
          <w:rFonts w:ascii="Arial" w:hAnsi="Arial" w:cs="Arial"/>
          <w:sz w:val="20"/>
          <w:szCs w:val="20"/>
        </w:rPr>
        <w:t>seyir yapabilmek için</w:t>
      </w:r>
      <w:r w:rsidR="005C3D34" w:rsidRPr="008B15A6">
        <w:rPr>
          <w:rFonts w:ascii="Arial" w:hAnsi="Arial" w:cs="Arial"/>
          <w:sz w:val="20"/>
          <w:szCs w:val="20"/>
        </w:rPr>
        <w:t xml:space="preserve"> gel </w:t>
      </w:r>
      <w:r w:rsidRPr="008B15A6">
        <w:rPr>
          <w:rFonts w:ascii="Arial" w:hAnsi="Arial" w:cs="Arial"/>
          <w:sz w:val="20"/>
          <w:szCs w:val="20"/>
        </w:rPr>
        <w:t>git hesaplarını yaparak</w:t>
      </w:r>
      <w:r w:rsidR="005C3D34" w:rsidRPr="008B15A6">
        <w:rPr>
          <w:rFonts w:ascii="Arial" w:hAnsi="Arial" w:cs="Arial"/>
          <w:sz w:val="20"/>
          <w:szCs w:val="20"/>
        </w:rPr>
        <w:t xml:space="preserve"> </w:t>
      </w:r>
      <w:r w:rsidRPr="008B15A6">
        <w:rPr>
          <w:rFonts w:ascii="Arial" w:hAnsi="Arial" w:cs="Arial"/>
          <w:sz w:val="20"/>
          <w:szCs w:val="20"/>
        </w:rPr>
        <w:t xml:space="preserve">etkili kullanma ve çatışma manevrasını yapabilecek bilgi ve becerileri </w:t>
      </w:r>
      <w:r w:rsidR="00395D69" w:rsidRPr="008B15A6">
        <w:rPr>
          <w:rFonts w:ascii="Arial" w:hAnsi="Arial" w:cs="Arial"/>
          <w:sz w:val="20"/>
          <w:szCs w:val="20"/>
        </w:rPr>
        <w:t>kazandırmak amaçlanmaktadır.</w:t>
      </w:r>
    </w:p>
    <w:p w:rsidR="00CB5B08" w:rsidRPr="008B15A6" w:rsidRDefault="009F3AB1" w:rsidP="00CB5B08">
      <w:pPr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ÖĞRENME KAZANIMLARI</w:t>
      </w:r>
    </w:p>
    <w:p w:rsidR="00CB5B08" w:rsidRPr="008B15A6" w:rsidRDefault="00CB5B08" w:rsidP="00CB5B08">
      <w:pPr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ab/>
      </w:r>
    </w:p>
    <w:p w:rsidR="00CB5B08" w:rsidRPr="008B15A6" w:rsidRDefault="00CB5B08" w:rsidP="00796D87">
      <w:pPr>
        <w:pStyle w:val="ListeParagraf"/>
        <w:numPr>
          <w:ilvl w:val="0"/>
          <w:numId w:val="5"/>
        </w:numPr>
        <w:tabs>
          <w:tab w:val="left" w:pos="3212"/>
          <w:tab w:val="left" w:pos="6232"/>
        </w:tabs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Bölgelere göre </w:t>
      </w:r>
      <w:r w:rsidR="005C3D34" w:rsidRPr="008B15A6">
        <w:rPr>
          <w:rFonts w:ascii="Arial" w:hAnsi="Arial" w:cs="Arial"/>
          <w:sz w:val="20"/>
          <w:szCs w:val="20"/>
        </w:rPr>
        <w:t>gel</w:t>
      </w:r>
      <w:r w:rsidRPr="008B15A6">
        <w:rPr>
          <w:rFonts w:ascii="Arial" w:hAnsi="Arial" w:cs="Arial"/>
          <w:sz w:val="20"/>
          <w:szCs w:val="20"/>
        </w:rPr>
        <w:t>-git cetvellerinden yüksek su zamanlarını bularak seyir planını yapar.</w:t>
      </w:r>
    </w:p>
    <w:p w:rsidR="00CB5B08" w:rsidRPr="008B15A6" w:rsidRDefault="00CB5B08" w:rsidP="00796D87">
      <w:pPr>
        <w:pStyle w:val="ListeParagraf"/>
        <w:numPr>
          <w:ilvl w:val="0"/>
          <w:numId w:val="5"/>
        </w:numPr>
        <w:tabs>
          <w:tab w:val="left" w:pos="3212"/>
          <w:tab w:val="left" w:pos="6232"/>
        </w:tabs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tandart ve tali limandaki istenen zamandaki su yüksekliğini bularak seyir planını yapar.</w:t>
      </w:r>
    </w:p>
    <w:p w:rsidR="00CB5B08" w:rsidRPr="008B15A6" w:rsidRDefault="00CB5B08" w:rsidP="00796D87">
      <w:pPr>
        <w:pStyle w:val="ListeParagraf"/>
        <w:numPr>
          <w:ilvl w:val="0"/>
          <w:numId w:val="5"/>
        </w:numPr>
        <w:tabs>
          <w:tab w:val="left" w:pos="3212"/>
          <w:tab w:val="left" w:pos="6232"/>
        </w:tabs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tandart ve tali limandaki istenen su yüksekliğinin zamanını bularak seyir planını yapar.</w:t>
      </w:r>
    </w:p>
    <w:p w:rsidR="00CB5B08" w:rsidRPr="008B15A6" w:rsidRDefault="00CB5B08" w:rsidP="00CB5B08">
      <w:pPr>
        <w:suppressAutoHyphens/>
        <w:contextualSpacing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072" w:type="dxa"/>
        <w:jc w:val="center"/>
        <w:shd w:val="clear" w:color="auto" w:fill="FFFFFF" w:themeFill="background1"/>
        <w:tblLook w:val="04A0"/>
      </w:tblPr>
      <w:tblGrid>
        <w:gridCol w:w="1031"/>
        <w:gridCol w:w="459"/>
        <w:gridCol w:w="7582"/>
      </w:tblGrid>
      <w:tr w:rsidR="00CB5B08" w:rsidRPr="008B15A6" w:rsidTr="00EF25DC">
        <w:trPr>
          <w:trHeight w:val="443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:rsidR="00CB5B08" w:rsidRPr="008B15A6" w:rsidRDefault="00CB5B08" w:rsidP="00EF25DC">
            <w:pPr>
              <w:ind w:left="0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8078" w:type="dxa"/>
            <w:gridSpan w:val="2"/>
            <w:shd w:val="clear" w:color="auto" w:fill="D9D9D9" w:themeFill="background1" w:themeFillShade="D9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:rsidR="00CB5B08" w:rsidRPr="008B15A6" w:rsidRDefault="00CB5B08" w:rsidP="00EF25DC">
            <w:pPr>
              <w:ind w:left="62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EF25DC">
            <w:pPr>
              <w:ind w:left="23" w:right="113" w:hanging="2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lgit çeşitlerini sınıflandırı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EF25DC">
            <w:pPr>
              <w:ind w:left="6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EF25DC">
            <w:pPr>
              <w:ind w:left="23" w:hanging="2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lgiti oluşturan nedenleri açıkla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EF25DC">
            <w:pPr>
              <w:ind w:left="6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EF25DC">
            <w:pPr>
              <w:ind w:left="23" w:hanging="2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lgit cetvellerini izah ede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EF25DC">
            <w:pPr>
              <w:ind w:left="6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EF25DC">
            <w:pPr>
              <w:ind w:left="23" w:hanging="2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Seyir bölgesini açıklar.</w:t>
            </w:r>
          </w:p>
        </w:tc>
      </w:tr>
      <w:tr w:rsidR="009F3AB1" w:rsidRPr="008B15A6" w:rsidTr="00EF25DC">
        <w:trPr>
          <w:trHeight w:val="510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9F3AB1" w:rsidRPr="008B15A6" w:rsidRDefault="009F3AB1" w:rsidP="00EF25DC">
            <w:pPr>
              <w:ind w:left="6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  <w:textDirection w:val="btLr"/>
            <w:vAlign w:val="center"/>
          </w:tcPr>
          <w:p w:rsidR="009F3AB1" w:rsidRPr="008B15A6" w:rsidRDefault="009F3AB1" w:rsidP="00EF25DC">
            <w:pPr>
              <w:ind w:left="23" w:right="113" w:hanging="2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 w:themeFill="background1"/>
          </w:tcPr>
          <w:p w:rsidR="009F3AB1" w:rsidRPr="00A00C6F" w:rsidRDefault="00810D35" w:rsidP="00796D87">
            <w:pPr>
              <w:pStyle w:val="ListeParagraf"/>
              <w:numPr>
                <w:ilvl w:val="0"/>
                <w:numId w:val="4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ATT (</w:t>
            </w:r>
            <w:r w:rsidR="009F3AB1" w:rsidRPr="00A00C6F">
              <w:rPr>
                <w:rFonts w:ascii="Arial" w:hAnsi="Arial" w:cs="Arial"/>
                <w:sz w:val="20"/>
                <w:szCs w:val="20"/>
              </w:rPr>
              <w:t>ADMİRALTY TİDE TABLES) kitabını yorumlar.</w:t>
            </w:r>
          </w:p>
        </w:tc>
      </w:tr>
      <w:tr w:rsidR="009F3AB1" w:rsidRPr="008B15A6" w:rsidTr="00EF25DC">
        <w:trPr>
          <w:trHeight w:val="510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9F3AB1" w:rsidRPr="008B15A6" w:rsidRDefault="009F3AB1" w:rsidP="00EF25DC">
            <w:pPr>
              <w:ind w:left="6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textDirection w:val="btLr"/>
            <w:vAlign w:val="center"/>
          </w:tcPr>
          <w:p w:rsidR="009F3AB1" w:rsidRPr="008B15A6" w:rsidRDefault="009F3AB1" w:rsidP="00EF25DC">
            <w:pPr>
              <w:ind w:left="23" w:right="113" w:hanging="2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3AB1" w:rsidRPr="00A00C6F" w:rsidRDefault="009F3AB1" w:rsidP="00796D87">
            <w:pPr>
              <w:pStyle w:val="ListeParagraf"/>
              <w:numPr>
                <w:ilvl w:val="0"/>
                <w:numId w:val="4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l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-</w:t>
            </w:r>
            <w:r w:rsidRPr="00A00C6F">
              <w:rPr>
                <w:rFonts w:ascii="Arial" w:hAnsi="Arial" w:cs="Arial"/>
                <w:sz w:val="20"/>
                <w:szCs w:val="20"/>
              </w:rPr>
              <w:t>git zamanlarını bulu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:rsidR="00CB5B08" w:rsidRPr="00EF25DC" w:rsidRDefault="00CB5B08" w:rsidP="00EF25DC">
            <w:pPr>
              <w:ind w:left="62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5D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EF25DC">
            <w:pPr>
              <w:ind w:left="23" w:hanging="2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ATT</w:t>
            </w:r>
            <w:r w:rsidR="005C3D34" w:rsidRPr="00A00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6F">
              <w:rPr>
                <w:rFonts w:ascii="Arial" w:hAnsi="Arial" w:cs="Arial"/>
                <w:sz w:val="20"/>
                <w:szCs w:val="20"/>
              </w:rPr>
              <w:t>kullanmayı açık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EF25DC">
            <w:pPr>
              <w:ind w:left="6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EF25DC">
            <w:pPr>
              <w:ind w:left="23" w:hanging="2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Seyir bölgesinin ve limanının özelliklerini sıra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EF25DC">
            <w:pPr>
              <w:ind w:left="6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EF25DC">
            <w:pPr>
              <w:ind w:left="23" w:hanging="2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4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l git grafiğini izah ed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EF25DC">
            <w:pPr>
              <w:ind w:left="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EF25DC">
            <w:pPr>
              <w:ind w:left="23" w:hanging="2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0C6F">
              <w:rPr>
                <w:rFonts w:ascii="Arial" w:hAnsi="Arial" w:cs="Arial"/>
                <w:sz w:val="20"/>
                <w:szCs w:val="20"/>
              </w:rPr>
              <w:t>ATT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’</w:t>
            </w:r>
            <w:r w:rsidRPr="00A00C6F">
              <w:rPr>
                <w:rFonts w:ascii="Arial" w:hAnsi="Arial" w:cs="Arial"/>
                <w:sz w:val="20"/>
                <w:szCs w:val="20"/>
              </w:rPr>
              <w:t>yi</w:t>
            </w:r>
            <w:proofErr w:type="spellEnd"/>
            <w:r w:rsidRPr="00A00C6F">
              <w:rPr>
                <w:rFonts w:ascii="Arial" w:hAnsi="Arial" w:cs="Arial"/>
                <w:sz w:val="20"/>
                <w:szCs w:val="20"/>
              </w:rPr>
              <w:t xml:space="preserve"> kullanarak gel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-</w:t>
            </w:r>
            <w:r w:rsidRPr="00A00C6F">
              <w:rPr>
                <w:rFonts w:ascii="Arial" w:hAnsi="Arial" w:cs="Arial"/>
                <w:sz w:val="20"/>
                <w:szCs w:val="20"/>
              </w:rPr>
              <w:t>git yüksekliklerine göre alçak ve yüksek su zamanlarını bulu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EF25DC">
            <w:pPr>
              <w:ind w:left="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EF25DC">
            <w:pPr>
              <w:ind w:left="23" w:hanging="2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ölge ve limandaki gelgitlere göre</w:t>
            </w:r>
            <w:r w:rsidR="005C3D34" w:rsidRPr="00A00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6F">
              <w:rPr>
                <w:rFonts w:ascii="Arial" w:hAnsi="Arial" w:cs="Arial"/>
                <w:sz w:val="20"/>
                <w:szCs w:val="20"/>
              </w:rPr>
              <w:t>alçak ve yüksek su zamanlarını tespit ed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EF25DC">
            <w:pPr>
              <w:ind w:left="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EF25DC">
            <w:pPr>
              <w:ind w:left="23" w:hanging="2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l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-</w:t>
            </w:r>
            <w:r w:rsidRPr="00A00C6F">
              <w:rPr>
                <w:rFonts w:ascii="Arial" w:hAnsi="Arial" w:cs="Arial"/>
                <w:sz w:val="20"/>
                <w:szCs w:val="20"/>
              </w:rPr>
              <w:t>git grafiklerini kullanarak alçak ve yüksek su zamanlarını</w:t>
            </w:r>
            <w:r w:rsidR="005C3D34" w:rsidRPr="00A00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6F">
              <w:rPr>
                <w:rFonts w:ascii="Arial" w:hAnsi="Arial" w:cs="Arial"/>
                <w:sz w:val="20"/>
                <w:szCs w:val="20"/>
              </w:rPr>
              <w:t>bulu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:rsidR="00CB5B08" w:rsidRPr="008B15A6" w:rsidRDefault="00CB5B08" w:rsidP="00EF25DC">
            <w:pPr>
              <w:ind w:left="62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EF25DC">
            <w:pPr>
              <w:ind w:left="23" w:hanging="2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l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-</w:t>
            </w:r>
            <w:r w:rsidRPr="00A00C6F">
              <w:rPr>
                <w:rFonts w:ascii="Arial" w:hAnsi="Arial" w:cs="Arial"/>
                <w:sz w:val="20"/>
                <w:szCs w:val="20"/>
              </w:rPr>
              <w:t>git cetvellerini sınıflandırı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EF25DC">
            <w:pPr>
              <w:ind w:left="23" w:hanging="2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Seyir bölgesinin ve limanının özelliklerini sıra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EF25DC">
            <w:pPr>
              <w:ind w:left="23" w:hanging="2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810D35" w:rsidP="00796D87">
            <w:pPr>
              <w:pStyle w:val="ListeParagraf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l-</w:t>
            </w:r>
            <w:r w:rsidR="00CB5B08" w:rsidRPr="00A00C6F">
              <w:rPr>
                <w:rFonts w:ascii="Arial" w:hAnsi="Arial" w:cs="Arial"/>
                <w:sz w:val="20"/>
                <w:szCs w:val="20"/>
              </w:rPr>
              <w:t xml:space="preserve">git grafiğini izah eder 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EF25DC">
            <w:pPr>
              <w:ind w:left="23" w:hanging="2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0C6F">
              <w:rPr>
                <w:rFonts w:ascii="Arial" w:hAnsi="Arial" w:cs="Arial"/>
                <w:sz w:val="20"/>
                <w:szCs w:val="20"/>
              </w:rPr>
              <w:t>ATT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’</w:t>
            </w:r>
            <w:r w:rsidRPr="00A00C6F">
              <w:rPr>
                <w:rFonts w:ascii="Arial" w:hAnsi="Arial" w:cs="Arial"/>
                <w:sz w:val="20"/>
                <w:szCs w:val="20"/>
              </w:rPr>
              <w:t>yi</w:t>
            </w:r>
            <w:proofErr w:type="spellEnd"/>
            <w:r w:rsidRPr="00A00C6F">
              <w:rPr>
                <w:rFonts w:ascii="Arial" w:hAnsi="Arial" w:cs="Arial"/>
                <w:sz w:val="20"/>
                <w:szCs w:val="20"/>
              </w:rPr>
              <w:t xml:space="preserve"> kullanarak gel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-</w:t>
            </w:r>
            <w:r w:rsidRPr="00A00C6F">
              <w:rPr>
                <w:rFonts w:ascii="Arial" w:hAnsi="Arial" w:cs="Arial"/>
                <w:sz w:val="20"/>
                <w:szCs w:val="20"/>
              </w:rPr>
              <w:t>git yüksekliklerine göre alçak ve yüksek su zamanlarını bulu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ölge ve limandaki gelgitlere göre</w:t>
            </w:r>
            <w:r w:rsidR="005C3D34" w:rsidRPr="00A00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6F">
              <w:rPr>
                <w:rFonts w:ascii="Arial" w:hAnsi="Arial" w:cs="Arial"/>
                <w:sz w:val="20"/>
                <w:szCs w:val="20"/>
              </w:rPr>
              <w:t>alçak ve yüksek su zamanlarını tespit ed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textDirection w:val="btLr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Gel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-</w:t>
            </w:r>
            <w:r w:rsidRPr="00A00C6F">
              <w:rPr>
                <w:rFonts w:ascii="Arial" w:hAnsi="Arial" w:cs="Arial"/>
                <w:sz w:val="20"/>
                <w:szCs w:val="20"/>
              </w:rPr>
              <w:t>git grafiklerini kullanarak alçak ve yüksek su zamanlarını</w:t>
            </w:r>
            <w:r w:rsidR="005C3D34" w:rsidRPr="00A00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6F">
              <w:rPr>
                <w:rFonts w:ascii="Arial" w:hAnsi="Arial" w:cs="Arial"/>
                <w:sz w:val="20"/>
                <w:szCs w:val="20"/>
              </w:rPr>
              <w:t>bulur.</w:t>
            </w:r>
          </w:p>
        </w:tc>
      </w:tr>
    </w:tbl>
    <w:p w:rsidR="009F3AB1" w:rsidRPr="008B15A6" w:rsidRDefault="009F3AB1" w:rsidP="00CB5B08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CB5B08" w:rsidRPr="008B15A6" w:rsidRDefault="00CB5B08" w:rsidP="00EF25DC">
      <w:pPr>
        <w:suppressAutoHyphens/>
        <w:ind w:left="0" w:firstLine="0"/>
        <w:contextualSpacing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CB5B08" w:rsidRPr="00A00C6F" w:rsidRDefault="00CB5B08" w:rsidP="00796D87">
      <w:pPr>
        <w:pStyle w:val="ListeParagraf"/>
        <w:numPr>
          <w:ilvl w:val="0"/>
          <w:numId w:val="53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A00C6F">
        <w:rPr>
          <w:rFonts w:ascii="Arial" w:hAnsi="Arial" w:cs="Arial"/>
          <w:sz w:val="20"/>
          <w:szCs w:val="20"/>
        </w:rPr>
        <w:t>4 öğrenciye bir adet ATT (</w:t>
      </w:r>
      <w:proofErr w:type="spellStart"/>
      <w:r w:rsidRPr="00A00C6F">
        <w:rPr>
          <w:rFonts w:ascii="Arial" w:hAnsi="Arial" w:cs="Arial"/>
          <w:sz w:val="20"/>
          <w:szCs w:val="20"/>
        </w:rPr>
        <w:t>Admiralty</w:t>
      </w:r>
      <w:proofErr w:type="spellEnd"/>
      <w:r w:rsidRPr="00A00C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C6F">
        <w:rPr>
          <w:rFonts w:ascii="Arial" w:hAnsi="Arial" w:cs="Arial"/>
          <w:sz w:val="20"/>
          <w:szCs w:val="20"/>
        </w:rPr>
        <w:t>Tide</w:t>
      </w:r>
      <w:proofErr w:type="spellEnd"/>
      <w:r w:rsidRPr="00A00C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C6F">
        <w:rPr>
          <w:rFonts w:ascii="Arial" w:hAnsi="Arial" w:cs="Arial"/>
          <w:sz w:val="20"/>
          <w:szCs w:val="20"/>
        </w:rPr>
        <w:t>Table</w:t>
      </w:r>
      <w:proofErr w:type="spellEnd"/>
      <w:r w:rsidRPr="00A00C6F">
        <w:rPr>
          <w:rFonts w:ascii="Arial" w:hAnsi="Arial" w:cs="Arial"/>
          <w:sz w:val="20"/>
          <w:szCs w:val="20"/>
        </w:rPr>
        <w:t>) temin edilmelidir.</w:t>
      </w:r>
    </w:p>
    <w:p w:rsidR="00CB5B08" w:rsidRPr="008B15A6" w:rsidRDefault="00CB5B08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br w:type="page"/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  <w:r w:rsidRPr="008B15A6">
        <w:rPr>
          <w:rFonts w:ascii="Arial" w:hAnsi="Arial" w:cs="Arial"/>
          <w:sz w:val="20"/>
          <w:szCs w:val="20"/>
        </w:rPr>
        <w:t xml:space="preserve"> </w:t>
      </w:r>
      <w:r w:rsidR="00C60E93" w:rsidRPr="008B15A6">
        <w:rPr>
          <w:rFonts w:ascii="Arial" w:hAnsi="Arial" w:cs="Arial"/>
          <w:b/>
          <w:sz w:val="20"/>
          <w:szCs w:val="20"/>
        </w:rPr>
        <w:t>OLAĞANDIŞI ŞARTLARDA SEYİR</w:t>
      </w:r>
      <w:r w:rsidR="00C60E93" w:rsidRPr="008B15A6">
        <w:rPr>
          <w:rFonts w:ascii="Arial" w:hAnsi="Arial" w:cs="Arial"/>
          <w:sz w:val="20"/>
          <w:szCs w:val="20"/>
        </w:rPr>
        <w:t xml:space="preserve"> </w:t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b/>
          <w:strike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 KODU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SÜRESİ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5C3D34" w:rsidRPr="00EF25DC">
        <w:rPr>
          <w:rFonts w:ascii="Arial" w:hAnsi="Arial" w:cs="Arial"/>
          <w:b/>
          <w:sz w:val="20"/>
          <w:szCs w:val="20"/>
        </w:rPr>
        <w:t>40</w:t>
      </w:r>
      <w:r w:rsidR="005C3D34" w:rsidRPr="008B15A6">
        <w:rPr>
          <w:rFonts w:ascii="Arial" w:hAnsi="Arial" w:cs="Arial"/>
          <w:sz w:val="20"/>
          <w:szCs w:val="20"/>
        </w:rPr>
        <w:t>/32</w:t>
      </w:r>
      <w:r w:rsidRPr="008B15A6">
        <w:rPr>
          <w:rFonts w:ascii="Arial" w:hAnsi="Arial" w:cs="Arial"/>
          <w:sz w:val="20"/>
          <w:szCs w:val="20"/>
        </w:rPr>
        <w:t xml:space="preserve"> </w:t>
      </w:r>
      <w:r w:rsidR="005C3D34" w:rsidRPr="008B15A6">
        <w:rPr>
          <w:rFonts w:ascii="Arial" w:hAnsi="Arial" w:cs="Arial"/>
          <w:sz w:val="20"/>
          <w:szCs w:val="20"/>
        </w:rPr>
        <w:t xml:space="preserve">ders </w:t>
      </w:r>
      <w:r w:rsidRPr="008B15A6">
        <w:rPr>
          <w:rFonts w:ascii="Arial" w:hAnsi="Arial" w:cs="Arial"/>
          <w:sz w:val="20"/>
          <w:szCs w:val="20"/>
        </w:rPr>
        <w:t>saati</w:t>
      </w:r>
    </w:p>
    <w:p w:rsidR="00CB5B08" w:rsidRPr="008B15A6" w:rsidRDefault="00CB5B08" w:rsidP="00A00C6F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AMACI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Pr="008B15A6">
        <w:rPr>
          <w:rFonts w:ascii="Arial" w:hAnsi="Arial" w:cs="Arial"/>
          <w:sz w:val="20"/>
          <w:szCs w:val="20"/>
        </w:rPr>
        <w:t>Birey/</w:t>
      </w:r>
      <w:r w:rsidR="00810D35" w:rsidRPr="008B15A6">
        <w:rPr>
          <w:rFonts w:ascii="Arial" w:hAnsi="Arial" w:cs="Arial"/>
          <w:sz w:val="20"/>
          <w:szCs w:val="20"/>
        </w:rPr>
        <w:t>ö</w:t>
      </w:r>
      <w:r w:rsidRPr="008B15A6">
        <w:rPr>
          <w:rFonts w:ascii="Arial" w:hAnsi="Arial" w:cs="Arial"/>
          <w:sz w:val="20"/>
          <w:szCs w:val="20"/>
        </w:rPr>
        <w:t xml:space="preserve">ğrenciye </w:t>
      </w:r>
      <w:r w:rsidR="005C3D34" w:rsidRPr="008B15A6">
        <w:rPr>
          <w:rFonts w:ascii="Arial" w:hAnsi="Arial" w:cs="Arial"/>
          <w:sz w:val="20"/>
          <w:szCs w:val="20"/>
        </w:rPr>
        <w:t xml:space="preserve">olağan </w:t>
      </w:r>
      <w:r w:rsidRPr="008B15A6">
        <w:rPr>
          <w:rFonts w:ascii="Arial" w:hAnsi="Arial" w:cs="Arial"/>
          <w:sz w:val="20"/>
          <w:szCs w:val="20"/>
        </w:rPr>
        <w:t xml:space="preserve">dışı şartlarda gemisini emniyetli ve güvenli şekilde sevk ve idaresini yaptıracak bilgi ve becerileri </w:t>
      </w:r>
      <w:r w:rsidR="00395D69" w:rsidRPr="008B15A6">
        <w:rPr>
          <w:rFonts w:ascii="Arial" w:hAnsi="Arial" w:cs="Arial"/>
          <w:sz w:val="20"/>
          <w:szCs w:val="20"/>
        </w:rPr>
        <w:t>kazandırmak amaçlanmaktadır.</w:t>
      </w:r>
    </w:p>
    <w:p w:rsidR="00CB5B08" w:rsidRPr="008B15A6" w:rsidRDefault="009F3AB1" w:rsidP="00CB5B08">
      <w:pPr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ÖĞRENME KAZANIMLARI</w:t>
      </w:r>
    </w:p>
    <w:p w:rsidR="00CB5B08" w:rsidRPr="008B15A6" w:rsidRDefault="00CB5B08" w:rsidP="00796D87">
      <w:pPr>
        <w:pStyle w:val="ListeParagraf"/>
        <w:numPr>
          <w:ilvl w:val="0"/>
          <w:numId w:val="6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Tropikal fırtınalarda güvenli seyir yapar</w:t>
      </w:r>
    </w:p>
    <w:p w:rsidR="00CB5B08" w:rsidRPr="008B15A6" w:rsidRDefault="00CB5B08" w:rsidP="00796D87">
      <w:pPr>
        <w:pStyle w:val="ListeParagraf"/>
        <w:numPr>
          <w:ilvl w:val="0"/>
          <w:numId w:val="6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İhtiyaç durumunda kurtarma yardım amaçlı seyir yapar.</w:t>
      </w:r>
    </w:p>
    <w:p w:rsidR="00CB5B08" w:rsidRPr="008B15A6" w:rsidRDefault="00CB5B08" w:rsidP="00796D87">
      <w:pPr>
        <w:pStyle w:val="ListeParagraf"/>
        <w:numPr>
          <w:ilvl w:val="0"/>
          <w:numId w:val="6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Mercan bölgelerinde güvenli seyir yapar.</w:t>
      </w:r>
    </w:p>
    <w:p w:rsidR="00CB5B08" w:rsidRPr="008B15A6" w:rsidRDefault="00CB5B08" w:rsidP="00796D87">
      <w:pPr>
        <w:pStyle w:val="ListeParagraf"/>
        <w:numPr>
          <w:ilvl w:val="0"/>
          <w:numId w:val="6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Fırtınalı havalarda ve kısıtlı görüş koşullarında güvenli seyir yapar</w:t>
      </w:r>
      <w:r w:rsidR="00810D35" w:rsidRPr="008B15A6">
        <w:rPr>
          <w:rFonts w:ascii="Arial" w:hAnsi="Arial" w:cs="Arial"/>
          <w:sz w:val="20"/>
          <w:szCs w:val="20"/>
        </w:rPr>
        <w:t>.</w:t>
      </w:r>
    </w:p>
    <w:p w:rsidR="00CB5B08" w:rsidRPr="008B15A6" w:rsidRDefault="00CB5B08" w:rsidP="00796D87">
      <w:pPr>
        <w:pStyle w:val="ListeParagraf"/>
        <w:numPr>
          <w:ilvl w:val="0"/>
          <w:numId w:val="6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Buzda ve soğuk havalarda emniyetli seyir yapar</w:t>
      </w:r>
      <w:r w:rsidR="00810D35" w:rsidRPr="008B15A6">
        <w:rPr>
          <w:rFonts w:ascii="Arial" w:hAnsi="Arial" w:cs="Arial"/>
          <w:sz w:val="20"/>
          <w:szCs w:val="20"/>
        </w:rPr>
        <w:t>.</w:t>
      </w:r>
    </w:p>
    <w:p w:rsidR="00CB5B08" w:rsidRPr="008B15A6" w:rsidRDefault="00CB5B08" w:rsidP="00796D87">
      <w:pPr>
        <w:pStyle w:val="ListeParagraf"/>
        <w:numPr>
          <w:ilvl w:val="0"/>
          <w:numId w:val="6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Kutup bölgelerinde emniyetli seyir yapar.</w:t>
      </w:r>
    </w:p>
    <w:p w:rsidR="00CB5B08" w:rsidRPr="008B15A6" w:rsidRDefault="00CB5B08" w:rsidP="00CB5B08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274"/>
        <w:gridCol w:w="579"/>
        <w:gridCol w:w="7219"/>
      </w:tblGrid>
      <w:tr w:rsidR="00CB5B08" w:rsidRPr="008B15A6" w:rsidTr="00EF25DC">
        <w:trPr>
          <w:trHeight w:val="389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CB5B08" w:rsidRPr="008B15A6" w:rsidRDefault="00CB5B08" w:rsidP="00EF25DC">
            <w:pPr>
              <w:ind w:left="0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688" w:type="dxa"/>
            <w:gridSpan w:val="2"/>
            <w:shd w:val="clear" w:color="auto" w:fill="D9D9D9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4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Tropik fırtınanın özelliklerini ve görüldüğü yerleri açık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4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Tropik fırtınanın belirtilerini betiml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4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Tropik fırtınanın seyirdeki bir gemiye verebileceği zararları sıra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4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Tropik fırtına içindeki geminin hareket şeklini açık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5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 xml:space="preserve">Dalga ve 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rüzgâr</w:t>
            </w:r>
            <w:r w:rsidRPr="00A00C6F">
              <w:rPr>
                <w:rFonts w:ascii="Arial" w:hAnsi="Arial" w:cs="Arial"/>
                <w:sz w:val="20"/>
                <w:szCs w:val="20"/>
              </w:rPr>
              <w:t xml:space="preserve"> hareketleri ile barometredeki değerleri kayded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5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Dalga,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 xml:space="preserve"> rüzgâr</w:t>
            </w:r>
            <w:r w:rsidRPr="00A00C6F">
              <w:rPr>
                <w:rFonts w:ascii="Arial" w:hAnsi="Arial" w:cs="Arial"/>
                <w:sz w:val="20"/>
                <w:szCs w:val="20"/>
              </w:rPr>
              <w:t xml:space="preserve"> ve barometrenin hareketlerine göre fırtına merkezini ve fırtınanın hareket yönünü tespit ed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5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Fırtınanın hareket yönüne ve geminin rotasına göre seyre tehlikeli olan ve/veya seyre elverişli olan bölgeyi tespit ed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68" w:type="dxa"/>
            <w:shd w:val="clear" w:color="auto" w:fill="FFFFFF"/>
            <w:vAlign w:val="center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6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 xml:space="preserve">Denizde kurtarma-yardım ile ilgili kuralları, anlaşmaları ve kılavuzları açıklar. 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  <w:vAlign w:val="center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6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Kurtarma-yardım işlemlerinde faydalanılmak üzere oluşturulan organizasyonları, merkezleri, ticari ve özel gemilerin kurtarma-yardım işlemlerindeki rollerini açık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  <w:vAlign w:val="center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6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Kurtarma-yardım işlemlerinde kullanılan haberleşme araçlarını ve yöntemlerini sınıflandırı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  <w:vAlign w:val="center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6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Kurtarma-yardım operasyonlarını betiml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68" w:type="dxa"/>
            <w:shd w:val="clear" w:color="auto" w:fill="FFFFFF"/>
            <w:vAlign w:val="center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7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Kurtarma-yardım haberleşmesini yap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  <w:vAlign w:val="center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Kurtarma-yardım işlemlerinde diğer birimlerle organize biçimde kendisine verilen görevleri yerine getiri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 xml:space="preserve">Mercanların yapısını ve özelliklerini sıralar. 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Mercan kayalıklarının ve mercan resiflerinin oluşumunu açık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Mercanların bulunabileceği yerleri ve gemilere verebileceği zararları tarif ed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Mercanların en iyi görülebildikleri yerleri, durumu ve zamanını açık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Mercanların görülebildikleri en iyi durum, yer ve zamana göre mercanları tespit ed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5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Mercanların rengine ve durumuna göre üzerlerindeki su derinliğini tespit eder</w:t>
            </w:r>
          </w:p>
        </w:tc>
      </w:tr>
    </w:tbl>
    <w:p w:rsidR="00EF25DC" w:rsidRDefault="00EF25DC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222"/>
        <w:gridCol w:w="782"/>
        <w:gridCol w:w="7068"/>
      </w:tblGrid>
      <w:tr w:rsidR="00CB5B08" w:rsidRPr="008B15A6" w:rsidTr="00EF25DC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68" w:type="dxa"/>
            <w:shd w:val="clear" w:color="auto" w:fill="FFFFFF"/>
          </w:tcPr>
          <w:p w:rsidR="00CB5B08" w:rsidRPr="00A00C6F" w:rsidRDefault="00810D35" w:rsidP="00796D87">
            <w:pPr>
              <w:pStyle w:val="ListeParagraf"/>
              <w:numPr>
                <w:ilvl w:val="0"/>
                <w:numId w:val="60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Rüzgâr</w:t>
            </w:r>
            <w:r w:rsidR="00CB5B08" w:rsidRPr="00A00C6F">
              <w:rPr>
                <w:rFonts w:ascii="Arial" w:hAnsi="Arial" w:cs="Arial"/>
                <w:sz w:val="20"/>
                <w:szCs w:val="20"/>
              </w:rPr>
              <w:t xml:space="preserve"> hızının belirtilmesinde kullanılan </w:t>
            </w:r>
            <w:proofErr w:type="spellStart"/>
            <w:r w:rsidR="00CB5B08" w:rsidRPr="00A00C6F">
              <w:rPr>
                <w:rFonts w:ascii="Arial" w:hAnsi="Arial" w:cs="Arial"/>
                <w:sz w:val="20"/>
                <w:szCs w:val="20"/>
              </w:rPr>
              <w:t>bofor</w:t>
            </w:r>
            <w:proofErr w:type="spellEnd"/>
            <w:r w:rsidR="00CB5B08" w:rsidRPr="00A00C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B5B08" w:rsidRPr="00A00C6F">
              <w:rPr>
                <w:rFonts w:ascii="Arial" w:hAnsi="Arial" w:cs="Arial"/>
                <w:sz w:val="20"/>
                <w:szCs w:val="20"/>
              </w:rPr>
              <w:t>skalasını</w:t>
            </w:r>
            <w:proofErr w:type="gramEnd"/>
            <w:r w:rsidR="00CB5B08" w:rsidRPr="00A00C6F">
              <w:rPr>
                <w:rFonts w:ascii="Arial" w:hAnsi="Arial" w:cs="Arial"/>
                <w:sz w:val="20"/>
                <w:szCs w:val="20"/>
              </w:rPr>
              <w:t xml:space="preserve"> betiml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0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Fırtınanın gemi için oluşturabileceği zararları ve tehlikeleri sıra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0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Haberleşme araçlarıyla hava raporu almanın önemini ve yöntemini açık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0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Hava raporu alınamadığında barometreni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n ve termometrenin durumundan; g</w:t>
            </w:r>
            <w:r w:rsidRPr="00A00C6F">
              <w:rPr>
                <w:rFonts w:ascii="Arial" w:hAnsi="Arial" w:cs="Arial"/>
                <w:sz w:val="20"/>
                <w:szCs w:val="20"/>
              </w:rPr>
              <w:t>üneş,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00C6F">
              <w:rPr>
                <w:rFonts w:ascii="Arial" w:hAnsi="Arial" w:cs="Arial"/>
                <w:sz w:val="20"/>
                <w:szCs w:val="20"/>
              </w:rPr>
              <w:t>y,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6F">
              <w:rPr>
                <w:rFonts w:ascii="Arial" w:hAnsi="Arial" w:cs="Arial"/>
                <w:sz w:val="20"/>
                <w:szCs w:val="20"/>
              </w:rPr>
              <w:t>sema ve denizin durumundan hava tahmini yapmayı tarif ed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0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Fırtına içindeki bir geminin seyir emniyeti için yapması gerekenleri maddeler.</w:t>
            </w:r>
            <w:r w:rsidR="005C3D34" w:rsidRPr="00A00C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1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 xml:space="preserve">Denizin görünümünden </w:t>
            </w:r>
            <w:r w:rsidR="00810D35" w:rsidRPr="00A00C6F">
              <w:rPr>
                <w:rFonts w:ascii="Arial" w:hAnsi="Arial" w:cs="Arial"/>
                <w:sz w:val="20"/>
                <w:szCs w:val="20"/>
              </w:rPr>
              <w:t>rüzgâr</w:t>
            </w:r>
            <w:r w:rsidRPr="00A00C6F">
              <w:rPr>
                <w:rFonts w:ascii="Arial" w:hAnsi="Arial" w:cs="Arial"/>
                <w:sz w:val="20"/>
                <w:szCs w:val="20"/>
              </w:rPr>
              <w:t xml:space="preserve"> ve deniz durumunu </w:t>
            </w:r>
            <w:proofErr w:type="spellStart"/>
            <w:r w:rsidRPr="00A00C6F">
              <w:rPr>
                <w:rFonts w:ascii="Arial" w:hAnsi="Arial" w:cs="Arial"/>
                <w:sz w:val="20"/>
                <w:szCs w:val="20"/>
              </w:rPr>
              <w:t>bofor</w:t>
            </w:r>
            <w:proofErr w:type="spellEnd"/>
            <w:r w:rsidRPr="00A00C6F">
              <w:rPr>
                <w:rFonts w:ascii="Arial" w:hAnsi="Arial" w:cs="Arial"/>
                <w:sz w:val="20"/>
                <w:szCs w:val="20"/>
              </w:rPr>
              <w:t xml:space="preserve"> ölçeğine göre </w:t>
            </w:r>
            <w:r w:rsidR="00395D69" w:rsidRPr="00A00C6F">
              <w:rPr>
                <w:rFonts w:ascii="Arial" w:hAnsi="Arial" w:cs="Arial"/>
                <w:sz w:val="20"/>
                <w:szCs w:val="20"/>
              </w:rPr>
              <w:t>tespit</w:t>
            </w:r>
            <w:r w:rsidRPr="00A00C6F">
              <w:rPr>
                <w:rFonts w:ascii="Arial" w:hAnsi="Arial" w:cs="Arial"/>
                <w:sz w:val="20"/>
                <w:szCs w:val="20"/>
              </w:rPr>
              <w:t xml:space="preserve"> ed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1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Aldığı hava raporlarında fırtına uyarılarını</w:t>
            </w:r>
            <w:r w:rsidR="005C3D34" w:rsidRPr="00A00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6F">
              <w:rPr>
                <w:rFonts w:ascii="Arial" w:hAnsi="Arial" w:cs="Arial"/>
                <w:sz w:val="20"/>
                <w:szCs w:val="20"/>
              </w:rPr>
              <w:t>yorum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1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 xml:space="preserve">Barometre ve </w:t>
            </w:r>
            <w:r w:rsidR="003C78FB" w:rsidRPr="00A00C6F">
              <w:rPr>
                <w:rFonts w:ascii="Arial" w:hAnsi="Arial" w:cs="Arial"/>
                <w:sz w:val="20"/>
                <w:szCs w:val="20"/>
              </w:rPr>
              <w:t>termometre vasıtasıyla ve/veya güneş, a</w:t>
            </w:r>
            <w:r w:rsidRPr="00A00C6F">
              <w:rPr>
                <w:rFonts w:ascii="Arial" w:hAnsi="Arial" w:cs="Arial"/>
                <w:sz w:val="20"/>
                <w:szCs w:val="20"/>
              </w:rPr>
              <w:t>y, sema, deniz durumuna göre hava tahmini yap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1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Fırtına içinde kalan gemisini zararı minimuma indirecek şekilde sevk ve</w:t>
            </w:r>
            <w:r w:rsidR="005C3D34" w:rsidRPr="00A00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6F">
              <w:rPr>
                <w:rFonts w:ascii="Arial" w:hAnsi="Arial" w:cs="Arial"/>
                <w:sz w:val="20"/>
                <w:szCs w:val="20"/>
              </w:rPr>
              <w:t>idare etmek için gerekli tedbirleri alır</w:t>
            </w:r>
            <w:r w:rsidR="003C78FB" w:rsidRPr="00A00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2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uz çeşitlerini, buz oluşumlarını ve buzların gemilere verebileceği zararları açık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2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uzda seyirde kullanılan terimleri sıra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2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 xml:space="preserve">Buzkıran yardımı isteme </w:t>
            </w:r>
            <w:proofErr w:type="gramStart"/>
            <w:r w:rsidRPr="00A00C6F">
              <w:rPr>
                <w:rFonts w:ascii="Arial" w:hAnsi="Arial" w:cs="Arial"/>
                <w:sz w:val="20"/>
                <w:szCs w:val="20"/>
              </w:rPr>
              <w:t>prosedürlerini</w:t>
            </w:r>
            <w:proofErr w:type="gramEnd"/>
            <w:r w:rsidRPr="00A00C6F">
              <w:rPr>
                <w:rFonts w:ascii="Arial" w:hAnsi="Arial" w:cs="Arial"/>
                <w:sz w:val="20"/>
                <w:szCs w:val="20"/>
              </w:rPr>
              <w:t xml:space="preserve"> anlatır. 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2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Konvoy seyrinde dikkat edilecek hususları sıra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68" w:type="dxa"/>
            <w:tcBorders>
              <w:left w:val="single" w:sz="4" w:space="0" w:color="auto"/>
            </w:tcBorders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3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uzları gözlemleyerek gemisinin buzlu bölgede seyir yapıp yapamayacağını tespit ed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tcBorders>
              <w:left w:val="single" w:sz="4" w:space="0" w:color="auto"/>
            </w:tcBorders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3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uzların hareketine göre seyir yöntemini tespit ed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tcBorders>
              <w:left w:val="single" w:sz="4" w:space="0" w:color="auto"/>
            </w:tcBorders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3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 xml:space="preserve">Buzların hareketine göre seyir rotasını belirler. 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68" w:type="dxa"/>
            <w:tcBorders>
              <w:left w:val="single" w:sz="4" w:space="0" w:color="auto"/>
            </w:tcBorders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4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Kutup bölgelerinin sınırlarını tarif ede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tcBorders>
              <w:left w:val="single" w:sz="4" w:space="0" w:color="auto"/>
            </w:tcBorders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4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 xml:space="preserve">Kutup bölgelerinde </w:t>
            </w:r>
            <w:r w:rsidR="00395D69" w:rsidRPr="00A00C6F">
              <w:rPr>
                <w:rFonts w:ascii="Arial" w:hAnsi="Arial" w:cs="Arial"/>
                <w:sz w:val="20"/>
                <w:szCs w:val="20"/>
              </w:rPr>
              <w:t>güneş</w:t>
            </w:r>
            <w:r w:rsidRPr="00A00C6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95D69" w:rsidRPr="00A00C6F">
              <w:rPr>
                <w:rFonts w:ascii="Arial" w:hAnsi="Arial" w:cs="Arial"/>
                <w:sz w:val="20"/>
                <w:szCs w:val="20"/>
              </w:rPr>
              <w:t xml:space="preserve">ay </w:t>
            </w:r>
            <w:r w:rsidR="003C78FB" w:rsidRPr="00A00C6F">
              <w:rPr>
                <w:rFonts w:ascii="Arial" w:hAnsi="Arial" w:cs="Arial"/>
                <w:sz w:val="20"/>
                <w:szCs w:val="20"/>
              </w:rPr>
              <w:t>ve yıldızların hareketlerini,</w:t>
            </w:r>
            <w:r w:rsidR="00395D69" w:rsidRPr="00A00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6F">
              <w:rPr>
                <w:rFonts w:ascii="Arial" w:hAnsi="Arial" w:cs="Arial"/>
                <w:sz w:val="20"/>
                <w:szCs w:val="20"/>
              </w:rPr>
              <w:t>gün ve mevsimlerin oluşumlarını açık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tcBorders>
              <w:left w:val="single" w:sz="4" w:space="0" w:color="auto"/>
            </w:tcBorders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4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Kutup bölgelerinde yön bulma yöntemlerini ve buralarda kullanılan haritaların özelliklerini sıra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tcBorders>
              <w:left w:val="single" w:sz="4" w:space="0" w:color="auto"/>
            </w:tcBorders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4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Kutuplardaki olağan</w:t>
            </w:r>
            <w:r w:rsidR="005C3D34" w:rsidRPr="00A00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6F">
              <w:rPr>
                <w:rFonts w:ascii="Arial" w:hAnsi="Arial" w:cs="Arial"/>
                <w:sz w:val="20"/>
                <w:szCs w:val="20"/>
              </w:rPr>
              <w:t xml:space="preserve">dışı düşük sıcaklığın seyir cihazları ve gemi üzerinde oluşturacağı </w:t>
            </w:r>
            <w:r w:rsidR="003C78FB" w:rsidRPr="00A00C6F">
              <w:rPr>
                <w:rFonts w:ascii="Arial" w:hAnsi="Arial" w:cs="Arial"/>
                <w:sz w:val="20"/>
                <w:szCs w:val="20"/>
              </w:rPr>
              <w:t>etkiyi açıkla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5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Kutup bölgelerinde yönünü bulu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CB5B0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5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>Buz oluşumlarından ve buz dağlarından gemisini korur.</w:t>
            </w:r>
          </w:p>
        </w:tc>
      </w:tr>
      <w:tr w:rsidR="00CB5B08" w:rsidRPr="008B15A6" w:rsidTr="00EF25DC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CB5B0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8" w:type="dxa"/>
            <w:shd w:val="clear" w:color="auto" w:fill="FFFFFF"/>
          </w:tcPr>
          <w:p w:rsidR="00CB5B08" w:rsidRPr="00A00C6F" w:rsidRDefault="00CB5B08" w:rsidP="00796D87">
            <w:pPr>
              <w:pStyle w:val="ListeParagraf"/>
              <w:numPr>
                <w:ilvl w:val="0"/>
                <w:numId w:val="65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00C6F">
              <w:rPr>
                <w:rFonts w:ascii="Arial" w:hAnsi="Arial" w:cs="Arial"/>
                <w:sz w:val="20"/>
                <w:szCs w:val="20"/>
              </w:rPr>
              <w:t xml:space="preserve">Kutup bölgelerinde kullanılan </w:t>
            </w:r>
            <w:proofErr w:type="spellStart"/>
            <w:r w:rsidRPr="00A00C6F">
              <w:rPr>
                <w:rFonts w:ascii="Arial" w:hAnsi="Arial" w:cs="Arial"/>
                <w:sz w:val="20"/>
                <w:szCs w:val="20"/>
              </w:rPr>
              <w:t>Gnömonik</w:t>
            </w:r>
            <w:proofErr w:type="spellEnd"/>
            <w:r w:rsidRPr="00A00C6F">
              <w:rPr>
                <w:rFonts w:ascii="Arial" w:hAnsi="Arial" w:cs="Arial"/>
                <w:sz w:val="20"/>
                <w:szCs w:val="20"/>
              </w:rPr>
              <w:t xml:space="preserve"> haritalar, Ters </w:t>
            </w:r>
            <w:proofErr w:type="spellStart"/>
            <w:r w:rsidRPr="00A00C6F">
              <w:rPr>
                <w:rFonts w:ascii="Arial" w:hAnsi="Arial" w:cs="Arial"/>
                <w:sz w:val="20"/>
                <w:szCs w:val="20"/>
              </w:rPr>
              <w:t>Markator</w:t>
            </w:r>
            <w:proofErr w:type="spellEnd"/>
            <w:r w:rsidRPr="00A00C6F">
              <w:rPr>
                <w:rFonts w:ascii="Arial" w:hAnsi="Arial" w:cs="Arial"/>
                <w:sz w:val="20"/>
                <w:szCs w:val="20"/>
              </w:rPr>
              <w:t xml:space="preserve"> haritaları ve </w:t>
            </w:r>
            <w:proofErr w:type="spellStart"/>
            <w:r w:rsidRPr="00A00C6F">
              <w:rPr>
                <w:rFonts w:ascii="Arial" w:hAnsi="Arial" w:cs="Arial"/>
                <w:sz w:val="20"/>
                <w:szCs w:val="20"/>
              </w:rPr>
              <w:t>notik</w:t>
            </w:r>
            <w:proofErr w:type="spellEnd"/>
            <w:r w:rsidRPr="00A00C6F">
              <w:rPr>
                <w:rFonts w:ascii="Arial" w:hAnsi="Arial" w:cs="Arial"/>
                <w:sz w:val="20"/>
                <w:szCs w:val="20"/>
              </w:rPr>
              <w:t xml:space="preserve"> yayınları kullanarak mevki ve mesafe tayini yapar. </w:t>
            </w:r>
          </w:p>
        </w:tc>
      </w:tr>
    </w:tbl>
    <w:p w:rsidR="00A00C6F" w:rsidRDefault="00A00C6F" w:rsidP="00CB5B08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CB5B08" w:rsidRPr="008B15A6" w:rsidRDefault="00CB5B08" w:rsidP="00CB5B08">
      <w:pPr>
        <w:suppressAutoHyphens/>
        <w:contextualSpacing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395D69" w:rsidRPr="00A00C6F" w:rsidRDefault="00CB5B08" w:rsidP="00796D87">
      <w:pPr>
        <w:pStyle w:val="ListeParagraf"/>
        <w:numPr>
          <w:ilvl w:val="0"/>
          <w:numId w:val="66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proofErr w:type="spellStart"/>
      <w:r w:rsidRPr="00A00C6F">
        <w:rPr>
          <w:rFonts w:ascii="Arial" w:hAnsi="Arial" w:cs="Arial"/>
          <w:sz w:val="20"/>
          <w:szCs w:val="20"/>
        </w:rPr>
        <w:t>Notik</w:t>
      </w:r>
      <w:proofErr w:type="spellEnd"/>
      <w:r w:rsidRPr="00A00C6F">
        <w:rPr>
          <w:rFonts w:ascii="Arial" w:hAnsi="Arial" w:cs="Arial"/>
          <w:sz w:val="20"/>
          <w:szCs w:val="20"/>
        </w:rPr>
        <w:t xml:space="preserve"> yayınlar ve meteoroloji haritaları temin edilmelidir.</w:t>
      </w:r>
      <w:r w:rsidR="00395D69" w:rsidRPr="00A00C6F">
        <w:rPr>
          <w:rFonts w:ascii="Arial" w:hAnsi="Arial" w:cs="Arial"/>
          <w:sz w:val="20"/>
          <w:szCs w:val="20"/>
        </w:rPr>
        <w:br w:type="page"/>
      </w:r>
    </w:p>
    <w:p w:rsidR="00CB5B08" w:rsidRPr="008B15A6" w:rsidRDefault="00CB5B08" w:rsidP="00A713C4">
      <w:pPr>
        <w:tabs>
          <w:tab w:val="left" w:pos="2410"/>
        </w:tabs>
        <w:suppressAutoHyphens/>
        <w:spacing w:line="360" w:lineRule="auto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  <w:r w:rsidR="005C3D34" w:rsidRPr="008B15A6">
        <w:rPr>
          <w:rFonts w:ascii="Arial" w:hAnsi="Arial" w:cs="Arial"/>
          <w:sz w:val="20"/>
          <w:szCs w:val="20"/>
        </w:rPr>
        <w:t xml:space="preserve"> </w:t>
      </w:r>
      <w:r w:rsidR="00C60E93" w:rsidRPr="008B15A6">
        <w:rPr>
          <w:rFonts w:ascii="Arial" w:hAnsi="Arial" w:cs="Arial"/>
          <w:b/>
          <w:sz w:val="20"/>
          <w:szCs w:val="20"/>
        </w:rPr>
        <w:t>SEFER PLANI</w:t>
      </w:r>
      <w:r w:rsidR="00C60E93" w:rsidRPr="008B15A6">
        <w:rPr>
          <w:rFonts w:ascii="Arial" w:hAnsi="Arial" w:cs="Arial"/>
          <w:sz w:val="20"/>
          <w:szCs w:val="20"/>
        </w:rPr>
        <w:t xml:space="preserve"> </w:t>
      </w:r>
    </w:p>
    <w:p w:rsidR="00CB5B08" w:rsidRPr="008B15A6" w:rsidRDefault="00CB5B08" w:rsidP="00A713C4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b/>
          <w:strike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 KODU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</w:p>
    <w:p w:rsidR="00CB5B08" w:rsidRPr="008B15A6" w:rsidRDefault="00CB5B08" w:rsidP="00A713C4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SÜRESİ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5C3D34" w:rsidRPr="00A713C4">
        <w:rPr>
          <w:rFonts w:ascii="Arial" w:hAnsi="Arial" w:cs="Arial"/>
          <w:b/>
          <w:sz w:val="20"/>
          <w:szCs w:val="20"/>
        </w:rPr>
        <w:t>40</w:t>
      </w:r>
      <w:r w:rsidR="005C3D34" w:rsidRPr="008B15A6">
        <w:rPr>
          <w:rFonts w:ascii="Arial" w:hAnsi="Arial" w:cs="Arial"/>
          <w:sz w:val="20"/>
          <w:szCs w:val="20"/>
        </w:rPr>
        <w:t xml:space="preserve">/24 ders </w:t>
      </w:r>
      <w:r w:rsidRPr="008B15A6">
        <w:rPr>
          <w:rFonts w:ascii="Arial" w:hAnsi="Arial" w:cs="Arial"/>
          <w:sz w:val="20"/>
          <w:szCs w:val="20"/>
        </w:rPr>
        <w:t>saati</w:t>
      </w:r>
    </w:p>
    <w:p w:rsidR="00CB5B08" w:rsidRPr="008B15A6" w:rsidRDefault="00CB5B08" w:rsidP="00A713C4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AMACI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Pr="008B15A6">
        <w:rPr>
          <w:rFonts w:ascii="Arial" w:hAnsi="Arial" w:cs="Arial"/>
          <w:sz w:val="20"/>
          <w:szCs w:val="20"/>
        </w:rPr>
        <w:t>Birey/</w:t>
      </w:r>
      <w:r w:rsidR="003C78FB" w:rsidRPr="008B15A6">
        <w:rPr>
          <w:rFonts w:ascii="Arial" w:hAnsi="Arial" w:cs="Arial"/>
          <w:sz w:val="20"/>
          <w:szCs w:val="20"/>
        </w:rPr>
        <w:t>ö</w:t>
      </w:r>
      <w:r w:rsidRPr="008B15A6">
        <w:rPr>
          <w:rFonts w:ascii="Arial" w:hAnsi="Arial" w:cs="Arial"/>
          <w:sz w:val="20"/>
          <w:szCs w:val="20"/>
        </w:rPr>
        <w:t xml:space="preserve">ğrenciye </w:t>
      </w:r>
      <w:r w:rsidR="005C3D34" w:rsidRPr="008B15A6">
        <w:rPr>
          <w:rFonts w:ascii="Arial" w:hAnsi="Arial" w:cs="Arial"/>
          <w:sz w:val="20"/>
          <w:szCs w:val="20"/>
        </w:rPr>
        <w:t xml:space="preserve">her </w:t>
      </w:r>
      <w:r w:rsidRPr="008B15A6">
        <w:rPr>
          <w:rFonts w:ascii="Arial" w:hAnsi="Arial" w:cs="Arial"/>
          <w:sz w:val="20"/>
          <w:szCs w:val="20"/>
        </w:rPr>
        <w:t xml:space="preserve">sefer bölgesinde geminin güvenli seyir yapabilmesi için yapılacak bir seferin planını çıkaracak bilgi ve becerileri </w:t>
      </w:r>
      <w:r w:rsidR="00395D69" w:rsidRPr="008B15A6">
        <w:rPr>
          <w:rFonts w:ascii="Arial" w:hAnsi="Arial" w:cs="Arial"/>
          <w:sz w:val="20"/>
          <w:szCs w:val="20"/>
        </w:rPr>
        <w:t>kazandırmak amaçlanmaktadır.</w:t>
      </w:r>
    </w:p>
    <w:p w:rsidR="00CB5B08" w:rsidRPr="008B15A6" w:rsidRDefault="00CB5B08" w:rsidP="00CB5B08">
      <w:pPr>
        <w:tabs>
          <w:tab w:val="left" w:pos="2410"/>
        </w:tabs>
        <w:spacing w:after="120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</w:p>
    <w:p w:rsidR="00CB5B08" w:rsidRPr="008B15A6" w:rsidRDefault="009F3AB1" w:rsidP="00A713C4">
      <w:pPr>
        <w:ind w:left="0" w:firstLine="0"/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ÖĞRENME KAZANIMLARI</w:t>
      </w:r>
    </w:p>
    <w:p w:rsidR="00CB5B08" w:rsidRPr="008B15A6" w:rsidRDefault="00CB5B08" w:rsidP="00796D87">
      <w:pPr>
        <w:pStyle w:val="ListeParagraf"/>
        <w:numPr>
          <w:ilvl w:val="0"/>
          <w:numId w:val="7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Yapılacak seferin güvenli rota bacaklarını çizer.</w:t>
      </w:r>
    </w:p>
    <w:p w:rsidR="00CB5B08" w:rsidRPr="008B15A6" w:rsidRDefault="00CB5B08" w:rsidP="00796D87">
      <w:pPr>
        <w:pStyle w:val="ListeParagraf"/>
        <w:numPr>
          <w:ilvl w:val="0"/>
          <w:numId w:val="7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Yapılacak bir seferin sefer planını oluşturur.</w:t>
      </w:r>
    </w:p>
    <w:p w:rsidR="00CB5B08" w:rsidRPr="008B15A6" w:rsidRDefault="00CB5B08" w:rsidP="00796D87">
      <w:pPr>
        <w:pStyle w:val="ListeParagraf"/>
        <w:numPr>
          <w:ilvl w:val="0"/>
          <w:numId w:val="7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yirde zaman tarih çevrimlerini yapar.</w:t>
      </w:r>
    </w:p>
    <w:p w:rsidR="00CB5B08" w:rsidRPr="008B15A6" w:rsidRDefault="003C78FB" w:rsidP="00796D87">
      <w:pPr>
        <w:pStyle w:val="ListeParagraf"/>
        <w:numPr>
          <w:ilvl w:val="0"/>
          <w:numId w:val="7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Gemi j</w:t>
      </w:r>
      <w:r w:rsidR="00CB5B08" w:rsidRPr="008B15A6">
        <w:rPr>
          <w:rFonts w:ascii="Arial" w:hAnsi="Arial" w:cs="Arial"/>
          <w:sz w:val="20"/>
          <w:szCs w:val="20"/>
        </w:rPr>
        <w:t>urnali ve diğer ilg</w:t>
      </w:r>
      <w:r w:rsidR="009E1230" w:rsidRPr="008B15A6">
        <w:rPr>
          <w:rFonts w:ascii="Arial" w:hAnsi="Arial" w:cs="Arial"/>
          <w:sz w:val="20"/>
          <w:szCs w:val="20"/>
        </w:rPr>
        <w:t>ili kayıtlarını zamanında tutar.</w:t>
      </w:r>
    </w:p>
    <w:p w:rsidR="00CB5B08" w:rsidRPr="008B15A6" w:rsidRDefault="00CB5B08" w:rsidP="00CB5B08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135"/>
        <w:gridCol w:w="567"/>
        <w:gridCol w:w="7370"/>
      </w:tblGrid>
      <w:tr w:rsidR="00CB5B08" w:rsidRPr="008B15A6" w:rsidTr="00A713C4">
        <w:trPr>
          <w:trHeight w:val="359"/>
          <w:jc w:val="center"/>
        </w:trPr>
        <w:tc>
          <w:tcPr>
            <w:tcW w:w="1135" w:type="dxa"/>
            <w:shd w:val="clear" w:color="auto" w:fill="D9D9D9"/>
            <w:vAlign w:val="center"/>
          </w:tcPr>
          <w:p w:rsidR="00CB5B08" w:rsidRPr="008B15A6" w:rsidRDefault="00CB5B08" w:rsidP="00A713C4">
            <w:pPr>
              <w:ind w:left="35" w:right="-108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937" w:type="dxa"/>
            <w:gridSpan w:val="2"/>
            <w:shd w:val="clear" w:color="auto" w:fill="D9D9D9"/>
            <w:vAlign w:val="center"/>
          </w:tcPr>
          <w:p w:rsidR="00CB5B08" w:rsidRPr="008B15A6" w:rsidRDefault="00CB5B08" w:rsidP="00A7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EF25DC" w:rsidRPr="008B15A6" w:rsidTr="00EF25DC">
        <w:trPr>
          <w:trHeight w:val="283"/>
          <w:jc w:val="center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EF25DC" w:rsidRPr="008B15A6" w:rsidRDefault="00EF25DC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EF25DC" w:rsidRPr="008B15A6" w:rsidRDefault="00EF25DC" w:rsidP="00EF25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70" w:type="dxa"/>
            <w:shd w:val="clear" w:color="auto" w:fill="FFFFFF"/>
          </w:tcPr>
          <w:p w:rsidR="00EF25DC" w:rsidRPr="00A713C4" w:rsidRDefault="00EF25DC" w:rsidP="00796D87">
            <w:pPr>
              <w:pStyle w:val="ListeParagraf"/>
              <w:numPr>
                <w:ilvl w:val="0"/>
                <w:numId w:val="67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Haritadaki sembolleri tarif eder.</w:t>
            </w:r>
          </w:p>
        </w:tc>
      </w:tr>
      <w:tr w:rsidR="00EF25DC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EF25DC" w:rsidRPr="008B15A6" w:rsidRDefault="00EF25DC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EF25DC" w:rsidRPr="008B15A6" w:rsidRDefault="00EF25DC" w:rsidP="00EF25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EF25DC" w:rsidRPr="00A713C4" w:rsidRDefault="00EF25DC" w:rsidP="00796D87">
            <w:pPr>
              <w:pStyle w:val="ListeParagraf"/>
              <w:numPr>
                <w:ilvl w:val="0"/>
                <w:numId w:val="67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Seyir güvenliği ile ilgili haberleşme kanallarını sıralar</w:t>
            </w:r>
          </w:p>
        </w:tc>
      </w:tr>
      <w:tr w:rsidR="00EF25DC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EF25DC" w:rsidRPr="008B15A6" w:rsidRDefault="00EF25DC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EF25DC" w:rsidRPr="008B15A6" w:rsidRDefault="00EF25DC" w:rsidP="00EF25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EF25DC" w:rsidRPr="00A713C4" w:rsidRDefault="00EF25DC" w:rsidP="00796D87">
            <w:pPr>
              <w:pStyle w:val="ListeParagraf"/>
              <w:numPr>
                <w:ilvl w:val="0"/>
                <w:numId w:val="67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Denizcilere ilanlar ve harita güncellemelerini açıklar.</w:t>
            </w:r>
          </w:p>
        </w:tc>
      </w:tr>
      <w:tr w:rsidR="00EF25DC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EF25DC" w:rsidRPr="008B15A6" w:rsidRDefault="00EF25DC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EF25DC" w:rsidRPr="008B15A6" w:rsidRDefault="00EF25DC" w:rsidP="00EF25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EF25DC" w:rsidRPr="00A713C4" w:rsidRDefault="00EF25DC" w:rsidP="00796D87">
            <w:pPr>
              <w:pStyle w:val="ListeParagraf"/>
              <w:numPr>
                <w:ilvl w:val="0"/>
                <w:numId w:val="67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Güvenli rota çizimini tarif eder.</w:t>
            </w:r>
          </w:p>
        </w:tc>
      </w:tr>
      <w:tr w:rsidR="00EF25DC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EF25DC" w:rsidRPr="008B15A6" w:rsidRDefault="00EF25DC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EF25DC" w:rsidRPr="008B15A6" w:rsidRDefault="00EF25DC" w:rsidP="00EF25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EF25DC" w:rsidRPr="00A713C4" w:rsidRDefault="00EF25DC" w:rsidP="00796D87">
            <w:pPr>
              <w:pStyle w:val="ListeParagraf"/>
              <w:numPr>
                <w:ilvl w:val="0"/>
                <w:numId w:val="67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Haritadaki sembolleri tarif eder.</w:t>
            </w:r>
          </w:p>
        </w:tc>
      </w:tr>
      <w:tr w:rsidR="00EF25DC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EF25DC" w:rsidRPr="008B15A6" w:rsidRDefault="00EF25DC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EF25DC" w:rsidRPr="008B15A6" w:rsidRDefault="00EF25DC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70" w:type="dxa"/>
            <w:shd w:val="clear" w:color="auto" w:fill="FFFFFF"/>
          </w:tcPr>
          <w:p w:rsidR="00EF25DC" w:rsidRPr="00A713C4" w:rsidRDefault="00EF25DC" w:rsidP="00796D87">
            <w:pPr>
              <w:pStyle w:val="ListeParagraf"/>
              <w:numPr>
                <w:ilvl w:val="0"/>
                <w:numId w:val="68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Harita katalogundan seyir bölgesinin haritalarını seçer.</w:t>
            </w:r>
          </w:p>
        </w:tc>
      </w:tr>
      <w:tr w:rsidR="00EF25DC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EF25DC" w:rsidRPr="008B15A6" w:rsidRDefault="00EF25DC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EF25DC" w:rsidRPr="008B15A6" w:rsidRDefault="00EF25DC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EF25DC" w:rsidRPr="00A713C4" w:rsidRDefault="00EF25DC" w:rsidP="00796D87">
            <w:pPr>
              <w:pStyle w:val="ListeParagraf"/>
              <w:numPr>
                <w:ilvl w:val="0"/>
                <w:numId w:val="68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Harita üzerindeki seyre tehlikeli bölgeleri işaretler.</w:t>
            </w:r>
          </w:p>
        </w:tc>
      </w:tr>
      <w:tr w:rsidR="00EF25DC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EF25DC" w:rsidRPr="008B15A6" w:rsidRDefault="00EF25DC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EF25DC" w:rsidRPr="008B15A6" w:rsidRDefault="00EF25DC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EF25DC" w:rsidRPr="00A713C4" w:rsidRDefault="00EF25DC" w:rsidP="00796D87">
            <w:pPr>
              <w:pStyle w:val="ListeParagraf"/>
              <w:numPr>
                <w:ilvl w:val="0"/>
                <w:numId w:val="68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Haberleşme kanallarından gelen seyir güvenliği mesajını haritaya işler.</w:t>
            </w:r>
          </w:p>
        </w:tc>
      </w:tr>
      <w:tr w:rsidR="00EF25DC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EF25DC" w:rsidRPr="008B15A6" w:rsidRDefault="00EF25DC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EF25DC" w:rsidRPr="008B15A6" w:rsidRDefault="00EF25DC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EF25DC" w:rsidRPr="00A713C4" w:rsidRDefault="00EF25DC" w:rsidP="00796D87">
            <w:pPr>
              <w:pStyle w:val="ListeParagraf"/>
              <w:numPr>
                <w:ilvl w:val="0"/>
                <w:numId w:val="68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Denizcilere ilanlara göre haritaların düzeltmelerini yapar.</w:t>
            </w:r>
          </w:p>
        </w:tc>
      </w:tr>
      <w:tr w:rsidR="00EF25DC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EF25DC" w:rsidRPr="008B15A6" w:rsidRDefault="00EF25DC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EF25DC" w:rsidRPr="008B15A6" w:rsidRDefault="00EF25DC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EF25DC" w:rsidRPr="00A713C4" w:rsidRDefault="00EF25DC" w:rsidP="00796D87">
            <w:pPr>
              <w:pStyle w:val="ListeParagraf"/>
              <w:numPr>
                <w:ilvl w:val="0"/>
                <w:numId w:val="68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Harita üzerinde güvenli rota bacaklarını çizer.</w:t>
            </w:r>
          </w:p>
        </w:tc>
      </w:tr>
      <w:tr w:rsidR="00EF25DC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EF25DC" w:rsidRPr="008B15A6" w:rsidRDefault="00EF25DC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EF25DC" w:rsidRPr="008B15A6" w:rsidRDefault="00EF25DC" w:rsidP="00EF25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EF25DC" w:rsidRPr="00A713C4" w:rsidRDefault="00EF25DC" w:rsidP="00796D87">
            <w:pPr>
              <w:pStyle w:val="ListeParagraf"/>
              <w:numPr>
                <w:ilvl w:val="0"/>
                <w:numId w:val="68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Waypoint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noktalarını GPS cihazına kayıt ede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CB5B08" w:rsidRPr="00EF25DC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25D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70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69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Mesafe – Hız – Zaman çevrimlerini izah ede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69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 xml:space="preserve">GPS cihazına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Waypoint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girmeyi tarif eder</w:t>
            </w:r>
            <w:r w:rsidR="003C78FB" w:rsidRPr="00A713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69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Harita üzerinde mesafe ölçümünü açıkla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69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ISM formlarını tarif ede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70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0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Sefer planı formunda gemi ile ilgili bilgileri dolduru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0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Yapılacak sefer</w:t>
            </w:r>
            <w:r w:rsidR="005C3D34"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3C4">
              <w:rPr>
                <w:rFonts w:ascii="Arial" w:hAnsi="Arial" w:cs="Arial"/>
                <w:sz w:val="20"/>
                <w:szCs w:val="20"/>
              </w:rPr>
              <w:t xml:space="preserve">için kullanılacak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notik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yayınları sefer planı formuna dolduru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0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 xml:space="preserve">Sefer planı formunda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waypoint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noktalarını rotaları, mesafeleri ve seyir sürelerini dolduru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0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Toplam seyir mesafesini hesapla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0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Toplam seyir süresini hesapla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70" w:type="dxa"/>
            <w:shd w:val="clear" w:color="auto" w:fill="FFFFFF"/>
            <w:vAlign w:val="center"/>
          </w:tcPr>
          <w:p w:rsidR="00CB5B08" w:rsidRPr="00A713C4" w:rsidRDefault="003C78FB" w:rsidP="00796D87">
            <w:pPr>
              <w:pStyle w:val="ListeParagraf"/>
              <w:numPr>
                <w:ilvl w:val="0"/>
                <w:numId w:val="71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GMT-</w:t>
            </w:r>
            <w:r w:rsidR="00CB5B08" w:rsidRPr="00A713C4">
              <w:rPr>
                <w:rFonts w:ascii="Arial" w:hAnsi="Arial" w:cs="Arial"/>
                <w:sz w:val="20"/>
                <w:szCs w:val="20"/>
              </w:rPr>
              <w:t>ZT (LT)</w:t>
            </w:r>
            <w:r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B08" w:rsidRPr="00A713C4">
              <w:rPr>
                <w:rFonts w:ascii="Arial" w:hAnsi="Arial" w:cs="Arial"/>
                <w:sz w:val="20"/>
                <w:szCs w:val="20"/>
              </w:rPr>
              <w:t>saatlerini açıkla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1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Zone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bölgelerini ve saat farklarını açıkla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1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Tarih çizgisini tarif eder.</w:t>
            </w:r>
          </w:p>
        </w:tc>
      </w:tr>
      <w:tr w:rsidR="00CB5B08" w:rsidRPr="008B15A6" w:rsidTr="00EF25DC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F25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70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2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 xml:space="preserve">Geminin bulunduğu mevkiin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zone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bölgesini bulur.</w:t>
            </w:r>
          </w:p>
        </w:tc>
      </w:tr>
      <w:tr w:rsidR="00CB5B08" w:rsidRPr="008B15A6" w:rsidTr="00A713C4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A713C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2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Geminin bulunduğ</w:t>
            </w:r>
            <w:r w:rsidR="003C78FB" w:rsidRPr="00A713C4">
              <w:rPr>
                <w:rFonts w:ascii="Arial" w:hAnsi="Arial" w:cs="Arial"/>
                <w:sz w:val="20"/>
                <w:szCs w:val="20"/>
              </w:rPr>
              <w:t>u mevkiin ZT (LT) saatini bulur</w:t>
            </w:r>
            <w:r w:rsidRPr="00A713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713C4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A713C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2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Zone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geçişlerinde saat ayarı yapar.</w:t>
            </w:r>
          </w:p>
        </w:tc>
      </w:tr>
      <w:tr w:rsidR="00CB5B08" w:rsidRPr="008B15A6" w:rsidTr="00A713C4">
        <w:trPr>
          <w:trHeight w:val="283"/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A713C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2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Tarih çizgisi geçişlerinde tarih ayarı yapar.</w:t>
            </w:r>
          </w:p>
        </w:tc>
      </w:tr>
    </w:tbl>
    <w:p w:rsidR="00A713C4" w:rsidRDefault="00A713C4">
      <w:r>
        <w:br w:type="page"/>
      </w: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8"/>
        <w:gridCol w:w="7263"/>
      </w:tblGrid>
      <w:tr w:rsidR="00CB5B08" w:rsidRPr="008B15A6" w:rsidTr="00A713C4">
        <w:trPr>
          <w:trHeight w:val="285"/>
        </w:trPr>
        <w:tc>
          <w:tcPr>
            <w:tcW w:w="993" w:type="dxa"/>
            <w:vMerge w:val="restart"/>
            <w:vAlign w:val="center"/>
          </w:tcPr>
          <w:p w:rsidR="00CB5B08" w:rsidRPr="008B15A6" w:rsidRDefault="00CB5B08" w:rsidP="00A71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08" w:rsidRPr="008B15A6" w:rsidRDefault="00CB5B08" w:rsidP="00A713C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263" w:type="dxa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3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Gemi jurnalinin hukuki zeminini açıklar.</w:t>
            </w:r>
          </w:p>
        </w:tc>
      </w:tr>
      <w:tr w:rsidR="00CB5B08" w:rsidRPr="008B15A6" w:rsidTr="00A713C4">
        <w:trPr>
          <w:trHeight w:val="275"/>
        </w:trPr>
        <w:tc>
          <w:tcPr>
            <w:tcW w:w="993" w:type="dxa"/>
            <w:vMerge/>
            <w:vAlign w:val="center"/>
          </w:tcPr>
          <w:p w:rsidR="00CB5B08" w:rsidRPr="008B15A6" w:rsidRDefault="00CB5B08" w:rsidP="00A71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B5B08" w:rsidRPr="008B15A6" w:rsidRDefault="00CB5B08" w:rsidP="00A71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3" w:type="dxa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3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Gemi jurnalindeki bilgileri sıralar.</w:t>
            </w:r>
          </w:p>
        </w:tc>
      </w:tr>
      <w:tr w:rsidR="00CB5B08" w:rsidRPr="008B15A6" w:rsidTr="00A713C4">
        <w:trPr>
          <w:trHeight w:val="264"/>
        </w:trPr>
        <w:tc>
          <w:tcPr>
            <w:tcW w:w="993" w:type="dxa"/>
            <w:vMerge/>
            <w:vAlign w:val="center"/>
          </w:tcPr>
          <w:p w:rsidR="00CB5B08" w:rsidRPr="008B15A6" w:rsidRDefault="00CB5B08" w:rsidP="00A71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B5B08" w:rsidRPr="008B15A6" w:rsidRDefault="00CB5B08" w:rsidP="00A71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3" w:type="dxa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3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ISM formlarını tarif eder.</w:t>
            </w:r>
          </w:p>
        </w:tc>
      </w:tr>
      <w:tr w:rsidR="00CB5B08" w:rsidRPr="008B15A6" w:rsidTr="00A713C4">
        <w:trPr>
          <w:trHeight w:val="283"/>
        </w:trPr>
        <w:tc>
          <w:tcPr>
            <w:tcW w:w="993" w:type="dxa"/>
            <w:vMerge/>
            <w:vAlign w:val="center"/>
          </w:tcPr>
          <w:p w:rsidR="00CB5B08" w:rsidRPr="008B15A6" w:rsidRDefault="00CB5B08" w:rsidP="00A71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B5B08" w:rsidRPr="008B15A6" w:rsidRDefault="00CB5B08" w:rsidP="00A71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3" w:type="dxa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3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 xml:space="preserve">Yağ kayıt, çöp kayıt defteri, kargo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gear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kitabı tarif eder. </w:t>
            </w:r>
          </w:p>
        </w:tc>
      </w:tr>
      <w:tr w:rsidR="00CB5B08" w:rsidRPr="008B15A6" w:rsidTr="00A713C4">
        <w:trPr>
          <w:trHeight w:val="272"/>
        </w:trPr>
        <w:tc>
          <w:tcPr>
            <w:tcW w:w="993" w:type="dxa"/>
            <w:vMerge/>
            <w:vAlign w:val="center"/>
          </w:tcPr>
          <w:p w:rsidR="00CB5B08" w:rsidRPr="008B15A6" w:rsidRDefault="00CB5B08" w:rsidP="00A71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B5B08" w:rsidRPr="008B15A6" w:rsidRDefault="00CB5B08" w:rsidP="00A71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3" w:type="dxa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3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Kaptan emirleri defterini tarif eder.</w:t>
            </w:r>
          </w:p>
        </w:tc>
      </w:tr>
      <w:tr w:rsidR="00CB5B08" w:rsidRPr="008B15A6" w:rsidTr="00A713C4">
        <w:trPr>
          <w:trHeight w:val="263"/>
        </w:trPr>
        <w:tc>
          <w:tcPr>
            <w:tcW w:w="993" w:type="dxa"/>
            <w:vMerge/>
            <w:vAlign w:val="center"/>
          </w:tcPr>
          <w:p w:rsidR="00CB5B08" w:rsidRPr="008B15A6" w:rsidRDefault="00CB5B08" w:rsidP="00A71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08" w:rsidRPr="008B15A6" w:rsidRDefault="00CB5B08" w:rsidP="00A713C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263" w:type="dxa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4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Jurnalin meteorolojik gözlem bölümlerini doldurur</w:t>
            </w:r>
            <w:r w:rsidR="003C78FB" w:rsidRPr="00A713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713C4">
        <w:trPr>
          <w:trHeight w:val="280"/>
        </w:trPr>
        <w:tc>
          <w:tcPr>
            <w:tcW w:w="993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CB5B08" w:rsidRPr="008B15A6" w:rsidRDefault="00CB5B08" w:rsidP="00CB5B0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3" w:type="dxa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4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Jurnalin rota bacakları bölümünü doldurur.</w:t>
            </w:r>
          </w:p>
        </w:tc>
      </w:tr>
      <w:tr w:rsidR="00CB5B08" w:rsidRPr="008B15A6" w:rsidTr="00A713C4">
        <w:trPr>
          <w:trHeight w:val="271"/>
        </w:trPr>
        <w:tc>
          <w:tcPr>
            <w:tcW w:w="993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CB5B08" w:rsidRPr="008B15A6" w:rsidRDefault="00CB5B08" w:rsidP="00CB5B0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3" w:type="dxa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4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Jurnalin olaylar bölümünü doldurur.</w:t>
            </w:r>
          </w:p>
        </w:tc>
      </w:tr>
      <w:tr w:rsidR="00CB5B08" w:rsidRPr="008B15A6" w:rsidTr="00A713C4">
        <w:trPr>
          <w:trHeight w:val="289"/>
        </w:trPr>
        <w:tc>
          <w:tcPr>
            <w:tcW w:w="993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CB5B08" w:rsidRPr="008B15A6" w:rsidRDefault="00CB5B08" w:rsidP="00CB5B0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3" w:type="dxa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4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Drilleri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(tatbikatları) jurnale yazar.</w:t>
            </w:r>
          </w:p>
        </w:tc>
      </w:tr>
      <w:tr w:rsidR="00CB5B08" w:rsidRPr="008B15A6" w:rsidTr="00A713C4">
        <w:trPr>
          <w:trHeight w:val="251"/>
        </w:trPr>
        <w:tc>
          <w:tcPr>
            <w:tcW w:w="993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CB5B08" w:rsidRPr="008B15A6" w:rsidRDefault="00CB5B08" w:rsidP="00CB5B0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3" w:type="dxa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4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Compas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obvertion’ı</w:t>
            </w:r>
            <w:proofErr w:type="spellEnd"/>
            <w:r w:rsidR="005C3D34"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3C4">
              <w:rPr>
                <w:rFonts w:ascii="Arial" w:hAnsi="Arial" w:cs="Arial"/>
                <w:sz w:val="20"/>
                <w:szCs w:val="20"/>
              </w:rPr>
              <w:t>doldurur.</w:t>
            </w:r>
          </w:p>
        </w:tc>
      </w:tr>
      <w:tr w:rsidR="00CB5B08" w:rsidRPr="008B15A6" w:rsidTr="00A713C4">
        <w:trPr>
          <w:trHeight w:val="282"/>
        </w:trPr>
        <w:tc>
          <w:tcPr>
            <w:tcW w:w="993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3" w:type="dxa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4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ISM formlarını doldurur.</w:t>
            </w:r>
          </w:p>
        </w:tc>
      </w:tr>
    </w:tbl>
    <w:p w:rsidR="009F3AB1" w:rsidRPr="008B15A6" w:rsidRDefault="009F3AB1" w:rsidP="00CB5B08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CB5B08" w:rsidRPr="008B15A6" w:rsidRDefault="00CB5B08" w:rsidP="00A713C4">
      <w:pPr>
        <w:suppressAutoHyphens/>
        <w:ind w:left="0" w:firstLine="0"/>
        <w:contextualSpacing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CB5B08" w:rsidRPr="008B15A6" w:rsidRDefault="00CB5B08" w:rsidP="00796D87">
      <w:pPr>
        <w:pStyle w:val="ListeParagraf"/>
        <w:numPr>
          <w:ilvl w:val="0"/>
          <w:numId w:val="17"/>
        </w:numPr>
        <w:suppressAutoHyphens/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Harita sembolleri, harita </w:t>
      </w:r>
      <w:r w:rsidR="00395D69" w:rsidRPr="008B15A6">
        <w:rPr>
          <w:rFonts w:ascii="Arial" w:hAnsi="Arial" w:cs="Arial"/>
          <w:sz w:val="20"/>
          <w:szCs w:val="20"/>
        </w:rPr>
        <w:t>katalogları</w:t>
      </w:r>
      <w:r w:rsidRPr="008B15A6">
        <w:rPr>
          <w:rFonts w:ascii="Arial" w:hAnsi="Arial" w:cs="Arial"/>
          <w:sz w:val="20"/>
          <w:szCs w:val="20"/>
        </w:rPr>
        <w:t>, jurnal, k</w:t>
      </w:r>
      <w:r w:rsidR="003C78FB" w:rsidRPr="008B15A6">
        <w:rPr>
          <w:rFonts w:ascii="Arial" w:hAnsi="Arial" w:cs="Arial"/>
          <w:sz w:val="20"/>
          <w:szCs w:val="20"/>
        </w:rPr>
        <w:t>ayıt defterleri, ISM formları, s</w:t>
      </w:r>
      <w:r w:rsidRPr="008B15A6">
        <w:rPr>
          <w:rFonts w:ascii="Arial" w:hAnsi="Arial" w:cs="Arial"/>
          <w:sz w:val="20"/>
          <w:szCs w:val="20"/>
        </w:rPr>
        <w:t>efer plan örnekleri temin edilmelidir.</w:t>
      </w:r>
    </w:p>
    <w:p w:rsidR="00CB5B08" w:rsidRPr="008B15A6" w:rsidRDefault="00395D69" w:rsidP="00796D87">
      <w:pPr>
        <w:pStyle w:val="ListeParagraf"/>
        <w:numPr>
          <w:ilvl w:val="0"/>
          <w:numId w:val="17"/>
        </w:numPr>
        <w:suppressAutoHyphens/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imülatör</w:t>
      </w:r>
      <w:r w:rsidR="00CB5B08" w:rsidRPr="008B15A6">
        <w:rPr>
          <w:rFonts w:ascii="Arial" w:hAnsi="Arial" w:cs="Arial"/>
          <w:sz w:val="20"/>
          <w:szCs w:val="20"/>
        </w:rPr>
        <w:t xml:space="preserve"> ortamında ECDIS ile uygulamalar yapılmalıdır.</w:t>
      </w:r>
    </w:p>
    <w:p w:rsidR="00CB5B08" w:rsidRPr="008B15A6" w:rsidRDefault="00CB5B08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br w:type="page"/>
      </w:r>
    </w:p>
    <w:p w:rsidR="00CB5B08" w:rsidRPr="008B15A6" w:rsidRDefault="00CB5B08" w:rsidP="00A713C4">
      <w:pPr>
        <w:tabs>
          <w:tab w:val="left" w:pos="2410"/>
        </w:tabs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  <w:r w:rsidRPr="008B15A6">
        <w:rPr>
          <w:rFonts w:ascii="Arial" w:hAnsi="Arial" w:cs="Arial"/>
          <w:sz w:val="20"/>
          <w:szCs w:val="20"/>
        </w:rPr>
        <w:t xml:space="preserve"> </w:t>
      </w:r>
      <w:r w:rsidR="00C60E93" w:rsidRPr="008B15A6">
        <w:rPr>
          <w:rFonts w:ascii="Arial" w:hAnsi="Arial" w:cs="Arial"/>
          <w:b/>
          <w:sz w:val="20"/>
          <w:szCs w:val="20"/>
        </w:rPr>
        <w:t>ELEKTRONİK SEYİR</w:t>
      </w:r>
      <w:r w:rsidR="00C60E93" w:rsidRPr="008B15A6">
        <w:rPr>
          <w:rFonts w:ascii="Arial" w:hAnsi="Arial" w:cs="Arial"/>
          <w:sz w:val="20"/>
          <w:szCs w:val="20"/>
        </w:rPr>
        <w:t xml:space="preserve"> </w:t>
      </w:r>
    </w:p>
    <w:p w:rsidR="00CB5B08" w:rsidRPr="008B15A6" w:rsidRDefault="00CB5B08" w:rsidP="00A713C4">
      <w:pPr>
        <w:tabs>
          <w:tab w:val="left" w:pos="2410"/>
        </w:tabs>
        <w:spacing w:line="360" w:lineRule="auto"/>
        <w:ind w:left="0" w:firstLine="0"/>
        <w:rPr>
          <w:rFonts w:ascii="Arial" w:hAnsi="Arial" w:cs="Arial"/>
          <w:b/>
          <w:strike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 KODU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</w:p>
    <w:p w:rsidR="00CB5B08" w:rsidRPr="008B15A6" w:rsidRDefault="00CB5B08" w:rsidP="00A713C4">
      <w:pPr>
        <w:tabs>
          <w:tab w:val="left" w:pos="241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SÜRESİ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5C3D34" w:rsidRPr="00A713C4">
        <w:rPr>
          <w:rFonts w:ascii="Arial" w:hAnsi="Arial" w:cs="Arial"/>
          <w:b/>
          <w:sz w:val="20"/>
          <w:szCs w:val="20"/>
        </w:rPr>
        <w:t>40/</w:t>
      </w:r>
      <w:r w:rsidR="005C3D34" w:rsidRPr="008B15A6">
        <w:rPr>
          <w:rFonts w:ascii="Arial" w:hAnsi="Arial" w:cs="Arial"/>
          <w:sz w:val="20"/>
          <w:szCs w:val="20"/>
        </w:rPr>
        <w:t xml:space="preserve">24 ders </w:t>
      </w:r>
      <w:r w:rsidRPr="008B15A6">
        <w:rPr>
          <w:rFonts w:ascii="Arial" w:hAnsi="Arial" w:cs="Arial"/>
          <w:sz w:val="20"/>
          <w:szCs w:val="20"/>
        </w:rPr>
        <w:t>saati</w:t>
      </w:r>
    </w:p>
    <w:p w:rsidR="00CB5B08" w:rsidRPr="008B15A6" w:rsidRDefault="00CB5B08" w:rsidP="00A713C4">
      <w:pPr>
        <w:tabs>
          <w:tab w:val="left" w:pos="2410"/>
        </w:tabs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AMACI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3C78FB" w:rsidRPr="008B15A6">
        <w:rPr>
          <w:rFonts w:ascii="Arial" w:hAnsi="Arial" w:cs="Arial"/>
          <w:sz w:val="20"/>
          <w:szCs w:val="20"/>
        </w:rPr>
        <w:t>Birey/ö</w:t>
      </w:r>
      <w:r w:rsidRPr="008B15A6">
        <w:rPr>
          <w:rFonts w:ascii="Arial" w:hAnsi="Arial" w:cs="Arial"/>
          <w:sz w:val="20"/>
          <w:szCs w:val="20"/>
        </w:rPr>
        <w:t xml:space="preserve">ğrenciye </w:t>
      </w:r>
      <w:r w:rsidR="005C3D34" w:rsidRPr="008B15A6">
        <w:rPr>
          <w:rFonts w:ascii="Arial" w:hAnsi="Arial" w:cs="Arial"/>
          <w:sz w:val="20"/>
          <w:szCs w:val="20"/>
        </w:rPr>
        <w:t xml:space="preserve">güvenli </w:t>
      </w:r>
      <w:r w:rsidRPr="008B15A6">
        <w:rPr>
          <w:rFonts w:ascii="Arial" w:hAnsi="Arial" w:cs="Arial"/>
          <w:sz w:val="20"/>
          <w:szCs w:val="20"/>
        </w:rPr>
        <w:t xml:space="preserve">seyir yapabilmek için </w:t>
      </w:r>
      <w:r w:rsidR="005C3D34" w:rsidRPr="008B15A6">
        <w:rPr>
          <w:rFonts w:ascii="Arial" w:hAnsi="Arial" w:cs="Arial"/>
          <w:sz w:val="20"/>
          <w:szCs w:val="20"/>
        </w:rPr>
        <w:t>köpr</w:t>
      </w:r>
      <w:r w:rsidR="003C78FB" w:rsidRPr="008B15A6">
        <w:rPr>
          <w:rFonts w:ascii="Arial" w:hAnsi="Arial" w:cs="Arial"/>
          <w:sz w:val="20"/>
          <w:szCs w:val="20"/>
        </w:rPr>
        <w:t xml:space="preserve">ü </w:t>
      </w:r>
      <w:r w:rsidR="005C3D34" w:rsidRPr="008B15A6">
        <w:rPr>
          <w:rFonts w:ascii="Arial" w:hAnsi="Arial" w:cs="Arial"/>
          <w:sz w:val="20"/>
          <w:szCs w:val="20"/>
        </w:rPr>
        <w:t xml:space="preserve">üstü </w:t>
      </w:r>
      <w:r w:rsidRPr="008B15A6">
        <w:rPr>
          <w:rFonts w:ascii="Arial" w:hAnsi="Arial" w:cs="Arial"/>
          <w:sz w:val="20"/>
          <w:szCs w:val="20"/>
        </w:rPr>
        <w:t xml:space="preserve">elektronik seyir cihazlarını etkili kullanabilecek bilgi ve becerileri </w:t>
      </w:r>
      <w:r w:rsidR="00395D69" w:rsidRPr="008B15A6">
        <w:rPr>
          <w:rFonts w:ascii="Arial" w:hAnsi="Arial" w:cs="Arial"/>
          <w:sz w:val="20"/>
          <w:szCs w:val="20"/>
        </w:rPr>
        <w:t>kazandırmak amaçlanmaktadır.</w:t>
      </w:r>
    </w:p>
    <w:p w:rsidR="00CB5B08" w:rsidRPr="008B15A6" w:rsidRDefault="009F3AB1" w:rsidP="00CB5B08">
      <w:pPr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ÖĞRENME KAZANIMLARI</w:t>
      </w:r>
    </w:p>
    <w:p w:rsidR="00CB5B08" w:rsidRPr="008B15A6" w:rsidRDefault="00CB5B08" w:rsidP="00796D87">
      <w:pPr>
        <w:pStyle w:val="ListeParagraf"/>
        <w:numPr>
          <w:ilvl w:val="0"/>
          <w:numId w:val="8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yir emniyeti için GPS cihazının ekranındaki bilgileri okur ve fonksiyon tuşlarını ihtiyaca göre kullanır</w:t>
      </w:r>
      <w:r w:rsidR="003C78FB" w:rsidRPr="008B15A6">
        <w:rPr>
          <w:rFonts w:ascii="Arial" w:hAnsi="Arial" w:cs="Arial"/>
          <w:sz w:val="20"/>
          <w:szCs w:val="20"/>
        </w:rPr>
        <w:t>.</w:t>
      </w:r>
    </w:p>
    <w:p w:rsidR="00CB5B08" w:rsidRPr="008B15A6" w:rsidRDefault="00CB5B08" w:rsidP="00796D87">
      <w:pPr>
        <w:pStyle w:val="ListeParagraf"/>
        <w:numPr>
          <w:ilvl w:val="0"/>
          <w:numId w:val="8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yir emniyeti için elektronik parakete cihazını gerekli durumlarda kullanır</w:t>
      </w:r>
      <w:r w:rsidR="003C78FB" w:rsidRPr="008B15A6">
        <w:rPr>
          <w:rFonts w:ascii="Arial" w:hAnsi="Arial" w:cs="Arial"/>
          <w:sz w:val="20"/>
          <w:szCs w:val="20"/>
        </w:rPr>
        <w:t>.</w:t>
      </w:r>
    </w:p>
    <w:p w:rsidR="00CB5B08" w:rsidRPr="008B15A6" w:rsidRDefault="00CB5B08" w:rsidP="00796D87">
      <w:pPr>
        <w:pStyle w:val="ListeParagraf"/>
        <w:numPr>
          <w:ilvl w:val="0"/>
          <w:numId w:val="8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yir emniyeti için AIS cihazının ekran bilgilerini okur ihtiyaç durumunda kullanır</w:t>
      </w:r>
      <w:r w:rsidR="003C78FB" w:rsidRPr="008B15A6">
        <w:rPr>
          <w:rFonts w:ascii="Arial" w:hAnsi="Arial" w:cs="Arial"/>
          <w:sz w:val="20"/>
          <w:szCs w:val="20"/>
        </w:rPr>
        <w:t>.</w:t>
      </w:r>
    </w:p>
    <w:p w:rsidR="00CB5B08" w:rsidRPr="008B15A6" w:rsidRDefault="00CB5B08" w:rsidP="00796D87">
      <w:pPr>
        <w:pStyle w:val="ListeParagraf"/>
        <w:numPr>
          <w:ilvl w:val="0"/>
          <w:numId w:val="8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Seyir emniyeti için </w:t>
      </w:r>
      <w:proofErr w:type="spellStart"/>
      <w:r w:rsidRPr="008B15A6">
        <w:rPr>
          <w:rFonts w:ascii="Arial" w:hAnsi="Arial" w:cs="Arial"/>
          <w:sz w:val="20"/>
          <w:szCs w:val="20"/>
        </w:rPr>
        <w:t>Otopilotu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devreye alır</w:t>
      </w:r>
      <w:r w:rsidR="005C3D34" w:rsidRPr="008B15A6">
        <w:rPr>
          <w:rFonts w:ascii="Arial" w:hAnsi="Arial" w:cs="Arial"/>
          <w:sz w:val="20"/>
          <w:szCs w:val="20"/>
        </w:rPr>
        <w:t xml:space="preserve"> </w:t>
      </w:r>
      <w:r w:rsidRPr="008B15A6">
        <w:rPr>
          <w:rFonts w:ascii="Arial" w:hAnsi="Arial" w:cs="Arial"/>
          <w:sz w:val="20"/>
          <w:szCs w:val="20"/>
        </w:rPr>
        <w:t>ve çıkarır.</w:t>
      </w:r>
    </w:p>
    <w:p w:rsidR="00CB5B08" w:rsidRPr="008B15A6" w:rsidRDefault="00CB5B08" w:rsidP="00796D87">
      <w:pPr>
        <w:pStyle w:val="ListeParagraf"/>
        <w:numPr>
          <w:ilvl w:val="0"/>
          <w:numId w:val="8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Seyir emniyeti için NAVTEX ve </w:t>
      </w:r>
      <w:proofErr w:type="spellStart"/>
      <w:r w:rsidRPr="008B15A6">
        <w:rPr>
          <w:rFonts w:ascii="Arial" w:hAnsi="Arial" w:cs="Arial"/>
          <w:sz w:val="20"/>
          <w:szCs w:val="20"/>
        </w:rPr>
        <w:t>INMARSAT’tan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ge</w:t>
      </w:r>
      <w:r w:rsidR="003C78FB" w:rsidRPr="008B15A6">
        <w:rPr>
          <w:rFonts w:ascii="Arial" w:hAnsi="Arial" w:cs="Arial"/>
          <w:sz w:val="20"/>
          <w:szCs w:val="20"/>
        </w:rPr>
        <w:t>len ilgili seyir uyarılarını ala</w:t>
      </w:r>
      <w:r w:rsidRPr="008B15A6">
        <w:rPr>
          <w:rFonts w:ascii="Arial" w:hAnsi="Arial" w:cs="Arial"/>
          <w:sz w:val="20"/>
          <w:szCs w:val="20"/>
        </w:rPr>
        <w:t>rak</w:t>
      </w:r>
      <w:r w:rsidR="005C3D34" w:rsidRPr="008B15A6">
        <w:rPr>
          <w:rFonts w:ascii="Arial" w:hAnsi="Arial" w:cs="Arial"/>
          <w:sz w:val="20"/>
          <w:szCs w:val="20"/>
        </w:rPr>
        <w:t xml:space="preserve"> </w:t>
      </w:r>
      <w:r w:rsidRPr="008B15A6">
        <w:rPr>
          <w:rFonts w:ascii="Arial" w:hAnsi="Arial" w:cs="Arial"/>
          <w:sz w:val="20"/>
          <w:szCs w:val="20"/>
        </w:rPr>
        <w:t>içeriğine göre işlem yapar</w:t>
      </w:r>
      <w:r w:rsidR="003C78FB" w:rsidRPr="008B15A6">
        <w:rPr>
          <w:rFonts w:ascii="Arial" w:hAnsi="Arial" w:cs="Arial"/>
          <w:sz w:val="20"/>
          <w:szCs w:val="20"/>
        </w:rPr>
        <w:t>.</w:t>
      </w:r>
    </w:p>
    <w:p w:rsidR="00CB5B08" w:rsidRPr="008B15A6" w:rsidRDefault="00CB5B08" w:rsidP="00796D87">
      <w:pPr>
        <w:pStyle w:val="ListeParagraf"/>
        <w:numPr>
          <w:ilvl w:val="0"/>
          <w:numId w:val="8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yir emniyeti için diğer elektronik seyir cihazlarını (</w:t>
      </w:r>
      <w:proofErr w:type="spellStart"/>
      <w:r w:rsidRPr="008B15A6">
        <w:rPr>
          <w:rFonts w:ascii="Arial" w:hAnsi="Arial" w:cs="Arial"/>
          <w:sz w:val="20"/>
          <w:szCs w:val="20"/>
        </w:rPr>
        <w:t>Echo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15A6">
        <w:rPr>
          <w:rFonts w:ascii="Arial" w:hAnsi="Arial" w:cs="Arial"/>
          <w:sz w:val="20"/>
          <w:szCs w:val="20"/>
        </w:rPr>
        <w:t>sounder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v.s.) ihtiyaç durumunda kullanır.</w:t>
      </w:r>
      <w:r w:rsidR="005C3D34" w:rsidRPr="008B15A6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270"/>
        <w:gridCol w:w="459"/>
        <w:gridCol w:w="7343"/>
      </w:tblGrid>
      <w:tr w:rsidR="00CB5B08" w:rsidRPr="008B15A6" w:rsidTr="00A713C4">
        <w:trPr>
          <w:trHeight w:val="443"/>
          <w:jc w:val="center"/>
        </w:trPr>
        <w:tc>
          <w:tcPr>
            <w:tcW w:w="1270" w:type="dxa"/>
            <w:shd w:val="clear" w:color="auto" w:fill="D9D9D9"/>
            <w:vAlign w:val="center"/>
          </w:tcPr>
          <w:p w:rsidR="00CB5B08" w:rsidRPr="008B15A6" w:rsidRDefault="00CB5B08" w:rsidP="00A713C4">
            <w:pPr>
              <w:ind w:left="0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802" w:type="dxa"/>
            <w:gridSpan w:val="2"/>
            <w:shd w:val="clear" w:color="auto" w:fill="D9D9D9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5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GPS cihazının çalışma prensibini açıkl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3C78FB" w:rsidP="00796D87">
            <w:pPr>
              <w:pStyle w:val="ListeParagraf"/>
              <w:numPr>
                <w:ilvl w:val="0"/>
                <w:numId w:val="75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 xml:space="preserve">GPS </w:t>
            </w:r>
            <w:r w:rsidR="00CB5B08" w:rsidRPr="00A713C4">
              <w:rPr>
                <w:rFonts w:ascii="Arial" w:hAnsi="Arial" w:cs="Arial"/>
                <w:sz w:val="20"/>
                <w:szCs w:val="20"/>
              </w:rPr>
              <w:t>cihazının gerekliliğini izah ede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5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GPS verilerinin diğer elektronik seyir cihazlarına</w:t>
            </w:r>
            <w:r w:rsidR="005C3D34"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3C4">
              <w:rPr>
                <w:rFonts w:ascii="Arial" w:hAnsi="Arial" w:cs="Arial"/>
                <w:sz w:val="20"/>
                <w:szCs w:val="20"/>
              </w:rPr>
              <w:t>aktarımını izah eder</w:t>
            </w:r>
            <w:r w:rsidR="003C78FB" w:rsidRPr="00A713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6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GPS Cihazını çalıştırı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6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GPS verilerini oku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6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Okuduğu GPS verilerini harita üzerine işaretle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6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 xml:space="preserve">GPS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chart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datum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ayarını yap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6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 xml:space="preserve">GPS cihazına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Waypoint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mevkilerini gire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6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GPS cihazının diğer cihazlara olan bağlantılarını görsel olarak kontrol ede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 w:val="restart"/>
            <w:shd w:val="clear" w:color="auto" w:fill="FFFFFF"/>
            <w:vAlign w:val="center"/>
          </w:tcPr>
          <w:p w:rsidR="00CB5B08" w:rsidRPr="00A713C4" w:rsidRDefault="00CB5B08" w:rsidP="00A71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3C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7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lektronik parakete cihazının çalışma prensibini açıkl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7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lektronik parakete cihazının gerekliliğini izah ede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7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lektronik parakete çeşitlerini sıral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7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lektronik paraketelerin</w:t>
            </w:r>
            <w:r w:rsidR="005C3D34"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3C4">
              <w:rPr>
                <w:rFonts w:ascii="Arial" w:hAnsi="Arial" w:cs="Arial"/>
                <w:sz w:val="20"/>
                <w:szCs w:val="20"/>
              </w:rPr>
              <w:t>çeşitlerine göre hatalarını tarif eder.</w:t>
            </w:r>
          </w:p>
        </w:tc>
      </w:tr>
      <w:tr w:rsidR="00CB5B08" w:rsidRPr="008B15A6" w:rsidTr="00A713C4">
        <w:trPr>
          <w:trHeight w:val="397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43" w:type="dxa"/>
            <w:shd w:val="clear" w:color="auto" w:fill="FFFFFF"/>
          </w:tcPr>
          <w:p w:rsidR="00CB5B08" w:rsidRPr="00A713C4" w:rsidRDefault="003C78FB" w:rsidP="00796D87">
            <w:pPr>
              <w:pStyle w:val="ListeParagraf"/>
              <w:numPr>
                <w:ilvl w:val="0"/>
                <w:numId w:val="78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lektronik parakete c</w:t>
            </w:r>
            <w:r w:rsidR="00CB5B08" w:rsidRPr="00A713C4">
              <w:rPr>
                <w:rFonts w:ascii="Arial" w:hAnsi="Arial" w:cs="Arial"/>
                <w:sz w:val="20"/>
                <w:szCs w:val="20"/>
              </w:rPr>
              <w:t>ihazını çalıştırır.</w:t>
            </w:r>
          </w:p>
        </w:tc>
      </w:tr>
      <w:tr w:rsidR="00CB5B08" w:rsidRPr="008B15A6" w:rsidTr="00A713C4">
        <w:trPr>
          <w:trHeight w:val="397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8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Okuduğu elektronik parakete cihazı verilerini kayıt eder.</w:t>
            </w:r>
          </w:p>
        </w:tc>
      </w:tr>
      <w:tr w:rsidR="00CB5B08" w:rsidRPr="008B15A6" w:rsidTr="00A713C4">
        <w:trPr>
          <w:trHeight w:val="397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8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lektronik paraketeden aldığı verileri seyirde kullanır.</w:t>
            </w:r>
          </w:p>
        </w:tc>
      </w:tr>
      <w:tr w:rsidR="00CB5B08" w:rsidRPr="008B15A6" w:rsidTr="00A713C4">
        <w:trPr>
          <w:trHeight w:val="397"/>
          <w:jc w:val="center"/>
        </w:trPr>
        <w:tc>
          <w:tcPr>
            <w:tcW w:w="1270" w:type="dxa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9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AIS cihazının çalışma prensibini açıklar.</w:t>
            </w:r>
          </w:p>
        </w:tc>
      </w:tr>
      <w:tr w:rsidR="00CB5B08" w:rsidRPr="008B15A6" w:rsidTr="00A713C4">
        <w:trPr>
          <w:trHeight w:val="397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79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AIS’ın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gerekliliğini izah ede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0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 xml:space="preserve">AIS </w:t>
            </w:r>
            <w:r w:rsidR="00395D69" w:rsidRPr="00A713C4">
              <w:rPr>
                <w:rFonts w:ascii="Arial" w:hAnsi="Arial" w:cs="Arial"/>
                <w:sz w:val="20"/>
                <w:szCs w:val="20"/>
              </w:rPr>
              <w:t xml:space="preserve">cihazını </w:t>
            </w:r>
            <w:r w:rsidRPr="00A713C4">
              <w:rPr>
                <w:rFonts w:ascii="Arial" w:hAnsi="Arial" w:cs="Arial"/>
                <w:sz w:val="20"/>
                <w:szCs w:val="20"/>
              </w:rPr>
              <w:t>çalıştırı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0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AIS verilerini oku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0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AIS’ten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aldığı verileri seyirde kullanır.</w:t>
            </w:r>
          </w:p>
        </w:tc>
      </w:tr>
    </w:tbl>
    <w:p w:rsidR="00A713C4" w:rsidRDefault="00A713C4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270"/>
        <w:gridCol w:w="459"/>
        <w:gridCol w:w="7343"/>
      </w:tblGrid>
      <w:tr w:rsidR="00CB5B08" w:rsidRPr="008B15A6" w:rsidTr="00A713C4">
        <w:trPr>
          <w:trHeight w:val="340"/>
          <w:jc w:val="center"/>
        </w:trPr>
        <w:tc>
          <w:tcPr>
            <w:tcW w:w="1270" w:type="dxa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1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Otopilotun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çalışma prensibini açıkl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1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Otopilotun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faydalarını izah ede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1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Oto pilot kontrol tuşlarını açıkl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2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Oto pilotu devreye alı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2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Oto pilota rota bilgilerini gire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2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Oto pilotun diğer seyir yardımcılarıyla uyumlu</w:t>
            </w:r>
            <w:r w:rsidR="005C3D34"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3C4">
              <w:rPr>
                <w:rFonts w:ascii="Arial" w:hAnsi="Arial" w:cs="Arial"/>
                <w:sz w:val="20"/>
                <w:szCs w:val="20"/>
              </w:rPr>
              <w:t>çalışmasını sağl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2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Oto pilot limit ayarlarını yap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E46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2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Oto pilottan manuel kullanıma geçe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3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Navtex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cihazının çalışma prensiplerini açıkl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3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Navtex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cihazının fonksiyon tuşlarını tarif ede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3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Navtex</w:t>
            </w:r>
            <w:proofErr w:type="spellEnd"/>
            <w:r w:rsidR="005C3D34"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3C4">
              <w:rPr>
                <w:rFonts w:ascii="Arial" w:hAnsi="Arial" w:cs="Arial"/>
                <w:sz w:val="20"/>
                <w:szCs w:val="20"/>
              </w:rPr>
              <w:t>deniz alanları</w:t>
            </w:r>
            <w:r w:rsidR="003C78FB"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3C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Navarea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>)’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nı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açıkl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3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Türkiyedeki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navtex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istasyonlarını sıral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3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İnmarsat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uydu sisteminin çalışma prensibini açıkl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3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İnmarsat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uydularını izah ede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3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GC cihazının çalışma sistemini açıklar</w:t>
            </w:r>
            <w:r w:rsidR="003C78FB" w:rsidRPr="00A713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4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Navtex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cihazını çalıştırı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4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Navtex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cihazının fonksiyon ayarlarını yap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4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Navtex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çıktılarını alıp seyirde kullanı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4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İnmarsat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uydularından</w:t>
            </w:r>
            <w:r w:rsidR="003C78FB"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3C4">
              <w:rPr>
                <w:rFonts w:ascii="Arial" w:hAnsi="Arial" w:cs="Arial"/>
                <w:sz w:val="20"/>
                <w:szCs w:val="20"/>
              </w:rPr>
              <w:t>(EGC cihazı) gelen seyir uyarılarını alı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4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İnmarsattan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gelen seyir uyarılarını harita üzerine işaretle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5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Echo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sounder’ın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çalışma prensiplerini açıkl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5"/>
              </w:numPr>
              <w:suppressAutoHyphens/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Echo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sounder’ın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fonksiyon tuşlarını izah ede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5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VDR cihazının çalışma prensiplerini açıklar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E4623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395D69" w:rsidP="00796D87">
            <w:pPr>
              <w:pStyle w:val="ListeParagraf"/>
              <w:numPr>
                <w:ilvl w:val="0"/>
                <w:numId w:val="86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Ec</w:t>
            </w:r>
            <w:r w:rsidR="00CB5B08" w:rsidRPr="00A713C4">
              <w:rPr>
                <w:rFonts w:ascii="Arial" w:hAnsi="Arial" w:cs="Arial"/>
                <w:sz w:val="20"/>
                <w:szCs w:val="20"/>
              </w:rPr>
              <w:t>ho</w:t>
            </w:r>
            <w:proofErr w:type="spellEnd"/>
            <w:r w:rsidR="00CB5B08"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5B08" w:rsidRPr="00A713C4">
              <w:rPr>
                <w:rFonts w:ascii="Arial" w:hAnsi="Arial" w:cs="Arial"/>
                <w:sz w:val="20"/>
                <w:szCs w:val="20"/>
              </w:rPr>
              <w:t>sounder’ı</w:t>
            </w:r>
            <w:proofErr w:type="spellEnd"/>
            <w:r w:rsidR="00CB5B08" w:rsidRPr="00A713C4">
              <w:rPr>
                <w:rFonts w:ascii="Arial" w:hAnsi="Arial" w:cs="Arial"/>
                <w:sz w:val="20"/>
                <w:szCs w:val="20"/>
              </w:rPr>
              <w:t xml:space="preserve"> devreye alı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CB5B0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6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Ech</w:t>
            </w:r>
            <w:r w:rsidR="00395D69" w:rsidRPr="00A713C4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sounder’ın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ayarlarını yap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CB5B0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6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Echo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sounderdan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derinlik bilgilerini alıp seyirde uygul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CB5B0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395D69" w:rsidP="00796D87">
            <w:pPr>
              <w:pStyle w:val="ListeParagraf"/>
              <w:numPr>
                <w:ilvl w:val="0"/>
                <w:numId w:val="86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VDR’nin</w:t>
            </w:r>
            <w:proofErr w:type="spellEnd"/>
            <w:r w:rsidR="00CB5B08" w:rsidRPr="00A713C4">
              <w:rPr>
                <w:rFonts w:ascii="Arial" w:hAnsi="Arial" w:cs="Arial"/>
                <w:sz w:val="20"/>
                <w:szCs w:val="20"/>
              </w:rPr>
              <w:t xml:space="preserve"> self testini yapar.</w:t>
            </w:r>
          </w:p>
        </w:tc>
      </w:tr>
      <w:tr w:rsidR="00CB5B08" w:rsidRPr="008B15A6" w:rsidTr="00A713C4">
        <w:trPr>
          <w:trHeight w:val="340"/>
          <w:jc w:val="center"/>
        </w:trPr>
        <w:tc>
          <w:tcPr>
            <w:tcW w:w="127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FFFFFF"/>
            <w:vAlign w:val="center"/>
          </w:tcPr>
          <w:p w:rsidR="00CB5B08" w:rsidRPr="00A713C4" w:rsidRDefault="00395D69" w:rsidP="00796D87">
            <w:pPr>
              <w:pStyle w:val="ListeParagraf"/>
              <w:numPr>
                <w:ilvl w:val="0"/>
                <w:numId w:val="86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VDR’nin</w:t>
            </w:r>
            <w:proofErr w:type="spellEnd"/>
            <w:r w:rsidR="00CB5B08" w:rsidRPr="00A713C4">
              <w:rPr>
                <w:rFonts w:ascii="Arial" w:hAnsi="Arial" w:cs="Arial"/>
                <w:sz w:val="20"/>
                <w:szCs w:val="20"/>
              </w:rPr>
              <w:t xml:space="preserve"> çalışmasını takip eder.</w:t>
            </w:r>
          </w:p>
        </w:tc>
      </w:tr>
    </w:tbl>
    <w:p w:rsidR="00A713C4" w:rsidRDefault="00A713C4" w:rsidP="00A713C4">
      <w:pPr>
        <w:suppressAutoHyphens/>
        <w:ind w:left="0" w:firstLine="0"/>
        <w:contextualSpacing/>
        <w:rPr>
          <w:rFonts w:ascii="Arial" w:hAnsi="Arial" w:cs="Arial"/>
          <w:b/>
          <w:sz w:val="20"/>
          <w:szCs w:val="20"/>
        </w:rPr>
      </w:pPr>
    </w:p>
    <w:p w:rsidR="00395D69" w:rsidRPr="008B15A6" w:rsidRDefault="00395D69" w:rsidP="00A713C4">
      <w:pPr>
        <w:suppressAutoHyphens/>
        <w:ind w:left="0" w:firstLine="0"/>
        <w:contextualSpacing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9F3AB1" w:rsidRPr="008B15A6" w:rsidRDefault="009F3AB1" w:rsidP="00796D87">
      <w:pPr>
        <w:pStyle w:val="ListeParagraf"/>
        <w:numPr>
          <w:ilvl w:val="0"/>
          <w:numId w:val="18"/>
        </w:numPr>
        <w:suppressAutoHyphens/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Harita sembolleri, harita katalogları, jurnal, kayıt defterleri, ISM formları, </w:t>
      </w:r>
      <w:r w:rsidR="003C78FB" w:rsidRPr="008B15A6">
        <w:rPr>
          <w:rFonts w:ascii="Arial" w:hAnsi="Arial" w:cs="Arial"/>
          <w:sz w:val="20"/>
          <w:szCs w:val="20"/>
        </w:rPr>
        <w:t>s</w:t>
      </w:r>
      <w:r w:rsidRPr="008B15A6">
        <w:rPr>
          <w:rFonts w:ascii="Arial" w:hAnsi="Arial" w:cs="Arial"/>
          <w:sz w:val="20"/>
          <w:szCs w:val="20"/>
        </w:rPr>
        <w:t>efer plan örnekleri temin edilmelidir.</w:t>
      </w:r>
    </w:p>
    <w:p w:rsidR="009F3AB1" w:rsidRPr="008B15A6" w:rsidRDefault="009F3AB1" w:rsidP="00796D87">
      <w:pPr>
        <w:pStyle w:val="ListeParagraf"/>
        <w:numPr>
          <w:ilvl w:val="0"/>
          <w:numId w:val="18"/>
        </w:numPr>
        <w:suppressAutoHyphens/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imülatör ortamında ECDIS ile uygulamalar yapılmalıdır.</w:t>
      </w:r>
    </w:p>
    <w:p w:rsidR="00CB5B08" w:rsidRPr="008B15A6" w:rsidRDefault="00395D69" w:rsidP="009F3AB1">
      <w:pPr>
        <w:spacing w:after="200" w:line="276" w:lineRule="auto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br w:type="page"/>
      </w:r>
    </w:p>
    <w:p w:rsidR="00CB5B08" w:rsidRPr="008B15A6" w:rsidRDefault="00CB5B08" w:rsidP="00A713C4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  <w:r w:rsidRPr="008B15A6">
        <w:rPr>
          <w:rFonts w:ascii="Arial" w:hAnsi="Arial" w:cs="Arial"/>
          <w:sz w:val="20"/>
          <w:szCs w:val="20"/>
        </w:rPr>
        <w:t xml:space="preserve"> </w:t>
      </w:r>
      <w:r w:rsidR="00C60E93" w:rsidRPr="00C60E93">
        <w:rPr>
          <w:rFonts w:ascii="Arial" w:hAnsi="Arial" w:cs="Arial"/>
          <w:b/>
          <w:sz w:val="20"/>
          <w:szCs w:val="20"/>
        </w:rPr>
        <w:t>ELEKTRONİK HARİTA GÖSTERİMİ (ECDIS)</w:t>
      </w:r>
      <w:r w:rsidR="00C60E93" w:rsidRPr="008B15A6">
        <w:rPr>
          <w:rFonts w:ascii="Arial" w:hAnsi="Arial" w:cs="Arial"/>
          <w:sz w:val="20"/>
          <w:szCs w:val="20"/>
        </w:rPr>
        <w:t xml:space="preserve"> </w:t>
      </w:r>
    </w:p>
    <w:p w:rsidR="00CB5B08" w:rsidRPr="008B15A6" w:rsidRDefault="00CB5B08" w:rsidP="00A713C4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b/>
          <w:strike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 KODU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</w:p>
    <w:p w:rsidR="00CB5B08" w:rsidRPr="008B15A6" w:rsidRDefault="00CB5B08" w:rsidP="00A713C4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SÜRESİ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5C3D34" w:rsidRPr="008B15A6">
        <w:rPr>
          <w:rFonts w:ascii="Arial" w:hAnsi="Arial" w:cs="Arial"/>
          <w:sz w:val="20"/>
          <w:szCs w:val="20"/>
        </w:rPr>
        <w:t>4</w:t>
      </w:r>
      <w:r w:rsidR="005C3D34" w:rsidRPr="00A713C4">
        <w:rPr>
          <w:rFonts w:ascii="Arial" w:hAnsi="Arial" w:cs="Arial"/>
          <w:b/>
          <w:sz w:val="20"/>
          <w:szCs w:val="20"/>
        </w:rPr>
        <w:t>0</w:t>
      </w:r>
      <w:r w:rsidR="005C3D34" w:rsidRPr="008B15A6">
        <w:rPr>
          <w:rFonts w:ascii="Arial" w:hAnsi="Arial" w:cs="Arial"/>
          <w:sz w:val="20"/>
          <w:szCs w:val="20"/>
        </w:rPr>
        <w:t xml:space="preserve">/36 ders </w:t>
      </w:r>
      <w:r w:rsidRPr="008B15A6">
        <w:rPr>
          <w:rFonts w:ascii="Arial" w:hAnsi="Arial" w:cs="Arial"/>
          <w:sz w:val="20"/>
          <w:szCs w:val="20"/>
        </w:rPr>
        <w:t>saati</w:t>
      </w:r>
    </w:p>
    <w:p w:rsidR="00CB5B08" w:rsidRPr="008B15A6" w:rsidRDefault="00CB5B08" w:rsidP="00A713C4">
      <w:pPr>
        <w:tabs>
          <w:tab w:val="left" w:pos="2410"/>
        </w:tabs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AMACI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3C78FB" w:rsidRPr="008B15A6">
        <w:rPr>
          <w:rFonts w:ascii="Arial" w:hAnsi="Arial" w:cs="Arial"/>
          <w:sz w:val="20"/>
          <w:szCs w:val="20"/>
        </w:rPr>
        <w:t>Birey/ö</w:t>
      </w:r>
      <w:r w:rsidRPr="008B15A6">
        <w:rPr>
          <w:rFonts w:ascii="Arial" w:hAnsi="Arial" w:cs="Arial"/>
          <w:sz w:val="20"/>
          <w:szCs w:val="20"/>
        </w:rPr>
        <w:t xml:space="preserve">ğrenciye </w:t>
      </w:r>
      <w:r w:rsidR="005C3D34" w:rsidRPr="008B15A6">
        <w:rPr>
          <w:rFonts w:ascii="Arial" w:hAnsi="Arial" w:cs="Arial"/>
          <w:sz w:val="20"/>
          <w:szCs w:val="20"/>
        </w:rPr>
        <w:t xml:space="preserve">güvenli </w:t>
      </w:r>
      <w:r w:rsidRPr="008B15A6">
        <w:rPr>
          <w:rFonts w:ascii="Arial" w:hAnsi="Arial" w:cs="Arial"/>
          <w:sz w:val="20"/>
          <w:szCs w:val="20"/>
        </w:rPr>
        <w:t xml:space="preserve">seyir yapabilmek için </w:t>
      </w:r>
      <w:r w:rsidR="005C3D34" w:rsidRPr="008B15A6">
        <w:rPr>
          <w:rFonts w:ascii="Arial" w:hAnsi="Arial" w:cs="Arial"/>
          <w:sz w:val="20"/>
          <w:szCs w:val="20"/>
        </w:rPr>
        <w:t>köpr</w:t>
      </w:r>
      <w:r w:rsidR="003C78FB" w:rsidRPr="008B15A6">
        <w:rPr>
          <w:rFonts w:ascii="Arial" w:hAnsi="Arial" w:cs="Arial"/>
          <w:sz w:val="20"/>
          <w:szCs w:val="20"/>
        </w:rPr>
        <w:t xml:space="preserve">ü </w:t>
      </w:r>
      <w:r w:rsidR="005C3D34" w:rsidRPr="008B15A6">
        <w:rPr>
          <w:rFonts w:ascii="Arial" w:hAnsi="Arial" w:cs="Arial"/>
          <w:sz w:val="20"/>
          <w:szCs w:val="20"/>
        </w:rPr>
        <w:t xml:space="preserve">üstü </w:t>
      </w:r>
      <w:r w:rsidRPr="008B15A6">
        <w:rPr>
          <w:rFonts w:ascii="Arial" w:hAnsi="Arial" w:cs="Arial"/>
          <w:sz w:val="20"/>
          <w:szCs w:val="20"/>
        </w:rPr>
        <w:t xml:space="preserve">elektronik seyir cihazlarını </w:t>
      </w:r>
      <w:r w:rsidR="005C3D34" w:rsidRPr="008B15A6">
        <w:rPr>
          <w:rFonts w:ascii="Arial" w:hAnsi="Arial" w:cs="Arial"/>
          <w:sz w:val="20"/>
          <w:szCs w:val="20"/>
        </w:rPr>
        <w:t xml:space="preserve">etkili </w:t>
      </w:r>
      <w:r w:rsidRPr="008B15A6">
        <w:rPr>
          <w:rFonts w:ascii="Arial" w:hAnsi="Arial" w:cs="Arial"/>
          <w:sz w:val="20"/>
          <w:szCs w:val="20"/>
        </w:rPr>
        <w:t xml:space="preserve">kullanabilecek bilgi ve becerileri </w:t>
      </w:r>
      <w:r w:rsidR="00395D69" w:rsidRPr="008B15A6">
        <w:rPr>
          <w:rFonts w:ascii="Arial" w:hAnsi="Arial" w:cs="Arial"/>
          <w:sz w:val="20"/>
          <w:szCs w:val="20"/>
        </w:rPr>
        <w:t>kazandırmak amaçlanmaktadır.</w:t>
      </w:r>
    </w:p>
    <w:p w:rsidR="00CB5B08" w:rsidRPr="008B15A6" w:rsidRDefault="00CB5B08" w:rsidP="00CB5B08">
      <w:pPr>
        <w:tabs>
          <w:tab w:val="left" w:pos="2410"/>
        </w:tabs>
        <w:spacing w:after="120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</w:p>
    <w:p w:rsidR="00CB5B08" w:rsidRPr="008B15A6" w:rsidRDefault="009F3AB1" w:rsidP="00A713C4">
      <w:pPr>
        <w:ind w:left="0" w:firstLine="0"/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ÖĞRENME KAZANIMLARI</w:t>
      </w:r>
    </w:p>
    <w:p w:rsidR="00CB5B08" w:rsidRPr="008B15A6" w:rsidRDefault="00CB5B08" w:rsidP="00796D87">
      <w:pPr>
        <w:numPr>
          <w:ilvl w:val="0"/>
          <w:numId w:val="11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Seyir emniyeti için </w:t>
      </w:r>
      <w:proofErr w:type="spellStart"/>
      <w:r w:rsidRPr="008B15A6">
        <w:rPr>
          <w:rFonts w:ascii="Arial" w:hAnsi="Arial" w:cs="Arial"/>
          <w:sz w:val="20"/>
          <w:szCs w:val="20"/>
        </w:rPr>
        <w:t>ECDIS’e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harita yüklemesi yapar.</w:t>
      </w:r>
    </w:p>
    <w:p w:rsidR="00CB5B08" w:rsidRPr="008B15A6" w:rsidRDefault="00CB5B08" w:rsidP="00796D87">
      <w:pPr>
        <w:numPr>
          <w:ilvl w:val="0"/>
          <w:numId w:val="11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Seyir emniyeti için </w:t>
      </w:r>
      <w:proofErr w:type="spellStart"/>
      <w:r w:rsidRPr="008B15A6">
        <w:rPr>
          <w:rFonts w:ascii="Arial" w:hAnsi="Arial" w:cs="Arial"/>
          <w:sz w:val="20"/>
          <w:szCs w:val="20"/>
        </w:rPr>
        <w:t>ECDIS’te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harita güncellemesi</w:t>
      </w:r>
      <w:r w:rsidR="005C3D34" w:rsidRPr="008B15A6">
        <w:rPr>
          <w:rFonts w:ascii="Arial" w:hAnsi="Arial" w:cs="Arial"/>
          <w:sz w:val="20"/>
          <w:szCs w:val="20"/>
        </w:rPr>
        <w:t xml:space="preserve"> </w:t>
      </w:r>
      <w:r w:rsidRPr="008B15A6">
        <w:rPr>
          <w:rFonts w:ascii="Arial" w:hAnsi="Arial" w:cs="Arial"/>
          <w:sz w:val="20"/>
          <w:szCs w:val="20"/>
        </w:rPr>
        <w:t>yapar.</w:t>
      </w:r>
    </w:p>
    <w:p w:rsidR="00CB5B08" w:rsidRPr="008B15A6" w:rsidRDefault="00CB5B08" w:rsidP="00796D87">
      <w:pPr>
        <w:numPr>
          <w:ilvl w:val="0"/>
          <w:numId w:val="11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Seyir emniyeti için </w:t>
      </w:r>
      <w:proofErr w:type="spellStart"/>
      <w:r w:rsidRPr="008B15A6">
        <w:rPr>
          <w:rFonts w:ascii="Arial" w:hAnsi="Arial" w:cs="Arial"/>
          <w:sz w:val="20"/>
          <w:szCs w:val="20"/>
        </w:rPr>
        <w:t>ECDIS’te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harita düzeltmelerini yapar.</w:t>
      </w:r>
    </w:p>
    <w:p w:rsidR="00CB5B08" w:rsidRPr="008B15A6" w:rsidRDefault="00CB5B08" w:rsidP="00796D87">
      <w:pPr>
        <w:numPr>
          <w:ilvl w:val="0"/>
          <w:numId w:val="11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Seyir emniyeti için </w:t>
      </w:r>
      <w:proofErr w:type="spellStart"/>
      <w:r w:rsidRPr="008B15A6">
        <w:rPr>
          <w:rFonts w:ascii="Arial" w:hAnsi="Arial" w:cs="Arial"/>
          <w:sz w:val="20"/>
          <w:szCs w:val="20"/>
        </w:rPr>
        <w:t>ECDIS’te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harita </w:t>
      </w:r>
      <w:proofErr w:type="spellStart"/>
      <w:r w:rsidRPr="008B15A6">
        <w:rPr>
          <w:rFonts w:ascii="Arial" w:hAnsi="Arial" w:cs="Arial"/>
          <w:sz w:val="20"/>
          <w:szCs w:val="20"/>
        </w:rPr>
        <w:t>kataloğunun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güncellenmesini yapar.</w:t>
      </w:r>
    </w:p>
    <w:p w:rsidR="00CB5B08" w:rsidRPr="008B15A6" w:rsidRDefault="00CB5B08" w:rsidP="00796D87">
      <w:pPr>
        <w:numPr>
          <w:ilvl w:val="0"/>
          <w:numId w:val="11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yir emniyeti için sefer planı hazırlar</w:t>
      </w:r>
      <w:r w:rsidR="009E1230" w:rsidRPr="008B15A6">
        <w:rPr>
          <w:rFonts w:ascii="Arial" w:hAnsi="Arial" w:cs="Arial"/>
          <w:sz w:val="20"/>
          <w:szCs w:val="20"/>
        </w:rPr>
        <w:t>.</w:t>
      </w:r>
    </w:p>
    <w:p w:rsidR="00CB5B08" w:rsidRPr="008B15A6" w:rsidRDefault="00CB5B08" w:rsidP="00CB5B08">
      <w:pPr>
        <w:suppressAutoHyphens/>
        <w:contextualSpacing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90"/>
        <w:gridCol w:w="459"/>
        <w:gridCol w:w="7523"/>
      </w:tblGrid>
      <w:tr w:rsidR="00CB5B08" w:rsidRPr="008B15A6" w:rsidTr="007E06BD">
        <w:trPr>
          <w:trHeight w:val="443"/>
          <w:jc w:val="center"/>
        </w:trPr>
        <w:tc>
          <w:tcPr>
            <w:tcW w:w="1090" w:type="dxa"/>
            <w:shd w:val="clear" w:color="auto" w:fill="D9D9D9"/>
            <w:vAlign w:val="center"/>
          </w:tcPr>
          <w:p w:rsidR="00CB5B08" w:rsidRPr="008B15A6" w:rsidRDefault="00CB5B08" w:rsidP="00A713C4">
            <w:pPr>
              <w:ind w:left="35" w:right="-108" w:hanging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982" w:type="dxa"/>
            <w:gridSpan w:val="2"/>
            <w:shd w:val="clear" w:color="auto" w:fill="D9D9D9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B5B08" w:rsidRPr="008B15A6" w:rsidTr="007E06BD">
        <w:trPr>
          <w:trHeight w:val="443"/>
          <w:jc w:val="center"/>
        </w:trPr>
        <w:tc>
          <w:tcPr>
            <w:tcW w:w="1090" w:type="dxa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7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lektronik harita çeşitlerini sıralar.</w:t>
            </w:r>
          </w:p>
        </w:tc>
      </w:tr>
      <w:tr w:rsidR="00CB5B08" w:rsidRPr="008B15A6" w:rsidTr="007E06BD">
        <w:trPr>
          <w:trHeight w:val="333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7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CDIS sisteminin çalışma prensibini açıklar.</w:t>
            </w:r>
          </w:p>
        </w:tc>
      </w:tr>
      <w:tr w:rsidR="00CB5B08" w:rsidRPr="008B15A6" w:rsidTr="007E06BD">
        <w:trPr>
          <w:trHeight w:val="311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3C78FB" w:rsidP="00796D87">
            <w:pPr>
              <w:pStyle w:val="ListeParagraf"/>
              <w:numPr>
                <w:ilvl w:val="0"/>
                <w:numId w:val="87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CDIS sisteminde menü</w:t>
            </w:r>
            <w:r w:rsidR="00CB5B08" w:rsidRPr="00A713C4">
              <w:rPr>
                <w:rFonts w:ascii="Arial" w:hAnsi="Arial" w:cs="Arial"/>
                <w:sz w:val="20"/>
                <w:szCs w:val="20"/>
              </w:rPr>
              <w:t xml:space="preserve"> tuşu alt fonksiyon görevlerini açıklar.</w:t>
            </w:r>
          </w:p>
        </w:tc>
      </w:tr>
      <w:tr w:rsidR="00CB5B08" w:rsidRPr="008B15A6" w:rsidTr="007E06BD">
        <w:trPr>
          <w:trHeight w:val="370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7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 xml:space="preserve">Dijital haritayı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ECDIS’e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yüklemeyi tarif eder.</w:t>
            </w:r>
          </w:p>
        </w:tc>
      </w:tr>
      <w:tr w:rsidR="00CB5B08" w:rsidRPr="008B15A6" w:rsidTr="007E06BD">
        <w:trPr>
          <w:trHeight w:val="45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8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CDIS tuş takımlarını kullanır</w:t>
            </w:r>
            <w:r w:rsidR="003C78FB" w:rsidRPr="00A713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7E06BD">
        <w:trPr>
          <w:trHeight w:val="45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8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CDIS menüsünü kullanır.</w:t>
            </w:r>
          </w:p>
        </w:tc>
      </w:tr>
      <w:tr w:rsidR="00CB5B08" w:rsidRPr="008B15A6" w:rsidTr="007E06BD">
        <w:trPr>
          <w:trHeight w:val="287"/>
          <w:jc w:val="center"/>
        </w:trPr>
        <w:tc>
          <w:tcPr>
            <w:tcW w:w="1090" w:type="dxa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9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CDIS Harita çeşitlerini sıralar.</w:t>
            </w:r>
          </w:p>
        </w:tc>
      </w:tr>
      <w:tr w:rsidR="00CB5B08" w:rsidRPr="008B15A6" w:rsidTr="007E06BD">
        <w:trPr>
          <w:trHeight w:val="405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9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lektronik harita çeşitlerini ayırt eder.</w:t>
            </w:r>
          </w:p>
        </w:tc>
      </w:tr>
      <w:tr w:rsidR="00CB5B08" w:rsidRPr="008B15A6" w:rsidTr="007E06BD">
        <w:trPr>
          <w:trHeight w:val="42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89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 xml:space="preserve">Güncelleme bilgilerini </w:t>
            </w: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ECDIS’e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yüklemeyi açıklar</w:t>
            </w:r>
            <w:r w:rsidR="003C78FB" w:rsidRPr="00A713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7E06BD">
        <w:trPr>
          <w:trHeight w:val="62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0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ECDIS’te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elektronik harita güncellemelerini yapar.</w:t>
            </w:r>
          </w:p>
        </w:tc>
      </w:tr>
      <w:tr w:rsidR="00CB5B08" w:rsidRPr="008B15A6" w:rsidTr="007E06BD">
        <w:trPr>
          <w:trHeight w:val="62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0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 xml:space="preserve">ECDIS te elektronik harita lisanslama işlemlerini yapar. 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90" w:type="dxa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1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CDIS Harita düzeltmelerini sıral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1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lektronik harita çeşitlerini ayırt ede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3C78FB" w:rsidP="00796D87">
            <w:pPr>
              <w:pStyle w:val="ListeParagraf"/>
              <w:numPr>
                <w:ilvl w:val="0"/>
                <w:numId w:val="91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Harita düzeltme bilgilerini v</w:t>
            </w:r>
            <w:r w:rsidR="00CB5B08" w:rsidRPr="00A713C4">
              <w:rPr>
                <w:rFonts w:ascii="Arial" w:hAnsi="Arial" w:cs="Arial"/>
                <w:sz w:val="20"/>
                <w:szCs w:val="20"/>
              </w:rPr>
              <w:t>ektör haritalara yüklemeyi açıklar</w:t>
            </w:r>
            <w:r w:rsidRPr="00A713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7E06BD">
        <w:trPr>
          <w:trHeight w:val="791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2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 xml:space="preserve">ECDIS te elektronik harita düzeltmelerini yapar. </w:t>
            </w:r>
          </w:p>
          <w:p w:rsidR="00E46233" w:rsidRPr="008B15A6" w:rsidRDefault="00E46233" w:rsidP="007E06BD">
            <w:pPr>
              <w:ind w:left="329" w:hanging="3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B08" w:rsidRPr="008B15A6" w:rsidTr="007E06BD">
        <w:trPr>
          <w:trHeight w:val="454"/>
          <w:jc w:val="center"/>
        </w:trPr>
        <w:tc>
          <w:tcPr>
            <w:tcW w:w="1090" w:type="dxa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3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Raster</w:t>
            </w:r>
            <w:proofErr w:type="spellEnd"/>
            <w:r w:rsidRPr="00A713C4">
              <w:rPr>
                <w:rFonts w:ascii="Arial" w:hAnsi="Arial" w:cs="Arial"/>
                <w:sz w:val="20"/>
                <w:szCs w:val="20"/>
              </w:rPr>
              <w:t xml:space="preserve"> ve vektör haritaları açıklar.</w:t>
            </w:r>
          </w:p>
        </w:tc>
      </w:tr>
      <w:tr w:rsidR="00CB5B08" w:rsidRPr="008B15A6" w:rsidTr="007E06BD">
        <w:trPr>
          <w:trHeight w:val="45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3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Harita sepetinde haritaları ayırt eder</w:t>
            </w:r>
            <w:r w:rsidR="003C78FB" w:rsidRPr="00A713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7E06BD">
        <w:trPr>
          <w:trHeight w:val="468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4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ksik haritaları tespit eder.</w:t>
            </w:r>
          </w:p>
        </w:tc>
      </w:tr>
      <w:tr w:rsidR="00CB5B08" w:rsidRPr="008B15A6" w:rsidTr="007E06BD">
        <w:trPr>
          <w:trHeight w:val="40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4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Harita kataloğunu günceller.</w:t>
            </w:r>
          </w:p>
        </w:tc>
      </w:tr>
    </w:tbl>
    <w:p w:rsidR="007E06BD" w:rsidRDefault="007E06BD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90"/>
        <w:gridCol w:w="459"/>
        <w:gridCol w:w="7523"/>
      </w:tblGrid>
      <w:tr w:rsidR="00CB5B08" w:rsidRPr="008B15A6" w:rsidTr="007E06BD">
        <w:trPr>
          <w:trHeight w:val="454"/>
          <w:jc w:val="center"/>
        </w:trPr>
        <w:tc>
          <w:tcPr>
            <w:tcW w:w="1090" w:type="dxa"/>
            <w:vMerge w:val="restart"/>
            <w:shd w:val="clear" w:color="auto" w:fill="FFFFFF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5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Rota bacağını hatırlar.</w:t>
            </w:r>
          </w:p>
        </w:tc>
      </w:tr>
      <w:tr w:rsidR="00CB5B08" w:rsidRPr="008B15A6" w:rsidTr="007E06BD">
        <w:trPr>
          <w:trHeight w:val="45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5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mniyet sınırlarını belirler.</w:t>
            </w:r>
          </w:p>
        </w:tc>
      </w:tr>
      <w:tr w:rsidR="00CB5B08" w:rsidRPr="008B15A6" w:rsidTr="007E06BD">
        <w:trPr>
          <w:trHeight w:val="45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5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Sembol ve işaretleri tayin eder.</w:t>
            </w:r>
          </w:p>
        </w:tc>
      </w:tr>
      <w:tr w:rsidR="00CB5B08" w:rsidRPr="008B15A6" w:rsidTr="007E06BD">
        <w:trPr>
          <w:trHeight w:val="45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0" w:type="auto"/>
            <w:shd w:val="clear" w:color="auto" w:fill="FFFFFF"/>
          </w:tcPr>
          <w:p w:rsidR="00CB5B08" w:rsidRPr="00A713C4" w:rsidRDefault="003C78FB" w:rsidP="00796D87">
            <w:pPr>
              <w:pStyle w:val="ListeParagraf"/>
              <w:numPr>
                <w:ilvl w:val="0"/>
                <w:numId w:val="96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ECDIS’</w:t>
            </w:r>
            <w:r w:rsidR="00CB5B08" w:rsidRPr="00A713C4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="00CB5B08" w:rsidRPr="00A713C4">
              <w:rPr>
                <w:rFonts w:ascii="Arial" w:hAnsi="Arial" w:cs="Arial"/>
                <w:sz w:val="20"/>
                <w:szCs w:val="20"/>
              </w:rPr>
              <w:t xml:space="preserve"> rota bacakları çizer.</w:t>
            </w:r>
          </w:p>
        </w:tc>
      </w:tr>
      <w:tr w:rsidR="00CB5B08" w:rsidRPr="008B15A6" w:rsidTr="007E06BD">
        <w:trPr>
          <w:trHeight w:val="45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CB5B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3C78FB" w:rsidP="00796D87">
            <w:pPr>
              <w:pStyle w:val="ListeParagraf"/>
              <w:numPr>
                <w:ilvl w:val="0"/>
                <w:numId w:val="96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ECDIS’</w:t>
            </w:r>
            <w:r w:rsidR="00CB5B08" w:rsidRPr="00A713C4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="00CB5B08" w:rsidRPr="00A713C4">
              <w:rPr>
                <w:rFonts w:ascii="Arial" w:hAnsi="Arial" w:cs="Arial"/>
                <w:sz w:val="20"/>
                <w:szCs w:val="20"/>
              </w:rPr>
              <w:t xml:space="preserve"> Rota bacaklarının</w:t>
            </w:r>
            <w:r w:rsidR="005C3D34" w:rsidRPr="00A71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B08" w:rsidRPr="00A713C4">
              <w:rPr>
                <w:rFonts w:ascii="Arial" w:hAnsi="Arial" w:cs="Arial"/>
                <w:sz w:val="20"/>
                <w:szCs w:val="20"/>
              </w:rPr>
              <w:t>emniyet ve alarm seviyesi ayarlarını yapar.</w:t>
            </w:r>
          </w:p>
        </w:tc>
      </w:tr>
      <w:tr w:rsidR="00CB5B08" w:rsidRPr="008B15A6" w:rsidTr="007E06BD">
        <w:trPr>
          <w:trHeight w:val="45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CB5B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3C78FB" w:rsidP="00796D87">
            <w:pPr>
              <w:pStyle w:val="ListeParagraf"/>
              <w:numPr>
                <w:ilvl w:val="0"/>
                <w:numId w:val="96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3C4">
              <w:rPr>
                <w:rFonts w:ascii="Arial" w:hAnsi="Arial" w:cs="Arial"/>
                <w:sz w:val="20"/>
                <w:szCs w:val="20"/>
              </w:rPr>
              <w:t>ECDIS’</w:t>
            </w:r>
            <w:r w:rsidR="00CB5B08" w:rsidRPr="00A713C4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="00CB5B08" w:rsidRPr="00A713C4">
              <w:rPr>
                <w:rFonts w:ascii="Arial" w:hAnsi="Arial" w:cs="Arial"/>
                <w:sz w:val="20"/>
                <w:szCs w:val="20"/>
              </w:rPr>
              <w:t xml:space="preserve"> rota bacaklarının güvenli seyir bölgesi kontrollerini yapar.</w:t>
            </w:r>
          </w:p>
        </w:tc>
      </w:tr>
      <w:tr w:rsidR="00CB5B08" w:rsidRPr="008B15A6" w:rsidTr="007E06BD">
        <w:trPr>
          <w:trHeight w:val="45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CB5B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6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CDIS te sembol işaret ve uyarı notları girişi yapar.</w:t>
            </w:r>
          </w:p>
        </w:tc>
      </w:tr>
      <w:tr w:rsidR="00CB5B08" w:rsidRPr="008B15A6" w:rsidTr="007E06BD">
        <w:trPr>
          <w:trHeight w:val="45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CB5B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6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CDIS te seyir planı çıkarır.</w:t>
            </w:r>
          </w:p>
        </w:tc>
      </w:tr>
      <w:tr w:rsidR="00CB5B08" w:rsidRPr="008B15A6" w:rsidTr="007E06BD">
        <w:trPr>
          <w:trHeight w:val="454"/>
          <w:jc w:val="center"/>
        </w:trPr>
        <w:tc>
          <w:tcPr>
            <w:tcW w:w="109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CB5B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5B08" w:rsidRPr="00A713C4" w:rsidRDefault="00CB5B08" w:rsidP="00796D87">
            <w:pPr>
              <w:pStyle w:val="ListeParagraf"/>
              <w:numPr>
                <w:ilvl w:val="0"/>
                <w:numId w:val="96"/>
              </w:numPr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A713C4">
              <w:rPr>
                <w:rFonts w:ascii="Arial" w:hAnsi="Arial" w:cs="Arial"/>
                <w:sz w:val="20"/>
                <w:szCs w:val="20"/>
              </w:rPr>
              <w:t>ECDIS te kayıt işlemlerini yapar.</w:t>
            </w:r>
          </w:p>
        </w:tc>
      </w:tr>
    </w:tbl>
    <w:p w:rsidR="007E06BD" w:rsidRDefault="007E06BD" w:rsidP="007E06BD">
      <w:pPr>
        <w:suppressAutoHyphens/>
        <w:ind w:left="0" w:firstLine="0"/>
        <w:contextualSpacing/>
        <w:rPr>
          <w:rFonts w:ascii="Arial" w:hAnsi="Arial" w:cs="Arial"/>
          <w:b/>
          <w:sz w:val="20"/>
          <w:szCs w:val="20"/>
        </w:rPr>
      </w:pPr>
    </w:p>
    <w:p w:rsidR="00CB5B08" w:rsidRPr="008B15A6" w:rsidRDefault="00CB5B08" w:rsidP="007E06BD">
      <w:pPr>
        <w:suppressAutoHyphens/>
        <w:ind w:left="0" w:firstLine="0"/>
        <w:contextualSpacing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CB5B08" w:rsidRPr="008B15A6" w:rsidRDefault="00CB5B08" w:rsidP="00796D87">
      <w:pPr>
        <w:pStyle w:val="ListeParagraf"/>
        <w:numPr>
          <w:ilvl w:val="0"/>
          <w:numId w:val="19"/>
        </w:numPr>
        <w:suppressAutoHyphens/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mboller ve kısaltmalar temin edilmelidir.</w:t>
      </w:r>
    </w:p>
    <w:p w:rsidR="00CB5B08" w:rsidRPr="008B15A6" w:rsidRDefault="00CB5B08" w:rsidP="00796D87">
      <w:pPr>
        <w:pStyle w:val="ListeParagraf"/>
        <w:numPr>
          <w:ilvl w:val="0"/>
          <w:numId w:val="19"/>
        </w:numPr>
        <w:suppressAutoHyphens/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imülatör ortamında ECDIS uygulamaları yapılmalıdır.</w:t>
      </w:r>
    </w:p>
    <w:p w:rsidR="007E06BD" w:rsidRDefault="007E06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B5B08" w:rsidRPr="008B15A6" w:rsidRDefault="00CB5B08" w:rsidP="007E06BD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  <w:r w:rsidRPr="008B15A6">
        <w:rPr>
          <w:rFonts w:ascii="Arial" w:hAnsi="Arial" w:cs="Arial"/>
          <w:sz w:val="20"/>
          <w:szCs w:val="20"/>
        </w:rPr>
        <w:t xml:space="preserve"> </w:t>
      </w:r>
      <w:r w:rsidR="00C60E93" w:rsidRPr="008B15A6">
        <w:rPr>
          <w:rFonts w:ascii="Arial" w:hAnsi="Arial" w:cs="Arial"/>
          <w:b/>
          <w:sz w:val="20"/>
          <w:szCs w:val="20"/>
        </w:rPr>
        <w:t>RADAR PİLOTLAMASI</w:t>
      </w:r>
    </w:p>
    <w:p w:rsidR="00CB5B08" w:rsidRPr="008B15A6" w:rsidRDefault="00CB5B08" w:rsidP="007E06BD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b/>
          <w:strike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 KODU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</w:p>
    <w:p w:rsidR="00CB5B08" w:rsidRPr="008B15A6" w:rsidRDefault="00CB5B08" w:rsidP="007E06BD">
      <w:pPr>
        <w:tabs>
          <w:tab w:val="left" w:pos="241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SÜRESİ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5C3D34" w:rsidRPr="007E06BD">
        <w:rPr>
          <w:rFonts w:ascii="Arial" w:hAnsi="Arial" w:cs="Arial"/>
          <w:b/>
          <w:sz w:val="20"/>
          <w:szCs w:val="20"/>
        </w:rPr>
        <w:t>40</w:t>
      </w:r>
      <w:r w:rsidR="005C3D34" w:rsidRPr="008B15A6">
        <w:rPr>
          <w:rFonts w:ascii="Arial" w:hAnsi="Arial" w:cs="Arial"/>
          <w:sz w:val="20"/>
          <w:szCs w:val="20"/>
        </w:rPr>
        <w:t xml:space="preserve">/20 </w:t>
      </w:r>
      <w:r w:rsidR="003C78FB" w:rsidRPr="008B15A6">
        <w:rPr>
          <w:rFonts w:ascii="Arial" w:hAnsi="Arial" w:cs="Arial"/>
          <w:sz w:val="20"/>
          <w:szCs w:val="20"/>
        </w:rPr>
        <w:t>d</w:t>
      </w:r>
      <w:r w:rsidRPr="008B15A6">
        <w:rPr>
          <w:rFonts w:ascii="Arial" w:hAnsi="Arial" w:cs="Arial"/>
          <w:sz w:val="20"/>
          <w:szCs w:val="20"/>
        </w:rPr>
        <w:t>ers saati</w:t>
      </w:r>
    </w:p>
    <w:p w:rsidR="00CB5B08" w:rsidRPr="008B15A6" w:rsidRDefault="00CB5B08" w:rsidP="007E06BD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AMACI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Pr="008B15A6">
        <w:rPr>
          <w:rFonts w:ascii="Arial" w:hAnsi="Arial" w:cs="Arial"/>
          <w:sz w:val="20"/>
          <w:szCs w:val="20"/>
        </w:rPr>
        <w:t>Birey/</w:t>
      </w:r>
      <w:r w:rsidR="003C78FB" w:rsidRPr="008B15A6">
        <w:rPr>
          <w:rFonts w:ascii="Arial" w:hAnsi="Arial" w:cs="Arial"/>
          <w:sz w:val="20"/>
          <w:szCs w:val="20"/>
        </w:rPr>
        <w:t>ö</w:t>
      </w:r>
      <w:r w:rsidRPr="008B15A6">
        <w:rPr>
          <w:rFonts w:ascii="Arial" w:hAnsi="Arial" w:cs="Arial"/>
          <w:sz w:val="20"/>
          <w:szCs w:val="20"/>
        </w:rPr>
        <w:t xml:space="preserve">ğrenciye </w:t>
      </w:r>
      <w:r w:rsidR="005C3D34" w:rsidRPr="008B15A6">
        <w:rPr>
          <w:rFonts w:ascii="Arial" w:hAnsi="Arial" w:cs="Arial"/>
          <w:sz w:val="20"/>
          <w:szCs w:val="20"/>
        </w:rPr>
        <w:t xml:space="preserve">güvenli </w:t>
      </w:r>
      <w:r w:rsidRPr="008B15A6">
        <w:rPr>
          <w:rFonts w:ascii="Arial" w:hAnsi="Arial" w:cs="Arial"/>
          <w:sz w:val="20"/>
          <w:szCs w:val="20"/>
        </w:rPr>
        <w:t>seyir yapabilmek için</w:t>
      </w:r>
      <w:r w:rsidR="005C3D34" w:rsidRPr="008B15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15A6">
        <w:rPr>
          <w:rFonts w:ascii="Arial" w:hAnsi="Arial" w:cs="Arial"/>
          <w:sz w:val="20"/>
          <w:szCs w:val="20"/>
        </w:rPr>
        <w:t>RADAR’ı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etkili kullanma ve çatışma manevrası yapabilecek bilgi ve becerileri </w:t>
      </w:r>
      <w:r w:rsidR="00395D69" w:rsidRPr="008B15A6">
        <w:rPr>
          <w:rFonts w:ascii="Arial" w:hAnsi="Arial" w:cs="Arial"/>
          <w:sz w:val="20"/>
          <w:szCs w:val="20"/>
        </w:rPr>
        <w:t>kazandırmak amaçlanmaktadır.</w:t>
      </w:r>
    </w:p>
    <w:p w:rsidR="00CB5B08" w:rsidRPr="008B15A6" w:rsidRDefault="00CB5B08" w:rsidP="00CB5B08">
      <w:pPr>
        <w:tabs>
          <w:tab w:val="left" w:pos="2410"/>
        </w:tabs>
        <w:spacing w:after="120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</w:p>
    <w:p w:rsidR="00CB5B08" w:rsidRPr="008B15A6" w:rsidRDefault="003C78FB" w:rsidP="007E06BD">
      <w:pPr>
        <w:ind w:left="0" w:firstLine="0"/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ÖĞRENME KAZANIMLARI</w:t>
      </w:r>
    </w:p>
    <w:p w:rsidR="00CB5B08" w:rsidRPr="008B15A6" w:rsidRDefault="00CB5B08" w:rsidP="00796D87">
      <w:pPr>
        <w:pStyle w:val="ListeParagraf"/>
        <w:numPr>
          <w:ilvl w:val="0"/>
          <w:numId w:val="9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color w:val="000000"/>
          <w:sz w:val="20"/>
          <w:szCs w:val="20"/>
        </w:rPr>
        <w:t>Seyir emniyeti için radarı kullanıma hazırlar.</w:t>
      </w:r>
    </w:p>
    <w:p w:rsidR="00CB5B08" w:rsidRPr="008B15A6" w:rsidRDefault="00CB5B08" w:rsidP="00796D87">
      <w:pPr>
        <w:pStyle w:val="ListeParagraf"/>
        <w:numPr>
          <w:ilvl w:val="0"/>
          <w:numId w:val="9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color w:val="000000"/>
          <w:sz w:val="20"/>
          <w:szCs w:val="20"/>
        </w:rPr>
        <w:t>Seyir emniyeti için r</w:t>
      </w:r>
      <w:r w:rsidRPr="008B15A6">
        <w:rPr>
          <w:rFonts w:ascii="Arial" w:eastAsia="SimSun" w:hAnsi="Arial" w:cs="Arial"/>
          <w:color w:val="000000"/>
          <w:sz w:val="20"/>
          <w:szCs w:val="20"/>
        </w:rPr>
        <w:t>adar bilgilerine göre hedef geminin rotasını hızını en yakın geçme zamanını hesaplar.</w:t>
      </w:r>
    </w:p>
    <w:p w:rsidR="00CB5B08" w:rsidRPr="008B15A6" w:rsidRDefault="00CB5B08" w:rsidP="00796D87">
      <w:pPr>
        <w:pStyle w:val="ListeParagraf"/>
        <w:numPr>
          <w:ilvl w:val="0"/>
          <w:numId w:val="9"/>
        </w:numPr>
        <w:ind w:left="714" w:hanging="357"/>
        <w:jc w:val="left"/>
        <w:rPr>
          <w:rFonts w:ascii="Arial" w:eastAsia="SimSun" w:hAnsi="Arial" w:cs="Arial"/>
          <w:color w:val="000000"/>
          <w:sz w:val="20"/>
          <w:szCs w:val="20"/>
        </w:rPr>
      </w:pPr>
      <w:r w:rsidRPr="008B15A6">
        <w:rPr>
          <w:rFonts w:ascii="Arial" w:hAnsi="Arial" w:cs="Arial"/>
          <w:color w:val="000000"/>
          <w:sz w:val="20"/>
          <w:szCs w:val="20"/>
        </w:rPr>
        <w:t xml:space="preserve">Seyir emniyeti için </w:t>
      </w:r>
      <w:r w:rsidR="003C78FB" w:rsidRPr="008B15A6">
        <w:rPr>
          <w:rFonts w:ascii="Arial" w:eastAsia="SimSun" w:hAnsi="Arial" w:cs="Arial"/>
          <w:color w:val="000000"/>
          <w:sz w:val="20"/>
          <w:szCs w:val="20"/>
        </w:rPr>
        <w:t>COLREG k</w:t>
      </w:r>
      <w:r w:rsidRPr="008B15A6">
        <w:rPr>
          <w:rFonts w:ascii="Arial" w:eastAsia="SimSun" w:hAnsi="Arial" w:cs="Arial"/>
          <w:color w:val="000000"/>
          <w:sz w:val="20"/>
          <w:szCs w:val="20"/>
        </w:rPr>
        <w:t>urallarına göre kısıtlı görüş şartlarında radarla güvenli seyir yapar.</w:t>
      </w:r>
    </w:p>
    <w:p w:rsidR="00CB5B08" w:rsidRPr="008B15A6" w:rsidRDefault="00CB5B08" w:rsidP="00796D87">
      <w:pPr>
        <w:pStyle w:val="ListeParagraf"/>
        <w:numPr>
          <w:ilvl w:val="0"/>
          <w:numId w:val="9"/>
        </w:numPr>
        <w:suppressAutoHyphens/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color w:val="000000"/>
          <w:sz w:val="20"/>
          <w:szCs w:val="20"/>
        </w:rPr>
        <w:t xml:space="preserve">Seyir emniyeti için </w:t>
      </w:r>
      <w:r w:rsidRPr="008B15A6">
        <w:rPr>
          <w:rFonts w:ascii="Arial" w:eastAsia="SimSun" w:hAnsi="Arial" w:cs="Arial"/>
          <w:color w:val="000000"/>
          <w:sz w:val="20"/>
          <w:szCs w:val="20"/>
        </w:rPr>
        <w:t>radarla çeşitli mevkii koyma yöntemlerini kullanarak</w:t>
      </w:r>
      <w:r w:rsidR="005C3D34" w:rsidRPr="008B15A6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r w:rsidRPr="008B15A6">
        <w:rPr>
          <w:rFonts w:ascii="Arial" w:eastAsia="SimSun" w:hAnsi="Arial" w:cs="Arial"/>
          <w:color w:val="000000"/>
          <w:sz w:val="20"/>
          <w:szCs w:val="20"/>
        </w:rPr>
        <w:t>harita üzerine mevki koyar.</w:t>
      </w:r>
    </w:p>
    <w:p w:rsidR="00CB5B08" w:rsidRPr="008B15A6" w:rsidRDefault="00CB5B08" w:rsidP="00CB5B08">
      <w:pPr>
        <w:pStyle w:val="ListeParagraf"/>
        <w:suppressAutoHyphens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31"/>
        <w:gridCol w:w="530"/>
        <w:gridCol w:w="7511"/>
      </w:tblGrid>
      <w:tr w:rsidR="00CB5B08" w:rsidRPr="008B15A6" w:rsidTr="007E06BD">
        <w:trPr>
          <w:trHeight w:val="443"/>
          <w:jc w:val="center"/>
        </w:trPr>
        <w:tc>
          <w:tcPr>
            <w:tcW w:w="1031" w:type="dxa"/>
            <w:shd w:val="clear" w:color="auto" w:fill="D9D9D9"/>
            <w:vAlign w:val="center"/>
          </w:tcPr>
          <w:p w:rsidR="00CB5B08" w:rsidRPr="008B15A6" w:rsidRDefault="00CB5B08" w:rsidP="007E06BD">
            <w:pPr>
              <w:ind w:left="0" w:right="-108" w:hanging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8041" w:type="dxa"/>
            <w:gridSpan w:val="2"/>
            <w:shd w:val="clear" w:color="auto" w:fill="D9D9D9"/>
            <w:vAlign w:val="center"/>
          </w:tcPr>
          <w:p w:rsidR="00CB5B08" w:rsidRPr="008B15A6" w:rsidRDefault="00CB5B08" w:rsidP="00CB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 w:val="restart"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30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97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Radarın çalışma prensibini açıkl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97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 xml:space="preserve">Hakiki ile </w:t>
            </w: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nisbi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kerteriz arasındaki farkı anlatı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97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Cou</w:t>
            </w:r>
            <w:r w:rsidR="003C78FB" w:rsidRPr="007E06BD">
              <w:rPr>
                <w:rFonts w:ascii="Arial" w:hAnsi="Arial" w:cs="Arial"/>
                <w:sz w:val="20"/>
                <w:szCs w:val="20"/>
              </w:rPr>
              <w:t>rse</w:t>
            </w:r>
            <w:proofErr w:type="spellEnd"/>
            <w:r w:rsidR="003C78FB"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78FB" w:rsidRPr="007E06BD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="003C78FB" w:rsidRPr="007E06BD">
              <w:rPr>
                <w:rFonts w:ascii="Arial" w:hAnsi="Arial" w:cs="Arial"/>
                <w:sz w:val="20"/>
                <w:szCs w:val="20"/>
              </w:rPr>
              <w:t xml:space="preserve">-North </w:t>
            </w:r>
            <w:proofErr w:type="spellStart"/>
            <w:r w:rsidR="003C78FB" w:rsidRPr="007E06BD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="003C78FB" w:rsidRPr="007E06B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head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durumlarını tarif ede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98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 xml:space="preserve">Radarı </w:t>
            </w: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by’a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alı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98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Radarın çalışma bandını seçe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98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 xml:space="preserve">Radarın </w:t>
            </w: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gain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tune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ayarlarını yap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98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 xml:space="preserve">Radarın </w:t>
            </w: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range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ayarını yap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98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 xml:space="preserve">Radarın çalışma </w:t>
            </w: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modunu</w:t>
            </w:r>
            <w:proofErr w:type="spellEnd"/>
            <w:r w:rsidR="005C3D34"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8FB" w:rsidRPr="007E06BD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 w:rsidR="003C78FB" w:rsidRPr="007E06B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="003C78FB"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78FB" w:rsidRPr="007E06BD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="003C78FB" w:rsidRPr="007E06BD">
              <w:rPr>
                <w:rFonts w:ascii="Arial" w:hAnsi="Arial" w:cs="Arial"/>
                <w:sz w:val="20"/>
                <w:szCs w:val="20"/>
              </w:rPr>
              <w:t xml:space="preserve">-North </w:t>
            </w:r>
            <w:proofErr w:type="spellStart"/>
            <w:r w:rsidR="003C78FB" w:rsidRPr="007E06BD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="003C78FB" w:rsidRPr="007E06B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head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>) seçe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 w:val="restart"/>
            <w:shd w:val="clear" w:color="auto" w:fill="FFFFFF"/>
            <w:vAlign w:val="center"/>
          </w:tcPr>
          <w:p w:rsidR="00CB5B08" w:rsidRPr="007E06BD" w:rsidRDefault="00CB5B08" w:rsidP="007E06BD">
            <w:pPr>
              <w:ind w:left="460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6B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30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99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Nispi hareket ve hakiki hareketi açıkl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3C78FB" w:rsidP="00796D87">
            <w:pPr>
              <w:pStyle w:val="ListeParagraf"/>
              <w:numPr>
                <w:ilvl w:val="0"/>
                <w:numId w:val="99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Zaman-mesafe-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>hız çevrimlerini hatırl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0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Radar ekranında hareketli cisimler ile sabit cisimleri tespit ede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0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Zaman tutarak radar ekranındaki hareketli cisimlerin mesafe ve kerterizlerinin ölçümünü yap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0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Pilotlama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levhasına mesafe ve kerterizleri pilotl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0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Pilotlama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levhasında hedef geminin hızını ve rotasını bulu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0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Pilotlama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levhasından hedef geminin en</w:t>
            </w:r>
            <w:r w:rsidR="003C78FB"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6BD">
              <w:rPr>
                <w:rFonts w:ascii="Arial" w:hAnsi="Arial" w:cs="Arial"/>
                <w:sz w:val="20"/>
                <w:szCs w:val="20"/>
              </w:rPr>
              <w:t>yakın geçme zamanını ve en yakın geçme mesafesini hesapl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0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Pilotlama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levhasında çatışma önleme rotasını hesapl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 w:val="restart"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30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1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COLREG’i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açıkl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3C78FB" w:rsidP="00796D87">
            <w:pPr>
              <w:pStyle w:val="ListeParagraf"/>
              <w:numPr>
                <w:ilvl w:val="0"/>
                <w:numId w:val="101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COLREG’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kısıtlı görüş şartlarında yapılacaklar kuralını izah ede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2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Radarda beliren dalga, yağmur ve kar ekolarını sıfırl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2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 xml:space="preserve">Radar </w:t>
            </w: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range’ini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duruma göre ayarlar. 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2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Radar ekranında fark ettiği gözle göremediği cisimleri takip eder.</w:t>
            </w:r>
          </w:p>
        </w:tc>
      </w:tr>
    </w:tbl>
    <w:p w:rsidR="007E06BD" w:rsidRDefault="007E06BD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31"/>
        <w:gridCol w:w="530"/>
        <w:gridCol w:w="7511"/>
      </w:tblGrid>
      <w:tr w:rsidR="00CB5B08" w:rsidRPr="008B15A6" w:rsidTr="007E06BD">
        <w:trPr>
          <w:trHeight w:val="340"/>
          <w:jc w:val="center"/>
        </w:trPr>
        <w:tc>
          <w:tcPr>
            <w:tcW w:w="1031" w:type="dxa"/>
            <w:vMerge w:val="restart"/>
            <w:shd w:val="clear" w:color="auto" w:fill="FFFFFF"/>
            <w:vAlign w:val="center"/>
          </w:tcPr>
          <w:p w:rsidR="00CB5B08" w:rsidRPr="008B15A6" w:rsidRDefault="00CB5B08" w:rsidP="007E06BD">
            <w:pPr>
              <w:ind w:left="460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530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3"/>
              </w:numPr>
              <w:suppressAutoHyphens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Radardan kerteriz alma ve mesafe ölçmeyi tarif ede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  <w:vAlign w:val="center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3"/>
              </w:numPr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Kıyı seyrinde mevkii koyma yöntemlerini açıkl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4"/>
              </w:numPr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Radar ekranındaki görüntü ile haritadaki bilgiyi eşleştiri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CB5B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4"/>
              </w:numPr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Radar ekranından ve haritadan kerteriz alabilecek noktaları bulu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4"/>
              </w:numPr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Radar ekranında belirlenen noktanın mesafe ve kerterizinin ölçümünü yap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4"/>
              </w:numPr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Harita üzerinde belirlenen noktadan kerteriz mesafe yöntemi ile mevkii koy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vAlign w:val="center"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4"/>
              </w:numPr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Radar ekranında belirgin iki noktanın kerterizinin ölçümünü yaparak harita üzerinde iki kerteriz yöntemiyle mevkii koyar.</w:t>
            </w:r>
          </w:p>
        </w:tc>
      </w:tr>
    </w:tbl>
    <w:p w:rsidR="007E06BD" w:rsidRDefault="007E06BD" w:rsidP="007E06BD">
      <w:pPr>
        <w:suppressAutoHyphens/>
        <w:ind w:left="0" w:firstLine="0"/>
        <w:contextualSpacing/>
        <w:rPr>
          <w:rFonts w:ascii="Arial" w:hAnsi="Arial" w:cs="Arial"/>
          <w:b/>
          <w:sz w:val="20"/>
          <w:szCs w:val="20"/>
        </w:rPr>
      </w:pPr>
    </w:p>
    <w:p w:rsidR="00CB5B08" w:rsidRPr="008B15A6" w:rsidRDefault="00CB5B08" w:rsidP="007E06BD">
      <w:pPr>
        <w:suppressAutoHyphens/>
        <w:ind w:left="0" w:firstLine="0"/>
        <w:contextualSpacing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CB5B08" w:rsidRPr="008B15A6" w:rsidRDefault="00CB5B08" w:rsidP="00796D87">
      <w:pPr>
        <w:pStyle w:val="ListeParagraf"/>
        <w:numPr>
          <w:ilvl w:val="0"/>
          <w:numId w:val="20"/>
        </w:numPr>
        <w:suppressAutoHyphens/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Her öğrenciye bir adet </w:t>
      </w:r>
      <w:proofErr w:type="spellStart"/>
      <w:r w:rsidRPr="008B15A6">
        <w:rPr>
          <w:rFonts w:ascii="Arial" w:hAnsi="Arial" w:cs="Arial"/>
          <w:sz w:val="20"/>
          <w:szCs w:val="20"/>
        </w:rPr>
        <w:t>p</w:t>
      </w:r>
      <w:r w:rsidR="009F3AB1" w:rsidRPr="008B15A6">
        <w:rPr>
          <w:rFonts w:ascii="Arial" w:hAnsi="Arial" w:cs="Arial"/>
          <w:sz w:val="20"/>
          <w:szCs w:val="20"/>
        </w:rPr>
        <w:t>i</w:t>
      </w:r>
      <w:r w:rsidRPr="008B15A6">
        <w:rPr>
          <w:rFonts w:ascii="Arial" w:hAnsi="Arial" w:cs="Arial"/>
          <w:sz w:val="20"/>
          <w:szCs w:val="20"/>
        </w:rPr>
        <w:t>lotlama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levhası temin edilmelidir.</w:t>
      </w:r>
    </w:p>
    <w:p w:rsidR="00CB5B08" w:rsidRPr="008B15A6" w:rsidRDefault="009F3AB1" w:rsidP="00796D87">
      <w:pPr>
        <w:pStyle w:val="ListeParagraf"/>
        <w:numPr>
          <w:ilvl w:val="0"/>
          <w:numId w:val="20"/>
        </w:numPr>
        <w:suppressAutoHyphens/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imülatör</w:t>
      </w:r>
      <w:r w:rsidR="00CB5B08" w:rsidRPr="008B15A6">
        <w:rPr>
          <w:rFonts w:ascii="Arial" w:hAnsi="Arial" w:cs="Arial"/>
          <w:sz w:val="20"/>
          <w:szCs w:val="20"/>
        </w:rPr>
        <w:t xml:space="preserve"> ortamında uygulama yapılmalıdır.</w:t>
      </w:r>
    </w:p>
    <w:p w:rsidR="00CB5B08" w:rsidRPr="008B15A6" w:rsidRDefault="00CB5B08" w:rsidP="00CB5B08">
      <w:pPr>
        <w:suppressAutoHyphens/>
        <w:contextualSpacing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br w:type="page"/>
      </w:r>
    </w:p>
    <w:p w:rsidR="00CB5B08" w:rsidRPr="008B15A6" w:rsidRDefault="00CB5B08" w:rsidP="007E06BD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  <w:r w:rsidRPr="008B15A6">
        <w:rPr>
          <w:rFonts w:ascii="Arial" w:hAnsi="Arial" w:cs="Arial"/>
          <w:sz w:val="20"/>
          <w:szCs w:val="20"/>
        </w:rPr>
        <w:t xml:space="preserve"> </w:t>
      </w:r>
      <w:r w:rsidR="00C60E93">
        <w:rPr>
          <w:rFonts w:ascii="Arial" w:hAnsi="Arial" w:cs="Arial"/>
          <w:b/>
          <w:sz w:val="20"/>
          <w:szCs w:val="20"/>
        </w:rPr>
        <w:t>OTOMATİK RADAR Pİ</w:t>
      </w:r>
      <w:r w:rsidR="00C60E93" w:rsidRPr="008B15A6">
        <w:rPr>
          <w:rFonts w:ascii="Arial" w:hAnsi="Arial" w:cs="Arial"/>
          <w:b/>
          <w:sz w:val="20"/>
          <w:szCs w:val="20"/>
        </w:rPr>
        <w:t>LOTLAMA</w:t>
      </w:r>
      <w:r w:rsidR="00C60E93" w:rsidRPr="008B15A6">
        <w:rPr>
          <w:rFonts w:ascii="Arial" w:hAnsi="Arial" w:cs="Arial"/>
          <w:sz w:val="20"/>
          <w:szCs w:val="20"/>
        </w:rPr>
        <w:t xml:space="preserve"> </w:t>
      </w:r>
      <w:r w:rsidR="00C60E93" w:rsidRPr="008B15A6">
        <w:rPr>
          <w:rFonts w:ascii="Arial" w:hAnsi="Arial" w:cs="Arial"/>
          <w:b/>
          <w:sz w:val="20"/>
          <w:szCs w:val="20"/>
        </w:rPr>
        <w:t>(ARPA)</w:t>
      </w:r>
      <w:r w:rsidR="00C60E93" w:rsidRPr="008B15A6">
        <w:rPr>
          <w:rFonts w:ascii="Arial" w:hAnsi="Arial" w:cs="Arial"/>
          <w:sz w:val="20"/>
          <w:szCs w:val="20"/>
        </w:rPr>
        <w:t xml:space="preserve"> </w:t>
      </w:r>
    </w:p>
    <w:p w:rsidR="00CB5B08" w:rsidRPr="008B15A6" w:rsidRDefault="00CB5B08" w:rsidP="007E06BD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b/>
          <w:strike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 KODU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</w:p>
    <w:p w:rsidR="00221BF3" w:rsidRDefault="00CB5B08" w:rsidP="007E06BD">
      <w:pPr>
        <w:tabs>
          <w:tab w:val="left" w:pos="2410"/>
        </w:tabs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SÜRESİ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5C3D34" w:rsidRPr="00796D87">
        <w:rPr>
          <w:rFonts w:ascii="Arial" w:hAnsi="Arial" w:cs="Arial"/>
          <w:b/>
          <w:sz w:val="20"/>
          <w:szCs w:val="20"/>
        </w:rPr>
        <w:t>40</w:t>
      </w:r>
    </w:p>
    <w:p w:rsidR="00CB5B08" w:rsidRPr="008B15A6" w:rsidRDefault="005C3D34" w:rsidP="007E06BD">
      <w:pPr>
        <w:tabs>
          <w:tab w:val="left" w:pos="241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/24 ders </w:t>
      </w:r>
      <w:r w:rsidR="00CB5B08" w:rsidRPr="008B15A6">
        <w:rPr>
          <w:rFonts w:ascii="Arial" w:hAnsi="Arial" w:cs="Arial"/>
          <w:sz w:val="20"/>
          <w:szCs w:val="20"/>
        </w:rPr>
        <w:t>saati</w:t>
      </w:r>
    </w:p>
    <w:p w:rsidR="00CB5B08" w:rsidRPr="008B15A6" w:rsidRDefault="00CB5B08" w:rsidP="007E06BD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AMACI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021D2C" w:rsidRPr="008B15A6">
        <w:rPr>
          <w:rFonts w:ascii="Arial" w:hAnsi="Arial" w:cs="Arial"/>
          <w:sz w:val="20"/>
          <w:szCs w:val="20"/>
        </w:rPr>
        <w:t>Birey/ö</w:t>
      </w:r>
      <w:r w:rsidRPr="008B15A6">
        <w:rPr>
          <w:rFonts w:ascii="Arial" w:hAnsi="Arial" w:cs="Arial"/>
          <w:sz w:val="20"/>
          <w:szCs w:val="20"/>
        </w:rPr>
        <w:t xml:space="preserve">ğrenciye </w:t>
      </w:r>
      <w:r w:rsidR="005C3D34" w:rsidRPr="008B15A6">
        <w:rPr>
          <w:rFonts w:ascii="Arial" w:hAnsi="Arial" w:cs="Arial"/>
          <w:sz w:val="20"/>
          <w:szCs w:val="20"/>
        </w:rPr>
        <w:t xml:space="preserve">güvenli </w:t>
      </w:r>
      <w:r w:rsidRPr="008B15A6">
        <w:rPr>
          <w:rFonts w:ascii="Arial" w:hAnsi="Arial" w:cs="Arial"/>
          <w:sz w:val="20"/>
          <w:szCs w:val="20"/>
        </w:rPr>
        <w:t>seyir yapabilmek için</w:t>
      </w:r>
      <w:r w:rsidR="005C3D34" w:rsidRPr="008B15A6">
        <w:rPr>
          <w:rFonts w:ascii="Arial" w:hAnsi="Arial" w:cs="Arial"/>
          <w:sz w:val="20"/>
          <w:szCs w:val="20"/>
        </w:rPr>
        <w:t xml:space="preserve"> </w:t>
      </w:r>
      <w:r w:rsidRPr="008B15A6">
        <w:rPr>
          <w:rFonts w:ascii="Arial" w:hAnsi="Arial" w:cs="Arial"/>
          <w:sz w:val="20"/>
          <w:szCs w:val="20"/>
        </w:rPr>
        <w:t xml:space="preserve">ARPA </w:t>
      </w:r>
      <w:r w:rsidR="005C3D34" w:rsidRPr="008B15A6">
        <w:rPr>
          <w:rFonts w:ascii="Arial" w:hAnsi="Arial" w:cs="Arial"/>
          <w:sz w:val="20"/>
          <w:szCs w:val="20"/>
        </w:rPr>
        <w:t xml:space="preserve">radarı etkili kullanma ve çatışma manevrası </w:t>
      </w:r>
      <w:r w:rsidRPr="008B15A6">
        <w:rPr>
          <w:rFonts w:ascii="Arial" w:hAnsi="Arial" w:cs="Arial"/>
          <w:sz w:val="20"/>
          <w:szCs w:val="20"/>
        </w:rPr>
        <w:t xml:space="preserve">yapabilecek bilgi ve becerileri </w:t>
      </w:r>
      <w:r w:rsidR="00395D69" w:rsidRPr="008B15A6">
        <w:rPr>
          <w:rFonts w:ascii="Arial" w:hAnsi="Arial" w:cs="Arial"/>
          <w:sz w:val="20"/>
          <w:szCs w:val="20"/>
        </w:rPr>
        <w:t>kazandırmak amaçlanmaktadır.</w:t>
      </w:r>
    </w:p>
    <w:p w:rsidR="00CB5B08" w:rsidRPr="008B15A6" w:rsidRDefault="00CB5B08" w:rsidP="00CB5B08">
      <w:pPr>
        <w:tabs>
          <w:tab w:val="left" w:pos="2410"/>
        </w:tabs>
        <w:spacing w:after="120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</w:p>
    <w:p w:rsidR="00CB5B08" w:rsidRDefault="00C94AC1" w:rsidP="007E06BD">
      <w:pPr>
        <w:ind w:left="0" w:firstLine="0"/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ÖĞRENME KAZANIMLARI</w:t>
      </w:r>
    </w:p>
    <w:p w:rsidR="007E06BD" w:rsidRPr="008B15A6" w:rsidRDefault="007E06BD" w:rsidP="007E06BD">
      <w:pPr>
        <w:ind w:left="0" w:firstLine="0"/>
        <w:outlineLvl w:val="0"/>
        <w:rPr>
          <w:rFonts w:ascii="Arial" w:hAnsi="Arial" w:cs="Arial"/>
          <w:b/>
          <w:sz w:val="20"/>
          <w:szCs w:val="20"/>
        </w:rPr>
      </w:pPr>
    </w:p>
    <w:p w:rsidR="00CB5B08" w:rsidRPr="008B15A6" w:rsidRDefault="00CB5B08" w:rsidP="00796D87">
      <w:pPr>
        <w:pStyle w:val="ListeParagraf"/>
        <w:numPr>
          <w:ilvl w:val="0"/>
          <w:numId w:val="10"/>
        </w:numPr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Güvenli seyir için </w:t>
      </w:r>
      <w:proofErr w:type="spellStart"/>
      <w:r w:rsidRPr="008B15A6">
        <w:rPr>
          <w:rFonts w:ascii="Arial" w:hAnsi="Arial" w:cs="Arial"/>
          <w:sz w:val="20"/>
          <w:szCs w:val="20"/>
        </w:rPr>
        <w:t>ARPA’da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hedefleri otomatik izletir.</w:t>
      </w:r>
    </w:p>
    <w:p w:rsidR="00CB5B08" w:rsidRPr="008B15A6" w:rsidRDefault="00CB5B08" w:rsidP="00796D87">
      <w:pPr>
        <w:pStyle w:val="ListeParagraf"/>
        <w:numPr>
          <w:ilvl w:val="0"/>
          <w:numId w:val="10"/>
        </w:numPr>
        <w:jc w:val="left"/>
        <w:rPr>
          <w:rFonts w:ascii="Arial" w:eastAsia="SimSun" w:hAnsi="Arial" w:cs="Arial"/>
          <w:color w:val="000000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Güvenli seyir için </w:t>
      </w:r>
      <w:proofErr w:type="spellStart"/>
      <w:r w:rsidRPr="008B15A6">
        <w:rPr>
          <w:rFonts w:ascii="Arial" w:hAnsi="Arial" w:cs="Arial"/>
          <w:sz w:val="20"/>
          <w:szCs w:val="20"/>
        </w:rPr>
        <w:t>ARPA’nın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özelliğine göre haritadaki özel durum konumlarını girer.</w:t>
      </w:r>
    </w:p>
    <w:p w:rsidR="00CB5B08" w:rsidRPr="008B15A6" w:rsidRDefault="00CB5B08" w:rsidP="00796D87">
      <w:pPr>
        <w:pStyle w:val="ListeParagraf"/>
        <w:numPr>
          <w:ilvl w:val="0"/>
          <w:numId w:val="10"/>
        </w:numPr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 Güvenli seyir için çatışma durumunu tespit etmek için deneme manevrası yapar.</w:t>
      </w:r>
    </w:p>
    <w:p w:rsidR="00CB5B08" w:rsidRPr="008B15A6" w:rsidRDefault="00CB5B08" w:rsidP="00796D87">
      <w:pPr>
        <w:pStyle w:val="ListeParagraf"/>
        <w:numPr>
          <w:ilvl w:val="0"/>
          <w:numId w:val="10"/>
        </w:numPr>
        <w:jc w:val="left"/>
        <w:rPr>
          <w:rFonts w:ascii="Arial" w:eastAsia="SimSun" w:hAnsi="Arial" w:cs="Arial"/>
          <w:color w:val="000000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Güvenli seyir için ARPA radarda hedefi</w:t>
      </w:r>
      <w:r w:rsidR="005C3D34" w:rsidRPr="008B15A6">
        <w:rPr>
          <w:rFonts w:ascii="Arial" w:hAnsi="Arial" w:cs="Arial"/>
          <w:sz w:val="20"/>
          <w:szCs w:val="20"/>
        </w:rPr>
        <w:t xml:space="preserve"> </w:t>
      </w:r>
      <w:r w:rsidRPr="008B15A6">
        <w:rPr>
          <w:rFonts w:ascii="Arial" w:hAnsi="Arial" w:cs="Arial"/>
          <w:sz w:val="20"/>
          <w:szCs w:val="20"/>
        </w:rPr>
        <w:t xml:space="preserve">takip eder. </w:t>
      </w:r>
    </w:p>
    <w:p w:rsidR="00CB5B08" w:rsidRPr="008B15A6" w:rsidRDefault="00CB5B08" w:rsidP="00796D87">
      <w:pPr>
        <w:pStyle w:val="ListeParagraf"/>
        <w:numPr>
          <w:ilvl w:val="0"/>
          <w:numId w:val="10"/>
        </w:numPr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Güvenli seyir için ARPA radarda çeşitli emniyet parametrelerine göre alarm ayarlarını yapar.</w:t>
      </w:r>
    </w:p>
    <w:p w:rsidR="00CB5B08" w:rsidRPr="008B15A6" w:rsidRDefault="00CB5B08" w:rsidP="00CB5B08">
      <w:pPr>
        <w:suppressAutoHyphens/>
        <w:contextualSpacing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168"/>
        <w:gridCol w:w="566"/>
        <w:gridCol w:w="7338"/>
      </w:tblGrid>
      <w:tr w:rsidR="00CB5B08" w:rsidRPr="008B15A6" w:rsidTr="007E06BD">
        <w:trPr>
          <w:trHeight w:val="443"/>
          <w:jc w:val="center"/>
        </w:trPr>
        <w:tc>
          <w:tcPr>
            <w:tcW w:w="1168" w:type="dxa"/>
            <w:shd w:val="clear" w:color="auto" w:fill="D9D9D9"/>
            <w:vAlign w:val="center"/>
          </w:tcPr>
          <w:p w:rsidR="00CB5B08" w:rsidRPr="008B15A6" w:rsidRDefault="00CB5B08" w:rsidP="007E06BD">
            <w:pPr>
              <w:ind w:left="-146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904" w:type="dxa"/>
            <w:gridSpan w:val="2"/>
            <w:shd w:val="clear" w:color="auto" w:fill="D9D9D9"/>
            <w:vAlign w:val="center"/>
          </w:tcPr>
          <w:p w:rsidR="00CB5B08" w:rsidRPr="008B15A6" w:rsidRDefault="00CB5B08" w:rsidP="007E06BD">
            <w:pPr>
              <w:ind w:left="-14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168" w:type="dxa"/>
            <w:vMerge w:val="restart"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6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05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ın çalışma prensiplerini açıkla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  <w:vAlign w:val="center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05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daki tuşların fonksiyonlarını izah ede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06"/>
              </w:numPr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ı devreye alı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  <w:vAlign w:val="center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06"/>
              </w:numPr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da hedefleri otomatik ya</w:t>
            </w:r>
            <w:r w:rsidR="00021D2C"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021D2C" w:rsidRPr="007E06BD">
              <w:rPr>
                <w:rFonts w:ascii="Arial" w:hAnsi="Arial" w:cs="Arial"/>
                <w:sz w:val="20"/>
                <w:szCs w:val="20"/>
              </w:rPr>
              <w:t>manüel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işretle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  <w:vAlign w:val="center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6"/>
              </w:numPr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İşaretlenen hedefleri iptal ede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  <w:vAlign w:val="center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06"/>
              </w:numPr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dan alınan bilgileri kullanı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 w:val="restart"/>
            <w:shd w:val="clear" w:color="auto" w:fill="FFFFFF"/>
            <w:vAlign w:val="center"/>
          </w:tcPr>
          <w:p w:rsidR="00CB5B08" w:rsidRPr="007E06BD" w:rsidRDefault="00CB5B08" w:rsidP="007E06BD">
            <w:pPr>
              <w:ind w:left="35" w:hanging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6B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CB5B08" w:rsidRPr="008B15A6" w:rsidRDefault="00CB5B08" w:rsidP="007E06BD">
            <w:pPr>
              <w:ind w:left="35" w:hanging="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8" w:type="dxa"/>
            <w:shd w:val="clear" w:color="auto" w:fill="FFFFFF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07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ın ekran ayarlarını açıkla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07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da mesafe ve kerteriz ölçümlerini açıkla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07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da hedef belirleme </w:t>
            </w:r>
            <w:proofErr w:type="gramStart"/>
            <w:r w:rsidR="00CB5B08" w:rsidRPr="007E06BD">
              <w:rPr>
                <w:rFonts w:ascii="Arial" w:hAnsi="Arial" w:cs="Arial"/>
                <w:sz w:val="20"/>
                <w:szCs w:val="20"/>
              </w:rPr>
              <w:t>prosedürlerini</w:t>
            </w:r>
            <w:proofErr w:type="gramEnd"/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tarif ede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8" w:type="dxa"/>
            <w:shd w:val="clear" w:color="auto" w:fill="FFFFFF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08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ı devreye alır/çıkarı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08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da ekran ayarlarını (bulanıklık,</w:t>
            </w:r>
            <w:r w:rsidR="00021D2C"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>yağmur,</w:t>
            </w:r>
            <w:r w:rsidR="00021D2C"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>dalga) yapa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08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 ile mesafe ve kerteriz ölçümlerini yapa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08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a uygun semboller ile konum bilgilerini gire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08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a girdiği bilgileri basılı yayınlarda kontrol ede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168" w:type="dxa"/>
            <w:vMerge w:val="restart"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6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9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Deneme manevrasını tarif eder.</w:t>
            </w:r>
          </w:p>
        </w:tc>
      </w:tr>
      <w:tr w:rsidR="00CB5B08" w:rsidRPr="008B15A6" w:rsidTr="007E06BD">
        <w:trPr>
          <w:trHeight w:val="340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  <w:vAlign w:val="center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09"/>
              </w:numPr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Deneme manevrasının amacını açıkla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8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10"/>
              </w:numPr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Deneme manevrasını normal hızdaki statik gösterim veya ayarlanabilir hızdaki dinamik gösterimi seçerek istediği hızda ayarla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10"/>
              </w:numPr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Ekran üzerinde manevranın deneme manevrası olduğunu gösteren kısaltmayı görü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10"/>
              </w:numPr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 xml:space="preserve">Deneme manevrasını </w:t>
            </w:r>
            <w:proofErr w:type="spellStart"/>
            <w:r w:rsidR="005C3D34"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021D2C" w:rsidRPr="007E06BD">
              <w:rPr>
                <w:rFonts w:ascii="Arial" w:hAnsi="Arial" w:cs="Arial"/>
                <w:sz w:val="20"/>
                <w:szCs w:val="20"/>
              </w:rPr>
              <w:t>’</w:t>
            </w:r>
            <w:r w:rsidRPr="007E06BD">
              <w:rPr>
                <w:rFonts w:ascii="Arial" w:hAnsi="Arial" w:cs="Arial"/>
                <w:sz w:val="20"/>
                <w:szCs w:val="20"/>
              </w:rPr>
              <w:t>da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izleyerek manevranın sonucunu görü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10"/>
              </w:numPr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 xml:space="preserve">Bu manevra sonucunda çatışma olup olmayacağına karar verir. </w:t>
            </w:r>
          </w:p>
        </w:tc>
      </w:tr>
    </w:tbl>
    <w:p w:rsidR="00F91719" w:rsidRDefault="00F91719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168"/>
        <w:gridCol w:w="566"/>
        <w:gridCol w:w="7338"/>
      </w:tblGrid>
      <w:tr w:rsidR="00CB5B08" w:rsidRPr="008B15A6" w:rsidTr="007E06BD">
        <w:trPr>
          <w:trHeight w:val="283"/>
          <w:jc w:val="center"/>
        </w:trPr>
        <w:tc>
          <w:tcPr>
            <w:tcW w:w="1168" w:type="dxa"/>
            <w:vMerge w:val="restart"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566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11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ın etraftaki gemilerin hareketlerini izleyebilme özelliklerini açıkla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  <w:vAlign w:val="center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11"/>
              </w:numPr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RPA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 xml:space="preserve"> radarın kendi gemisi ve etraftaki gemiler ile ilgili vereceği bilgileri sırala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8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12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 xml:space="preserve">Düğme, </w:t>
            </w:r>
            <w:proofErr w:type="gramStart"/>
            <w:r w:rsidRPr="007E06BD">
              <w:rPr>
                <w:rFonts w:ascii="Arial" w:hAnsi="Arial" w:cs="Arial"/>
                <w:sz w:val="20"/>
                <w:szCs w:val="20"/>
              </w:rPr>
              <w:t>joystick</w:t>
            </w:r>
            <w:proofErr w:type="gramEnd"/>
            <w:r w:rsidRPr="007E06BD">
              <w:rPr>
                <w:rFonts w:ascii="Arial" w:hAnsi="Arial" w:cs="Arial"/>
                <w:sz w:val="20"/>
                <w:szCs w:val="20"/>
              </w:rPr>
              <w:t xml:space="preserve"> veya yuvarlak-top </w:t>
            </w: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mouse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kullanarak izleme markerini ekran üzerindeki hedef gemilerin üzerine getirerek gemileri izleme konumuna alı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12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 xml:space="preserve">İstediğinde hedef gemileri izleme </w:t>
            </w:r>
            <w:proofErr w:type="spellStart"/>
            <w:r w:rsidRPr="007E06BD">
              <w:rPr>
                <w:rFonts w:ascii="Arial" w:hAnsi="Arial" w:cs="Arial"/>
                <w:sz w:val="20"/>
                <w:szCs w:val="20"/>
              </w:rPr>
              <w:t>modundan</w:t>
            </w:r>
            <w:proofErr w:type="spellEnd"/>
            <w:r w:rsidRPr="007E06BD">
              <w:rPr>
                <w:rFonts w:ascii="Arial" w:hAnsi="Arial" w:cs="Arial"/>
                <w:sz w:val="20"/>
                <w:szCs w:val="20"/>
              </w:rPr>
              <w:t xml:space="preserve"> çıkarı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12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Hedeflere ait hedef rotası, hedef hızı,</w:t>
            </w:r>
            <w:r w:rsidR="00021D2C"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6BD">
              <w:rPr>
                <w:rFonts w:ascii="Arial" w:hAnsi="Arial" w:cs="Arial"/>
                <w:sz w:val="20"/>
                <w:szCs w:val="20"/>
              </w:rPr>
              <w:t>en yakın geçiş zamanı ve mesafesi,</w:t>
            </w:r>
            <w:r w:rsidR="00021D2C"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6BD">
              <w:rPr>
                <w:rFonts w:ascii="Arial" w:hAnsi="Arial" w:cs="Arial"/>
                <w:sz w:val="20"/>
                <w:szCs w:val="20"/>
              </w:rPr>
              <w:t>hedef açısı gibi bilgileri yorumla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12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İzlemeye aldığı sabit bir cismi dibe kilitleme özelliğini kullanarak, bölgedeki akıntı, rüzgâr durumlarını veya seyir cihazlarından alınan hataları tespit eder.</w:t>
            </w:r>
          </w:p>
        </w:tc>
      </w:tr>
      <w:tr w:rsidR="00CB5B08" w:rsidRPr="008B15A6" w:rsidTr="007E06BD">
        <w:trPr>
          <w:trHeight w:val="283"/>
          <w:jc w:val="center"/>
        </w:trPr>
        <w:tc>
          <w:tcPr>
            <w:tcW w:w="1168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35" w:hanging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CB5B08" w:rsidRPr="008B15A6" w:rsidRDefault="00CB5B08" w:rsidP="007E06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FFFFFF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12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 xml:space="preserve">Olası çatışma noktalarını ve olası çatışma alanlarını tespit eder. </w:t>
            </w:r>
          </w:p>
        </w:tc>
      </w:tr>
      <w:tr w:rsidR="00CB5B08" w:rsidRPr="008B15A6" w:rsidTr="007E06BD">
        <w:tblPrEx>
          <w:shd w:val="clear" w:color="auto" w:fill="auto"/>
        </w:tblPrEx>
        <w:trPr>
          <w:trHeight w:val="340"/>
          <w:jc w:val="center"/>
        </w:trPr>
        <w:tc>
          <w:tcPr>
            <w:tcW w:w="1168" w:type="dxa"/>
            <w:vMerge w:val="restart"/>
            <w:vAlign w:val="center"/>
          </w:tcPr>
          <w:p w:rsidR="00CB5B08" w:rsidRPr="008B15A6" w:rsidRDefault="00CB5B08" w:rsidP="007E06BD">
            <w:pPr>
              <w:ind w:left="35" w:hanging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6" w:type="dxa"/>
            <w:vMerge w:val="restart"/>
            <w:textDirection w:val="btL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8" w:type="dxa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13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 xml:space="preserve">ARPA 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>radarın verdiği</w:t>
            </w:r>
            <w:r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>alarmları sınıflandırır.</w:t>
            </w:r>
          </w:p>
        </w:tc>
      </w:tr>
      <w:tr w:rsidR="00CB5B08" w:rsidRPr="008B15A6" w:rsidTr="007E06BD">
        <w:tblPrEx>
          <w:shd w:val="clear" w:color="auto" w:fill="auto"/>
        </w:tblPrEx>
        <w:trPr>
          <w:trHeight w:val="340"/>
          <w:jc w:val="center"/>
        </w:trPr>
        <w:tc>
          <w:tcPr>
            <w:tcW w:w="1168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CB5B08" w:rsidRPr="008B15A6" w:rsidRDefault="00CB5B08" w:rsidP="007E06B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13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larmlar sonucu yapılması gerekenleri sıralar.</w:t>
            </w:r>
          </w:p>
        </w:tc>
      </w:tr>
      <w:tr w:rsidR="00CB5B08" w:rsidRPr="008B15A6" w:rsidTr="007E06BD">
        <w:tblPrEx>
          <w:shd w:val="clear" w:color="auto" w:fill="auto"/>
        </w:tblPrEx>
        <w:trPr>
          <w:trHeight w:val="283"/>
          <w:jc w:val="center"/>
        </w:trPr>
        <w:tc>
          <w:tcPr>
            <w:tcW w:w="1168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CB5B08" w:rsidRPr="008B15A6" w:rsidRDefault="00CB5B08" w:rsidP="007E06B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8" w:type="dxa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14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Fark ettiği</w:t>
            </w:r>
            <w:r w:rsidR="005C3D34" w:rsidRPr="007E06BD">
              <w:rPr>
                <w:rFonts w:ascii="Arial" w:hAnsi="Arial" w:cs="Arial"/>
                <w:sz w:val="20"/>
                <w:szCs w:val="20"/>
              </w:rPr>
              <w:t xml:space="preserve"> ARPA </w:t>
            </w:r>
            <w:r w:rsidRPr="007E06BD">
              <w:rPr>
                <w:rFonts w:ascii="Arial" w:hAnsi="Arial" w:cs="Arial"/>
                <w:sz w:val="20"/>
                <w:szCs w:val="20"/>
              </w:rPr>
              <w:t>radarın kendisine ya</w:t>
            </w:r>
            <w:r w:rsidR="00021D2C"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6BD">
              <w:rPr>
                <w:rFonts w:ascii="Arial" w:hAnsi="Arial" w:cs="Arial"/>
                <w:sz w:val="20"/>
                <w:szCs w:val="20"/>
              </w:rPr>
              <w:t>da seyir cihazlarına</w:t>
            </w:r>
            <w:r w:rsidR="005C3D34"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6BD">
              <w:rPr>
                <w:rFonts w:ascii="Arial" w:hAnsi="Arial" w:cs="Arial"/>
                <w:sz w:val="20"/>
                <w:szCs w:val="20"/>
              </w:rPr>
              <w:t>ait arıza durumlarında verdiği arıza uyarılarını yorumlar.</w:t>
            </w:r>
          </w:p>
        </w:tc>
      </w:tr>
      <w:tr w:rsidR="00CB5B08" w:rsidRPr="008B15A6" w:rsidTr="007E06BD">
        <w:tblPrEx>
          <w:shd w:val="clear" w:color="auto" w:fill="auto"/>
        </w:tblPrEx>
        <w:trPr>
          <w:trHeight w:val="283"/>
          <w:jc w:val="center"/>
        </w:trPr>
        <w:tc>
          <w:tcPr>
            <w:tcW w:w="1168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extDirection w:val="btLr"/>
          </w:tcPr>
          <w:p w:rsidR="00CB5B08" w:rsidRPr="008B15A6" w:rsidRDefault="00CB5B08" w:rsidP="00CB5B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CB5B08" w:rsidRPr="007E06BD" w:rsidRDefault="005C3D34" w:rsidP="00796D87">
            <w:pPr>
              <w:pStyle w:val="ListeParagraf"/>
              <w:numPr>
                <w:ilvl w:val="0"/>
                <w:numId w:val="114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 xml:space="preserve">ARPA 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>cihazının özelliğine göre alarmın çalışmasını sağlamak üzere, olası çatışma alanını veya en yakın geçiş zamanını</w:t>
            </w:r>
            <w:r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>mesafesi ile beraber</w:t>
            </w:r>
            <w:r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B08" w:rsidRPr="007E06BD">
              <w:rPr>
                <w:rFonts w:ascii="Arial" w:hAnsi="Arial" w:cs="Arial"/>
                <w:sz w:val="20"/>
                <w:szCs w:val="20"/>
              </w:rPr>
              <w:t>ayarlar.</w:t>
            </w:r>
          </w:p>
        </w:tc>
      </w:tr>
      <w:tr w:rsidR="00CB5B08" w:rsidRPr="008B15A6" w:rsidTr="007E06BD">
        <w:tblPrEx>
          <w:shd w:val="clear" w:color="auto" w:fill="auto"/>
        </w:tblPrEx>
        <w:trPr>
          <w:trHeight w:val="283"/>
          <w:jc w:val="center"/>
        </w:trPr>
        <w:tc>
          <w:tcPr>
            <w:tcW w:w="1168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CB5B08" w:rsidRPr="008B15A6" w:rsidRDefault="00CB5B08" w:rsidP="00CB5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CB5B08" w:rsidRPr="007E06BD" w:rsidRDefault="00CB5B08" w:rsidP="00796D87">
            <w:pPr>
              <w:pStyle w:val="ListeParagraf"/>
              <w:numPr>
                <w:ilvl w:val="0"/>
                <w:numId w:val="114"/>
              </w:numPr>
              <w:suppressAutoHyphens/>
              <w:ind w:left="427"/>
              <w:rPr>
                <w:rFonts w:ascii="Arial" w:hAnsi="Arial" w:cs="Arial"/>
                <w:sz w:val="20"/>
                <w:szCs w:val="20"/>
              </w:rPr>
            </w:pPr>
            <w:r w:rsidRPr="007E06BD">
              <w:rPr>
                <w:rFonts w:ascii="Arial" w:hAnsi="Arial" w:cs="Arial"/>
                <w:sz w:val="20"/>
                <w:szCs w:val="20"/>
              </w:rPr>
              <w:t>Ayarlamış olduğu olası çatışma alanına veya en yakın geçiş mesafesi ve/veya zamanına ulaşan gemi olması durumunda çalan alarma göre gerekli manevrayı yapar.</w:t>
            </w:r>
            <w:r w:rsidR="005C3D34" w:rsidRPr="007E06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94AC1" w:rsidRPr="008B15A6" w:rsidRDefault="00C94AC1" w:rsidP="00CB5B08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CB5B08" w:rsidRPr="008B15A6" w:rsidRDefault="00CB5B08" w:rsidP="00F91719">
      <w:pPr>
        <w:suppressAutoHyphens/>
        <w:ind w:left="0" w:firstLine="0"/>
        <w:contextualSpacing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CB5B08" w:rsidRPr="00F91719" w:rsidRDefault="005C3D34" w:rsidP="00796D87">
      <w:pPr>
        <w:pStyle w:val="ListeParagraf"/>
        <w:numPr>
          <w:ilvl w:val="0"/>
          <w:numId w:val="115"/>
        </w:numPr>
        <w:suppressAutoHyphens/>
        <w:ind w:left="714" w:hanging="357"/>
        <w:jc w:val="left"/>
        <w:rPr>
          <w:rFonts w:ascii="Arial" w:hAnsi="Arial" w:cs="Arial"/>
          <w:sz w:val="20"/>
          <w:szCs w:val="20"/>
        </w:rPr>
      </w:pPr>
      <w:r w:rsidRPr="00F91719">
        <w:rPr>
          <w:rFonts w:ascii="Arial" w:hAnsi="Arial" w:cs="Arial"/>
          <w:sz w:val="20"/>
          <w:szCs w:val="20"/>
        </w:rPr>
        <w:t>Simülatör</w:t>
      </w:r>
      <w:r w:rsidR="00CB5B08" w:rsidRPr="00F91719">
        <w:rPr>
          <w:rFonts w:ascii="Arial" w:hAnsi="Arial" w:cs="Arial"/>
          <w:sz w:val="20"/>
          <w:szCs w:val="20"/>
        </w:rPr>
        <w:t xml:space="preserve"> ortamında uygulama yapılmalıdır.</w:t>
      </w:r>
    </w:p>
    <w:p w:rsidR="00CB5B08" w:rsidRPr="008B15A6" w:rsidRDefault="00CB5B08" w:rsidP="00CB5B08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CB5B08" w:rsidRPr="008B15A6" w:rsidRDefault="00CB5B08" w:rsidP="00CB5B08">
      <w:pPr>
        <w:tabs>
          <w:tab w:val="left" w:pos="2410"/>
        </w:tabs>
        <w:spacing w:after="120"/>
        <w:jc w:val="center"/>
        <w:outlineLvl w:val="0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br w:type="page"/>
      </w:r>
    </w:p>
    <w:p w:rsidR="00CB5B08" w:rsidRPr="008B15A6" w:rsidRDefault="00CB5B08" w:rsidP="00F91719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  <w:r w:rsidRPr="008B15A6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C60E93" w:rsidRPr="008B15A6">
        <w:rPr>
          <w:rFonts w:ascii="Arial" w:hAnsi="Arial" w:cs="Arial"/>
          <w:b/>
          <w:sz w:val="20"/>
          <w:szCs w:val="20"/>
        </w:rPr>
        <w:t>GÖKSEL SEYİR</w:t>
      </w:r>
      <w:bookmarkEnd w:id="0"/>
    </w:p>
    <w:p w:rsidR="00CB5B08" w:rsidRPr="008B15A6" w:rsidRDefault="00CB5B08" w:rsidP="00F91719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b/>
          <w:strike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 KODU</w:t>
      </w:r>
      <w:r w:rsidRPr="008B15A6">
        <w:rPr>
          <w:rFonts w:ascii="Arial" w:hAnsi="Arial" w:cs="Arial"/>
          <w:b/>
          <w:sz w:val="20"/>
          <w:szCs w:val="20"/>
        </w:rPr>
        <w:tab/>
        <w:t>:</w:t>
      </w:r>
    </w:p>
    <w:p w:rsidR="00CB5B08" w:rsidRPr="008B15A6" w:rsidRDefault="00CB5B08" w:rsidP="00F91719">
      <w:pPr>
        <w:tabs>
          <w:tab w:val="left" w:pos="241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SÜRESİ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5C3D34" w:rsidRPr="00F91719">
        <w:rPr>
          <w:rFonts w:ascii="Arial" w:hAnsi="Arial" w:cs="Arial"/>
          <w:b/>
          <w:sz w:val="20"/>
          <w:szCs w:val="20"/>
        </w:rPr>
        <w:t>40/</w:t>
      </w:r>
      <w:r w:rsidR="005C3D34" w:rsidRPr="008B15A6">
        <w:rPr>
          <w:rFonts w:ascii="Arial" w:hAnsi="Arial" w:cs="Arial"/>
          <w:sz w:val="20"/>
          <w:szCs w:val="20"/>
        </w:rPr>
        <w:t xml:space="preserve">36 ders </w:t>
      </w:r>
      <w:r w:rsidRPr="008B15A6">
        <w:rPr>
          <w:rFonts w:ascii="Arial" w:hAnsi="Arial" w:cs="Arial"/>
          <w:sz w:val="20"/>
          <w:szCs w:val="20"/>
        </w:rPr>
        <w:t>saati</w:t>
      </w:r>
    </w:p>
    <w:p w:rsidR="00CB5B08" w:rsidRPr="008B15A6" w:rsidRDefault="00CB5B08" w:rsidP="00F91719">
      <w:pPr>
        <w:tabs>
          <w:tab w:val="left" w:pos="2410"/>
        </w:tabs>
        <w:spacing w:line="360" w:lineRule="auto"/>
        <w:ind w:left="0" w:firstLine="0"/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MODÜLÜN AMACI</w:t>
      </w:r>
      <w:r w:rsidRPr="008B15A6">
        <w:rPr>
          <w:rFonts w:ascii="Arial" w:hAnsi="Arial" w:cs="Arial"/>
          <w:b/>
          <w:sz w:val="20"/>
          <w:szCs w:val="20"/>
        </w:rPr>
        <w:tab/>
        <w:t xml:space="preserve">: </w:t>
      </w:r>
      <w:r w:rsidR="00021D2C" w:rsidRPr="008B15A6">
        <w:rPr>
          <w:rFonts w:ascii="Arial" w:hAnsi="Arial" w:cs="Arial"/>
          <w:sz w:val="20"/>
          <w:szCs w:val="20"/>
        </w:rPr>
        <w:t>Birey/ö</w:t>
      </w:r>
      <w:r w:rsidRPr="008B15A6">
        <w:rPr>
          <w:rFonts w:ascii="Arial" w:hAnsi="Arial" w:cs="Arial"/>
          <w:sz w:val="20"/>
          <w:szCs w:val="20"/>
        </w:rPr>
        <w:t xml:space="preserve">ğrenciye gök cisimlerinden yararlanılarak mevkii ve yön bulma yöntemlerine yönelik bilgi ve becerileri </w:t>
      </w:r>
      <w:r w:rsidR="00395D69" w:rsidRPr="008B15A6">
        <w:rPr>
          <w:rFonts w:ascii="Arial" w:hAnsi="Arial" w:cs="Arial"/>
          <w:sz w:val="20"/>
          <w:szCs w:val="20"/>
        </w:rPr>
        <w:t>kazandırmak amaçlanmaktadır.</w:t>
      </w:r>
    </w:p>
    <w:p w:rsidR="00CB5B08" w:rsidRPr="008B15A6" w:rsidRDefault="00CB5B08" w:rsidP="00CB5B08">
      <w:pPr>
        <w:tabs>
          <w:tab w:val="left" w:pos="2410"/>
        </w:tabs>
        <w:spacing w:after="120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</w:p>
    <w:p w:rsidR="00CB5B08" w:rsidRPr="008B15A6" w:rsidRDefault="00C94AC1" w:rsidP="00F91719">
      <w:pPr>
        <w:ind w:left="0" w:firstLine="0"/>
        <w:outlineLvl w:val="0"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ÖĞRENME KAZANIMLARI</w:t>
      </w:r>
    </w:p>
    <w:p w:rsidR="00CB5B08" w:rsidRPr="008B15A6" w:rsidRDefault="00CB5B08" w:rsidP="00796D87">
      <w:pPr>
        <w:pStyle w:val="ListeParagraf"/>
        <w:numPr>
          <w:ilvl w:val="0"/>
          <w:numId w:val="12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Seyrin güvenle tamamlanması için </w:t>
      </w:r>
      <w:r w:rsidR="005C3D34" w:rsidRPr="008B15A6">
        <w:rPr>
          <w:rFonts w:ascii="Arial" w:hAnsi="Arial" w:cs="Arial"/>
          <w:sz w:val="20"/>
          <w:szCs w:val="20"/>
        </w:rPr>
        <w:t xml:space="preserve">sekstant </w:t>
      </w:r>
      <w:r w:rsidRPr="008B15A6">
        <w:rPr>
          <w:rFonts w:ascii="Arial" w:hAnsi="Arial" w:cs="Arial"/>
          <w:sz w:val="20"/>
          <w:szCs w:val="20"/>
        </w:rPr>
        <w:t xml:space="preserve">ve </w:t>
      </w:r>
      <w:proofErr w:type="gramStart"/>
      <w:r w:rsidR="00C94AC1" w:rsidRPr="008B15A6">
        <w:rPr>
          <w:rFonts w:ascii="Arial" w:hAnsi="Arial" w:cs="Arial"/>
          <w:sz w:val="20"/>
          <w:szCs w:val="20"/>
        </w:rPr>
        <w:t>almanağ</w:t>
      </w:r>
      <w:r w:rsidR="005C3D34" w:rsidRPr="008B15A6">
        <w:rPr>
          <w:rFonts w:ascii="Arial" w:hAnsi="Arial" w:cs="Arial"/>
          <w:sz w:val="20"/>
          <w:szCs w:val="20"/>
        </w:rPr>
        <w:t>ı</w:t>
      </w:r>
      <w:proofErr w:type="gramEnd"/>
      <w:r w:rsidR="005C3D34" w:rsidRPr="008B15A6">
        <w:rPr>
          <w:rFonts w:ascii="Arial" w:hAnsi="Arial" w:cs="Arial"/>
          <w:sz w:val="20"/>
          <w:szCs w:val="20"/>
        </w:rPr>
        <w:t xml:space="preserve"> </w:t>
      </w:r>
      <w:r w:rsidRPr="008B15A6">
        <w:rPr>
          <w:rFonts w:ascii="Arial" w:hAnsi="Arial" w:cs="Arial"/>
          <w:sz w:val="20"/>
          <w:szCs w:val="20"/>
        </w:rPr>
        <w:t>kullanır.</w:t>
      </w:r>
    </w:p>
    <w:p w:rsidR="00CB5B08" w:rsidRPr="008B15A6" w:rsidRDefault="00CB5B08" w:rsidP="00796D87">
      <w:pPr>
        <w:pStyle w:val="ListeParagraf"/>
        <w:numPr>
          <w:ilvl w:val="0"/>
          <w:numId w:val="12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yrin güvenle tamamlanması için zaman ile ilgili çeviri işlemlerini yapar.</w:t>
      </w:r>
    </w:p>
    <w:p w:rsidR="00CB5B08" w:rsidRPr="008B15A6" w:rsidRDefault="00CB5B08" w:rsidP="00796D87">
      <w:pPr>
        <w:pStyle w:val="ListeParagraf"/>
        <w:numPr>
          <w:ilvl w:val="0"/>
          <w:numId w:val="12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>Seyrin güvenle tamamlanması için gök cisimlerinin isimlerine göre takibini yapar.</w:t>
      </w:r>
    </w:p>
    <w:p w:rsidR="00CB5B08" w:rsidRPr="008B15A6" w:rsidRDefault="00CB5B08" w:rsidP="00796D87">
      <w:pPr>
        <w:pStyle w:val="ListeParagraf"/>
        <w:numPr>
          <w:ilvl w:val="0"/>
          <w:numId w:val="12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Seyrin güvenle tamamlanması için </w:t>
      </w:r>
      <w:r w:rsidR="005C3D34" w:rsidRPr="008B15A6">
        <w:rPr>
          <w:rFonts w:ascii="Arial" w:hAnsi="Arial" w:cs="Arial"/>
          <w:sz w:val="20"/>
          <w:szCs w:val="20"/>
        </w:rPr>
        <w:t xml:space="preserve">sekstant </w:t>
      </w:r>
      <w:r w:rsidRPr="008B15A6">
        <w:rPr>
          <w:rFonts w:ascii="Arial" w:hAnsi="Arial" w:cs="Arial"/>
          <w:sz w:val="20"/>
          <w:szCs w:val="20"/>
        </w:rPr>
        <w:t>kullanarak gök cisimlerinden yükseklik ölçümü yapar.</w:t>
      </w:r>
    </w:p>
    <w:p w:rsidR="00CB5B08" w:rsidRPr="008B15A6" w:rsidRDefault="00CB5B08" w:rsidP="00796D87">
      <w:pPr>
        <w:pStyle w:val="ListeParagraf"/>
        <w:numPr>
          <w:ilvl w:val="0"/>
          <w:numId w:val="12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Seyrin güvenle tamamlanması için meridyen geçiş anında enlem tayini ve </w:t>
      </w:r>
      <w:proofErr w:type="spellStart"/>
      <w:r w:rsidRPr="008B15A6">
        <w:rPr>
          <w:rFonts w:ascii="Arial" w:hAnsi="Arial" w:cs="Arial"/>
          <w:sz w:val="20"/>
          <w:szCs w:val="20"/>
        </w:rPr>
        <w:t>intersept</w:t>
      </w:r>
      <w:proofErr w:type="spellEnd"/>
      <w:r w:rsidRPr="008B15A6">
        <w:rPr>
          <w:rFonts w:ascii="Arial" w:hAnsi="Arial" w:cs="Arial"/>
          <w:sz w:val="20"/>
          <w:szCs w:val="20"/>
        </w:rPr>
        <w:t xml:space="preserve"> hesabı yapar.</w:t>
      </w:r>
    </w:p>
    <w:p w:rsidR="00CB5B08" w:rsidRPr="008B15A6" w:rsidRDefault="00CB5B08" w:rsidP="00796D87">
      <w:pPr>
        <w:pStyle w:val="ListeParagraf"/>
        <w:numPr>
          <w:ilvl w:val="0"/>
          <w:numId w:val="12"/>
        </w:numPr>
        <w:ind w:left="714" w:hanging="357"/>
        <w:jc w:val="left"/>
        <w:rPr>
          <w:rFonts w:ascii="Arial" w:hAnsi="Arial" w:cs="Arial"/>
          <w:sz w:val="20"/>
          <w:szCs w:val="20"/>
        </w:rPr>
      </w:pPr>
      <w:r w:rsidRPr="008B15A6">
        <w:rPr>
          <w:rFonts w:ascii="Arial" w:hAnsi="Arial" w:cs="Arial"/>
          <w:sz w:val="20"/>
          <w:szCs w:val="20"/>
        </w:rPr>
        <w:t xml:space="preserve">Seyrin güvenle tamamlanması için </w:t>
      </w:r>
      <w:r w:rsidR="005C3D34" w:rsidRPr="008B15A6">
        <w:rPr>
          <w:rFonts w:ascii="Arial" w:hAnsi="Arial" w:cs="Arial"/>
          <w:sz w:val="20"/>
          <w:szCs w:val="20"/>
        </w:rPr>
        <w:t xml:space="preserve">güneşten </w:t>
      </w:r>
      <w:r w:rsidRPr="008B15A6">
        <w:rPr>
          <w:rFonts w:ascii="Arial" w:hAnsi="Arial" w:cs="Arial"/>
          <w:sz w:val="20"/>
          <w:szCs w:val="20"/>
        </w:rPr>
        <w:t xml:space="preserve">ve </w:t>
      </w:r>
      <w:r w:rsidR="005C3D34" w:rsidRPr="008B15A6">
        <w:rPr>
          <w:rFonts w:ascii="Arial" w:hAnsi="Arial" w:cs="Arial"/>
          <w:sz w:val="20"/>
          <w:szCs w:val="20"/>
        </w:rPr>
        <w:t xml:space="preserve">kutup yıldızından </w:t>
      </w:r>
      <w:r w:rsidRPr="008B15A6">
        <w:rPr>
          <w:rFonts w:ascii="Arial" w:hAnsi="Arial" w:cs="Arial"/>
          <w:sz w:val="20"/>
          <w:szCs w:val="20"/>
        </w:rPr>
        <w:t>kerteriz alarak gyro hatasını hesaplar.</w:t>
      </w:r>
    </w:p>
    <w:p w:rsidR="00CB5B08" w:rsidRPr="008B15A6" w:rsidRDefault="00CB5B08" w:rsidP="00CB5B08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92"/>
        <w:gridCol w:w="581"/>
        <w:gridCol w:w="7199"/>
      </w:tblGrid>
      <w:tr w:rsidR="00CB5B08" w:rsidRPr="008B15A6" w:rsidTr="00F91719">
        <w:trPr>
          <w:trHeight w:val="20"/>
          <w:jc w:val="center"/>
        </w:trPr>
        <w:tc>
          <w:tcPr>
            <w:tcW w:w="1261" w:type="dxa"/>
            <w:shd w:val="clear" w:color="auto" w:fill="D9D9D9"/>
            <w:vAlign w:val="center"/>
          </w:tcPr>
          <w:p w:rsidR="00CB5B08" w:rsidRPr="008B15A6" w:rsidRDefault="00CB5B08" w:rsidP="00F91719">
            <w:pPr>
              <w:ind w:left="0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593" w:type="dxa"/>
            <w:gridSpan w:val="2"/>
            <w:shd w:val="clear" w:color="auto" w:fill="D9D9D9"/>
            <w:vAlign w:val="center"/>
          </w:tcPr>
          <w:p w:rsidR="00CB5B08" w:rsidRPr="008B15A6" w:rsidRDefault="00CB5B08" w:rsidP="00F9171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16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Sextantın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kısımlarını sıralar</w:t>
            </w:r>
            <w:r w:rsidR="00021D2C" w:rsidRPr="00F917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16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Sextant</w:t>
            </w:r>
            <w:proofErr w:type="spellEnd"/>
            <w:r w:rsidR="005C3D34" w:rsidRPr="00F91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719">
              <w:rPr>
                <w:rFonts w:ascii="Arial" w:hAnsi="Arial" w:cs="Arial"/>
                <w:sz w:val="20"/>
                <w:szCs w:val="20"/>
              </w:rPr>
              <w:t>hatalarını açıkl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16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Notik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91719">
              <w:rPr>
                <w:rFonts w:ascii="Arial" w:hAnsi="Arial" w:cs="Arial"/>
                <w:sz w:val="20"/>
                <w:szCs w:val="20"/>
              </w:rPr>
              <w:t>almanağı</w:t>
            </w:r>
            <w:proofErr w:type="gramEnd"/>
            <w:r w:rsidRPr="00F91719">
              <w:rPr>
                <w:rFonts w:ascii="Arial" w:hAnsi="Arial" w:cs="Arial"/>
                <w:sz w:val="20"/>
                <w:szCs w:val="20"/>
              </w:rPr>
              <w:t xml:space="preserve"> izah eder.</w:t>
            </w:r>
          </w:p>
        </w:tc>
      </w:tr>
      <w:tr w:rsidR="00CB5B08" w:rsidRPr="008B15A6" w:rsidTr="00796D87">
        <w:trPr>
          <w:trHeight w:val="454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17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Sextantla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ölçülen değere düzeltme uygular.</w:t>
            </w:r>
          </w:p>
        </w:tc>
      </w:tr>
      <w:tr w:rsidR="00CB5B08" w:rsidRPr="008B15A6" w:rsidTr="00796D87">
        <w:trPr>
          <w:trHeight w:val="454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17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Notik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91719">
              <w:rPr>
                <w:rFonts w:ascii="Arial" w:hAnsi="Arial" w:cs="Arial"/>
                <w:sz w:val="20"/>
                <w:szCs w:val="20"/>
              </w:rPr>
              <w:t>almanaktan</w:t>
            </w:r>
            <w:proofErr w:type="gramEnd"/>
            <w:r w:rsidRPr="00F91719">
              <w:rPr>
                <w:rFonts w:ascii="Arial" w:hAnsi="Arial" w:cs="Arial"/>
                <w:sz w:val="20"/>
                <w:szCs w:val="20"/>
              </w:rPr>
              <w:t xml:space="preserve"> gök cisimlerinin GHA </w:t>
            </w: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Dec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değerlerini bulur. 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CB5B08" w:rsidRPr="00EF25DC" w:rsidRDefault="00CB5B08" w:rsidP="00796D87">
            <w:pPr>
              <w:ind w:left="3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5D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18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Boylam ile zaman arasındaki ilişkiyi izah ede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18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Notik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91719">
              <w:rPr>
                <w:rFonts w:ascii="Arial" w:hAnsi="Arial" w:cs="Arial"/>
                <w:sz w:val="20"/>
                <w:szCs w:val="20"/>
              </w:rPr>
              <w:t>almanağın</w:t>
            </w:r>
            <w:proofErr w:type="gramEnd"/>
            <w:r w:rsidRPr="00F91719">
              <w:rPr>
                <w:rFonts w:ascii="Arial" w:hAnsi="Arial" w:cs="Arial"/>
                <w:sz w:val="20"/>
                <w:szCs w:val="20"/>
              </w:rPr>
              <w:t xml:space="preserve"> içindeki bilgileri sıral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18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Gözlem zamanlarını açıklar</w:t>
            </w:r>
            <w:r w:rsidR="00021D2C" w:rsidRPr="00F917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19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Boylama göre zaman hesabı yap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19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Zamana göre de boylam hesabı yap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19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Notik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95D69" w:rsidRPr="00F91719">
              <w:rPr>
                <w:rFonts w:ascii="Arial" w:hAnsi="Arial" w:cs="Arial"/>
                <w:sz w:val="20"/>
                <w:szCs w:val="20"/>
              </w:rPr>
              <w:t>almanaktan</w:t>
            </w:r>
            <w:proofErr w:type="gramEnd"/>
            <w:r w:rsidR="00395D69" w:rsidRPr="00F91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719">
              <w:rPr>
                <w:rFonts w:ascii="Arial" w:hAnsi="Arial" w:cs="Arial"/>
                <w:sz w:val="20"/>
                <w:szCs w:val="20"/>
              </w:rPr>
              <w:t xml:space="preserve">güneşin doğuş batış ve </w:t>
            </w: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civil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notik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alacakaranlık zamanlarını bulu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19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Notik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91719">
              <w:rPr>
                <w:rFonts w:ascii="Arial" w:hAnsi="Arial" w:cs="Arial"/>
                <w:sz w:val="20"/>
                <w:szCs w:val="20"/>
              </w:rPr>
              <w:t>almanaktan</w:t>
            </w:r>
            <w:proofErr w:type="gramEnd"/>
            <w:r w:rsidRPr="00F91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D69" w:rsidRPr="00F91719">
              <w:rPr>
                <w:rFonts w:ascii="Arial" w:hAnsi="Arial" w:cs="Arial"/>
                <w:sz w:val="20"/>
                <w:szCs w:val="20"/>
              </w:rPr>
              <w:t xml:space="preserve">meridyen </w:t>
            </w:r>
            <w:r w:rsidRPr="00F91719">
              <w:rPr>
                <w:rFonts w:ascii="Arial" w:hAnsi="Arial" w:cs="Arial"/>
                <w:sz w:val="20"/>
                <w:szCs w:val="20"/>
              </w:rPr>
              <w:t>geçiş zamanın bulu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0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Gözlem yapılabilecek gök cisimlerini tasnif ede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0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Gözlemcinin uyması gereken kuralları sıral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0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Yıldız bulucu ile gök cismi bulmayı izah eder</w:t>
            </w:r>
            <w:r w:rsidR="00021D2C" w:rsidRPr="00F917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796D87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1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Belirlediği gözlem yapılacak gök cisimlerinin değerlerini kayıt altına alır.</w:t>
            </w:r>
          </w:p>
        </w:tc>
      </w:tr>
      <w:tr w:rsidR="00CB5B08" w:rsidRPr="008B15A6" w:rsidTr="00796D87">
        <w:trPr>
          <w:trHeight w:val="397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1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 xml:space="preserve">Yıldız bulucu ile gökcisimlerini eşleştirir. 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2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Sextant’ı</w:t>
            </w:r>
            <w:proofErr w:type="spellEnd"/>
            <w:r w:rsidR="005C3D34" w:rsidRPr="00F91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719">
              <w:rPr>
                <w:rFonts w:ascii="Arial" w:hAnsi="Arial" w:cs="Arial"/>
                <w:sz w:val="20"/>
                <w:szCs w:val="20"/>
              </w:rPr>
              <w:t>tarif ede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2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Gözlem yapılabilen gök cisimlerini izah ede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2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Kronometre kullanımını açıkl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Sextant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kullanarak </w:t>
            </w:r>
            <w:r w:rsidR="00395D69" w:rsidRPr="00F91719">
              <w:rPr>
                <w:rFonts w:ascii="Arial" w:hAnsi="Arial" w:cs="Arial"/>
                <w:sz w:val="20"/>
                <w:szCs w:val="20"/>
              </w:rPr>
              <w:t xml:space="preserve">gök </w:t>
            </w:r>
            <w:r w:rsidRPr="00F91719">
              <w:rPr>
                <w:rFonts w:ascii="Arial" w:hAnsi="Arial" w:cs="Arial"/>
                <w:sz w:val="20"/>
                <w:szCs w:val="20"/>
              </w:rPr>
              <w:t>cisimlerinden yükseklik ölçümü yap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Kronometre kullanarak ölçüm anını hesapl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Kronometre ayarı ve düzeltmesi yapar</w:t>
            </w:r>
            <w:r w:rsidR="00021D2C" w:rsidRPr="00F917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3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 xml:space="preserve">Ölçüm anını ve </w:t>
            </w: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sextant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değerini kayıt ede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4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HO cetvellerini açıkl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4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 xml:space="preserve">Enlem tayini ve </w:t>
            </w: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intersepti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izah ede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4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Semt açısını açıkl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5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HO cetvellerini kullanı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5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HC hesaplama formunu dolduru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5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İntersept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hesabını yap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5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Pilotting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sheette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mevkii hattı çize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5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Meridyen geçiş zamanında yüksekliği hesaplayarak enlem tayini yap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5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Meridyen geçiş zamanını bulu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 w:val="restart"/>
            <w:shd w:val="clear" w:color="auto" w:fill="FFFFFF"/>
            <w:vAlign w:val="center"/>
          </w:tcPr>
          <w:p w:rsidR="00CB5B08" w:rsidRPr="008B15A6" w:rsidRDefault="00CB5B08" w:rsidP="00796D87">
            <w:pPr>
              <w:ind w:left="3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6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719">
              <w:rPr>
                <w:rFonts w:ascii="Arial" w:hAnsi="Arial" w:cs="Arial"/>
                <w:sz w:val="20"/>
                <w:szCs w:val="20"/>
              </w:rPr>
              <w:t>SIA açısını açıkl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B5B08" w:rsidRPr="00F91719" w:rsidRDefault="00CB5B08" w:rsidP="00796D87">
            <w:pPr>
              <w:pStyle w:val="ListeParagraf"/>
              <w:numPr>
                <w:ilvl w:val="0"/>
                <w:numId w:val="126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719">
              <w:rPr>
                <w:rFonts w:ascii="Arial" w:hAnsi="Arial" w:cs="Arial"/>
                <w:sz w:val="20"/>
                <w:szCs w:val="20"/>
              </w:rPr>
              <w:t>Polaris</w:t>
            </w:r>
            <w:proofErr w:type="spellEnd"/>
            <w:r w:rsidRPr="00F91719">
              <w:rPr>
                <w:rFonts w:ascii="Arial" w:hAnsi="Arial" w:cs="Arial"/>
                <w:sz w:val="20"/>
                <w:szCs w:val="20"/>
              </w:rPr>
              <w:t xml:space="preserve"> için a0, a1, a2 düzeltmelerini açıkl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5A6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CB5B08" w:rsidRPr="00796D87" w:rsidRDefault="00CB5B08" w:rsidP="00796D87">
            <w:pPr>
              <w:pStyle w:val="ListeParagraf"/>
              <w:numPr>
                <w:ilvl w:val="0"/>
                <w:numId w:val="127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6D87">
              <w:rPr>
                <w:rFonts w:ascii="Arial" w:hAnsi="Arial" w:cs="Arial"/>
                <w:sz w:val="20"/>
                <w:szCs w:val="20"/>
              </w:rPr>
              <w:t>Güneşin semt açısını bulu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B5B08" w:rsidRPr="00796D87" w:rsidRDefault="00CB5B08" w:rsidP="00796D87">
            <w:pPr>
              <w:pStyle w:val="ListeParagraf"/>
              <w:numPr>
                <w:ilvl w:val="0"/>
                <w:numId w:val="127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6D87">
              <w:rPr>
                <w:rFonts w:ascii="Arial" w:hAnsi="Arial" w:cs="Arial"/>
                <w:sz w:val="20"/>
                <w:szCs w:val="20"/>
              </w:rPr>
              <w:t>SIA açısına göre gyro hatasını hesaplar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CB5B08" w:rsidRPr="008B15A6" w:rsidRDefault="00CB5B08" w:rsidP="00796D8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B5B08" w:rsidRPr="00796D87" w:rsidRDefault="00CB5B08" w:rsidP="00796D87">
            <w:pPr>
              <w:pStyle w:val="ListeParagraf"/>
              <w:numPr>
                <w:ilvl w:val="0"/>
                <w:numId w:val="127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6D87">
              <w:rPr>
                <w:rFonts w:ascii="Arial" w:hAnsi="Arial" w:cs="Arial"/>
                <w:sz w:val="20"/>
                <w:szCs w:val="20"/>
              </w:rPr>
              <w:t>Polaris</w:t>
            </w:r>
            <w:proofErr w:type="spellEnd"/>
            <w:r w:rsidRPr="00796D87">
              <w:rPr>
                <w:rFonts w:ascii="Arial" w:hAnsi="Arial" w:cs="Arial"/>
                <w:sz w:val="20"/>
                <w:szCs w:val="20"/>
              </w:rPr>
              <w:t xml:space="preserve"> semt açısına gerekli düzeltmeleri yapar</w:t>
            </w:r>
            <w:r w:rsidR="00021D2C" w:rsidRPr="00796D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B08" w:rsidRPr="008B15A6" w:rsidTr="00796D87">
        <w:trPr>
          <w:trHeight w:val="340"/>
          <w:jc w:val="center"/>
        </w:trPr>
        <w:tc>
          <w:tcPr>
            <w:tcW w:w="1261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B5B08" w:rsidRPr="008B15A6" w:rsidRDefault="00CB5B08" w:rsidP="00796D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FFFFFF"/>
            <w:vAlign w:val="center"/>
          </w:tcPr>
          <w:p w:rsidR="00CB5B08" w:rsidRPr="00796D87" w:rsidRDefault="00CB5B08" w:rsidP="00796D87">
            <w:pPr>
              <w:pStyle w:val="ListeParagraf"/>
              <w:numPr>
                <w:ilvl w:val="0"/>
                <w:numId w:val="127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6D87">
              <w:rPr>
                <w:rFonts w:ascii="Arial" w:hAnsi="Arial" w:cs="Arial"/>
                <w:sz w:val="20"/>
                <w:szCs w:val="20"/>
              </w:rPr>
              <w:t>Polaristen</w:t>
            </w:r>
            <w:proofErr w:type="spellEnd"/>
            <w:r w:rsidRPr="00796D87">
              <w:rPr>
                <w:rFonts w:ascii="Arial" w:hAnsi="Arial" w:cs="Arial"/>
                <w:sz w:val="20"/>
                <w:szCs w:val="20"/>
              </w:rPr>
              <w:t xml:space="preserve"> ölçüm ile </w:t>
            </w:r>
            <w:proofErr w:type="spellStart"/>
            <w:r w:rsidRPr="00796D87">
              <w:rPr>
                <w:rFonts w:ascii="Arial" w:hAnsi="Arial" w:cs="Arial"/>
                <w:sz w:val="20"/>
                <w:szCs w:val="20"/>
              </w:rPr>
              <w:t>gyro</w:t>
            </w:r>
            <w:proofErr w:type="spellEnd"/>
            <w:r w:rsidRPr="00796D87">
              <w:rPr>
                <w:rFonts w:ascii="Arial" w:hAnsi="Arial" w:cs="Arial"/>
                <w:sz w:val="20"/>
                <w:szCs w:val="20"/>
              </w:rPr>
              <w:t xml:space="preserve"> hatasını hesaplar.</w:t>
            </w:r>
          </w:p>
        </w:tc>
      </w:tr>
    </w:tbl>
    <w:p w:rsidR="00CB5B08" w:rsidRPr="008B15A6" w:rsidRDefault="00CB5B08" w:rsidP="00CB5B08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CB5B08" w:rsidRPr="008B15A6" w:rsidRDefault="002978E9" w:rsidP="00796D87">
      <w:pPr>
        <w:suppressAutoHyphens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8B15A6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CB5B08" w:rsidRPr="008B15A6" w:rsidRDefault="00CB5B08" w:rsidP="00796D87">
      <w:pPr>
        <w:pStyle w:val="ListeParagraf"/>
        <w:numPr>
          <w:ilvl w:val="0"/>
          <w:numId w:val="21"/>
        </w:numPr>
        <w:suppressAutoHyphens/>
        <w:ind w:left="714" w:hanging="357"/>
        <w:jc w:val="left"/>
        <w:rPr>
          <w:rFonts w:ascii="Arial" w:hAnsi="Arial" w:cs="Arial"/>
          <w:bCs/>
          <w:sz w:val="20"/>
          <w:szCs w:val="20"/>
        </w:rPr>
      </w:pPr>
      <w:r w:rsidRPr="008B15A6">
        <w:rPr>
          <w:rFonts w:ascii="Arial" w:hAnsi="Arial" w:cs="Arial"/>
          <w:bCs/>
          <w:sz w:val="20"/>
          <w:szCs w:val="20"/>
        </w:rPr>
        <w:t xml:space="preserve">4 öğrenciye bir adet </w:t>
      </w:r>
      <w:proofErr w:type="spellStart"/>
      <w:r w:rsidRPr="008B15A6">
        <w:rPr>
          <w:rFonts w:ascii="Arial" w:hAnsi="Arial" w:cs="Arial"/>
          <w:bCs/>
          <w:sz w:val="20"/>
          <w:szCs w:val="20"/>
        </w:rPr>
        <w:t>sextant</w:t>
      </w:r>
      <w:proofErr w:type="spellEnd"/>
      <w:r w:rsidRPr="008B15A6">
        <w:rPr>
          <w:rFonts w:ascii="Arial" w:hAnsi="Arial" w:cs="Arial"/>
          <w:bCs/>
          <w:sz w:val="20"/>
          <w:szCs w:val="20"/>
        </w:rPr>
        <w:t xml:space="preserve"> ve her öğrenciye </w:t>
      </w:r>
      <w:proofErr w:type="spellStart"/>
      <w:r w:rsidRPr="008B15A6">
        <w:rPr>
          <w:rFonts w:ascii="Arial" w:hAnsi="Arial" w:cs="Arial"/>
          <w:bCs/>
          <w:sz w:val="20"/>
          <w:szCs w:val="20"/>
        </w:rPr>
        <w:t>notik</w:t>
      </w:r>
      <w:proofErr w:type="spellEnd"/>
      <w:r w:rsidRPr="008B15A6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8B15A6">
        <w:rPr>
          <w:rFonts w:ascii="Arial" w:hAnsi="Arial" w:cs="Arial"/>
          <w:bCs/>
          <w:sz w:val="20"/>
          <w:szCs w:val="20"/>
        </w:rPr>
        <w:t>almanak</w:t>
      </w:r>
      <w:proofErr w:type="gramEnd"/>
      <w:r w:rsidRPr="008B15A6">
        <w:rPr>
          <w:rFonts w:ascii="Arial" w:hAnsi="Arial" w:cs="Arial"/>
          <w:bCs/>
          <w:sz w:val="20"/>
          <w:szCs w:val="20"/>
        </w:rPr>
        <w:t xml:space="preserve"> verilmelidir.</w:t>
      </w:r>
    </w:p>
    <w:p w:rsidR="00CB5B08" w:rsidRPr="008B15A6" w:rsidRDefault="00CB5B08" w:rsidP="00796D87">
      <w:pPr>
        <w:pStyle w:val="ListeParagraf"/>
        <w:numPr>
          <w:ilvl w:val="0"/>
          <w:numId w:val="21"/>
        </w:numPr>
        <w:suppressAutoHyphens/>
        <w:ind w:left="714" w:hanging="357"/>
        <w:jc w:val="left"/>
        <w:rPr>
          <w:rFonts w:ascii="Arial" w:hAnsi="Arial" w:cs="Arial"/>
          <w:bCs/>
          <w:sz w:val="20"/>
          <w:szCs w:val="20"/>
        </w:rPr>
      </w:pPr>
      <w:r w:rsidRPr="008B15A6">
        <w:rPr>
          <w:rFonts w:ascii="Arial" w:hAnsi="Arial" w:cs="Arial"/>
          <w:bCs/>
          <w:sz w:val="20"/>
          <w:szCs w:val="20"/>
        </w:rPr>
        <w:t>Bir adet yıldız bulucu,</w:t>
      </w:r>
    </w:p>
    <w:p w:rsidR="00CB5B08" w:rsidRPr="008B15A6" w:rsidRDefault="00CB5B08" w:rsidP="00796D87">
      <w:pPr>
        <w:pStyle w:val="ListeParagraf"/>
        <w:numPr>
          <w:ilvl w:val="0"/>
          <w:numId w:val="21"/>
        </w:numPr>
        <w:ind w:left="714" w:hanging="357"/>
        <w:jc w:val="left"/>
        <w:rPr>
          <w:rFonts w:ascii="Arial" w:hAnsi="Arial" w:cs="Arial"/>
          <w:bCs/>
          <w:sz w:val="20"/>
          <w:szCs w:val="20"/>
        </w:rPr>
      </w:pPr>
      <w:proofErr w:type="spellStart"/>
      <w:r w:rsidRPr="008B15A6">
        <w:rPr>
          <w:rFonts w:ascii="Arial" w:hAnsi="Arial" w:cs="Arial"/>
          <w:bCs/>
          <w:sz w:val="20"/>
          <w:szCs w:val="20"/>
        </w:rPr>
        <w:t>Cayro</w:t>
      </w:r>
      <w:proofErr w:type="spellEnd"/>
      <w:r w:rsidRPr="008B15A6">
        <w:rPr>
          <w:rFonts w:ascii="Arial" w:hAnsi="Arial" w:cs="Arial"/>
          <w:bCs/>
          <w:sz w:val="20"/>
          <w:szCs w:val="20"/>
        </w:rPr>
        <w:t xml:space="preserve"> pusula ve </w:t>
      </w:r>
      <w:proofErr w:type="spellStart"/>
      <w:proofErr w:type="gramStart"/>
      <w:r w:rsidRPr="008B15A6">
        <w:rPr>
          <w:rFonts w:ascii="Arial" w:hAnsi="Arial" w:cs="Arial"/>
          <w:bCs/>
          <w:sz w:val="20"/>
          <w:szCs w:val="20"/>
        </w:rPr>
        <w:t>ripiterleri</w:t>
      </w:r>
      <w:proofErr w:type="spellEnd"/>
      <w:r w:rsidRPr="008B15A6">
        <w:rPr>
          <w:rFonts w:ascii="Arial" w:hAnsi="Arial" w:cs="Arial"/>
          <w:bCs/>
          <w:sz w:val="20"/>
          <w:szCs w:val="20"/>
        </w:rPr>
        <w:t xml:space="preserve"> ,</w:t>
      </w:r>
      <w:proofErr w:type="gramEnd"/>
    </w:p>
    <w:p w:rsidR="00CB5B08" w:rsidRPr="008B15A6" w:rsidRDefault="00CB5B08" w:rsidP="00796D87">
      <w:pPr>
        <w:pStyle w:val="ListeParagraf"/>
        <w:numPr>
          <w:ilvl w:val="0"/>
          <w:numId w:val="21"/>
        </w:numPr>
        <w:ind w:left="714" w:hanging="357"/>
        <w:jc w:val="left"/>
        <w:rPr>
          <w:rFonts w:ascii="Arial" w:hAnsi="Arial" w:cs="Arial"/>
          <w:bCs/>
          <w:sz w:val="20"/>
          <w:szCs w:val="20"/>
        </w:rPr>
      </w:pPr>
      <w:proofErr w:type="spellStart"/>
      <w:r w:rsidRPr="008B15A6">
        <w:rPr>
          <w:rFonts w:ascii="Arial" w:hAnsi="Arial" w:cs="Arial"/>
          <w:bCs/>
          <w:sz w:val="20"/>
          <w:szCs w:val="20"/>
        </w:rPr>
        <w:t>Ho</w:t>
      </w:r>
      <w:proofErr w:type="spellEnd"/>
      <w:r w:rsidRPr="008B15A6">
        <w:rPr>
          <w:rFonts w:ascii="Arial" w:hAnsi="Arial" w:cs="Arial"/>
          <w:bCs/>
          <w:sz w:val="20"/>
          <w:szCs w:val="20"/>
        </w:rPr>
        <w:t xml:space="preserve"> cetvelleri, </w:t>
      </w:r>
      <w:proofErr w:type="gramStart"/>
      <w:r w:rsidRPr="008B15A6">
        <w:rPr>
          <w:rFonts w:ascii="Arial" w:hAnsi="Arial" w:cs="Arial"/>
          <w:bCs/>
          <w:sz w:val="20"/>
          <w:szCs w:val="20"/>
        </w:rPr>
        <w:t>kronometre</w:t>
      </w:r>
      <w:proofErr w:type="gramEnd"/>
      <w:r w:rsidRPr="008B15A6">
        <w:rPr>
          <w:rFonts w:ascii="Arial" w:hAnsi="Arial" w:cs="Arial"/>
          <w:bCs/>
          <w:sz w:val="20"/>
          <w:szCs w:val="20"/>
        </w:rPr>
        <w:t xml:space="preserve"> temin edilmelidir.</w:t>
      </w:r>
    </w:p>
    <w:p w:rsidR="00642B98" w:rsidRPr="008B15A6" w:rsidRDefault="00642B98" w:rsidP="00642B98">
      <w:pPr>
        <w:ind w:left="360"/>
        <w:rPr>
          <w:rFonts w:ascii="Arial" w:hAnsi="Arial" w:cs="Arial"/>
          <w:sz w:val="20"/>
          <w:szCs w:val="20"/>
        </w:rPr>
      </w:pPr>
    </w:p>
    <w:sectPr w:rsidR="00642B98" w:rsidRPr="008B15A6" w:rsidSect="00CB5B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A8A" w:rsidRDefault="00CF0A8A" w:rsidP="00395D69">
      <w:r>
        <w:separator/>
      </w:r>
    </w:p>
  </w:endnote>
  <w:endnote w:type="continuationSeparator" w:id="0">
    <w:p w:rsidR="00CF0A8A" w:rsidRDefault="00CF0A8A" w:rsidP="00395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A8A" w:rsidRDefault="00CF0A8A" w:rsidP="00395D69">
      <w:r>
        <w:separator/>
      </w:r>
    </w:p>
  </w:footnote>
  <w:footnote w:type="continuationSeparator" w:id="0">
    <w:p w:rsidR="00CF0A8A" w:rsidRDefault="00CF0A8A" w:rsidP="00395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049"/>
    <w:multiLevelType w:val="hybridMultilevel"/>
    <w:tmpl w:val="95DEE21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967125"/>
    <w:multiLevelType w:val="hybridMultilevel"/>
    <w:tmpl w:val="E9C01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4F5D"/>
    <w:multiLevelType w:val="hybridMultilevel"/>
    <w:tmpl w:val="DE4EDAE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4A602EA"/>
    <w:multiLevelType w:val="hybridMultilevel"/>
    <w:tmpl w:val="D77C63D6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4CF3BE5"/>
    <w:multiLevelType w:val="hybridMultilevel"/>
    <w:tmpl w:val="26ACDA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B4403"/>
    <w:multiLevelType w:val="hybridMultilevel"/>
    <w:tmpl w:val="BED44F0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6435BD5"/>
    <w:multiLevelType w:val="hybridMultilevel"/>
    <w:tmpl w:val="843C8F9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7091F42"/>
    <w:multiLevelType w:val="hybridMultilevel"/>
    <w:tmpl w:val="AB8EDEC6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72F4C40"/>
    <w:multiLevelType w:val="hybridMultilevel"/>
    <w:tmpl w:val="FD66DB2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83931C1"/>
    <w:multiLevelType w:val="hybridMultilevel"/>
    <w:tmpl w:val="04B4AC2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C0791"/>
    <w:multiLevelType w:val="hybridMultilevel"/>
    <w:tmpl w:val="096236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E7292"/>
    <w:multiLevelType w:val="hybridMultilevel"/>
    <w:tmpl w:val="351E24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15AFF"/>
    <w:multiLevelType w:val="hybridMultilevel"/>
    <w:tmpl w:val="51FA576C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099424F4"/>
    <w:multiLevelType w:val="hybridMultilevel"/>
    <w:tmpl w:val="72FA77D0"/>
    <w:lvl w:ilvl="0" w:tplc="F712FC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A9483D"/>
    <w:multiLevelType w:val="hybridMultilevel"/>
    <w:tmpl w:val="248451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DA3242"/>
    <w:multiLevelType w:val="hybridMultilevel"/>
    <w:tmpl w:val="97A4F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E307F0"/>
    <w:multiLevelType w:val="hybridMultilevel"/>
    <w:tmpl w:val="60AAC3E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0A081150"/>
    <w:multiLevelType w:val="hybridMultilevel"/>
    <w:tmpl w:val="BA365D18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0A7263E2"/>
    <w:multiLevelType w:val="hybridMultilevel"/>
    <w:tmpl w:val="387C397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0E4939D4"/>
    <w:multiLevelType w:val="hybridMultilevel"/>
    <w:tmpl w:val="70B8C34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3A5763"/>
    <w:multiLevelType w:val="hybridMultilevel"/>
    <w:tmpl w:val="879E4C12"/>
    <w:lvl w:ilvl="0" w:tplc="041F0015">
      <w:start w:val="1"/>
      <w:numFmt w:val="upperLetter"/>
      <w:lvlText w:val="%1."/>
      <w:lvlJc w:val="left"/>
      <w:pPr>
        <w:ind w:left="717" w:hanging="360"/>
      </w:p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0FFB52E5"/>
    <w:multiLevelType w:val="hybridMultilevel"/>
    <w:tmpl w:val="DD382A2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11786C4D"/>
    <w:multiLevelType w:val="hybridMultilevel"/>
    <w:tmpl w:val="0E7E52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2D7D2B"/>
    <w:multiLevelType w:val="hybridMultilevel"/>
    <w:tmpl w:val="3E18A066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22E2E5A"/>
    <w:multiLevelType w:val="hybridMultilevel"/>
    <w:tmpl w:val="CDEC8FA6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33D3BFD"/>
    <w:multiLevelType w:val="hybridMultilevel"/>
    <w:tmpl w:val="276CA45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3794632"/>
    <w:multiLevelType w:val="hybridMultilevel"/>
    <w:tmpl w:val="5EF0B46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15230E24"/>
    <w:multiLevelType w:val="hybridMultilevel"/>
    <w:tmpl w:val="482AE698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1743088B"/>
    <w:multiLevelType w:val="hybridMultilevel"/>
    <w:tmpl w:val="CE4AA9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EA2F53"/>
    <w:multiLevelType w:val="hybridMultilevel"/>
    <w:tmpl w:val="6832C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2A453B"/>
    <w:multiLevelType w:val="hybridMultilevel"/>
    <w:tmpl w:val="3D3CA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DC527F"/>
    <w:multiLevelType w:val="hybridMultilevel"/>
    <w:tmpl w:val="1AA0F0E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2D4326"/>
    <w:multiLevelType w:val="hybridMultilevel"/>
    <w:tmpl w:val="9C88AA36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1D1C618F"/>
    <w:multiLevelType w:val="hybridMultilevel"/>
    <w:tmpl w:val="D278EA18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1DF44D4C"/>
    <w:multiLevelType w:val="hybridMultilevel"/>
    <w:tmpl w:val="333AA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1E193D"/>
    <w:multiLevelType w:val="hybridMultilevel"/>
    <w:tmpl w:val="DF02CC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C467EF"/>
    <w:multiLevelType w:val="hybridMultilevel"/>
    <w:tmpl w:val="ED92863C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1FE25958"/>
    <w:multiLevelType w:val="hybridMultilevel"/>
    <w:tmpl w:val="B8565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4175B1"/>
    <w:multiLevelType w:val="hybridMultilevel"/>
    <w:tmpl w:val="D4ECF29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217D7F45"/>
    <w:multiLevelType w:val="hybridMultilevel"/>
    <w:tmpl w:val="8FEE1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99668A"/>
    <w:multiLevelType w:val="hybridMultilevel"/>
    <w:tmpl w:val="573E61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A77CAA"/>
    <w:multiLevelType w:val="hybridMultilevel"/>
    <w:tmpl w:val="D30618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41916DE"/>
    <w:multiLevelType w:val="hybridMultilevel"/>
    <w:tmpl w:val="EAE4C2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E02E34"/>
    <w:multiLevelType w:val="hybridMultilevel"/>
    <w:tmpl w:val="920A3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717081"/>
    <w:multiLevelType w:val="hybridMultilevel"/>
    <w:tmpl w:val="986CD33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85044C9"/>
    <w:multiLevelType w:val="hybridMultilevel"/>
    <w:tmpl w:val="51269516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28562D6F"/>
    <w:multiLevelType w:val="hybridMultilevel"/>
    <w:tmpl w:val="4CA00E38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285D36EA"/>
    <w:multiLevelType w:val="hybridMultilevel"/>
    <w:tmpl w:val="C24C7F96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292C44F6"/>
    <w:multiLevelType w:val="hybridMultilevel"/>
    <w:tmpl w:val="A8FA15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8448F9"/>
    <w:multiLevelType w:val="hybridMultilevel"/>
    <w:tmpl w:val="708650A6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2AD026DC"/>
    <w:multiLevelType w:val="hybridMultilevel"/>
    <w:tmpl w:val="0B62EAC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2B6C0958"/>
    <w:multiLevelType w:val="hybridMultilevel"/>
    <w:tmpl w:val="5DC82FC8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2D362DD9"/>
    <w:multiLevelType w:val="hybridMultilevel"/>
    <w:tmpl w:val="0F546E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23506"/>
    <w:multiLevelType w:val="hybridMultilevel"/>
    <w:tmpl w:val="BE58CF5C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309D20B4"/>
    <w:multiLevelType w:val="hybridMultilevel"/>
    <w:tmpl w:val="BB6EF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E86E79"/>
    <w:multiLevelType w:val="hybridMultilevel"/>
    <w:tmpl w:val="D54095FA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34085764"/>
    <w:multiLevelType w:val="hybridMultilevel"/>
    <w:tmpl w:val="AE32406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3492706A"/>
    <w:multiLevelType w:val="hybridMultilevel"/>
    <w:tmpl w:val="C6DA2F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0B7BD0"/>
    <w:multiLevelType w:val="hybridMultilevel"/>
    <w:tmpl w:val="40CC482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36BC7E2A"/>
    <w:multiLevelType w:val="hybridMultilevel"/>
    <w:tmpl w:val="DBFE54A8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37C65487"/>
    <w:multiLevelType w:val="hybridMultilevel"/>
    <w:tmpl w:val="286C3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F87635"/>
    <w:multiLevelType w:val="hybridMultilevel"/>
    <w:tmpl w:val="4AAE5F9A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>
    <w:nsid w:val="386E03D0"/>
    <w:multiLevelType w:val="hybridMultilevel"/>
    <w:tmpl w:val="D388B2C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38752AC9"/>
    <w:multiLevelType w:val="hybridMultilevel"/>
    <w:tmpl w:val="4608351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396A69DD"/>
    <w:multiLevelType w:val="hybridMultilevel"/>
    <w:tmpl w:val="3A620FB8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>
    <w:nsid w:val="39EF33B9"/>
    <w:multiLevelType w:val="hybridMultilevel"/>
    <w:tmpl w:val="FB00BC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076838"/>
    <w:multiLevelType w:val="hybridMultilevel"/>
    <w:tmpl w:val="F72E3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522185"/>
    <w:multiLevelType w:val="hybridMultilevel"/>
    <w:tmpl w:val="22E06F5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CB10CD"/>
    <w:multiLevelType w:val="hybridMultilevel"/>
    <w:tmpl w:val="5E56983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>
    <w:nsid w:val="3D24429A"/>
    <w:multiLevelType w:val="hybridMultilevel"/>
    <w:tmpl w:val="8A9E488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>
    <w:nsid w:val="3D7565EB"/>
    <w:multiLevelType w:val="hybridMultilevel"/>
    <w:tmpl w:val="8286B05A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>
    <w:nsid w:val="3F6E3032"/>
    <w:multiLevelType w:val="hybridMultilevel"/>
    <w:tmpl w:val="6186BB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C46664"/>
    <w:multiLevelType w:val="hybridMultilevel"/>
    <w:tmpl w:val="A45CEFA8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>
    <w:nsid w:val="423A726A"/>
    <w:multiLevelType w:val="hybridMultilevel"/>
    <w:tmpl w:val="1EBA49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A62F2E"/>
    <w:multiLevelType w:val="hybridMultilevel"/>
    <w:tmpl w:val="8DF094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0F2D1D"/>
    <w:multiLevelType w:val="hybridMultilevel"/>
    <w:tmpl w:val="FDA09DC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4D021D4"/>
    <w:multiLevelType w:val="hybridMultilevel"/>
    <w:tmpl w:val="0D60598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>
    <w:nsid w:val="45627FA7"/>
    <w:multiLevelType w:val="hybridMultilevel"/>
    <w:tmpl w:val="0E6C961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8A53114"/>
    <w:multiLevelType w:val="hybridMultilevel"/>
    <w:tmpl w:val="09D2FBD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697CE6"/>
    <w:multiLevelType w:val="hybridMultilevel"/>
    <w:tmpl w:val="CE2AA49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>
    <w:nsid w:val="4E93107E"/>
    <w:multiLevelType w:val="hybridMultilevel"/>
    <w:tmpl w:val="EC32BB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1573E"/>
    <w:multiLevelType w:val="hybridMultilevel"/>
    <w:tmpl w:val="482E964E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>
    <w:nsid w:val="51AF75D1"/>
    <w:multiLevelType w:val="hybridMultilevel"/>
    <w:tmpl w:val="60CA9CC8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>
    <w:nsid w:val="525E3724"/>
    <w:multiLevelType w:val="hybridMultilevel"/>
    <w:tmpl w:val="1848F77E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>
    <w:nsid w:val="55DE61A3"/>
    <w:multiLevelType w:val="hybridMultilevel"/>
    <w:tmpl w:val="EA5094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EA1B97"/>
    <w:multiLevelType w:val="hybridMultilevel"/>
    <w:tmpl w:val="599C2C6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>
    <w:nsid w:val="56F650AE"/>
    <w:multiLevelType w:val="hybridMultilevel"/>
    <w:tmpl w:val="BDF26806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>
    <w:nsid w:val="5735661D"/>
    <w:multiLevelType w:val="hybridMultilevel"/>
    <w:tmpl w:val="893AEAF6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>
    <w:nsid w:val="5999112A"/>
    <w:multiLevelType w:val="hybridMultilevel"/>
    <w:tmpl w:val="7340F8BE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>
    <w:nsid w:val="5A651B85"/>
    <w:multiLevelType w:val="hybridMultilevel"/>
    <w:tmpl w:val="074066B4"/>
    <w:lvl w:ilvl="0" w:tplc="041F000F">
      <w:start w:val="1"/>
      <w:numFmt w:val="decimal"/>
      <w:lvlText w:val="%1."/>
      <w:lvlJc w:val="left"/>
      <w:pPr>
        <w:ind w:left="723" w:hanging="360"/>
      </w:p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0">
    <w:nsid w:val="5B2B5D07"/>
    <w:multiLevelType w:val="hybridMultilevel"/>
    <w:tmpl w:val="FDA09DC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E0F3793"/>
    <w:multiLevelType w:val="hybridMultilevel"/>
    <w:tmpl w:val="70FCE9F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>
    <w:nsid w:val="5EB81137"/>
    <w:multiLevelType w:val="hybridMultilevel"/>
    <w:tmpl w:val="4C8AC26E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>
    <w:nsid w:val="5FC66FA6"/>
    <w:multiLevelType w:val="hybridMultilevel"/>
    <w:tmpl w:val="28E0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5F650B"/>
    <w:multiLevelType w:val="hybridMultilevel"/>
    <w:tmpl w:val="29586B06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5">
    <w:nsid w:val="60C952DE"/>
    <w:multiLevelType w:val="hybridMultilevel"/>
    <w:tmpl w:val="AE44E75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>
    <w:nsid w:val="62F63F89"/>
    <w:multiLevelType w:val="hybridMultilevel"/>
    <w:tmpl w:val="345290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1E30A3"/>
    <w:multiLevelType w:val="hybridMultilevel"/>
    <w:tmpl w:val="2C0881CC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>
    <w:nsid w:val="63E7712D"/>
    <w:multiLevelType w:val="hybridMultilevel"/>
    <w:tmpl w:val="31669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4167EFA"/>
    <w:multiLevelType w:val="hybridMultilevel"/>
    <w:tmpl w:val="38B4B73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626213"/>
    <w:multiLevelType w:val="hybridMultilevel"/>
    <w:tmpl w:val="8D80F428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>
    <w:nsid w:val="65D569B2"/>
    <w:multiLevelType w:val="hybridMultilevel"/>
    <w:tmpl w:val="5D5875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063F14"/>
    <w:multiLevelType w:val="hybridMultilevel"/>
    <w:tmpl w:val="29AC350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7853961"/>
    <w:multiLevelType w:val="hybridMultilevel"/>
    <w:tmpl w:val="EE8E78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8217EC8"/>
    <w:multiLevelType w:val="hybridMultilevel"/>
    <w:tmpl w:val="319A538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>
    <w:nsid w:val="689C6E26"/>
    <w:multiLevelType w:val="hybridMultilevel"/>
    <w:tmpl w:val="F2207CA0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F31227"/>
    <w:multiLevelType w:val="hybridMultilevel"/>
    <w:tmpl w:val="12C2F9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592999"/>
    <w:multiLevelType w:val="hybridMultilevel"/>
    <w:tmpl w:val="3D80A5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660641"/>
    <w:multiLevelType w:val="hybridMultilevel"/>
    <w:tmpl w:val="368C1B3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6E7D70"/>
    <w:multiLevelType w:val="hybridMultilevel"/>
    <w:tmpl w:val="025AA3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734EA8"/>
    <w:multiLevelType w:val="hybridMultilevel"/>
    <w:tmpl w:val="9702CF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E55D06"/>
    <w:multiLevelType w:val="hybridMultilevel"/>
    <w:tmpl w:val="045692F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D396FE0"/>
    <w:multiLevelType w:val="hybridMultilevel"/>
    <w:tmpl w:val="727A0CA8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>
    <w:nsid w:val="6E3543B2"/>
    <w:multiLevelType w:val="hybridMultilevel"/>
    <w:tmpl w:val="9DB014E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5E1084"/>
    <w:multiLevelType w:val="hybridMultilevel"/>
    <w:tmpl w:val="86C817C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A77E28"/>
    <w:multiLevelType w:val="hybridMultilevel"/>
    <w:tmpl w:val="1F9E3B4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6">
    <w:nsid w:val="71D37AF2"/>
    <w:multiLevelType w:val="hybridMultilevel"/>
    <w:tmpl w:val="BFCED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0F582F"/>
    <w:multiLevelType w:val="hybridMultilevel"/>
    <w:tmpl w:val="7B56F7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39101F"/>
    <w:multiLevelType w:val="hybridMultilevel"/>
    <w:tmpl w:val="73528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7E48C9"/>
    <w:multiLevelType w:val="hybridMultilevel"/>
    <w:tmpl w:val="03B2037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>
    <w:nsid w:val="74E12CBA"/>
    <w:multiLevelType w:val="hybridMultilevel"/>
    <w:tmpl w:val="0A14DA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ED5DF7"/>
    <w:multiLevelType w:val="hybridMultilevel"/>
    <w:tmpl w:val="48101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001835"/>
    <w:multiLevelType w:val="hybridMultilevel"/>
    <w:tmpl w:val="DDB854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E339EA"/>
    <w:multiLevelType w:val="hybridMultilevel"/>
    <w:tmpl w:val="90E87AA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F0422D"/>
    <w:multiLevelType w:val="hybridMultilevel"/>
    <w:tmpl w:val="1180B98C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5">
    <w:nsid w:val="7B122294"/>
    <w:multiLevelType w:val="hybridMultilevel"/>
    <w:tmpl w:val="A2E4B4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7B327D9F"/>
    <w:multiLevelType w:val="hybridMultilevel"/>
    <w:tmpl w:val="18DE7AAE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7">
    <w:nsid w:val="7C7B3C20"/>
    <w:multiLevelType w:val="hybridMultilevel"/>
    <w:tmpl w:val="BEFA1D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357205"/>
    <w:multiLevelType w:val="hybridMultilevel"/>
    <w:tmpl w:val="E3BE6E3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9">
    <w:nsid w:val="7FB92F23"/>
    <w:multiLevelType w:val="hybridMultilevel"/>
    <w:tmpl w:val="1AF6A46C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0"/>
  </w:num>
  <w:num w:numId="2">
    <w:abstractNumId w:val="105"/>
  </w:num>
  <w:num w:numId="3">
    <w:abstractNumId w:val="9"/>
  </w:num>
  <w:num w:numId="4">
    <w:abstractNumId w:val="108"/>
  </w:num>
  <w:num w:numId="5">
    <w:abstractNumId w:val="114"/>
  </w:num>
  <w:num w:numId="6">
    <w:abstractNumId w:val="65"/>
  </w:num>
  <w:num w:numId="7">
    <w:abstractNumId w:val="99"/>
  </w:num>
  <w:num w:numId="8">
    <w:abstractNumId w:val="113"/>
  </w:num>
  <w:num w:numId="9">
    <w:abstractNumId w:val="19"/>
  </w:num>
  <w:num w:numId="10">
    <w:abstractNumId w:val="102"/>
  </w:num>
  <w:num w:numId="11">
    <w:abstractNumId w:val="67"/>
  </w:num>
  <w:num w:numId="12">
    <w:abstractNumId w:val="31"/>
  </w:num>
  <w:num w:numId="13">
    <w:abstractNumId w:val="14"/>
  </w:num>
  <w:num w:numId="14">
    <w:abstractNumId w:val="77"/>
  </w:num>
  <w:num w:numId="15">
    <w:abstractNumId w:val="41"/>
  </w:num>
  <w:num w:numId="16">
    <w:abstractNumId w:val="13"/>
  </w:num>
  <w:num w:numId="17">
    <w:abstractNumId w:val="75"/>
  </w:num>
  <w:num w:numId="18">
    <w:abstractNumId w:val="90"/>
  </w:num>
  <w:num w:numId="19">
    <w:abstractNumId w:val="111"/>
  </w:num>
  <w:num w:numId="20">
    <w:abstractNumId w:val="125"/>
  </w:num>
  <w:num w:numId="21">
    <w:abstractNumId w:val="44"/>
  </w:num>
  <w:num w:numId="22">
    <w:abstractNumId w:val="60"/>
  </w:num>
  <w:num w:numId="23">
    <w:abstractNumId w:val="118"/>
  </w:num>
  <w:num w:numId="24">
    <w:abstractNumId w:val="73"/>
  </w:num>
  <w:num w:numId="25">
    <w:abstractNumId w:val="98"/>
  </w:num>
  <w:num w:numId="26">
    <w:abstractNumId w:val="1"/>
  </w:num>
  <w:num w:numId="27">
    <w:abstractNumId w:val="106"/>
  </w:num>
  <w:num w:numId="28">
    <w:abstractNumId w:val="37"/>
  </w:num>
  <w:num w:numId="29">
    <w:abstractNumId w:val="107"/>
  </w:num>
  <w:num w:numId="30">
    <w:abstractNumId w:val="52"/>
  </w:num>
  <w:num w:numId="31">
    <w:abstractNumId w:val="30"/>
  </w:num>
  <w:num w:numId="32">
    <w:abstractNumId w:val="109"/>
  </w:num>
  <w:num w:numId="33">
    <w:abstractNumId w:val="74"/>
  </w:num>
  <w:num w:numId="34">
    <w:abstractNumId w:val="4"/>
  </w:num>
  <w:num w:numId="35">
    <w:abstractNumId w:val="66"/>
  </w:num>
  <w:num w:numId="36">
    <w:abstractNumId w:val="10"/>
  </w:num>
  <w:num w:numId="37">
    <w:abstractNumId w:val="29"/>
  </w:num>
  <w:num w:numId="38">
    <w:abstractNumId w:val="11"/>
  </w:num>
  <w:num w:numId="39">
    <w:abstractNumId w:val="34"/>
  </w:num>
  <w:num w:numId="40">
    <w:abstractNumId w:val="110"/>
  </w:num>
  <w:num w:numId="41">
    <w:abstractNumId w:val="96"/>
  </w:num>
  <w:num w:numId="42">
    <w:abstractNumId w:val="48"/>
  </w:num>
  <w:num w:numId="43">
    <w:abstractNumId w:val="127"/>
  </w:num>
  <w:num w:numId="44">
    <w:abstractNumId w:val="57"/>
  </w:num>
  <w:num w:numId="45">
    <w:abstractNumId w:val="54"/>
  </w:num>
  <w:num w:numId="46">
    <w:abstractNumId w:val="18"/>
  </w:num>
  <w:num w:numId="47">
    <w:abstractNumId w:val="103"/>
  </w:num>
  <w:num w:numId="48">
    <w:abstractNumId w:val="122"/>
  </w:num>
  <w:num w:numId="49">
    <w:abstractNumId w:val="116"/>
  </w:num>
  <w:num w:numId="50">
    <w:abstractNumId w:val="117"/>
  </w:num>
  <w:num w:numId="51">
    <w:abstractNumId w:val="22"/>
  </w:num>
  <w:num w:numId="52">
    <w:abstractNumId w:val="80"/>
  </w:num>
  <w:num w:numId="53">
    <w:abstractNumId w:val="62"/>
  </w:num>
  <w:num w:numId="54">
    <w:abstractNumId w:val="93"/>
  </w:num>
  <w:num w:numId="55">
    <w:abstractNumId w:val="43"/>
  </w:num>
  <w:num w:numId="56">
    <w:abstractNumId w:val="120"/>
  </w:num>
  <w:num w:numId="57">
    <w:abstractNumId w:val="35"/>
  </w:num>
  <w:num w:numId="58">
    <w:abstractNumId w:val="101"/>
  </w:num>
  <w:num w:numId="59">
    <w:abstractNumId w:val="39"/>
  </w:num>
  <w:num w:numId="60">
    <w:abstractNumId w:val="28"/>
  </w:num>
  <w:num w:numId="61">
    <w:abstractNumId w:val="84"/>
  </w:num>
  <w:num w:numId="62">
    <w:abstractNumId w:val="121"/>
  </w:num>
  <w:num w:numId="63">
    <w:abstractNumId w:val="15"/>
  </w:num>
  <w:num w:numId="64">
    <w:abstractNumId w:val="71"/>
  </w:num>
  <w:num w:numId="65">
    <w:abstractNumId w:val="42"/>
  </w:num>
  <w:num w:numId="66">
    <w:abstractNumId w:val="95"/>
  </w:num>
  <w:num w:numId="67">
    <w:abstractNumId w:val="56"/>
  </w:num>
  <w:num w:numId="68">
    <w:abstractNumId w:val="51"/>
  </w:num>
  <w:num w:numId="69">
    <w:abstractNumId w:val="79"/>
  </w:num>
  <w:num w:numId="70">
    <w:abstractNumId w:val="32"/>
  </w:num>
  <w:num w:numId="71">
    <w:abstractNumId w:val="94"/>
  </w:num>
  <w:num w:numId="72">
    <w:abstractNumId w:val="23"/>
  </w:num>
  <w:num w:numId="73">
    <w:abstractNumId w:val="124"/>
  </w:num>
  <w:num w:numId="74">
    <w:abstractNumId w:val="21"/>
  </w:num>
  <w:num w:numId="75">
    <w:abstractNumId w:val="58"/>
  </w:num>
  <w:num w:numId="76">
    <w:abstractNumId w:val="61"/>
  </w:num>
  <w:num w:numId="77">
    <w:abstractNumId w:val="128"/>
  </w:num>
  <w:num w:numId="78">
    <w:abstractNumId w:val="8"/>
  </w:num>
  <w:num w:numId="79">
    <w:abstractNumId w:val="72"/>
  </w:num>
  <w:num w:numId="80">
    <w:abstractNumId w:val="115"/>
  </w:num>
  <w:num w:numId="81">
    <w:abstractNumId w:val="55"/>
  </w:num>
  <w:num w:numId="82">
    <w:abstractNumId w:val="46"/>
  </w:num>
  <w:num w:numId="83">
    <w:abstractNumId w:val="92"/>
  </w:num>
  <w:num w:numId="84">
    <w:abstractNumId w:val="81"/>
  </w:num>
  <w:num w:numId="85">
    <w:abstractNumId w:val="91"/>
  </w:num>
  <w:num w:numId="86">
    <w:abstractNumId w:val="53"/>
  </w:num>
  <w:num w:numId="87">
    <w:abstractNumId w:val="85"/>
  </w:num>
  <w:num w:numId="88">
    <w:abstractNumId w:val="63"/>
  </w:num>
  <w:num w:numId="89">
    <w:abstractNumId w:val="82"/>
  </w:num>
  <w:num w:numId="90">
    <w:abstractNumId w:val="47"/>
  </w:num>
  <w:num w:numId="91">
    <w:abstractNumId w:val="17"/>
  </w:num>
  <w:num w:numId="92">
    <w:abstractNumId w:val="12"/>
  </w:num>
  <w:num w:numId="93">
    <w:abstractNumId w:val="86"/>
  </w:num>
  <w:num w:numId="94">
    <w:abstractNumId w:val="97"/>
  </w:num>
  <w:num w:numId="95">
    <w:abstractNumId w:val="0"/>
  </w:num>
  <w:num w:numId="96">
    <w:abstractNumId w:val="69"/>
  </w:num>
  <w:num w:numId="97">
    <w:abstractNumId w:val="25"/>
  </w:num>
  <w:num w:numId="98">
    <w:abstractNumId w:val="64"/>
  </w:num>
  <w:num w:numId="99">
    <w:abstractNumId w:val="38"/>
  </w:num>
  <w:num w:numId="100">
    <w:abstractNumId w:val="3"/>
  </w:num>
  <w:num w:numId="101">
    <w:abstractNumId w:val="36"/>
  </w:num>
  <w:num w:numId="102">
    <w:abstractNumId w:val="119"/>
  </w:num>
  <w:num w:numId="103">
    <w:abstractNumId w:val="70"/>
  </w:num>
  <w:num w:numId="104">
    <w:abstractNumId w:val="5"/>
  </w:num>
  <w:num w:numId="105">
    <w:abstractNumId w:val="104"/>
  </w:num>
  <w:num w:numId="106">
    <w:abstractNumId w:val="87"/>
  </w:num>
  <w:num w:numId="107">
    <w:abstractNumId w:val="126"/>
  </w:num>
  <w:num w:numId="108">
    <w:abstractNumId w:val="100"/>
  </w:num>
  <w:num w:numId="109">
    <w:abstractNumId w:val="50"/>
  </w:num>
  <w:num w:numId="110">
    <w:abstractNumId w:val="33"/>
  </w:num>
  <w:num w:numId="111">
    <w:abstractNumId w:val="24"/>
  </w:num>
  <w:num w:numId="112">
    <w:abstractNumId w:val="49"/>
  </w:num>
  <w:num w:numId="113">
    <w:abstractNumId w:val="16"/>
  </w:num>
  <w:num w:numId="114">
    <w:abstractNumId w:val="129"/>
  </w:num>
  <w:num w:numId="115">
    <w:abstractNumId w:val="89"/>
  </w:num>
  <w:num w:numId="116">
    <w:abstractNumId w:val="59"/>
  </w:num>
  <w:num w:numId="117">
    <w:abstractNumId w:val="76"/>
  </w:num>
  <w:num w:numId="118">
    <w:abstractNumId w:val="88"/>
  </w:num>
  <w:num w:numId="119">
    <w:abstractNumId w:val="2"/>
  </w:num>
  <w:num w:numId="120">
    <w:abstractNumId w:val="112"/>
  </w:num>
  <w:num w:numId="121">
    <w:abstractNumId w:val="6"/>
  </w:num>
  <w:num w:numId="122">
    <w:abstractNumId w:val="7"/>
  </w:num>
  <w:num w:numId="123">
    <w:abstractNumId w:val="83"/>
  </w:num>
  <w:num w:numId="124">
    <w:abstractNumId w:val="45"/>
  </w:num>
  <w:num w:numId="125">
    <w:abstractNumId w:val="68"/>
  </w:num>
  <w:num w:numId="126">
    <w:abstractNumId w:val="26"/>
  </w:num>
  <w:num w:numId="127">
    <w:abstractNumId w:val="27"/>
  </w:num>
  <w:num w:numId="128">
    <w:abstractNumId w:val="20"/>
  </w:num>
  <w:num w:numId="129">
    <w:abstractNumId w:val="123"/>
  </w:num>
  <w:num w:numId="130">
    <w:abstractNumId w:val="78"/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300"/>
    <w:rsid w:val="00021D2C"/>
    <w:rsid w:val="00042EED"/>
    <w:rsid w:val="00163B52"/>
    <w:rsid w:val="001D2CC3"/>
    <w:rsid w:val="001F01B7"/>
    <w:rsid w:val="00221BF3"/>
    <w:rsid w:val="002506D9"/>
    <w:rsid w:val="00262EB3"/>
    <w:rsid w:val="00284DAE"/>
    <w:rsid w:val="0029369F"/>
    <w:rsid w:val="002978E9"/>
    <w:rsid w:val="002B29C8"/>
    <w:rsid w:val="002E5B5F"/>
    <w:rsid w:val="002F0121"/>
    <w:rsid w:val="00304336"/>
    <w:rsid w:val="00361530"/>
    <w:rsid w:val="00363EC8"/>
    <w:rsid w:val="00395D69"/>
    <w:rsid w:val="003C16DE"/>
    <w:rsid w:val="003C78FB"/>
    <w:rsid w:val="003D3D9B"/>
    <w:rsid w:val="004446F1"/>
    <w:rsid w:val="004630EA"/>
    <w:rsid w:val="00464365"/>
    <w:rsid w:val="004728C8"/>
    <w:rsid w:val="004E7BC9"/>
    <w:rsid w:val="00531FF0"/>
    <w:rsid w:val="00564E45"/>
    <w:rsid w:val="00575F30"/>
    <w:rsid w:val="00582A3D"/>
    <w:rsid w:val="005C12EF"/>
    <w:rsid w:val="005C3D34"/>
    <w:rsid w:val="005E599F"/>
    <w:rsid w:val="00642B98"/>
    <w:rsid w:val="006924ED"/>
    <w:rsid w:val="006C5234"/>
    <w:rsid w:val="006D4B54"/>
    <w:rsid w:val="006F0345"/>
    <w:rsid w:val="00751531"/>
    <w:rsid w:val="00790053"/>
    <w:rsid w:val="00796D87"/>
    <w:rsid w:val="007E06BD"/>
    <w:rsid w:val="00810D35"/>
    <w:rsid w:val="008142E0"/>
    <w:rsid w:val="00824D13"/>
    <w:rsid w:val="008B15A6"/>
    <w:rsid w:val="00912FF7"/>
    <w:rsid w:val="009206F3"/>
    <w:rsid w:val="0095498B"/>
    <w:rsid w:val="009702FA"/>
    <w:rsid w:val="009A3109"/>
    <w:rsid w:val="009E1230"/>
    <w:rsid w:val="009F3AB1"/>
    <w:rsid w:val="009F480D"/>
    <w:rsid w:val="00A00C6F"/>
    <w:rsid w:val="00A0224A"/>
    <w:rsid w:val="00A40501"/>
    <w:rsid w:val="00A5502D"/>
    <w:rsid w:val="00A713C4"/>
    <w:rsid w:val="00A922EB"/>
    <w:rsid w:val="00A956D4"/>
    <w:rsid w:val="00AC3D19"/>
    <w:rsid w:val="00AD0B20"/>
    <w:rsid w:val="00B20216"/>
    <w:rsid w:val="00B26624"/>
    <w:rsid w:val="00B75531"/>
    <w:rsid w:val="00C16D15"/>
    <w:rsid w:val="00C202D8"/>
    <w:rsid w:val="00C33F5F"/>
    <w:rsid w:val="00C54FFA"/>
    <w:rsid w:val="00C6087C"/>
    <w:rsid w:val="00C60E93"/>
    <w:rsid w:val="00C94AC1"/>
    <w:rsid w:val="00CA140B"/>
    <w:rsid w:val="00CB5B08"/>
    <w:rsid w:val="00CC3300"/>
    <w:rsid w:val="00CC7EBE"/>
    <w:rsid w:val="00CF0A8A"/>
    <w:rsid w:val="00D00C9D"/>
    <w:rsid w:val="00D24273"/>
    <w:rsid w:val="00D51904"/>
    <w:rsid w:val="00D57B37"/>
    <w:rsid w:val="00D612BC"/>
    <w:rsid w:val="00DC4EBD"/>
    <w:rsid w:val="00DD7A75"/>
    <w:rsid w:val="00DE6E3E"/>
    <w:rsid w:val="00E26906"/>
    <w:rsid w:val="00E46233"/>
    <w:rsid w:val="00E81E8F"/>
    <w:rsid w:val="00E95309"/>
    <w:rsid w:val="00E96112"/>
    <w:rsid w:val="00EC137F"/>
    <w:rsid w:val="00EE4873"/>
    <w:rsid w:val="00EF25DC"/>
    <w:rsid w:val="00F57511"/>
    <w:rsid w:val="00F75B47"/>
    <w:rsid w:val="00F8236A"/>
    <w:rsid w:val="00F91719"/>
    <w:rsid w:val="00F97398"/>
    <w:rsid w:val="00FC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C3300"/>
    <w:pPr>
      <w:ind w:left="720"/>
      <w:contextualSpacing/>
    </w:pPr>
  </w:style>
  <w:style w:type="table" w:styleId="TabloKlavuzu">
    <w:name w:val="Table Grid"/>
    <w:basedOn w:val="NormalTablo"/>
    <w:uiPriority w:val="59"/>
    <w:rsid w:val="00CC3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95D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95D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95D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95D6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A58E-FF83-4863-A911-404A080C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2</Pages>
  <Words>4962</Words>
  <Characters>28288</Characters>
  <Application>Microsoft Office Word</Application>
  <DocSecurity>0</DocSecurity>
  <Lines>235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ysun BULBUL</cp:lastModifiedBy>
  <cp:revision>55</cp:revision>
  <dcterms:created xsi:type="dcterms:W3CDTF">2013-08-22T09:02:00Z</dcterms:created>
  <dcterms:modified xsi:type="dcterms:W3CDTF">2015-03-04T08:26:00Z</dcterms:modified>
</cp:coreProperties>
</file>